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A150AA" w14:textId="05ADB1E5" w:rsidR="00524E16" w:rsidRDefault="00642D9C" w:rsidP="0006624A">
      <w:pPr>
        <w:spacing w:line="259" w:lineRule="auto"/>
      </w:pPr>
      <w:r>
        <w:rPr>
          <w:noProof/>
        </w:rPr>
        <w:drawing>
          <wp:anchor distT="0" distB="0" distL="114300" distR="114300" simplePos="0" relativeHeight="251658251" behindDoc="1" locked="0" layoutInCell="1" allowOverlap="1" wp14:anchorId="0C31C33D" wp14:editId="79091885">
            <wp:simplePos x="0" y="0"/>
            <wp:positionH relativeFrom="column">
              <wp:posOffset>152977</wp:posOffset>
            </wp:positionH>
            <wp:positionV relativeFrom="paragraph">
              <wp:posOffset>3703262</wp:posOffset>
            </wp:positionV>
            <wp:extent cx="2819400" cy="466725"/>
            <wp:effectExtent l="0" t="0" r="0" b="3175"/>
            <wp:wrapTight wrapText="bothSides">
              <wp:wrapPolygon edited="0">
                <wp:start x="0" y="0"/>
                <wp:lineTo x="0" y="21159"/>
                <wp:lineTo x="21503" y="21159"/>
                <wp:lineTo x="21503" y="0"/>
                <wp:lineTo x="0" y="0"/>
              </wp:wrapPolygon>
            </wp:wrapTight>
            <wp:docPr id="19" name="Picture 19" descr="C:\Users\L.Fitzpatrick\AppData\Local\Microsoft\Windows\INetCache\Content.MSO\F586F9D0.tmp"/>
            <wp:cNvGraphicFramePr/>
            <a:graphic xmlns:a="http://schemas.openxmlformats.org/drawingml/2006/main">
              <a:graphicData uri="http://schemas.openxmlformats.org/drawingml/2006/picture">
                <pic:pic xmlns:pic="http://schemas.openxmlformats.org/drawingml/2006/picture">
                  <pic:nvPicPr>
                    <pic:cNvPr id="12" name="Picture 12" descr="C:\Users\L.Fitzpatrick\AppData\Local\Microsoft\Windows\INetCache\Content.MSO\F586F9D0.tmp"/>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19400" cy="466725"/>
                    </a:xfrm>
                    <a:prstGeom prst="rect">
                      <a:avLst/>
                    </a:prstGeom>
                    <a:noFill/>
                    <a:ln>
                      <a:noFill/>
                    </a:ln>
                  </pic:spPr>
                </pic:pic>
              </a:graphicData>
            </a:graphic>
          </wp:anchor>
        </w:drawing>
      </w:r>
      <w:r w:rsidR="00985235">
        <w:rPr>
          <w:noProof/>
        </w:rPr>
        <mc:AlternateContent>
          <mc:Choice Requires="wps">
            <w:drawing>
              <wp:anchor distT="45720" distB="45720" distL="114300" distR="114300" simplePos="0" relativeHeight="251658240" behindDoc="0" locked="0" layoutInCell="1" allowOverlap="1" wp14:anchorId="2FEB57D1" wp14:editId="7A82C619">
                <wp:simplePos x="0" y="0"/>
                <wp:positionH relativeFrom="column">
                  <wp:posOffset>-621030</wp:posOffset>
                </wp:positionH>
                <wp:positionV relativeFrom="paragraph">
                  <wp:posOffset>0</wp:posOffset>
                </wp:positionV>
                <wp:extent cx="5397500" cy="3646170"/>
                <wp:effectExtent l="0" t="0" r="12700" b="11430"/>
                <wp:wrapSquare wrapText="bothSides"/>
                <wp:docPr id="10" name="Text Box 10"/>
                <wp:cNvGraphicFramePr/>
                <a:graphic xmlns:a="http://schemas.openxmlformats.org/drawingml/2006/main">
                  <a:graphicData uri="http://schemas.microsoft.com/office/word/2010/wordprocessingShape">
                    <wps:wsp>
                      <wps:cNvSpPr txBox="1"/>
                      <wps:spPr>
                        <a:xfrm>
                          <a:off x="0" y="0"/>
                          <a:ext cx="5397500" cy="3646170"/>
                        </a:xfrm>
                        <a:prstGeom prst="rect">
                          <a:avLst/>
                        </a:prstGeom>
                        <a:solidFill>
                          <a:schemeClr val="accent4">
                            <a:lumMod val="20000"/>
                            <a:lumOff val="80000"/>
                          </a:schemeClr>
                        </a:solidFill>
                        <a:ln w="6350">
                          <a:solidFill>
                            <a:prstClr val="black"/>
                          </a:solidFill>
                        </a:ln>
                      </wps:spPr>
                      <wps:txbx>
                        <w:txbxContent>
                          <w:p w14:paraId="384E12AF" w14:textId="77777777" w:rsidR="00E642FC" w:rsidRPr="00421793" w:rsidRDefault="00E642FC" w:rsidP="00F128AE">
                            <w:pPr>
                              <w:rPr>
                                <w:b/>
                                <w:sz w:val="20"/>
                                <w:szCs w:val="20"/>
                              </w:rPr>
                            </w:pPr>
                            <w:r w:rsidRPr="00421793">
                              <w:rPr>
                                <w:b/>
                                <w:sz w:val="20"/>
                                <w:szCs w:val="20"/>
                              </w:rPr>
                              <w:t>News…</w:t>
                            </w:r>
                          </w:p>
                          <w:p w14:paraId="14A8199C" w14:textId="5323E93B" w:rsidR="00E642FC" w:rsidRPr="00A87872" w:rsidRDefault="00E642FC" w:rsidP="00F128AE">
                            <w:pPr>
                              <w:rPr>
                                <w:bCs/>
                                <w:color w:val="000000" w:themeColor="text1"/>
                                <w:sz w:val="16"/>
                                <w:szCs w:val="16"/>
                              </w:rPr>
                            </w:pPr>
                            <w:r w:rsidRPr="00A87872">
                              <w:rPr>
                                <w:bCs/>
                                <w:color w:val="000000" w:themeColor="text1"/>
                                <w:sz w:val="16"/>
                                <w:szCs w:val="16"/>
                              </w:rPr>
                              <w:t>The half term is here – we are certainly ready for it in school. Staff and children have worked so hard. Thank you for your support this half term and I hope you all have a restful half term break. If you are going away, have a fabulous time!</w:t>
                            </w:r>
                          </w:p>
                          <w:p w14:paraId="1737ED10" w14:textId="619D0066" w:rsidR="00E642FC" w:rsidRPr="00A87872" w:rsidRDefault="00E642FC" w:rsidP="00F128AE">
                            <w:pPr>
                              <w:rPr>
                                <w:bCs/>
                                <w:color w:val="000000" w:themeColor="text1"/>
                                <w:sz w:val="16"/>
                                <w:szCs w:val="16"/>
                              </w:rPr>
                            </w:pPr>
                            <w:r w:rsidRPr="00A87872">
                              <w:rPr>
                                <w:b/>
                                <w:color w:val="FF0000"/>
                                <w:sz w:val="16"/>
                                <w:szCs w:val="16"/>
                              </w:rPr>
                              <w:t xml:space="preserve">Further staff news – </w:t>
                            </w:r>
                            <w:r w:rsidRPr="00A87872">
                              <w:rPr>
                                <w:bCs/>
                                <w:color w:val="000000" w:themeColor="text1"/>
                                <w:sz w:val="16"/>
                                <w:szCs w:val="16"/>
                              </w:rPr>
                              <w:t xml:space="preserve">I am very sad to tell you that Mrs Hobbs will be leaving us on the </w:t>
                            </w:r>
                            <w:r w:rsidR="00026094">
                              <w:rPr>
                                <w:bCs/>
                                <w:color w:val="000000" w:themeColor="text1"/>
                                <w:sz w:val="16"/>
                                <w:szCs w:val="16"/>
                              </w:rPr>
                              <w:t>5</w:t>
                            </w:r>
                            <w:r w:rsidRPr="00A87872">
                              <w:rPr>
                                <w:bCs/>
                                <w:color w:val="000000" w:themeColor="text1"/>
                                <w:sz w:val="16"/>
                                <w:szCs w:val="16"/>
                                <w:vertAlign w:val="superscript"/>
                              </w:rPr>
                              <w:t>th</w:t>
                            </w:r>
                            <w:r w:rsidRPr="00A87872">
                              <w:rPr>
                                <w:bCs/>
                                <w:color w:val="000000" w:themeColor="text1"/>
                                <w:sz w:val="16"/>
                                <w:szCs w:val="16"/>
                              </w:rPr>
                              <w:t xml:space="preserve"> November. For the past 7 years, she has played such a crucial part in ensuring our children are safe and happy when they start school alongside ensuring they make great progress with their learning. She is such a highly valued member of our team and much loved by the children</w:t>
                            </w:r>
                            <w:r>
                              <w:rPr>
                                <w:bCs/>
                                <w:color w:val="000000" w:themeColor="text1"/>
                                <w:sz w:val="16"/>
                                <w:szCs w:val="16"/>
                              </w:rPr>
                              <w:t>,</w:t>
                            </w:r>
                            <w:r w:rsidRPr="00A87872">
                              <w:rPr>
                                <w:bCs/>
                                <w:color w:val="000000" w:themeColor="text1"/>
                                <w:sz w:val="16"/>
                                <w:szCs w:val="16"/>
                              </w:rPr>
                              <w:t xml:space="preserve"> parents</w:t>
                            </w:r>
                            <w:r>
                              <w:rPr>
                                <w:bCs/>
                                <w:color w:val="000000" w:themeColor="text1"/>
                                <w:sz w:val="16"/>
                                <w:szCs w:val="16"/>
                              </w:rPr>
                              <w:t xml:space="preserve"> and staff</w:t>
                            </w:r>
                            <w:r w:rsidRPr="00A87872">
                              <w:rPr>
                                <w:bCs/>
                                <w:color w:val="000000" w:themeColor="text1"/>
                                <w:sz w:val="16"/>
                                <w:szCs w:val="16"/>
                              </w:rPr>
                              <w:t xml:space="preserve"> and will be massively missed by us all. I wish her the very best of luck as she embark</w:t>
                            </w:r>
                            <w:r>
                              <w:rPr>
                                <w:bCs/>
                                <w:color w:val="000000" w:themeColor="text1"/>
                                <w:sz w:val="16"/>
                                <w:szCs w:val="16"/>
                              </w:rPr>
                              <w:t>s</w:t>
                            </w:r>
                            <w:r w:rsidRPr="00A87872">
                              <w:rPr>
                                <w:bCs/>
                                <w:color w:val="000000" w:themeColor="text1"/>
                                <w:sz w:val="16"/>
                                <w:szCs w:val="16"/>
                              </w:rPr>
                              <w:t xml:space="preserve"> on a new career helping adults with disabilities. I know she will be brilliant at this. </w:t>
                            </w:r>
                          </w:p>
                          <w:p w14:paraId="075A91C6" w14:textId="390C937F" w:rsidR="00E642FC" w:rsidRPr="00A87872" w:rsidRDefault="00E642FC" w:rsidP="00F128AE">
                            <w:pPr>
                              <w:rPr>
                                <w:bCs/>
                                <w:color w:val="000000" w:themeColor="text1"/>
                                <w:sz w:val="16"/>
                                <w:szCs w:val="16"/>
                              </w:rPr>
                            </w:pPr>
                            <w:r w:rsidRPr="00A87872">
                              <w:rPr>
                                <w:b/>
                                <w:color w:val="FF0000"/>
                                <w:sz w:val="16"/>
                                <w:szCs w:val="16"/>
                              </w:rPr>
                              <w:t xml:space="preserve">Harvest- </w:t>
                            </w:r>
                            <w:r w:rsidRPr="00A87872">
                              <w:rPr>
                                <w:bCs/>
                                <w:color w:val="000000" w:themeColor="text1"/>
                                <w:sz w:val="16"/>
                                <w:szCs w:val="16"/>
                              </w:rPr>
                              <w:t xml:space="preserve">Thank you so much for the donations to Tamworth food bank that you have been sending in over the last few weeks.  I know that family budgets continue to be very stretched at this time, so your generosity in providing for others is amazing and a great example to our children. The food is being collected and will go up to the </w:t>
                            </w:r>
                            <w:r>
                              <w:rPr>
                                <w:bCs/>
                                <w:color w:val="000000" w:themeColor="text1"/>
                                <w:sz w:val="16"/>
                                <w:szCs w:val="16"/>
                              </w:rPr>
                              <w:t>food</w:t>
                            </w:r>
                            <w:r w:rsidRPr="00A87872">
                              <w:rPr>
                                <w:bCs/>
                                <w:color w:val="000000" w:themeColor="text1"/>
                                <w:sz w:val="16"/>
                                <w:szCs w:val="16"/>
                              </w:rPr>
                              <w:t xml:space="preserve"> bank in the next week. Please remember that this is a community intervention and available for all of our families.  We have food bank vouchers in school that can be given out if you yourselves need them and I would encourage you to please seek support if you need too.  Drop myself or Mrs Jones a message and we can help you in accessing this service.  I have provided some information below on the food bank location and opening times.</w:t>
                            </w:r>
                          </w:p>
                          <w:p w14:paraId="2CE2F624" w14:textId="3E5A0AB6" w:rsidR="00E642FC" w:rsidRDefault="00E642FC" w:rsidP="00F128AE">
                            <w:pPr>
                              <w:rPr>
                                <w:bCs/>
                                <w:color w:val="000000" w:themeColor="text1"/>
                                <w:sz w:val="16"/>
                                <w:szCs w:val="16"/>
                              </w:rPr>
                            </w:pPr>
                            <w:r w:rsidRPr="00A87872">
                              <w:rPr>
                                <w:b/>
                                <w:color w:val="FF0000"/>
                                <w:sz w:val="16"/>
                                <w:szCs w:val="16"/>
                              </w:rPr>
                              <w:t xml:space="preserve">Online safety – </w:t>
                            </w:r>
                            <w:r w:rsidRPr="00A87872">
                              <w:rPr>
                                <w:bCs/>
                                <w:color w:val="000000" w:themeColor="text1"/>
                                <w:sz w:val="16"/>
                                <w:szCs w:val="16"/>
                              </w:rPr>
                              <w:t>with the increasing platforms in which children can access online material, the safety of our children using the Internet always remains a top priority for us in school as well as at home.  I have provided below some reminders on what age children are able to access certain apps and please encourage you to be mindful of these when allowing your child/children to download, watch or play these; the age restrictions are there for a reason. Please remember that children should not have devices including phones or tablets (or even access to TV streaming services without a child filter on) without an adult monitoring usage preferably in the same room.  If you need help setting child lock features on things like Netflix please come and see us.  We will be providing more information around this area after half term.</w:t>
                            </w:r>
                          </w:p>
                          <w:p w14:paraId="39E296F3" w14:textId="6ECFF43C" w:rsidR="00E642FC" w:rsidRDefault="00E642FC" w:rsidP="00F128AE">
                            <w:pPr>
                              <w:rPr>
                                <w:bCs/>
                                <w:color w:val="000000" w:themeColor="text1"/>
                                <w:sz w:val="16"/>
                                <w:szCs w:val="16"/>
                              </w:rPr>
                            </w:pPr>
                            <w:r w:rsidRPr="00B25362">
                              <w:rPr>
                                <w:b/>
                                <w:color w:val="FF0000"/>
                                <w:sz w:val="16"/>
                                <w:szCs w:val="16"/>
                              </w:rPr>
                              <w:t xml:space="preserve">Secondary School applications – </w:t>
                            </w:r>
                            <w:r>
                              <w:rPr>
                                <w:bCs/>
                                <w:color w:val="000000" w:themeColor="text1"/>
                                <w:sz w:val="16"/>
                                <w:szCs w:val="16"/>
                              </w:rPr>
                              <w:t>If your child is in year 6 then the window for applying for their secondary school place closes on the 31</w:t>
                            </w:r>
                            <w:r w:rsidRPr="00543F0F">
                              <w:rPr>
                                <w:bCs/>
                                <w:color w:val="000000" w:themeColor="text1"/>
                                <w:sz w:val="16"/>
                                <w:szCs w:val="16"/>
                                <w:vertAlign w:val="superscript"/>
                              </w:rPr>
                              <w:t>st</w:t>
                            </w:r>
                            <w:r>
                              <w:rPr>
                                <w:bCs/>
                                <w:color w:val="000000" w:themeColor="text1"/>
                                <w:sz w:val="16"/>
                                <w:szCs w:val="16"/>
                              </w:rPr>
                              <w:t xml:space="preserve"> October.  A late application may mean you do not get your secondary school of choice.</w:t>
                            </w:r>
                          </w:p>
                          <w:p w14:paraId="1D8576B4" w14:textId="564F8A4A" w:rsidR="00E642FC" w:rsidRDefault="00E642FC" w:rsidP="00F128AE">
                            <w:pPr>
                              <w:rPr>
                                <w:bCs/>
                                <w:color w:val="000000" w:themeColor="text1"/>
                                <w:sz w:val="16"/>
                                <w:szCs w:val="16"/>
                              </w:rPr>
                            </w:pPr>
                            <w:r w:rsidRPr="00B25362">
                              <w:rPr>
                                <w:b/>
                                <w:color w:val="FF0000"/>
                                <w:sz w:val="16"/>
                                <w:szCs w:val="16"/>
                              </w:rPr>
                              <w:t>Flu immunisation –</w:t>
                            </w:r>
                            <w:r>
                              <w:rPr>
                                <w:bCs/>
                                <w:color w:val="000000" w:themeColor="text1"/>
                                <w:sz w:val="16"/>
                                <w:szCs w:val="16"/>
                              </w:rPr>
                              <w:t xml:space="preserve"> Please read and action Mrs Fitzpatrick’s letter regarding giving consent for your child to receive the flu vaccination in school next half term.  This has now moved to online consent and you need to copy and open the link provided to do this.</w:t>
                            </w:r>
                          </w:p>
                          <w:p w14:paraId="75DE1D36" w14:textId="0642B7C5" w:rsidR="00E642FC" w:rsidRPr="00A87872" w:rsidRDefault="00E642FC" w:rsidP="00F128AE">
                            <w:pPr>
                              <w:rPr>
                                <w:bCs/>
                                <w:color w:val="000000" w:themeColor="text1"/>
                                <w:sz w:val="16"/>
                                <w:szCs w:val="16"/>
                              </w:rPr>
                            </w:pPr>
                            <w:r>
                              <w:rPr>
                                <w:bCs/>
                                <w:color w:val="000000" w:themeColor="text1"/>
                                <w:sz w:val="16"/>
                                <w:szCs w:val="16"/>
                              </w:rPr>
                              <w:t>Mrs Nor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EB57D1" id="_x0000_t202" coordsize="21600,21600" o:spt="202" path="m,l,21600r21600,l21600,xe">
                <v:stroke joinstyle="miter"/>
                <v:path gradientshapeok="t" o:connecttype="rect"/>
              </v:shapetype>
              <v:shape id="Text Box 10" o:spid="_x0000_s1026" type="#_x0000_t202" style="position:absolute;margin-left:-48.9pt;margin-top:0;width:425pt;height:287.1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" fillcolor="#fff2cc [663]" strokeweight=".5pt">
                <v:textbox>
                  <w:txbxContent>
                    <w:p w14:paraId="384E12AF" w14:textId="77777777" w:rsidR="00E642FC" w:rsidRPr="00421793" w:rsidRDefault="00E642FC" w:rsidP="00F128AE">
                      <w:pPr>
                        <w:rPr>
                          <w:b/>
                          <w:sz w:val="20"/>
                          <w:szCs w:val="20"/>
                        </w:rPr>
                      </w:pPr>
                      <w:r w:rsidRPr="00421793">
                        <w:rPr>
                          <w:b/>
                          <w:sz w:val="20"/>
                          <w:szCs w:val="20"/>
                        </w:rPr>
                        <w:t>News…</w:t>
                      </w:r>
                    </w:p>
                    <w:p w14:paraId="14A8199C" w14:textId="5323E93B" w:rsidR="00E642FC" w:rsidRPr="00A87872" w:rsidRDefault="00E642FC" w:rsidP="00F128AE">
                      <w:pPr>
                        <w:rPr>
                          <w:bCs/>
                          <w:color w:val="000000" w:themeColor="text1"/>
                          <w:sz w:val="16"/>
                          <w:szCs w:val="16"/>
                        </w:rPr>
                      </w:pPr>
                      <w:r w:rsidRPr="00A87872">
                        <w:rPr>
                          <w:bCs/>
                          <w:color w:val="000000" w:themeColor="text1"/>
                          <w:sz w:val="16"/>
                          <w:szCs w:val="16"/>
                        </w:rPr>
                        <w:t>The half term is here – we are certainly ready for it in school. Staff and children have worked so hard. Thank you for your support this half term and I hope you all have a restful half term break. If you are going away, have a fabulous time!</w:t>
                      </w:r>
                    </w:p>
                    <w:p w14:paraId="1737ED10" w14:textId="619D0066" w:rsidR="00E642FC" w:rsidRPr="00A87872" w:rsidRDefault="00E642FC" w:rsidP="00F128AE">
                      <w:pPr>
                        <w:rPr>
                          <w:bCs/>
                          <w:color w:val="000000" w:themeColor="text1"/>
                          <w:sz w:val="16"/>
                          <w:szCs w:val="16"/>
                        </w:rPr>
                      </w:pPr>
                      <w:r w:rsidRPr="00A87872">
                        <w:rPr>
                          <w:b/>
                          <w:color w:val="FF0000"/>
                          <w:sz w:val="16"/>
                          <w:szCs w:val="16"/>
                        </w:rPr>
                        <w:t xml:space="preserve">Further staff news – </w:t>
                      </w:r>
                      <w:r w:rsidRPr="00A87872">
                        <w:rPr>
                          <w:bCs/>
                          <w:color w:val="000000" w:themeColor="text1"/>
                          <w:sz w:val="16"/>
                          <w:szCs w:val="16"/>
                        </w:rPr>
                        <w:t xml:space="preserve">I am very sad to tell you that Mrs Hobbs will be leaving us on the </w:t>
                      </w:r>
                      <w:r w:rsidR="00026094">
                        <w:rPr>
                          <w:bCs/>
                          <w:color w:val="000000" w:themeColor="text1"/>
                          <w:sz w:val="16"/>
                          <w:szCs w:val="16"/>
                        </w:rPr>
                        <w:t>5</w:t>
                      </w:r>
                      <w:r w:rsidRPr="00A87872">
                        <w:rPr>
                          <w:bCs/>
                          <w:color w:val="000000" w:themeColor="text1"/>
                          <w:sz w:val="16"/>
                          <w:szCs w:val="16"/>
                          <w:vertAlign w:val="superscript"/>
                        </w:rPr>
                        <w:t>th</w:t>
                      </w:r>
                      <w:r w:rsidRPr="00A87872">
                        <w:rPr>
                          <w:bCs/>
                          <w:color w:val="000000" w:themeColor="text1"/>
                          <w:sz w:val="16"/>
                          <w:szCs w:val="16"/>
                        </w:rPr>
                        <w:t xml:space="preserve"> November. For the past 7 years, she has played such a crucial part in ensuring our children are safe and happy when they start school alongside ensuring they make great progress with their learning. She is such a highly valued member of our team and much loved by the children</w:t>
                      </w:r>
                      <w:r>
                        <w:rPr>
                          <w:bCs/>
                          <w:color w:val="000000" w:themeColor="text1"/>
                          <w:sz w:val="16"/>
                          <w:szCs w:val="16"/>
                        </w:rPr>
                        <w:t>,</w:t>
                      </w:r>
                      <w:r w:rsidRPr="00A87872">
                        <w:rPr>
                          <w:bCs/>
                          <w:color w:val="000000" w:themeColor="text1"/>
                          <w:sz w:val="16"/>
                          <w:szCs w:val="16"/>
                        </w:rPr>
                        <w:t xml:space="preserve"> parents</w:t>
                      </w:r>
                      <w:r>
                        <w:rPr>
                          <w:bCs/>
                          <w:color w:val="000000" w:themeColor="text1"/>
                          <w:sz w:val="16"/>
                          <w:szCs w:val="16"/>
                        </w:rPr>
                        <w:t xml:space="preserve"> and staff</w:t>
                      </w:r>
                      <w:r w:rsidRPr="00A87872">
                        <w:rPr>
                          <w:bCs/>
                          <w:color w:val="000000" w:themeColor="text1"/>
                          <w:sz w:val="16"/>
                          <w:szCs w:val="16"/>
                        </w:rPr>
                        <w:t xml:space="preserve"> and will be massively missed by us all. I wish her the very best of luck as she embark</w:t>
                      </w:r>
                      <w:r>
                        <w:rPr>
                          <w:bCs/>
                          <w:color w:val="000000" w:themeColor="text1"/>
                          <w:sz w:val="16"/>
                          <w:szCs w:val="16"/>
                        </w:rPr>
                        <w:t>s</w:t>
                      </w:r>
                      <w:r w:rsidRPr="00A87872">
                        <w:rPr>
                          <w:bCs/>
                          <w:color w:val="000000" w:themeColor="text1"/>
                          <w:sz w:val="16"/>
                          <w:szCs w:val="16"/>
                        </w:rPr>
                        <w:t xml:space="preserve"> on a new career helping adults with disabilities. I know she will be brilliant at this. </w:t>
                      </w:r>
                    </w:p>
                    <w:p w14:paraId="075A91C6" w14:textId="390C937F" w:rsidR="00E642FC" w:rsidRPr="00A87872" w:rsidRDefault="00E642FC" w:rsidP="00F128AE">
                      <w:pPr>
                        <w:rPr>
                          <w:bCs/>
                          <w:color w:val="000000" w:themeColor="text1"/>
                          <w:sz w:val="16"/>
                          <w:szCs w:val="16"/>
                        </w:rPr>
                      </w:pPr>
                      <w:r w:rsidRPr="00A87872">
                        <w:rPr>
                          <w:b/>
                          <w:color w:val="FF0000"/>
                          <w:sz w:val="16"/>
                          <w:szCs w:val="16"/>
                        </w:rPr>
                        <w:t xml:space="preserve">Harvest- </w:t>
                      </w:r>
                      <w:r w:rsidRPr="00A87872">
                        <w:rPr>
                          <w:bCs/>
                          <w:color w:val="000000" w:themeColor="text1"/>
                          <w:sz w:val="16"/>
                          <w:szCs w:val="16"/>
                        </w:rPr>
                        <w:t xml:space="preserve">Thank you so much for the donations to Tamworth food bank that you have been sending in over the last few weeks.  I know that family budgets continue to be very stretched at this time, so your generosity in providing for others is amazing and a great example to our children. The food is being collected and will go up to the </w:t>
                      </w:r>
                      <w:r>
                        <w:rPr>
                          <w:bCs/>
                          <w:color w:val="000000" w:themeColor="text1"/>
                          <w:sz w:val="16"/>
                          <w:szCs w:val="16"/>
                        </w:rPr>
                        <w:t>food</w:t>
                      </w:r>
                      <w:r w:rsidRPr="00A87872">
                        <w:rPr>
                          <w:bCs/>
                          <w:color w:val="000000" w:themeColor="text1"/>
                          <w:sz w:val="16"/>
                          <w:szCs w:val="16"/>
                        </w:rPr>
                        <w:t xml:space="preserve"> bank in the next week. Please remember that this is a community intervention and available for all of our families.  We have food bank vouchers in school that can be given out if you yourselves need them and I would encourage you to please seek support if you need too.  Drop myself or Mrs Jones a message and we can help you in accessing this service.  I have provided some information below on the food bank location and opening times.</w:t>
                      </w:r>
                    </w:p>
                    <w:p w14:paraId="2CE2F624" w14:textId="3E5A0AB6" w:rsidR="00E642FC" w:rsidRDefault="00E642FC" w:rsidP="00F128AE">
                      <w:pPr>
                        <w:rPr>
                          <w:bCs/>
                          <w:color w:val="000000" w:themeColor="text1"/>
                          <w:sz w:val="16"/>
                          <w:szCs w:val="16"/>
                        </w:rPr>
                      </w:pPr>
                      <w:r w:rsidRPr="00A87872">
                        <w:rPr>
                          <w:b/>
                          <w:color w:val="FF0000"/>
                          <w:sz w:val="16"/>
                          <w:szCs w:val="16"/>
                        </w:rPr>
                        <w:t xml:space="preserve">Online safety – </w:t>
                      </w:r>
                      <w:r w:rsidRPr="00A87872">
                        <w:rPr>
                          <w:bCs/>
                          <w:color w:val="000000" w:themeColor="text1"/>
                          <w:sz w:val="16"/>
                          <w:szCs w:val="16"/>
                        </w:rPr>
                        <w:t>with the increasing platforms in which children can access online material, the safety of our children using the Internet always remains a top priority for us in school as well as at home.  I have provided below some reminders on what age children are able to access certain apps and please encourage you to be mindful of these when allowing your child/children to download, watch or play these; the age restrictions are there for a reason. Please remember that children should not have devices including phones or tablets (or even access to TV streaming services without a child filter on) without an adult monitoring usage preferably in the same room.  If you need help setting child lock features on things like Netflix please come and see us.  We will be providing more information around this area after half term.</w:t>
                      </w:r>
                    </w:p>
                    <w:p w14:paraId="39E296F3" w14:textId="6ECFF43C" w:rsidR="00E642FC" w:rsidRDefault="00E642FC" w:rsidP="00F128AE">
                      <w:pPr>
                        <w:rPr>
                          <w:bCs/>
                          <w:color w:val="000000" w:themeColor="text1"/>
                          <w:sz w:val="16"/>
                          <w:szCs w:val="16"/>
                        </w:rPr>
                      </w:pPr>
                      <w:r w:rsidRPr="00B25362">
                        <w:rPr>
                          <w:b/>
                          <w:color w:val="FF0000"/>
                          <w:sz w:val="16"/>
                          <w:szCs w:val="16"/>
                        </w:rPr>
                        <w:t xml:space="preserve">Secondary School applications – </w:t>
                      </w:r>
                      <w:r>
                        <w:rPr>
                          <w:bCs/>
                          <w:color w:val="000000" w:themeColor="text1"/>
                          <w:sz w:val="16"/>
                          <w:szCs w:val="16"/>
                        </w:rPr>
                        <w:t>If your child is in year 6 then the window for applying for their secondary school place closes on the 31</w:t>
                      </w:r>
                      <w:r w:rsidRPr="00543F0F">
                        <w:rPr>
                          <w:bCs/>
                          <w:color w:val="000000" w:themeColor="text1"/>
                          <w:sz w:val="16"/>
                          <w:szCs w:val="16"/>
                          <w:vertAlign w:val="superscript"/>
                        </w:rPr>
                        <w:t>st</w:t>
                      </w:r>
                      <w:r>
                        <w:rPr>
                          <w:bCs/>
                          <w:color w:val="000000" w:themeColor="text1"/>
                          <w:sz w:val="16"/>
                          <w:szCs w:val="16"/>
                        </w:rPr>
                        <w:t xml:space="preserve"> October.  A late application may mean you do not get your secondary school of choice.</w:t>
                      </w:r>
                    </w:p>
                    <w:p w14:paraId="1D8576B4" w14:textId="564F8A4A" w:rsidR="00E642FC" w:rsidRDefault="00E642FC" w:rsidP="00F128AE">
                      <w:pPr>
                        <w:rPr>
                          <w:bCs/>
                          <w:color w:val="000000" w:themeColor="text1"/>
                          <w:sz w:val="16"/>
                          <w:szCs w:val="16"/>
                        </w:rPr>
                      </w:pPr>
                      <w:r w:rsidRPr="00B25362">
                        <w:rPr>
                          <w:b/>
                          <w:color w:val="FF0000"/>
                          <w:sz w:val="16"/>
                          <w:szCs w:val="16"/>
                        </w:rPr>
                        <w:t>Flu immunisation –</w:t>
                      </w:r>
                      <w:r>
                        <w:rPr>
                          <w:bCs/>
                          <w:color w:val="000000" w:themeColor="text1"/>
                          <w:sz w:val="16"/>
                          <w:szCs w:val="16"/>
                        </w:rPr>
                        <w:t xml:space="preserve"> Please read and action Mrs Fitzpatrick’s letter regarding giving consent for your child to receive the flu vaccination in school next half term.  This has now moved to online consent and you need to copy and open the link provided to do this.</w:t>
                      </w:r>
                    </w:p>
                    <w:p w14:paraId="75DE1D36" w14:textId="0642B7C5" w:rsidR="00E642FC" w:rsidRPr="00A87872" w:rsidRDefault="00E642FC" w:rsidP="00F128AE">
                      <w:pPr>
                        <w:rPr>
                          <w:bCs/>
                          <w:color w:val="000000" w:themeColor="text1"/>
                          <w:sz w:val="16"/>
                          <w:szCs w:val="16"/>
                        </w:rPr>
                      </w:pPr>
                      <w:r>
                        <w:rPr>
                          <w:bCs/>
                          <w:color w:val="000000" w:themeColor="text1"/>
                          <w:sz w:val="16"/>
                          <w:szCs w:val="16"/>
                        </w:rPr>
                        <w:t>Mrs Norton</w:t>
                      </w:r>
                    </w:p>
                  </w:txbxContent>
                </v:textbox>
                <w10:wrap type="square"/>
              </v:shape>
            </w:pict>
          </mc:Fallback>
        </mc:AlternateContent>
      </w:r>
      <w:r w:rsidR="00CF027A">
        <w:rPr>
          <w:rFonts w:eastAsiaTheme="minorHAnsi"/>
          <w:noProof/>
        </w:rPr>
        <w:drawing>
          <wp:anchor distT="0" distB="0" distL="114300" distR="114300" simplePos="0" relativeHeight="251658248" behindDoc="1" locked="0" layoutInCell="1" allowOverlap="1" wp14:anchorId="457819D7" wp14:editId="3DF8F166">
            <wp:simplePos x="0" y="0"/>
            <wp:positionH relativeFrom="margin">
              <wp:posOffset>5140614</wp:posOffset>
            </wp:positionH>
            <wp:positionV relativeFrom="paragraph">
              <wp:posOffset>4626379</wp:posOffset>
            </wp:positionV>
            <wp:extent cx="1124585" cy="962025"/>
            <wp:effectExtent l="0" t="0" r="5715" b="3175"/>
            <wp:wrapTight wrapText="bothSides">
              <wp:wrapPolygon edited="0">
                <wp:start x="0" y="0"/>
                <wp:lineTo x="0" y="21386"/>
                <wp:lineTo x="21466" y="21386"/>
                <wp:lineTo x="21466"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24585" cy="962025"/>
                    </a:xfrm>
                    <a:prstGeom prst="rect">
                      <a:avLst/>
                    </a:prstGeom>
                  </pic:spPr>
                </pic:pic>
              </a:graphicData>
            </a:graphic>
            <wp14:sizeRelH relativeFrom="margin">
              <wp14:pctWidth>0</wp14:pctWidth>
            </wp14:sizeRelH>
            <wp14:sizeRelV relativeFrom="margin">
              <wp14:pctHeight>0</wp14:pctHeight>
            </wp14:sizeRelV>
          </wp:anchor>
        </w:drawing>
      </w:r>
      <w:r w:rsidR="00CF027A" w:rsidRPr="00084D67">
        <w:rPr>
          <w:b/>
          <w:bCs/>
          <w:noProof/>
          <w:sz w:val="28"/>
          <w:szCs w:val="28"/>
          <w:u w:val="single"/>
        </w:rPr>
        <mc:AlternateContent>
          <mc:Choice Requires="wps">
            <w:drawing>
              <wp:anchor distT="45720" distB="45720" distL="114300" distR="114300" simplePos="0" relativeHeight="251658255" behindDoc="1" locked="0" layoutInCell="1" allowOverlap="1" wp14:anchorId="2B14EF65" wp14:editId="077895B2">
                <wp:simplePos x="0" y="0"/>
                <wp:positionH relativeFrom="page">
                  <wp:posOffset>370840</wp:posOffset>
                </wp:positionH>
                <wp:positionV relativeFrom="paragraph">
                  <wp:posOffset>4184015</wp:posOffset>
                </wp:positionV>
                <wp:extent cx="4039870" cy="1967230"/>
                <wp:effectExtent l="0" t="0" r="11430" b="13970"/>
                <wp:wrapTight wrapText="bothSides">
                  <wp:wrapPolygon edited="0">
                    <wp:start x="0" y="0"/>
                    <wp:lineTo x="0" y="21614"/>
                    <wp:lineTo x="21593" y="21614"/>
                    <wp:lineTo x="21593" y="0"/>
                    <wp:lineTo x="0" y="0"/>
                  </wp:wrapPolygon>
                </wp:wrapTight>
                <wp:docPr id="15" name="Text Box 15"/>
                <wp:cNvGraphicFramePr/>
                <a:graphic xmlns:a="http://schemas.openxmlformats.org/drawingml/2006/main">
                  <a:graphicData uri="http://schemas.microsoft.com/office/word/2010/wordprocessingShape">
                    <wps:wsp>
                      <wps:cNvSpPr txBox="1"/>
                      <wps:spPr>
                        <a:xfrm>
                          <a:off x="0" y="0"/>
                          <a:ext cx="4039870" cy="1967230"/>
                        </a:xfrm>
                        <a:prstGeom prst="rect">
                          <a:avLst/>
                        </a:prstGeom>
                        <a:solidFill>
                          <a:srgbClr val="D0ADD3"/>
                        </a:solidFill>
                        <a:ln w="6350">
                          <a:solidFill>
                            <a:prstClr val="black"/>
                          </a:solidFill>
                        </a:ln>
                      </wps:spPr>
                      <wps:txbx>
                        <w:txbxContent>
                          <w:p w14:paraId="6B375783" w14:textId="77777777" w:rsidR="001A3FDB" w:rsidRPr="00CF027A" w:rsidRDefault="001A3FDB" w:rsidP="00AB76C5">
                            <w:pPr>
                              <w:jc w:val="center"/>
                              <w:rPr>
                                <w:b/>
                                <w:sz w:val="18"/>
                                <w:szCs w:val="18"/>
                                <w:u w:val="single"/>
                              </w:rPr>
                            </w:pPr>
                            <w:r w:rsidRPr="00CF027A">
                              <w:rPr>
                                <w:b/>
                                <w:sz w:val="18"/>
                                <w:szCs w:val="18"/>
                                <w:u w:val="single"/>
                              </w:rPr>
                              <w:t>Congratulations to all bronze badge winners this week.</w:t>
                            </w:r>
                          </w:p>
                          <w:p w14:paraId="4525342D" w14:textId="77777777" w:rsidR="001A3FDB" w:rsidRPr="00CF027A" w:rsidRDefault="001A3FDB" w:rsidP="00AB76C5">
                            <w:pPr>
                              <w:rPr>
                                <w:color w:val="000000" w:themeColor="text1"/>
                                <w:sz w:val="18"/>
                                <w:szCs w:val="18"/>
                              </w:rPr>
                            </w:pPr>
                            <w:r w:rsidRPr="00CF027A">
                              <w:rPr>
                                <w:b/>
                                <w:sz w:val="18"/>
                                <w:szCs w:val="18"/>
                              </w:rPr>
                              <w:t>Bronze</w:t>
                            </w:r>
                          </w:p>
                          <w:p w14:paraId="3F4F784A" w14:textId="77777777" w:rsidR="001A3FDB" w:rsidRPr="00CF027A" w:rsidRDefault="001A3FDB" w:rsidP="00AB76C5">
                            <w:pPr>
                              <w:rPr>
                                <w:sz w:val="18"/>
                                <w:szCs w:val="18"/>
                              </w:rPr>
                            </w:pPr>
                            <w:r w:rsidRPr="00CF027A">
                              <w:rPr>
                                <w:sz w:val="18"/>
                                <w:szCs w:val="18"/>
                              </w:rPr>
                              <w:t>Y1 – Isabelle, Teddy, Eliza, Summer Mai &amp; Lily</w:t>
                            </w:r>
                          </w:p>
                          <w:p w14:paraId="66C695D5" w14:textId="77777777" w:rsidR="001A3FDB" w:rsidRPr="00CF027A" w:rsidRDefault="001A3FDB" w:rsidP="00AB76C5">
                            <w:pPr>
                              <w:rPr>
                                <w:sz w:val="18"/>
                                <w:szCs w:val="18"/>
                              </w:rPr>
                            </w:pPr>
                            <w:r w:rsidRPr="00CF027A">
                              <w:rPr>
                                <w:sz w:val="18"/>
                                <w:szCs w:val="18"/>
                              </w:rPr>
                              <w:t>Y2 – Charlie, Dakota, Lily, Teddy, Luna, Emelia, Kyran, Molly, Ollie, Toby, Lewis, Alexandra, Emi, Euan, Ivy, Nevaeh, Roo, Darcy, Isabelle, Maggie, Noah, Sophie &amp; Olivia</w:t>
                            </w:r>
                          </w:p>
                          <w:p w14:paraId="6B6EFC3F" w14:textId="77777777" w:rsidR="001A3FDB" w:rsidRPr="00CF027A" w:rsidRDefault="001A3FDB" w:rsidP="00AB76C5">
                            <w:pPr>
                              <w:rPr>
                                <w:sz w:val="18"/>
                                <w:szCs w:val="18"/>
                              </w:rPr>
                            </w:pPr>
                            <w:r w:rsidRPr="00CF027A">
                              <w:rPr>
                                <w:sz w:val="18"/>
                                <w:szCs w:val="18"/>
                              </w:rPr>
                              <w:t>Y3 – Brody, Ava, Chloe, Finn, Layton, Isabel, Louis, Maya, Olivia, Alex, Zack, Chace, Isabella, Ella Ro, Max, Gracie, Eva, Noah, Leart, Sarah, Sophia, Sylvia, Stefi, &amp; Toby</w:t>
                            </w:r>
                          </w:p>
                          <w:p w14:paraId="1BCFDDFF" w14:textId="77777777" w:rsidR="001A3FDB" w:rsidRPr="00CF027A" w:rsidRDefault="001A3FDB" w:rsidP="00AB76C5">
                            <w:pPr>
                              <w:rPr>
                                <w:sz w:val="18"/>
                                <w:szCs w:val="18"/>
                              </w:rPr>
                            </w:pPr>
                            <w:r w:rsidRPr="00CF027A">
                              <w:rPr>
                                <w:sz w:val="18"/>
                                <w:szCs w:val="18"/>
                              </w:rPr>
                              <w:t>Y4 – Ella, Freddie, Holly, Jenson, Mason, Orson, Mia, Alfie D, Alisha, Amelia, Lexi, Tommy, Alfie M, Charlotte &amp; Eduard</w:t>
                            </w:r>
                          </w:p>
                          <w:p w14:paraId="108442B3" w14:textId="77777777" w:rsidR="001A3FDB" w:rsidRPr="00CF027A" w:rsidRDefault="001A3FDB" w:rsidP="00AB76C5">
                            <w:pPr>
                              <w:rPr>
                                <w:sz w:val="18"/>
                                <w:szCs w:val="18"/>
                              </w:rPr>
                            </w:pPr>
                            <w:r w:rsidRPr="00CF027A">
                              <w:rPr>
                                <w:sz w:val="18"/>
                                <w:szCs w:val="18"/>
                              </w:rPr>
                              <w:t>Y6 – Rhyanna</w:t>
                            </w:r>
                          </w:p>
                          <w:p w14:paraId="3CFF964F" w14:textId="77777777" w:rsidR="001A3FDB" w:rsidRPr="00CF027A" w:rsidRDefault="001A3FDB" w:rsidP="00AB76C5">
                            <w:pPr>
                              <w:rPr>
                                <w:sz w:val="18"/>
                                <w:szCs w:val="18"/>
                              </w:rPr>
                            </w:pPr>
                            <w:r w:rsidRPr="00CF027A">
                              <w:rPr>
                                <w:b/>
                                <w:sz w:val="18"/>
                                <w:szCs w:val="18"/>
                              </w:rPr>
                              <w:t>Silver</w:t>
                            </w:r>
                            <w:r w:rsidRPr="00CF027A">
                              <w:rPr>
                                <w:sz w:val="18"/>
                                <w:szCs w:val="18"/>
                              </w:rPr>
                              <w:t xml:space="preserve"> – </w:t>
                            </w:r>
                          </w:p>
                          <w:p w14:paraId="343620E7" w14:textId="77777777" w:rsidR="001A3FDB" w:rsidRPr="00CF027A" w:rsidRDefault="001A3FDB" w:rsidP="00AB76C5">
                            <w:pPr>
                              <w:rPr>
                                <w:sz w:val="18"/>
                                <w:szCs w:val="18"/>
                              </w:rPr>
                            </w:pPr>
                            <w:r w:rsidRPr="00CF027A">
                              <w:rPr>
                                <w:sz w:val="18"/>
                                <w:szCs w:val="18"/>
                              </w:rPr>
                              <w:t>Y5 – Harper, Alexia, Stuie, Rosie H, Max, Ffion, Chloe, Aida &amp; Noah C</w:t>
                            </w:r>
                          </w:p>
                          <w:p w14:paraId="1B990D58" w14:textId="77777777" w:rsidR="001A3FDB" w:rsidRDefault="001A3FDB" w:rsidP="00AB76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4EF65" id="Text Box 15" o:spid="_x0000_s1027" type="#_x0000_t202" style="position:absolute;margin-left:29.2pt;margin-top:329.45pt;width:318.1pt;height:154.9pt;z-index:-251658225;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" fillcolor="#d0add3" strokeweight=".5pt">
                <v:textbox>
                  <w:txbxContent>
                    <w:p w14:paraId="6B375783" w14:textId="77777777" w:rsidR="001A3FDB" w:rsidRPr="00CF027A" w:rsidRDefault="001A3FDB" w:rsidP="00AB76C5">
                      <w:pPr>
                        <w:jc w:val="center"/>
                        <w:rPr>
                          <w:b/>
                          <w:sz w:val="18"/>
                          <w:szCs w:val="18"/>
                          <w:u w:val="single"/>
                        </w:rPr>
                      </w:pPr>
                      <w:r w:rsidRPr="00CF027A">
                        <w:rPr>
                          <w:b/>
                          <w:sz w:val="18"/>
                          <w:szCs w:val="18"/>
                          <w:u w:val="single"/>
                        </w:rPr>
                        <w:t>Congratulations to all bronze badge winners this week.</w:t>
                      </w:r>
                    </w:p>
                    <w:p w14:paraId="4525342D" w14:textId="77777777" w:rsidR="001A3FDB" w:rsidRPr="00CF027A" w:rsidRDefault="001A3FDB" w:rsidP="00AB76C5">
                      <w:pPr>
                        <w:rPr>
                          <w:color w:val="000000" w:themeColor="text1"/>
                          <w:sz w:val="18"/>
                          <w:szCs w:val="18"/>
                        </w:rPr>
                      </w:pPr>
                      <w:r w:rsidRPr="00CF027A">
                        <w:rPr>
                          <w:b/>
                          <w:sz w:val="18"/>
                          <w:szCs w:val="18"/>
                        </w:rPr>
                        <w:t>Bronze</w:t>
                      </w:r>
                    </w:p>
                    <w:p w14:paraId="3F4F784A" w14:textId="77777777" w:rsidR="001A3FDB" w:rsidRPr="00CF027A" w:rsidRDefault="001A3FDB" w:rsidP="00AB76C5">
                      <w:pPr>
                        <w:rPr>
                          <w:sz w:val="18"/>
                          <w:szCs w:val="18"/>
                        </w:rPr>
                      </w:pPr>
                      <w:r w:rsidRPr="00CF027A">
                        <w:rPr>
                          <w:sz w:val="18"/>
                          <w:szCs w:val="18"/>
                        </w:rPr>
                        <w:t>Y1 – Isabelle, Teddy, Eliza, Summer Mai &amp; Lily</w:t>
                      </w:r>
                    </w:p>
                    <w:p w14:paraId="66C695D5" w14:textId="77777777" w:rsidR="001A3FDB" w:rsidRPr="00CF027A" w:rsidRDefault="001A3FDB" w:rsidP="00AB76C5">
                      <w:pPr>
                        <w:rPr>
                          <w:sz w:val="18"/>
                          <w:szCs w:val="18"/>
                        </w:rPr>
                      </w:pPr>
                      <w:r w:rsidRPr="00CF027A">
                        <w:rPr>
                          <w:sz w:val="18"/>
                          <w:szCs w:val="18"/>
                        </w:rPr>
                        <w:t>Y2 – Charlie, Dakota, Lily, Teddy, Luna, Emelia, Kyran, Molly, Ollie, Toby, Lewis, Alexandra, Emi, Euan, Ivy, Nevaeh, Roo, Darcy, Isabelle, Maggie, Noah, Sophie &amp; Olivia</w:t>
                      </w:r>
                    </w:p>
                    <w:p w14:paraId="6B6EFC3F" w14:textId="77777777" w:rsidR="001A3FDB" w:rsidRPr="00CF027A" w:rsidRDefault="001A3FDB" w:rsidP="00AB76C5">
                      <w:pPr>
                        <w:rPr>
                          <w:sz w:val="18"/>
                          <w:szCs w:val="18"/>
                        </w:rPr>
                      </w:pPr>
                      <w:r w:rsidRPr="00CF027A">
                        <w:rPr>
                          <w:sz w:val="18"/>
                          <w:szCs w:val="18"/>
                        </w:rPr>
                        <w:t>Y3 – Brody, Ava, Chloe, Finn, Layton, Isabel, Louis, Maya, Olivia, Alex, Zack, Chace, Isabella, Ella Ro, Max, Gracie, Eva, Noah, Leart, Sarah, Sophia, Sylvia, Stefi, &amp; Toby</w:t>
                      </w:r>
                    </w:p>
                    <w:p w14:paraId="1BCFDDFF" w14:textId="77777777" w:rsidR="001A3FDB" w:rsidRPr="00CF027A" w:rsidRDefault="001A3FDB" w:rsidP="00AB76C5">
                      <w:pPr>
                        <w:rPr>
                          <w:sz w:val="18"/>
                          <w:szCs w:val="18"/>
                        </w:rPr>
                      </w:pPr>
                      <w:r w:rsidRPr="00CF027A">
                        <w:rPr>
                          <w:sz w:val="18"/>
                          <w:szCs w:val="18"/>
                        </w:rPr>
                        <w:t>Y4 – Ella, Freddie, Holly, Jenson, Mason, Orson, Mia, Alfie D, Alisha, Amelia, Lexi, Tommy, Alfie M, Charlotte &amp; Eduard</w:t>
                      </w:r>
                    </w:p>
                    <w:p w14:paraId="108442B3" w14:textId="77777777" w:rsidR="001A3FDB" w:rsidRPr="00CF027A" w:rsidRDefault="001A3FDB" w:rsidP="00AB76C5">
                      <w:pPr>
                        <w:rPr>
                          <w:sz w:val="18"/>
                          <w:szCs w:val="18"/>
                        </w:rPr>
                      </w:pPr>
                      <w:r w:rsidRPr="00CF027A">
                        <w:rPr>
                          <w:sz w:val="18"/>
                          <w:szCs w:val="18"/>
                        </w:rPr>
                        <w:t>Y6 – Rhyanna</w:t>
                      </w:r>
                    </w:p>
                    <w:p w14:paraId="3CFF964F" w14:textId="77777777" w:rsidR="001A3FDB" w:rsidRPr="00CF027A" w:rsidRDefault="001A3FDB" w:rsidP="00AB76C5">
                      <w:pPr>
                        <w:rPr>
                          <w:sz w:val="18"/>
                          <w:szCs w:val="18"/>
                        </w:rPr>
                      </w:pPr>
                      <w:r w:rsidRPr="00CF027A">
                        <w:rPr>
                          <w:b/>
                          <w:sz w:val="18"/>
                          <w:szCs w:val="18"/>
                        </w:rPr>
                        <w:t>Silver</w:t>
                      </w:r>
                      <w:r w:rsidRPr="00CF027A">
                        <w:rPr>
                          <w:sz w:val="18"/>
                          <w:szCs w:val="18"/>
                        </w:rPr>
                        <w:t xml:space="preserve"> – </w:t>
                      </w:r>
                    </w:p>
                    <w:p w14:paraId="343620E7" w14:textId="77777777" w:rsidR="001A3FDB" w:rsidRPr="00CF027A" w:rsidRDefault="001A3FDB" w:rsidP="00AB76C5">
                      <w:pPr>
                        <w:rPr>
                          <w:sz w:val="18"/>
                          <w:szCs w:val="18"/>
                        </w:rPr>
                      </w:pPr>
                      <w:r w:rsidRPr="00CF027A">
                        <w:rPr>
                          <w:sz w:val="18"/>
                          <w:szCs w:val="18"/>
                        </w:rPr>
                        <w:t>Y5 – Harper, Alexia, Stuie, Rosie H, Max, Ffion, Chloe, Aida &amp; Noah C</w:t>
                      </w:r>
                    </w:p>
                    <w:p w14:paraId="1B990D58" w14:textId="77777777" w:rsidR="001A3FDB" w:rsidRDefault="001A3FDB" w:rsidP="00AB76C5"/>
                  </w:txbxContent>
                </v:textbox>
                <w10:wrap type="tight" anchorx="page"/>
              </v:shape>
            </w:pict>
          </mc:Fallback>
        </mc:AlternateContent>
      </w:r>
      <w:r w:rsidR="007F4991">
        <w:rPr>
          <w:noProof/>
        </w:rPr>
        <mc:AlternateContent>
          <mc:Choice Requires="wps">
            <w:drawing>
              <wp:anchor distT="45720" distB="45720" distL="114300" distR="114300" simplePos="0" relativeHeight="251658250" behindDoc="1" locked="0" layoutInCell="1" allowOverlap="1" wp14:anchorId="1E34E2A1" wp14:editId="0C6A83BF">
                <wp:simplePos x="0" y="0"/>
                <wp:positionH relativeFrom="column">
                  <wp:posOffset>3535680</wp:posOffset>
                </wp:positionH>
                <wp:positionV relativeFrom="paragraph">
                  <wp:posOffset>3928745</wp:posOffset>
                </wp:positionV>
                <wp:extent cx="1235075" cy="1656715"/>
                <wp:effectExtent l="0" t="0" r="9525" b="6985"/>
                <wp:wrapTight wrapText="bothSides">
                  <wp:wrapPolygon edited="0">
                    <wp:start x="0" y="0"/>
                    <wp:lineTo x="0" y="21525"/>
                    <wp:lineTo x="21544" y="21525"/>
                    <wp:lineTo x="21544" y="0"/>
                    <wp:lineTo x="0" y="0"/>
                  </wp:wrapPolygon>
                </wp:wrapTight>
                <wp:docPr id="23" name="Text Box 23"/>
                <wp:cNvGraphicFramePr/>
                <a:graphic xmlns:a="http://schemas.openxmlformats.org/drawingml/2006/main">
                  <a:graphicData uri="http://schemas.microsoft.com/office/word/2010/wordprocessingShape">
                    <wps:wsp>
                      <wps:cNvSpPr txBox="1"/>
                      <wps:spPr>
                        <a:xfrm>
                          <a:off x="0" y="0"/>
                          <a:ext cx="1235075" cy="1656715"/>
                        </a:xfrm>
                        <a:prstGeom prst="rect">
                          <a:avLst/>
                        </a:prstGeom>
                        <a:solidFill>
                          <a:srgbClr val="E21707"/>
                        </a:solidFill>
                        <a:ln w="6350">
                          <a:solidFill>
                            <a:srgbClr val="FF0000"/>
                          </a:solidFill>
                        </a:ln>
                      </wps:spPr>
                      <wps:txbx>
                        <w:txbxContent>
                          <w:p w14:paraId="5FD5E5AC" w14:textId="77777777" w:rsidR="007F4991" w:rsidRPr="002B0518" w:rsidRDefault="00E642FC" w:rsidP="00747206">
                            <w:pPr>
                              <w:jc w:val="center"/>
                              <w:rPr>
                                <w:b/>
                                <w:bCs/>
                                <w:color w:val="FFFFFF" w:themeColor="background1"/>
                                <w:sz w:val="24"/>
                                <w:szCs w:val="24"/>
                              </w:rPr>
                            </w:pPr>
                            <w:r w:rsidRPr="002B0518">
                              <w:rPr>
                                <w:b/>
                                <w:bCs/>
                                <w:color w:val="FFFFFF" w:themeColor="background1"/>
                                <w:sz w:val="24"/>
                                <w:szCs w:val="24"/>
                              </w:rPr>
                              <w:t>Last week’s MacGregor Mile Winners were Year</w:t>
                            </w:r>
                            <w:r w:rsidR="009B21F2" w:rsidRPr="002B0518">
                              <w:rPr>
                                <w:b/>
                                <w:bCs/>
                                <w:color w:val="FFFFFF" w:themeColor="background1"/>
                                <w:sz w:val="24"/>
                                <w:szCs w:val="24"/>
                              </w:rPr>
                              <w:t xml:space="preserve"> 3</w:t>
                            </w:r>
                          </w:p>
                          <w:p w14:paraId="5C178D9B" w14:textId="2E85D8AB" w:rsidR="00E642FC" w:rsidRPr="002B0518" w:rsidRDefault="00E642FC" w:rsidP="00747206">
                            <w:pPr>
                              <w:jc w:val="center"/>
                              <w:rPr>
                                <w:b/>
                                <w:bCs/>
                                <w:color w:val="FFFFFF" w:themeColor="background1"/>
                                <w:sz w:val="24"/>
                                <w:szCs w:val="24"/>
                              </w:rPr>
                            </w:pPr>
                            <w:r w:rsidRPr="002B0518">
                              <w:rPr>
                                <w:b/>
                                <w:bCs/>
                                <w:color w:val="FFFFFF" w:themeColor="background1"/>
                                <w:sz w:val="24"/>
                                <w:szCs w:val="24"/>
                              </w:rPr>
                              <w:t xml:space="preserve">  </w:t>
                            </w:r>
                          </w:p>
                          <w:p w14:paraId="0EA06562" w14:textId="6D4CE511" w:rsidR="00E642FC" w:rsidRPr="002B0518" w:rsidRDefault="002F22D3" w:rsidP="002F22D3">
                            <w:pPr>
                              <w:jc w:val="center"/>
                              <w:rPr>
                                <w:b/>
                                <w:bCs/>
                                <w:color w:val="FFFF00"/>
                                <w:sz w:val="24"/>
                                <w:szCs w:val="24"/>
                              </w:rPr>
                            </w:pPr>
                            <w:r w:rsidRPr="002B0518">
                              <w:rPr>
                                <w:b/>
                                <w:bCs/>
                                <w:color w:val="FFFF00"/>
                                <w:sz w:val="24"/>
                                <w:szCs w:val="24"/>
                              </w:rPr>
                              <w:t>The half term winners are Year</w:t>
                            </w:r>
                            <w:r w:rsidR="003C7067">
                              <w:rPr>
                                <w:b/>
                                <w:bCs/>
                                <w:color w:val="FFFF00"/>
                                <w:sz w:val="24"/>
                                <w:szCs w:val="24"/>
                              </w:rPr>
                              <w:t xml:space="preserve"> 3</w:t>
                            </w:r>
                            <w:r w:rsidRPr="002B0518">
                              <w:rPr>
                                <w:b/>
                                <w:bCs/>
                                <w:color w:val="FFFF00"/>
                                <w:sz w:val="24"/>
                                <w:szCs w:val="24"/>
                              </w:rPr>
                              <w:t>!</w:t>
                            </w:r>
                          </w:p>
                          <w:p w14:paraId="3A5E06AA" w14:textId="77777777" w:rsidR="00E642FC" w:rsidRPr="005B751E" w:rsidRDefault="00E642FC" w:rsidP="00747206">
                            <w:pPr>
                              <w:jc w:val="center"/>
                              <w:rPr>
                                <w:sz w:val="28"/>
                                <w:szCs w:val="28"/>
                              </w:rPr>
                            </w:pPr>
                          </w:p>
                          <w:p w14:paraId="44328C16" w14:textId="77777777" w:rsidR="00E642FC" w:rsidRPr="005B751E" w:rsidRDefault="00E642FC" w:rsidP="00747206">
                            <w:pPr>
                              <w:jc w:val="center"/>
                              <w:rPr>
                                <w:b/>
                                <w:bCs/>
                                <w:sz w:val="28"/>
                                <w:szCs w:val="28"/>
                              </w:rPr>
                            </w:pPr>
                          </w:p>
                          <w:p w14:paraId="62350A26" w14:textId="77777777" w:rsidR="00E642FC" w:rsidRDefault="00E642FC" w:rsidP="00747206">
                            <w:pPr>
                              <w:jc w:val="center"/>
                              <w:rPr>
                                <w:sz w:val="32"/>
                                <w:szCs w:val="32"/>
                              </w:rPr>
                            </w:pPr>
                          </w:p>
                          <w:p w14:paraId="27D32BB3" w14:textId="77777777" w:rsidR="00E642FC" w:rsidRPr="0030685D" w:rsidRDefault="00E642FC" w:rsidP="00747206">
                            <w:pPr>
                              <w:jc w:val="center"/>
                              <w:rPr>
                                <w:b/>
                                <w:bCs/>
                                <w:sz w:val="32"/>
                                <w:szCs w:val="32"/>
                              </w:rPr>
                            </w:pPr>
                          </w:p>
                          <w:p w14:paraId="6B4027F9" w14:textId="77777777" w:rsidR="00E642FC" w:rsidRDefault="00E642FC" w:rsidP="0074720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34E2A1" id="Text Box 23" o:spid="_x0000_s1028" type="#_x0000_t202" style="position:absolute;margin-left:278.4pt;margin-top:309.35pt;width:97.25pt;height:130.45pt;z-index:-25165823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" fillcolor="#e21707" strokecolor="red" strokeweight=".5pt">
                <v:textbox>
                  <w:txbxContent>
                    <w:p w14:paraId="5FD5E5AC" w14:textId="77777777" w:rsidR="007F4991" w:rsidRPr="002B0518" w:rsidRDefault="00E642FC" w:rsidP="00747206">
                      <w:pPr>
                        <w:jc w:val="center"/>
                        <w:rPr>
                          <w:b/>
                          <w:bCs/>
                          <w:color w:val="FFFFFF" w:themeColor="background1"/>
                          <w:sz w:val="24"/>
                          <w:szCs w:val="24"/>
                        </w:rPr>
                      </w:pPr>
                      <w:r w:rsidRPr="002B0518">
                        <w:rPr>
                          <w:b/>
                          <w:bCs/>
                          <w:color w:val="FFFFFF" w:themeColor="background1"/>
                          <w:sz w:val="24"/>
                          <w:szCs w:val="24"/>
                        </w:rPr>
                        <w:t>Last week’s MacGregor Mile Winners were Year</w:t>
                      </w:r>
                      <w:r w:rsidR="009B21F2" w:rsidRPr="002B0518">
                        <w:rPr>
                          <w:b/>
                          <w:bCs/>
                          <w:color w:val="FFFFFF" w:themeColor="background1"/>
                          <w:sz w:val="24"/>
                          <w:szCs w:val="24"/>
                        </w:rPr>
                        <w:t xml:space="preserve"> 3</w:t>
                      </w:r>
                    </w:p>
                    <w:p w14:paraId="5C178D9B" w14:textId="2E85D8AB" w:rsidR="00E642FC" w:rsidRPr="002B0518" w:rsidRDefault="00E642FC" w:rsidP="00747206">
                      <w:pPr>
                        <w:jc w:val="center"/>
                        <w:rPr>
                          <w:b/>
                          <w:bCs/>
                          <w:color w:val="FFFFFF" w:themeColor="background1"/>
                          <w:sz w:val="24"/>
                          <w:szCs w:val="24"/>
                        </w:rPr>
                      </w:pPr>
                      <w:r w:rsidRPr="002B0518">
                        <w:rPr>
                          <w:b/>
                          <w:bCs/>
                          <w:color w:val="FFFFFF" w:themeColor="background1"/>
                          <w:sz w:val="24"/>
                          <w:szCs w:val="24"/>
                        </w:rPr>
                        <w:t xml:space="preserve">  </w:t>
                      </w:r>
                    </w:p>
                    <w:p w14:paraId="0EA06562" w14:textId="6D4CE511" w:rsidR="00E642FC" w:rsidRPr="002B0518" w:rsidRDefault="002F22D3" w:rsidP="002F22D3">
                      <w:pPr>
                        <w:jc w:val="center"/>
                        <w:rPr>
                          <w:b/>
                          <w:bCs/>
                          <w:color w:val="FFFF00"/>
                          <w:sz w:val="24"/>
                          <w:szCs w:val="24"/>
                        </w:rPr>
                      </w:pPr>
                      <w:r w:rsidRPr="002B0518">
                        <w:rPr>
                          <w:b/>
                          <w:bCs/>
                          <w:color w:val="FFFF00"/>
                          <w:sz w:val="24"/>
                          <w:szCs w:val="24"/>
                        </w:rPr>
                        <w:t>The half term winners are Year</w:t>
                      </w:r>
                      <w:r w:rsidR="003C7067">
                        <w:rPr>
                          <w:b/>
                          <w:bCs/>
                          <w:color w:val="FFFF00"/>
                          <w:sz w:val="24"/>
                          <w:szCs w:val="24"/>
                        </w:rPr>
                        <w:t xml:space="preserve"> 3</w:t>
                      </w:r>
                      <w:r w:rsidRPr="002B0518">
                        <w:rPr>
                          <w:b/>
                          <w:bCs/>
                          <w:color w:val="FFFF00"/>
                          <w:sz w:val="24"/>
                          <w:szCs w:val="24"/>
                        </w:rPr>
                        <w:t>!</w:t>
                      </w:r>
                    </w:p>
                    <w:p w14:paraId="3A5E06AA" w14:textId="77777777" w:rsidR="00E642FC" w:rsidRPr="005B751E" w:rsidRDefault="00E642FC" w:rsidP="00747206">
                      <w:pPr>
                        <w:jc w:val="center"/>
                        <w:rPr>
                          <w:sz w:val="28"/>
                          <w:szCs w:val="28"/>
                        </w:rPr>
                      </w:pPr>
                    </w:p>
                    <w:p w14:paraId="44328C16" w14:textId="77777777" w:rsidR="00E642FC" w:rsidRPr="005B751E" w:rsidRDefault="00E642FC" w:rsidP="00747206">
                      <w:pPr>
                        <w:jc w:val="center"/>
                        <w:rPr>
                          <w:b/>
                          <w:bCs/>
                          <w:sz w:val="28"/>
                          <w:szCs w:val="28"/>
                        </w:rPr>
                      </w:pPr>
                    </w:p>
                    <w:p w14:paraId="62350A26" w14:textId="77777777" w:rsidR="00E642FC" w:rsidRDefault="00E642FC" w:rsidP="00747206">
                      <w:pPr>
                        <w:jc w:val="center"/>
                        <w:rPr>
                          <w:sz w:val="32"/>
                          <w:szCs w:val="32"/>
                        </w:rPr>
                      </w:pPr>
                    </w:p>
                    <w:p w14:paraId="27D32BB3" w14:textId="77777777" w:rsidR="00E642FC" w:rsidRPr="0030685D" w:rsidRDefault="00E642FC" w:rsidP="00747206">
                      <w:pPr>
                        <w:jc w:val="center"/>
                        <w:rPr>
                          <w:b/>
                          <w:bCs/>
                          <w:sz w:val="32"/>
                          <w:szCs w:val="32"/>
                        </w:rPr>
                      </w:pPr>
                    </w:p>
                    <w:p w14:paraId="6B4027F9" w14:textId="77777777" w:rsidR="00E642FC" w:rsidRDefault="00E642FC" w:rsidP="00747206">
                      <w:pPr>
                        <w:jc w:val="center"/>
                      </w:pPr>
                    </w:p>
                  </w:txbxContent>
                </v:textbox>
                <w10:wrap type="tight"/>
              </v:shape>
            </w:pict>
          </mc:Fallback>
        </mc:AlternateContent>
      </w:r>
      <w:r w:rsidR="00D03407">
        <w:rPr>
          <w:noProof/>
        </w:rPr>
        <mc:AlternateContent>
          <mc:Choice Requires="wps">
            <w:drawing>
              <wp:anchor distT="0" distB="0" distL="114300" distR="114300" simplePos="0" relativeHeight="251658242" behindDoc="1" locked="0" layoutInCell="1" allowOverlap="1" wp14:anchorId="4D0AE7DF" wp14:editId="400DB570">
                <wp:simplePos x="0" y="0"/>
                <wp:positionH relativeFrom="page">
                  <wp:posOffset>5734050</wp:posOffset>
                </wp:positionH>
                <wp:positionV relativeFrom="paragraph">
                  <wp:posOffset>762000</wp:posOffset>
                </wp:positionV>
                <wp:extent cx="1611630" cy="2181225"/>
                <wp:effectExtent l="0" t="0" r="13970" b="15875"/>
                <wp:wrapTight wrapText="bothSides">
                  <wp:wrapPolygon edited="0">
                    <wp:start x="0" y="0"/>
                    <wp:lineTo x="0" y="21631"/>
                    <wp:lineTo x="21617" y="21631"/>
                    <wp:lineTo x="21617" y="0"/>
                    <wp:lineTo x="0" y="0"/>
                  </wp:wrapPolygon>
                </wp:wrapTight>
                <wp:docPr id="3" name="Rectangle 3"/>
                <wp:cNvGraphicFramePr/>
                <a:graphic xmlns:a="http://schemas.openxmlformats.org/drawingml/2006/main">
                  <a:graphicData uri="http://schemas.microsoft.com/office/word/2010/wordprocessingShape">
                    <wps:wsp>
                      <wps:cNvSpPr/>
                      <wps:spPr>
                        <a:xfrm>
                          <a:off x="0" y="0"/>
                          <a:ext cx="1611630" cy="2181225"/>
                        </a:xfrm>
                        <a:prstGeom prst="rect">
                          <a:avLst/>
                        </a:prstGeom>
                        <a:solidFill>
                          <a:srgbClr val="FFFF00"/>
                        </a:solidFill>
                        <a:ln w="9525">
                          <a:solidFill>
                            <a:schemeClr val="accent4">
                              <a:lumMod val="75000"/>
                            </a:schemeClr>
                          </a:solidFill>
                          <a:prstDash val="solid"/>
                        </a:ln>
                      </wps:spPr>
                      <wps:style>
                        <a:lnRef idx="2">
                          <a:schemeClr val="accent1">
                            <a:shade val="50000"/>
                          </a:schemeClr>
                        </a:lnRef>
                        <a:fillRef idx="1">
                          <a:schemeClr val="accent1"/>
                        </a:fillRef>
                        <a:effectRef idx="0">
                          <a:scrgbClr r="0" g="0" b="0"/>
                        </a:effectRef>
                        <a:fontRef idx="minor">
                          <a:schemeClr val="lt1"/>
                        </a:fontRef>
                      </wps:style>
                      <wps:txbx>
                        <w:txbxContent>
                          <w:p w14:paraId="08399A0B" w14:textId="7B2E6DE2" w:rsidR="00E642FC" w:rsidRPr="00530B09" w:rsidRDefault="00E642FC" w:rsidP="00B26B37">
                            <w:pPr>
                              <w:spacing w:line="276" w:lineRule="auto"/>
                              <w:rPr>
                                <w:rFonts w:eastAsia="Calibri" w:hAnsi="Calibri" w:cs="Calibri"/>
                                <w:color w:val="000000"/>
                                <w:sz w:val="26"/>
                                <w:szCs w:val="26"/>
                                <w:lang w:val="en-US"/>
                              </w:rPr>
                            </w:pPr>
                            <w:r w:rsidRPr="00530B09">
                              <w:rPr>
                                <w:rFonts w:eastAsia="Calibri" w:hAnsi="Calibri" w:cs="Calibri"/>
                                <w:color w:val="000000"/>
                                <w:sz w:val="26"/>
                                <w:szCs w:val="26"/>
                                <w:lang w:val="en-US"/>
                              </w:rPr>
                              <w:t xml:space="preserve">Ladybirds – </w:t>
                            </w:r>
                            <w:r w:rsidR="000F412A">
                              <w:rPr>
                                <w:rFonts w:eastAsia="Calibri" w:hAnsi="Calibri" w:cs="Calibri"/>
                                <w:color w:val="000000"/>
                                <w:sz w:val="26"/>
                                <w:szCs w:val="26"/>
                                <w:lang w:val="en-US"/>
                              </w:rPr>
                              <w:t>Arlie</w:t>
                            </w:r>
                          </w:p>
                          <w:p w14:paraId="24D74721" w14:textId="12F75F67" w:rsidR="00E642FC" w:rsidRPr="00530B09" w:rsidRDefault="00E642FC" w:rsidP="00B26B37">
                            <w:pPr>
                              <w:spacing w:line="276" w:lineRule="auto"/>
                              <w:rPr>
                                <w:rFonts w:eastAsia="Calibri" w:hAnsi="Calibri" w:cs="Calibri"/>
                                <w:color w:val="000000"/>
                                <w:sz w:val="26"/>
                                <w:szCs w:val="26"/>
                                <w:lang w:val="en-US"/>
                              </w:rPr>
                            </w:pPr>
                            <w:r w:rsidRPr="00530B09">
                              <w:rPr>
                                <w:rFonts w:eastAsia="Calibri" w:hAnsi="Calibri" w:cs="Calibri"/>
                                <w:color w:val="000000"/>
                                <w:sz w:val="26"/>
                                <w:szCs w:val="26"/>
                                <w:lang w:val="en-US"/>
                              </w:rPr>
                              <w:t xml:space="preserve">Year 1 – </w:t>
                            </w:r>
                            <w:r>
                              <w:rPr>
                                <w:rFonts w:eastAsia="Calibri" w:hAnsi="Calibri" w:cs="Calibri"/>
                                <w:color w:val="000000"/>
                                <w:sz w:val="26"/>
                                <w:szCs w:val="26"/>
                                <w:lang w:val="en-US"/>
                              </w:rPr>
                              <w:t xml:space="preserve"> </w:t>
                            </w:r>
                            <w:r w:rsidR="0044160F">
                              <w:rPr>
                                <w:rFonts w:eastAsia="Calibri" w:hAnsi="Calibri" w:cs="Calibri"/>
                                <w:color w:val="000000"/>
                                <w:sz w:val="26"/>
                                <w:szCs w:val="26"/>
                                <w:lang w:val="en-US"/>
                              </w:rPr>
                              <w:t>Ted</w:t>
                            </w:r>
                          </w:p>
                          <w:p w14:paraId="71D07A21" w14:textId="58CB8CF3" w:rsidR="00E642FC" w:rsidRPr="00530B09" w:rsidRDefault="00E642FC" w:rsidP="00B26B37">
                            <w:pPr>
                              <w:spacing w:line="276" w:lineRule="auto"/>
                              <w:rPr>
                                <w:rFonts w:eastAsia="Calibri" w:hAnsi="Calibri" w:cs="Calibri"/>
                                <w:color w:val="000000"/>
                                <w:sz w:val="26"/>
                                <w:szCs w:val="26"/>
                                <w:lang w:val="en-US"/>
                              </w:rPr>
                            </w:pPr>
                            <w:r w:rsidRPr="00530B09">
                              <w:rPr>
                                <w:rFonts w:eastAsia="Calibri" w:hAnsi="Calibri" w:cs="Calibri"/>
                                <w:color w:val="000000"/>
                                <w:sz w:val="26"/>
                                <w:szCs w:val="26"/>
                                <w:lang w:val="en-US"/>
                              </w:rPr>
                              <w:t>Year 2 –</w:t>
                            </w:r>
                            <w:r>
                              <w:rPr>
                                <w:rFonts w:eastAsia="Calibri" w:hAnsi="Calibri" w:cs="Calibri"/>
                                <w:color w:val="000000"/>
                                <w:sz w:val="26"/>
                                <w:szCs w:val="26"/>
                                <w:lang w:val="en-US"/>
                              </w:rPr>
                              <w:t xml:space="preserve"> Sophie </w:t>
                            </w:r>
                          </w:p>
                          <w:p w14:paraId="65EA2638" w14:textId="6CC464A4" w:rsidR="00E642FC" w:rsidRPr="00530B09" w:rsidRDefault="00E642FC" w:rsidP="00B26B37">
                            <w:pPr>
                              <w:spacing w:line="276" w:lineRule="auto"/>
                              <w:rPr>
                                <w:rFonts w:eastAsia="Calibri" w:hAnsi="Calibri" w:cs="Calibri"/>
                                <w:color w:val="000000"/>
                                <w:sz w:val="26"/>
                                <w:szCs w:val="26"/>
                                <w:lang w:val="en-US"/>
                              </w:rPr>
                            </w:pPr>
                            <w:r w:rsidRPr="00530B09">
                              <w:rPr>
                                <w:rFonts w:eastAsia="Calibri" w:hAnsi="Calibri" w:cs="Calibri"/>
                                <w:color w:val="000000"/>
                                <w:sz w:val="26"/>
                                <w:szCs w:val="26"/>
                                <w:lang w:val="en-US"/>
                              </w:rPr>
                              <w:t xml:space="preserve">Year 3 – </w:t>
                            </w:r>
                            <w:r w:rsidR="00026094">
                              <w:rPr>
                                <w:rFonts w:eastAsia="Calibri" w:hAnsi="Calibri" w:cs="Calibri"/>
                                <w:color w:val="000000"/>
                                <w:sz w:val="26"/>
                                <w:szCs w:val="26"/>
                                <w:lang w:val="en-US"/>
                              </w:rPr>
                              <w:t>Toby</w:t>
                            </w:r>
                          </w:p>
                          <w:p w14:paraId="62C91147" w14:textId="0930B337" w:rsidR="00E642FC" w:rsidRPr="00530B09" w:rsidRDefault="00E642FC" w:rsidP="00B26B37">
                            <w:pPr>
                              <w:spacing w:line="276" w:lineRule="auto"/>
                              <w:rPr>
                                <w:rFonts w:eastAsia="Calibri" w:hAnsi="Calibri" w:cs="Calibri"/>
                                <w:color w:val="000000"/>
                                <w:sz w:val="26"/>
                                <w:szCs w:val="26"/>
                                <w:lang w:val="en-US"/>
                              </w:rPr>
                            </w:pPr>
                            <w:r w:rsidRPr="00530B09">
                              <w:rPr>
                                <w:rFonts w:eastAsia="Calibri" w:hAnsi="Calibri" w:cs="Calibri"/>
                                <w:color w:val="000000"/>
                                <w:sz w:val="26"/>
                                <w:szCs w:val="26"/>
                                <w:lang w:val="en-US"/>
                              </w:rPr>
                              <w:t>Year 4 –</w:t>
                            </w:r>
                            <w:r>
                              <w:rPr>
                                <w:rFonts w:eastAsia="Calibri" w:hAnsi="Calibri" w:cs="Calibri"/>
                                <w:color w:val="000000"/>
                                <w:sz w:val="26"/>
                                <w:szCs w:val="26"/>
                                <w:lang w:val="en-US"/>
                              </w:rPr>
                              <w:t xml:space="preserve"> Jenson</w:t>
                            </w:r>
                          </w:p>
                          <w:p w14:paraId="56A8AFF3" w14:textId="55252481" w:rsidR="00E642FC" w:rsidRPr="00530B09" w:rsidRDefault="00E642FC" w:rsidP="00B26B37">
                            <w:pPr>
                              <w:spacing w:line="276" w:lineRule="auto"/>
                              <w:rPr>
                                <w:rFonts w:eastAsia="Calibri" w:hAnsi="Calibri" w:cs="Calibri"/>
                                <w:color w:val="000000"/>
                                <w:sz w:val="26"/>
                                <w:szCs w:val="26"/>
                                <w:lang w:val="en-US"/>
                              </w:rPr>
                            </w:pPr>
                            <w:r w:rsidRPr="00530B09">
                              <w:rPr>
                                <w:rFonts w:eastAsia="Calibri" w:hAnsi="Calibri" w:cs="Calibri"/>
                                <w:color w:val="000000"/>
                                <w:sz w:val="26"/>
                                <w:szCs w:val="26"/>
                                <w:lang w:val="en-US"/>
                              </w:rPr>
                              <w:t xml:space="preserve">Year 5 – </w:t>
                            </w:r>
                            <w:r>
                              <w:rPr>
                                <w:rFonts w:eastAsia="Calibri" w:hAnsi="Calibri" w:cs="Calibri"/>
                                <w:color w:val="000000"/>
                                <w:sz w:val="26"/>
                                <w:szCs w:val="26"/>
                                <w:lang w:val="en-US"/>
                              </w:rPr>
                              <w:t>Morgan</w:t>
                            </w:r>
                          </w:p>
                          <w:p w14:paraId="2072F158" w14:textId="180F583B" w:rsidR="00E642FC" w:rsidRDefault="00E642FC" w:rsidP="00B26B37">
                            <w:pPr>
                              <w:spacing w:line="276" w:lineRule="auto"/>
                              <w:rPr>
                                <w:rFonts w:eastAsia="Calibri" w:hAnsi="Calibri" w:cs="Calibri"/>
                                <w:color w:val="000000"/>
                                <w:sz w:val="26"/>
                                <w:szCs w:val="26"/>
                                <w:lang w:val="en-US"/>
                              </w:rPr>
                            </w:pPr>
                            <w:r w:rsidRPr="00530B09">
                              <w:rPr>
                                <w:rFonts w:eastAsia="Calibri" w:hAnsi="Calibri" w:cs="Calibri"/>
                                <w:color w:val="000000"/>
                                <w:sz w:val="26"/>
                                <w:szCs w:val="26"/>
                                <w:lang w:val="en-US"/>
                              </w:rPr>
                              <w:t>Year 6 –</w:t>
                            </w:r>
                            <w:r w:rsidR="00026094">
                              <w:rPr>
                                <w:rFonts w:eastAsia="Calibri" w:hAnsi="Calibri" w:cs="Calibri"/>
                                <w:color w:val="000000"/>
                                <w:sz w:val="26"/>
                                <w:szCs w:val="26"/>
                                <w:lang w:val="en-US"/>
                              </w:rPr>
                              <w:t xml:space="preserve"> whole class</w:t>
                            </w:r>
                          </w:p>
                          <w:p w14:paraId="360146F4" w14:textId="52753E12" w:rsidR="00E642FC" w:rsidRPr="00D03407" w:rsidRDefault="00D03407" w:rsidP="00A860E5">
                            <w:pPr>
                              <w:spacing w:line="276" w:lineRule="auto"/>
                              <w:jc w:val="center"/>
                              <w:rPr>
                                <w:rFonts w:eastAsia="Calibri" w:hAnsi="Calibri" w:cs="Calibri"/>
                                <w:color w:val="FF0000"/>
                                <w:sz w:val="24"/>
                                <w:szCs w:val="24"/>
                                <w:u w:val="single"/>
                                <w:lang w:val="en-US"/>
                              </w:rPr>
                            </w:pPr>
                            <w:r w:rsidRPr="00D03407">
                              <w:rPr>
                                <w:rFonts w:eastAsia="Calibri" w:hAnsi="Calibri" w:cs="Calibri"/>
                                <w:color w:val="FF0000"/>
                                <w:sz w:val="24"/>
                                <w:szCs w:val="24"/>
                                <w:u w:val="single"/>
                                <w:lang w:val="en-US"/>
                              </w:rPr>
                              <w:t>PE star of the week</w:t>
                            </w:r>
                          </w:p>
                          <w:p w14:paraId="0D094270" w14:textId="3114BFEF" w:rsidR="00D03407" w:rsidRPr="00D03407" w:rsidRDefault="00D03407" w:rsidP="00A860E5">
                            <w:pPr>
                              <w:spacing w:line="276" w:lineRule="auto"/>
                              <w:jc w:val="center"/>
                              <w:rPr>
                                <w:rFonts w:eastAsia="Calibri" w:hAnsi="Calibri" w:cs="Calibri"/>
                                <w:color w:val="0D0D0D" w:themeColor="text1" w:themeTint="F2"/>
                                <w:sz w:val="24"/>
                                <w:szCs w:val="24"/>
                                <w:lang w:val="en-US"/>
                              </w:rPr>
                            </w:pPr>
                            <w:r>
                              <w:rPr>
                                <w:rFonts w:eastAsia="Calibri" w:hAnsi="Calibri" w:cs="Calibri"/>
                                <w:color w:val="0D0D0D" w:themeColor="text1" w:themeTint="F2"/>
                                <w:sz w:val="24"/>
                                <w:szCs w:val="24"/>
                                <w:lang w:val="en-US"/>
                              </w:rPr>
                              <w:t>Lil</w:t>
                            </w:r>
                            <w:r w:rsidRPr="00D03407">
                              <w:rPr>
                                <w:rFonts w:eastAsia="Calibri" w:hAnsi="Calibri" w:cs="Calibri"/>
                                <w:color w:val="0D0D0D" w:themeColor="text1" w:themeTint="F2"/>
                                <w:sz w:val="24"/>
                                <w:szCs w:val="24"/>
                                <w:lang w:val="en-US"/>
                              </w:rPr>
                              <w:t>y Goodby</w:t>
                            </w:r>
                          </w:p>
                          <w:p w14:paraId="74A17E4E" w14:textId="38919B56" w:rsidR="00E642FC" w:rsidRPr="00A860E5" w:rsidRDefault="00E642FC" w:rsidP="00A860E5">
                            <w:pPr>
                              <w:spacing w:line="276" w:lineRule="auto"/>
                              <w:jc w:val="center"/>
                              <w:rPr>
                                <w:rFonts w:eastAsia="Calibri" w:hAnsi="Calibri" w:cs="Calibri"/>
                                <w:color w:val="000000" w:themeColor="text1"/>
                                <w:sz w:val="28"/>
                                <w:szCs w:val="28"/>
                                <w:lang w:val="en-US"/>
                              </w:rPr>
                            </w:pPr>
                          </w:p>
                          <w:p w14:paraId="72775F28" w14:textId="77777777" w:rsidR="00E642FC" w:rsidRPr="00426B22" w:rsidRDefault="00E642FC" w:rsidP="00426B22">
                            <w:pPr>
                              <w:spacing w:line="276" w:lineRule="auto"/>
                              <w:jc w:val="center"/>
                              <w:rPr>
                                <w:rFonts w:eastAsia="Calibri" w:hAnsi="Calibri" w:cs="Calibri"/>
                                <w:b/>
                                <w:bCs/>
                                <w:i/>
                                <w:iCs/>
                                <w:color w:val="000000"/>
                                <w:sz w:val="28"/>
                                <w:szCs w:val="28"/>
                                <w:lang w:val="en-US"/>
                              </w:rPr>
                            </w:pPr>
                            <w:r>
                              <w:rPr>
                                <w:rFonts w:eastAsia="Calibri" w:hAnsi="Calibri" w:cs="Calibri"/>
                                <w:color w:val="000000"/>
                                <w:sz w:val="28"/>
                                <w:szCs w:val="28"/>
                                <w:lang w:val="en-US"/>
                              </w:rPr>
                              <w:t xml:space="preserve"> </w:t>
                            </w:r>
                          </w:p>
                          <w:p w14:paraId="688A863A" w14:textId="77777777" w:rsidR="00E642FC" w:rsidRDefault="00E642FC" w:rsidP="00B26B37">
                            <w:pPr>
                              <w:spacing w:line="256" w:lineRule="auto"/>
                              <w:rPr>
                                <w:rFonts w:eastAsia="Calibri" w:hAnsi="Calibri" w:cs="Calibri"/>
                                <w:color w:val="000000"/>
                                <w:sz w:val="28"/>
                                <w:szCs w:val="28"/>
                                <w:lang w:val="en-US"/>
                              </w:rPr>
                            </w:pPr>
                            <w:r>
                              <w:rPr>
                                <w:rFonts w:eastAsia="Calibri" w:hAnsi="Calibri" w:cs="Calibri"/>
                                <w:color w:val="000000"/>
                                <w:sz w:val="28"/>
                                <w:szCs w:val="28"/>
                                <w:lang w:val="en-US"/>
                              </w:rPr>
                              <w:t> </w:t>
                            </w:r>
                          </w:p>
                          <w:p w14:paraId="254C5349" w14:textId="77777777" w:rsidR="00E642FC" w:rsidRDefault="00E642FC" w:rsidP="00B26B37">
                            <w:pPr>
                              <w:spacing w:line="256" w:lineRule="auto"/>
                              <w:rPr>
                                <w:rFonts w:eastAsia="Calibri" w:hAnsi="Calibri" w:cs="Calibri"/>
                                <w:color w:val="000000"/>
                                <w:sz w:val="24"/>
                                <w:szCs w:val="24"/>
                                <w:lang w:val="en-US"/>
                              </w:rPr>
                            </w:pPr>
                            <w:r>
                              <w:rPr>
                                <w:rFonts w:eastAsia="Calibri" w:hAnsi="Calibri" w:cs="Calibri"/>
                                <w:color w:val="000000"/>
                                <w:lang w:val="en-US"/>
                              </w:rPr>
                              <w:t> </w:t>
                            </w:r>
                          </w:p>
                        </w:txbxContent>
                      </wps:txbx>
                      <wps:bodyPr wrap="square" lIns="91440" tIns="45720" rIns="91440" bIns="45720" anchor="ctr">
                        <a:noAutofit/>
                      </wps:bodyPr>
                    </wps:wsp>
                  </a:graphicData>
                </a:graphic>
                <wp14:sizeRelH relativeFrom="margin">
                  <wp14:pctWidth>0</wp14:pctWidth>
                </wp14:sizeRelH>
                <wp14:sizeRelV relativeFrom="margin">
                  <wp14:pctHeight>0</wp14:pctHeight>
                </wp14:sizeRelV>
              </wp:anchor>
            </w:drawing>
          </mc:Choice>
          <mc:Fallback>
            <w:pict>
              <v:rect w14:anchorId="4D0AE7DF" id="Rectangle 3" o:spid="_x0000_s1029" style="position:absolute;margin-left:451.5pt;margin-top:60pt;width:126.9pt;height:171.7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" fillcolor="yellow" strokecolor="#bf8f00 [2407]">
                <v:textbox>
                  <w:txbxContent>
                    <w:p w14:paraId="08399A0B" w14:textId="7B2E6DE2" w:rsidR="00E642FC" w:rsidRPr="00530B09" w:rsidRDefault="00E642FC" w:rsidP="00B26B37">
                      <w:pPr>
                        <w:spacing w:line="276" w:lineRule="auto"/>
                        <w:rPr>
                          <w:rFonts w:eastAsia="Calibri" w:hAnsi="Calibri" w:cs="Calibri"/>
                          <w:color w:val="000000"/>
                          <w:sz w:val="26"/>
                          <w:szCs w:val="26"/>
                          <w:lang w:val="en-US"/>
                        </w:rPr>
                      </w:pPr>
                      <w:r w:rsidRPr="00530B09">
                        <w:rPr>
                          <w:rFonts w:eastAsia="Calibri" w:hAnsi="Calibri" w:cs="Calibri"/>
                          <w:color w:val="000000"/>
                          <w:sz w:val="26"/>
                          <w:szCs w:val="26"/>
                          <w:lang w:val="en-US"/>
                        </w:rPr>
                        <w:t xml:space="preserve">Ladybirds – </w:t>
                      </w:r>
                      <w:r w:rsidR="000F412A">
                        <w:rPr>
                          <w:rFonts w:eastAsia="Calibri" w:hAnsi="Calibri" w:cs="Calibri"/>
                          <w:color w:val="000000"/>
                          <w:sz w:val="26"/>
                          <w:szCs w:val="26"/>
                          <w:lang w:val="en-US"/>
                        </w:rPr>
                        <w:t>Arlie</w:t>
                      </w:r>
                    </w:p>
                    <w:p w14:paraId="24D74721" w14:textId="12F75F67" w:rsidR="00E642FC" w:rsidRPr="00530B09" w:rsidRDefault="00E642FC" w:rsidP="00B26B37">
                      <w:pPr>
                        <w:spacing w:line="276" w:lineRule="auto"/>
                        <w:rPr>
                          <w:rFonts w:eastAsia="Calibri" w:hAnsi="Calibri" w:cs="Calibri"/>
                          <w:color w:val="000000"/>
                          <w:sz w:val="26"/>
                          <w:szCs w:val="26"/>
                          <w:lang w:val="en-US"/>
                        </w:rPr>
                      </w:pPr>
                      <w:r w:rsidRPr="00530B09">
                        <w:rPr>
                          <w:rFonts w:eastAsia="Calibri" w:hAnsi="Calibri" w:cs="Calibri"/>
                          <w:color w:val="000000"/>
                          <w:sz w:val="26"/>
                          <w:szCs w:val="26"/>
                          <w:lang w:val="en-US"/>
                        </w:rPr>
                        <w:t xml:space="preserve">Year 1 – </w:t>
                      </w:r>
                      <w:r>
                        <w:rPr>
                          <w:rFonts w:eastAsia="Calibri" w:hAnsi="Calibri" w:cs="Calibri"/>
                          <w:color w:val="000000"/>
                          <w:sz w:val="26"/>
                          <w:szCs w:val="26"/>
                          <w:lang w:val="en-US"/>
                        </w:rPr>
                        <w:t xml:space="preserve"> </w:t>
                      </w:r>
                      <w:r w:rsidR="0044160F">
                        <w:rPr>
                          <w:rFonts w:eastAsia="Calibri" w:hAnsi="Calibri" w:cs="Calibri"/>
                          <w:color w:val="000000"/>
                          <w:sz w:val="26"/>
                          <w:szCs w:val="26"/>
                          <w:lang w:val="en-US"/>
                        </w:rPr>
                        <w:t>Ted</w:t>
                      </w:r>
                    </w:p>
                    <w:p w14:paraId="71D07A21" w14:textId="58CB8CF3" w:rsidR="00E642FC" w:rsidRPr="00530B09" w:rsidRDefault="00E642FC" w:rsidP="00B26B37">
                      <w:pPr>
                        <w:spacing w:line="276" w:lineRule="auto"/>
                        <w:rPr>
                          <w:rFonts w:eastAsia="Calibri" w:hAnsi="Calibri" w:cs="Calibri"/>
                          <w:color w:val="000000"/>
                          <w:sz w:val="26"/>
                          <w:szCs w:val="26"/>
                          <w:lang w:val="en-US"/>
                        </w:rPr>
                      </w:pPr>
                      <w:r w:rsidRPr="00530B09">
                        <w:rPr>
                          <w:rFonts w:eastAsia="Calibri" w:hAnsi="Calibri" w:cs="Calibri"/>
                          <w:color w:val="000000"/>
                          <w:sz w:val="26"/>
                          <w:szCs w:val="26"/>
                          <w:lang w:val="en-US"/>
                        </w:rPr>
                        <w:t>Year 2 –</w:t>
                      </w:r>
                      <w:r>
                        <w:rPr>
                          <w:rFonts w:eastAsia="Calibri" w:hAnsi="Calibri" w:cs="Calibri"/>
                          <w:color w:val="000000"/>
                          <w:sz w:val="26"/>
                          <w:szCs w:val="26"/>
                          <w:lang w:val="en-US"/>
                        </w:rPr>
                        <w:t xml:space="preserve"> Sophie </w:t>
                      </w:r>
                    </w:p>
                    <w:p w14:paraId="65EA2638" w14:textId="6CC464A4" w:rsidR="00E642FC" w:rsidRPr="00530B09" w:rsidRDefault="00E642FC" w:rsidP="00B26B37">
                      <w:pPr>
                        <w:spacing w:line="276" w:lineRule="auto"/>
                        <w:rPr>
                          <w:rFonts w:eastAsia="Calibri" w:hAnsi="Calibri" w:cs="Calibri"/>
                          <w:color w:val="000000"/>
                          <w:sz w:val="26"/>
                          <w:szCs w:val="26"/>
                          <w:lang w:val="en-US"/>
                        </w:rPr>
                      </w:pPr>
                      <w:r w:rsidRPr="00530B09">
                        <w:rPr>
                          <w:rFonts w:eastAsia="Calibri" w:hAnsi="Calibri" w:cs="Calibri"/>
                          <w:color w:val="000000"/>
                          <w:sz w:val="26"/>
                          <w:szCs w:val="26"/>
                          <w:lang w:val="en-US"/>
                        </w:rPr>
                        <w:t xml:space="preserve">Year 3 – </w:t>
                      </w:r>
                      <w:r w:rsidR="00026094">
                        <w:rPr>
                          <w:rFonts w:eastAsia="Calibri" w:hAnsi="Calibri" w:cs="Calibri"/>
                          <w:color w:val="000000"/>
                          <w:sz w:val="26"/>
                          <w:szCs w:val="26"/>
                          <w:lang w:val="en-US"/>
                        </w:rPr>
                        <w:t>Toby</w:t>
                      </w:r>
                    </w:p>
                    <w:p w14:paraId="62C91147" w14:textId="0930B337" w:rsidR="00E642FC" w:rsidRPr="00530B09" w:rsidRDefault="00E642FC" w:rsidP="00B26B37">
                      <w:pPr>
                        <w:spacing w:line="276" w:lineRule="auto"/>
                        <w:rPr>
                          <w:rFonts w:eastAsia="Calibri" w:hAnsi="Calibri" w:cs="Calibri"/>
                          <w:color w:val="000000"/>
                          <w:sz w:val="26"/>
                          <w:szCs w:val="26"/>
                          <w:lang w:val="en-US"/>
                        </w:rPr>
                      </w:pPr>
                      <w:r w:rsidRPr="00530B09">
                        <w:rPr>
                          <w:rFonts w:eastAsia="Calibri" w:hAnsi="Calibri" w:cs="Calibri"/>
                          <w:color w:val="000000"/>
                          <w:sz w:val="26"/>
                          <w:szCs w:val="26"/>
                          <w:lang w:val="en-US"/>
                        </w:rPr>
                        <w:t>Year 4 –</w:t>
                      </w:r>
                      <w:r>
                        <w:rPr>
                          <w:rFonts w:eastAsia="Calibri" w:hAnsi="Calibri" w:cs="Calibri"/>
                          <w:color w:val="000000"/>
                          <w:sz w:val="26"/>
                          <w:szCs w:val="26"/>
                          <w:lang w:val="en-US"/>
                        </w:rPr>
                        <w:t xml:space="preserve"> Jenson</w:t>
                      </w:r>
                    </w:p>
                    <w:p w14:paraId="56A8AFF3" w14:textId="55252481" w:rsidR="00E642FC" w:rsidRPr="00530B09" w:rsidRDefault="00E642FC" w:rsidP="00B26B37">
                      <w:pPr>
                        <w:spacing w:line="276" w:lineRule="auto"/>
                        <w:rPr>
                          <w:rFonts w:eastAsia="Calibri" w:hAnsi="Calibri" w:cs="Calibri"/>
                          <w:color w:val="000000"/>
                          <w:sz w:val="26"/>
                          <w:szCs w:val="26"/>
                          <w:lang w:val="en-US"/>
                        </w:rPr>
                      </w:pPr>
                      <w:r w:rsidRPr="00530B09">
                        <w:rPr>
                          <w:rFonts w:eastAsia="Calibri" w:hAnsi="Calibri" w:cs="Calibri"/>
                          <w:color w:val="000000"/>
                          <w:sz w:val="26"/>
                          <w:szCs w:val="26"/>
                          <w:lang w:val="en-US"/>
                        </w:rPr>
                        <w:t xml:space="preserve">Year 5 – </w:t>
                      </w:r>
                      <w:r>
                        <w:rPr>
                          <w:rFonts w:eastAsia="Calibri" w:hAnsi="Calibri" w:cs="Calibri"/>
                          <w:color w:val="000000"/>
                          <w:sz w:val="26"/>
                          <w:szCs w:val="26"/>
                          <w:lang w:val="en-US"/>
                        </w:rPr>
                        <w:t>Morgan</w:t>
                      </w:r>
                    </w:p>
                    <w:p w14:paraId="2072F158" w14:textId="180F583B" w:rsidR="00E642FC" w:rsidRDefault="00E642FC" w:rsidP="00B26B37">
                      <w:pPr>
                        <w:spacing w:line="276" w:lineRule="auto"/>
                        <w:rPr>
                          <w:rFonts w:eastAsia="Calibri" w:hAnsi="Calibri" w:cs="Calibri"/>
                          <w:color w:val="000000"/>
                          <w:sz w:val="26"/>
                          <w:szCs w:val="26"/>
                          <w:lang w:val="en-US"/>
                        </w:rPr>
                      </w:pPr>
                      <w:r w:rsidRPr="00530B09">
                        <w:rPr>
                          <w:rFonts w:eastAsia="Calibri" w:hAnsi="Calibri" w:cs="Calibri"/>
                          <w:color w:val="000000"/>
                          <w:sz w:val="26"/>
                          <w:szCs w:val="26"/>
                          <w:lang w:val="en-US"/>
                        </w:rPr>
                        <w:t>Year 6 –</w:t>
                      </w:r>
                      <w:r w:rsidR="00026094">
                        <w:rPr>
                          <w:rFonts w:eastAsia="Calibri" w:hAnsi="Calibri" w:cs="Calibri"/>
                          <w:color w:val="000000"/>
                          <w:sz w:val="26"/>
                          <w:szCs w:val="26"/>
                          <w:lang w:val="en-US"/>
                        </w:rPr>
                        <w:t xml:space="preserve"> whole class</w:t>
                      </w:r>
                    </w:p>
                    <w:p w14:paraId="360146F4" w14:textId="52753E12" w:rsidR="00E642FC" w:rsidRPr="00D03407" w:rsidRDefault="00D03407" w:rsidP="00A860E5">
                      <w:pPr>
                        <w:spacing w:line="276" w:lineRule="auto"/>
                        <w:jc w:val="center"/>
                        <w:rPr>
                          <w:rFonts w:eastAsia="Calibri" w:hAnsi="Calibri" w:cs="Calibri"/>
                          <w:color w:val="FF0000"/>
                          <w:sz w:val="24"/>
                          <w:szCs w:val="24"/>
                          <w:u w:val="single"/>
                          <w:lang w:val="en-US"/>
                        </w:rPr>
                      </w:pPr>
                      <w:r w:rsidRPr="00D03407">
                        <w:rPr>
                          <w:rFonts w:eastAsia="Calibri" w:hAnsi="Calibri" w:cs="Calibri"/>
                          <w:color w:val="FF0000"/>
                          <w:sz w:val="24"/>
                          <w:szCs w:val="24"/>
                          <w:u w:val="single"/>
                          <w:lang w:val="en-US"/>
                        </w:rPr>
                        <w:t>PE star of the week</w:t>
                      </w:r>
                    </w:p>
                    <w:p w14:paraId="0D094270" w14:textId="3114BFEF" w:rsidR="00D03407" w:rsidRPr="00D03407" w:rsidRDefault="00D03407" w:rsidP="00A860E5">
                      <w:pPr>
                        <w:spacing w:line="276" w:lineRule="auto"/>
                        <w:jc w:val="center"/>
                        <w:rPr>
                          <w:rFonts w:eastAsia="Calibri" w:hAnsi="Calibri" w:cs="Calibri"/>
                          <w:color w:val="0D0D0D" w:themeColor="text1" w:themeTint="F2"/>
                          <w:sz w:val="24"/>
                          <w:szCs w:val="24"/>
                          <w:lang w:val="en-US"/>
                        </w:rPr>
                      </w:pPr>
                      <w:r>
                        <w:rPr>
                          <w:rFonts w:eastAsia="Calibri" w:hAnsi="Calibri" w:cs="Calibri"/>
                          <w:color w:val="0D0D0D" w:themeColor="text1" w:themeTint="F2"/>
                          <w:sz w:val="24"/>
                          <w:szCs w:val="24"/>
                          <w:lang w:val="en-US"/>
                        </w:rPr>
                        <w:t>Lil</w:t>
                      </w:r>
                      <w:r w:rsidRPr="00D03407">
                        <w:rPr>
                          <w:rFonts w:eastAsia="Calibri" w:hAnsi="Calibri" w:cs="Calibri"/>
                          <w:color w:val="0D0D0D" w:themeColor="text1" w:themeTint="F2"/>
                          <w:sz w:val="24"/>
                          <w:szCs w:val="24"/>
                          <w:lang w:val="en-US"/>
                        </w:rPr>
                        <w:t>y Goodby</w:t>
                      </w:r>
                    </w:p>
                    <w:p w14:paraId="74A17E4E" w14:textId="38919B56" w:rsidR="00E642FC" w:rsidRPr="00A860E5" w:rsidRDefault="00E642FC" w:rsidP="00A860E5">
                      <w:pPr>
                        <w:spacing w:line="276" w:lineRule="auto"/>
                        <w:jc w:val="center"/>
                        <w:rPr>
                          <w:rFonts w:eastAsia="Calibri" w:hAnsi="Calibri" w:cs="Calibri"/>
                          <w:color w:val="000000" w:themeColor="text1"/>
                          <w:sz w:val="28"/>
                          <w:szCs w:val="28"/>
                          <w:lang w:val="en-US"/>
                        </w:rPr>
                      </w:pPr>
                    </w:p>
                    <w:p w14:paraId="72775F28" w14:textId="77777777" w:rsidR="00E642FC" w:rsidRPr="00426B22" w:rsidRDefault="00E642FC" w:rsidP="00426B22">
                      <w:pPr>
                        <w:spacing w:line="276" w:lineRule="auto"/>
                        <w:jc w:val="center"/>
                        <w:rPr>
                          <w:rFonts w:eastAsia="Calibri" w:hAnsi="Calibri" w:cs="Calibri"/>
                          <w:b/>
                          <w:bCs/>
                          <w:i/>
                          <w:iCs/>
                          <w:color w:val="000000"/>
                          <w:sz w:val="28"/>
                          <w:szCs w:val="28"/>
                          <w:lang w:val="en-US"/>
                        </w:rPr>
                      </w:pPr>
                      <w:r>
                        <w:rPr>
                          <w:rFonts w:eastAsia="Calibri" w:hAnsi="Calibri" w:cs="Calibri"/>
                          <w:color w:val="000000"/>
                          <w:sz w:val="28"/>
                          <w:szCs w:val="28"/>
                          <w:lang w:val="en-US"/>
                        </w:rPr>
                        <w:t xml:space="preserve"> </w:t>
                      </w:r>
                    </w:p>
                    <w:p w14:paraId="688A863A" w14:textId="77777777" w:rsidR="00E642FC" w:rsidRDefault="00E642FC" w:rsidP="00B26B37">
                      <w:pPr>
                        <w:spacing w:line="256" w:lineRule="auto"/>
                        <w:rPr>
                          <w:rFonts w:eastAsia="Calibri" w:hAnsi="Calibri" w:cs="Calibri"/>
                          <w:color w:val="000000"/>
                          <w:sz w:val="28"/>
                          <w:szCs w:val="28"/>
                          <w:lang w:val="en-US"/>
                        </w:rPr>
                      </w:pPr>
                      <w:r>
                        <w:rPr>
                          <w:rFonts w:eastAsia="Calibri" w:hAnsi="Calibri" w:cs="Calibri"/>
                          <w:color w:val="000000"/>
                          <w:sz w:val="28"/>
                          <w:szCs w:val="28"/>
                          <w:lang w:val="en-US"/>
                        </w:rPr>
                        <w:t> </w:t>
                      </w:r>
                    </w:p>
                    <w:p w14:paraId="254C5349" w14:textId="77777777" w:rsidR="00E642FC" w:rsidRDefault="00E642FC" w:rsidP="00B26B37">
                      <w:pPr>
                        <w:spacing w:line="256" w:lineRule="auto"/>
                        <w:rPr>
                          <w:rFonts w:eastAsia="Calibri" w:hAnsi="Calibri" w:cs="Calibri"/>
                          <w:color w:val="000000"/>
                          <w:sz w:val="24"/>
                          <w:szCs w:val="24"/>
                          <w:lang w:val="en-US"/>
                        </w:rPr>
                      </w:pPr>
                      <w:r>
                        <w:rPr>
                          <w:rFonts w:eastAsia="Calibri" w:hAnsi="Calibri" w:cs="Calibri"/>
                          <w:color w:val="000000"/>
                          <w:lang w:val="en-US"/>
                        </w:rPr>
                        <w:t> </w:t>
                      </w:r>
                    </w:p>
                  </w:txbxContent>
                </v:textbox>
                <w10:wrap type="tight" anchorx="page"/>
              </v:rect>
            </w:pict>
          </mc:Fallback>
        </mc:AlternateContent>
      </w:r>
      <w:r w:rsidR="006A7461">
        <w:rPr>
          <w:noProof/>
        </w:rPr>
        <mc:AlternateContent>
          <mc:Choice Requires="wps">
            <w:drawing>
              <wp:anchor distT="45720" distB="45720" distL="114300" distR="114300" simplePos="0" relativeHeight="251658241" behindDoc="1" locked="0" layoutInCell="1" allowOverlap="1" wp14:anchorId="3C6DCD06" wp14:editId="407C2809">
                <wp:simplePos x="0" y="0"/>
                <wp:positionH relativeFrom="column">
                  <wp:posOffset>4848860</wp:posOffset>
                </wp:positionH>
                <wp:positionV relativeFrom="paragraph">
                  <wp:posOffset>3042285</wp:posOffset>
                </wp:positionV>
                <wp:extent cx="1578610" cy="2150110"/>
                <wp:effectExtent l="0" t="0" r="8890" b="8890"/>
                <wp:wrapTight wrapText="bothSides">
                  <wp:wrapPolygon edited="0">
                    <wp:start x="0" y="0"/>
                    <wp:lineTo x="0" y="21562"/>
                    <wp:lineTo x="21548" y="21562"/>
                    <wp:lineTo x="21548"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1578610" cy="2150110"/>
                        </a:xfrm>
                        <a:prstGeom prst="rect">
                          <a:avLst/>
                        </a:prstGeom>
                        <a:solidFill>
                          <a:srgbClr val="FDE1F7"/>
                        </a:solidFill>
                        <a:ln w="6350">
                          <a:solidFill>
                            <a:prstClr val="black"/>
                          </a:solidFill>
                        </a:ln>
                      </wps:spPr>
                      <wps:txbx>
                        <w:txbxContent>
                          <w:p w14:paraId="131E84C3" w14:textId="6331FD19" w:rsidR="00E642FC" w:rsidRDefault="00E642FC" w:rsidP="00DB6BAD">
                            <w:pPr>
                              <w:jc w:val="center"/>
                              <w:rPr>
                                <w:rFonts w:ascii="Ink Free" w:hAnsi="Ink Free"/>
                                <w:b/>
                                <w:sz w:val="32"/>
                                <w:szCs w:val="32"/>
                                <w:u w:val="single"/>
                              </w:rPr>
                            </w:pPr>
                            <w:r w:rsidRPr="003972A9">
                              <w:rPr>
                                <w:rFonts w:ascii="Ink Free" w:hAnsi="Ink Free"/>
                                <w:b/>
                                <w:sz w:val="32"/>
                                <w:szCs w:val="32"/>
                                <w:u w:val="single"/>
                              </w:rPr>
                              <w:t>Birthday celebrations!</w:t>
                            </w:r>
                          </w:p>
                          <w:p w14:paraId="72AD939B" w14:textId="77777777" w:rsidR="00E642FC" w:rsidRDefault="00E642FC" w:rsidP="00DB6BAD">
                            <w:pPr>
                              <w:jc w:val="center"/>
                              <w:rPr>
                                <w:rFonts w:ascii="Ink Free" w:hAnsi="Ink Free"/>
                                <w:b/>
                                <w:sz w:val="32"/>
                                <w:szCs w:val="32"/>
                              </w:rPr>
                            </w:pPr>
                          </w:p>
                          <w:p w14:paraId="0FC791E2" w14:textId="0892615B" w:rsidR="00E642FC" w:rsidRPr="006D1834" w:rsidRDefault="00E642FC" w:rsidP="00DB6BAD">
                            <w:pPr>
                              <w:jc w:val="center"/>
                              <w:rPr>
                                <w:rFonts w:ascii="Ink Free" w:hAnsi="Ink Free"/>
                                <w:b/>
                                <w:sz w:val="32"/>
                                <w:szCs w:val="32"/>
                              </w:rPr>
                            </w:pPr>
                            <w:r w:rsidRPr="006D1834">
                              <w:rPr>
                                <w:rFonts w:ascii="Ink Free" w:hAnsi="Ink Free"/>
                                <w:b/>
                                <w:sz w:val="32"/>
                                <w:szCs w:val="32"/>
                              </w:rPr>
                              <w:t>Martha</w:t>
                            </w:r>
                          </w:p>
                          <w:p w14:paraId="16213703" w14:textId="5A7481E5" w:rsidR="00E642FC" w:rsidRPr="006D1834" w:rsidRDefault="00E642FC" w:rsidP="00DB6BAD">
                            <w:pPr>
                              <w:jc w:val="center"/>
                              <w:rPr>
                                <w:rFonts w:ascii="Ink Free" w:hAnsi="Ink Free"/>
                                <w:b/>
                                <w:sz w:val="32"/>
                                <w:szCs w:val="32"/>
                              </w:rPr>
                            </w:pPr>
                            <w:r w:rsidRPr="006D1834">
                              <w:rPr>
                                <w:rFonts w:ascii="Ink Free" w:hAnsi="Ink Free"/>
                                <w:b/>
                                <w:sz w:val="32"/>
                                <w:szCs w:val="32"/>
                              </w:rPr>
                              <w:t>Ivy</w:t>
                            </w:r>
                          </w:p>
                          <w:p w14:paraId="170278A5" w14:textId="24287F18" w:rsidR="00E642FC" w:rsidRPr="006D1834" w:rsidRDefault="00E642FC" w:rsidP="00DB6BAD">
                            <w:pPr>
                              <w:jc w:val="center"/>
                              <w:rPr>
                                <w:rFonts w:ascii="Ink Free" w:hAnsi="Ink Free"/>
                                <w:b/>
                                <w:sz w:val="32"/>
                                <w:szCs w:val="32"/>
                              </w:rPr>
                            </w:pPr>
                            <w:r w:rsidRPr="006D1834">
                              <w:rPr>
                                <w:rFonts w:ascii="Ink Free" w:hAnsi="Ink Free"/>
                                <w:b/>
                                <w:sz w:val="32"/>
                                <w:szCs w:val="32"/>
                              </w:rPr>
                              <w:t>Orson</w:t>
                            </w:r>
                          </w:p>
                          <w:p w14:paraId="736C3413" w14:textId="77777777" w:rsidR="00E642FC" w:rsidRDefault="00E642FC" w:rsidP="00DB6BAD">
                            <w:pPr>
                              <w:jc w:val="center"/>
                              <w:rPr>
                                <w:rFonts w:ascii="Ink Free" w:hAnsi="Ink Free"/>
                                <w:b/>
                                <w:sz w:val="32"/>
                                <w:szCs w:val="32"/>
                                <w:u w:val="single"/>
                              </w:rPr>
                            </w:pPr>
                          </w:p>
                          <w:p w14:paraId="73151142" w14:textId="77777777" w:rsidR="00E642FC" w:rsidRDefault="00E642FC" w:rsidP="006A7461">
                            <w:pPr>
                              <w:jc w:val="center"/>
                              <w:rPr>
                                <w:rFonts w:ascii="Ink Free" w:hAnsi="Ink Free"/>
                                <w:sz w:val="36"/>
                                <w:szCs w:val="36"/>
                              </w:rPr>
                            </w:pPr>
                          </w:p>
                          <w:p w14:paraId="0A988BFC" w14:textId="21859911" w:rsidR="00E642FC" w:rsidRDefault="00E642FC" w:rsidP="006E114A">
                            <w:pPr>
                              <w:jc w:val="center"/>
                              <w:rPr>
                                <w:rFonts w:ascii="Ink Free" w:hAnsi="Ink Free"/>
                                <w:sz w:val="36"/>
                                <w:szCs w:val="36"/>
                              </w:rPr>
                            </w:pPr>
                            <w:r w:rsidRPr="00A860E5">
                              <w:rPr>
                                <w:rFonts w:ascii="Ink Free" w:hAnsi="Ink Free"/>
                                <w:sz w:val="36"/>
                                <w:szCs w:val="36"/>
                              </w:rPr>
                              <w:t xml:space="preserve"> </w:t>
                            </w:r>
                          </w:p>
                          <w:p w14:paraId="576DD2A5" w14:textId="77777777" w:rsidR="00E642FC" w:rsidRDefault="00E642FC" w:rsidP="006A7461">
                            <w:pPr>
                              <w:jc w:val="center"/>
                              <w:rPr>
                                <w:rFonts w:ascii="Ink Free" w:hAnsi="Ink Free"/>
                                <w:sz w:val="36"/>
                                <w:szCs w:val="36"/>
                              </w:rPr>
                            </w:pPr>
                          </w:p>
                          <w:p w14:paraId="6A65D64E" w14:textId="26D2AA4B" w:rsidR="00E642FC" w:rsidRPr="00A860E5" w:rsidRDefault="00E642FC" w:rsidP="006A7461">
                            <w:pPr>
                              <w:jc w:val="center"/>
                              <w:rPr>
                                <w:rFonts w:ascii="Ink Free" w:hAnsi="Ink Free"/>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DCD06" id="Text Box 4" o:spid="_x0000_s1030" type="#_x0000_t202" style="position:absolute;margin-left:381.8pt;margin-top:239.55pt;width:124.3pt;height:169.3pt;z-index:-2516582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" fillcolor="#fde1f7" strokeweight=".5pt">
                <v:textbox>
                  <w:txbxContent>
                    <w:p w14:paraId="131E84C3" w14:textId="6331FD19" w:rsidR="00E642FC" w:rsidRDefault="00E642FC" w:rsidP="00DB6BAD">
                      <w:pPr>
                        <w:jc w:val="center"/>
                        <w:rPr>
                          <w:rFonts w:ascii="Ink Free" w:hAnsi="Ink Free"/>
                          <w:b/>
                          <w:sz w:val="32"/>
                          <w:szCs w:val="32"/>
                          <w:u w:val="single"/>
                        </w:rPr>
                      </w:pPr>
                      <w:r w:rsidRPr="003972A9">
                        <w:rPr>
                          <w:rFonts w:ascii="Ink Free" w:hAnsi="Ink Free"/>
                          <w:b/>
                          <w:sz w:val="32"/>
                          <w:szCs w:val="32"/>
                          <w:u w:val="single"/>
                        </w:rPr>
                        <w:t>Birthday celebrations!</w:t>
                      </w:r>
                    </w:p>
                    <w:p w14:paraId="72AD939B" w14:textId="77777777" w:rsidR="00E642FC" w:rsidRDefault="00E642FC" w:rsidP="00DB6BAD">
                      <w:pPr>
                        <w:jc w:val="center"/>
                        <w:rPr>
                          <w:rFonts w:ascii="Ink Free" w:hAnsi="Ink Free"/>
                          <w:b/>
                          <w:sz w:val="32"/>
                          <w:szCs w:val="32"/>
                        </w:rPr>
                      </w:pPr>
                    </w:p>
                    <w:p w14:paraId="0FC791E2" w14:textId="0892615B" w:rsidR="00E642FC" w:rsidRPr="006D1834" w:rsidRDefault="00E642FC" w:rsidP="00DB6BAD">
                      <w:pPr>
                        <w:jc w:val="center"/>
                        <w:rPr>
                          <w:rFonts w:ascii="Ink Free" w:hAnsi="Ink Free"/>
                          <w:b/>
                          <w:sz w:val="32"/>
                          <w:szCs w:val="32"/>
                        </w:rPr>
                      </w:pPr>
                      <w:r w:rsidRPr="006D1834">
                        <w:rPr>
                          <w:rFonts w:ascii="Ink Free" w:hAnsi="Ink Free"/>
                          <w:b/>
                          <w:sz w:val="32"/>
                          <w:szCs w:val="32"/>
                        </w:rPr>
                        <w:t>Martha</w:t>
                      </w:r>
                    </w:p>
                    <w:p w14:paraId="16213703" w14:textId="5A7481E5" w:rsidR="00E642FC" w:rsidRPr="006D1834" w:rsidRDefault="00E642FC" w:rsidP="00DB6BAD">
                      <w:pPr>
                        <w:jc w:val="center"/>
                        <w:rPr>
                          <w:rFonts w:ascii="Ink Free" w:hAnsi="Ink Free"/>
                          <w:b/>
                          <w:sz w:val="32"/>
                          <w:szCs w:val="32"/>
                        </w:rPr>
                      </w:pPr>
                      <w:r w:rsidRPr="006D1834">
                        <w:rPr>
                          <w:rFonts w:ascii="Ink Free" w:hAnsi="Ink Free"/>
                          <w:b/>
                          <w:sz w:val="32"/>
                          <w:szCs w:val="32"/>
                        </w:rPr>
                        <w:t>Ivy</w:t>
                      </w:r>
                    </w:p>
                    <w:p w14:paraId="170278A5" w14:textId="24287F18" w:rsidR="00E642FC" w:rsidRPr="006D1834" w:rsidRDefault="00E642FC" w:rsidP="00DB6BAD">
                      <w:pPr>
                        <w:jc w:val="center"/>
                        <w:rPr>
                          <w:rFonts w:ascii="Ink Free" w:hAnsi="Ink Free"/>
                          <w:b/>
                          <w:sz w:val="32"/>
                          <w:szCs w:val="32"/>
                        </w:rPr>
                      </w:pPr>
                      <w:r w:rsidRPr="006D1834">
                        <w:rPr>
                          <w:rFonts w:ascii="Ink Free" w:hAnsi="Ink Free"/>
                          <w:b/>
                          <w:sz w:val="32"/>
                          <w:szCs w:val="32"/>
                        </w:rPr>
                        <w:t>Orson</w:t>
                      </w:r>
                    </w:p>
                    <w:p w14:paraId="736C3413" w14:textId="77777777" w:rsidR="00E642FC" w:rsidRDefault="00E642FC" w:rsidP="00DB6BAD">
                      <w:pPr>
                        <w:jc w:val="center"/>
                        <w:rPr>
                          <w:rFonts w:ascii="Ink Free" w:hAnsi="Ink Free"/>
                          <w:b/>
                          <w:sz w:val="32"/>
                          <w:szCs w:val="32"/>
                          <w:u w:val="single"/>
                        </w:rPr>
                      </w:pPr>
                    </w:p>
                    <w:p w14:paraId="73151142" w14:textId="77777777" w:rsidR="00E642FC" w:rsidRDefault="00E642FC" w:rsidP="006A7461">
                      <w:pPr>
                        <w:jc w:val="center"/>
                        <w:rPr>
                          <w:rFonts w:ascii="Ink Free" w:hAnsi="Ink Free"/>
                          <w:sz w:val="36"/>
                          <w:szCs w:val="36"/>
                        </w:rPr>
                      </w:pPr>
                    </w:p>
                    <w:p w14:paraId="0A988BFC" w14:textId="21859911" w:rsidR="00E642FC" w:rsidRDefault="00E642FC" w:rsidP="006E114A">
                      <w:pPr>
                        <w:jc w:val="center"/>
                        <w:rPr>
                          <w:rFonts w:ascii="Ink Free" w:hAnsi="Ink Free"/>
                          <w:sz w:val="36"/>
                          <w:szCs w:val="36"/>
                        </w:rPr>
                      </w:pPr>
                      <w:r w:rsidRPr="00A860E5">
                        <w:rPr>
                          <w:rFonts w:ascii="Ink Free" w:hAnsi="Ink Free"/>
                          <w:sz w:val="36"/>
                          <w:szCs w:val="36"/>
                        </w:rPr>
                        <w:t xml:space="preserve"> </w:t>
                      </w:r>
                    </w:p>
                    <w:p w14:paraId="576DD2A5" w14:textId="77777777" w:rsidR="00E642FC" w:rsidRDefault="00E642FC" w:rsidP="006A7461">
                      <w:pPr>
                        <w:jc w:val="center"/>
                        <w:rPr>
                          <w:rFonts w:ascii="Ink Free" w:hAnsi="Ink Free"/>
                          <w:sz w:val="36"/>
                          <w:szCs w:val="36"/>
                        </w:rPr>
                      </w:pPr>
                    </w:p>
                    <w:p w14:paraId="6A65D64E" w14:textId="26D2AA4B" w:rsidR="00E642FC" w:rsidRPr="00A860E5" w:rsidRDefault="00E642FC" w:rsidP="006A7461">
                      <w:pPr>
                        <w:jc w:val="center"/>
                        <w:rPr>
                          <w:rFonts w:ascii="Ink Free" w:hAnsi="Ink Free"/>
                          <w:sz w:val="36"/>
                          <w:szCs w:val="36"/>
                        </w:rPr>
                      </w:pPr>
                    </w:p>
                  </w:txbxContent>
                </v:textbox>
                <w10:wrap type="tight"/>
              </v:shape>
            </w:pict>
          </mc:Fallback>
        </mc:AlternateContent>
      </w:r>
      <w:r w:rsidR="00374C29">
        <w:rPr>
          <w:noProof/>
        </w:rPr>
        <w:drawing>
          <wp:anchor distT="0" distB="0" distL="114300" distR="114300" simplePos="0" relativeHeight="251658245" behindDoc="0" locked="0" layoutInCell="1" allowOverlap="1" wp14:anchorId="788B377A" wp14:editId="40290C8D">
            <wp:simplePos x="0" y="0"/>
            <wp:positionH relativeFrom="column">
              <wp:posOffset>4776470</wp:posOffset>
            </wp:positionH>
            <wp:positionV relativeFrom="paragraph">
              <wp:posOffset>0</wp:posOffset>
            </wp:positionV>
            <wp:extent cx="1583690" cy="748030"/>
            <wp:effectExtent l="0" t="0" r="3810" b="1270"/>
            <wp:wrapThrough wrapText="bothSides">
              <wp:wrapPolygon edited="0">
                <wp:start x="0" y="0"/>
                <wp:lineTo x="0" y="21270"/>
                <wp:lineTo x="21479" y="21270"/>
                <wp:lineTo x="21479"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3">
                      <a:extLst>
                        <a:ext uri="{28A0092B-C50C-407E-A947-70E740481C1C}">
                          <a14:useLocalDpi xmlns:a14="http://schemas.microsoft.com/office/drawing/2010/main" val="0"/>
                        </a:ext>
                      </a:extLst>
                    </a:blip>
                    <a:stretch>
                      <a:fillRect/>
                    </a:stretch>
                  </pic:blipFill>
                  <pic:spPr>
                    <a:xfrm>
                      <a:off x="0" y="0"/>
                      <a:ext cx="1583690" cy="748030"/>
                    </a:xfrm>
                    <a:prstGeom prst="rect">
                      <a:avLst/>
                    </a:prstGeom>
                  </pic:spPr>
                </pic:pic>
              </a:graphicData>
            </a:graphic>
            <wp14:sizeRelH relativeFrom="margin">
              <wp14:pctWidth>0</wp14:pctWidth>
            </wp14:sizeRelH>
            <wp14:sizeRelV relativeFrom="margin">
              <wp14:pctHeight>0</wp14:pctHeight>
            </wp14:sizeRelV>
          </wp:anchor>
        </w:drawing>
      </w:r>
      <w:r w:rsidR="00663625">
        <w:rPr>
          <w:noProof/>
        </w:rPr>
        <mc:AlternateContent>
          <mc:Choice Requires="wps">
            <w:drawing>
              <wp:anchor distT="0" distB="0" distL="114300" distR="114300" simplePos="0" relativeHeight="251658244" behindDoc="0" locked="0" layoutInCell="1" allowOverlap="1" wp14:anchorId="041C5DF1" wp14:editId="2A16B169">
                <wp:simplePos x="0" y="0"/>
                <wp:positionH relativeFrom="column">
                  <wp:posOffset>1868805</wp:posOffset>
                </wp:positionH>
                <wp:positionV relativeFrom="paragraph">
                  <wp:posOffset>6294755</wp:posOffset>
                </wp:positionV>
                <wp:extent cx="2048510" cy="2537460"/>
                <wp:effectExtent l="12700" t="12700" r="21590" b="27940"/>
                <wp:wrapTight wrapText="bothSides">
                  <wp:wrapPolygon edited="0">
                    <wp:start x="2544" y="-108"/>
                    <wp:lineTo x="1741" y="-108"/>
                    <wp:lineTo x="-134" y="1081"/>
                    <wp:lineTo x="-134" y="19784"/>
                    <wp:lineTo x="402" y="20649"/>
                    <wp:lineTo x="402" y="20757"/>
                    <wp:lineTo x="2277" y="21730"/>
                    <wp:lineTo x="2544" y="21730"/>
                    <wp:lineTo x="19015" y="21730"/>
                    <wp:lineTo x="19149" y="21730"/>
                    <wp:lineTo x="21158" y="20757"/>
                    <wp:lineTo x="21158" y="20649"/>
                    <wp:lineTo x="21694" y="19135"/>
                    <wp:lineTo x="21694" y="1297"/>
                    <wp:lineTo x="19551" y="-108"/>
                    <wp:lineTo x="19015" y="-108"/>
                    <wp:lineTo x="2544" y="-108"/>
                  </wp:wrapPolygon>
                </wp:wrapTight>
                <wp:docPr id="14" name="Rounded Rectangle 1"/>
                <wp:cNvGraphicFramePr/>
                <a:graphic xmlns:a="http://schemas.openxmlformats.org/drawingml/2006/main">
                  <a:graphicData uri="http://schemas.microsoft.com/office/word/2010/wordprocessingShape">
                    <wps:wsp>
                      <wps:cNvSpPr/>
                      <wps:spPr>
                        <a:xfrm>
                          <a:off x="0" y="0"/>
                          <a:ext cx="2048510" cy="2537460"/>
                        </a:xfrm>
                        <a:prstGeom prst="roundRect">
                          <a:avLst/>
                        </a:prstGeom>
                        <a:noFill/>
                        <a:ln w="38100" cap="flat" cmpd="sng" algn="ctr">
                          <a:solidFill>
                            <a:srgbClr val="CC0066"/>
                          </a:solidFill>
                          <a:prstDash val="solid"/>
                          <a:miter lim="800000"/>
                        </a:ln>
                        <a:effectLst/>
                      </wps:spPr>
                      <wps:txbx>
                        <w:txbxContent>
                          <w:p w14:paraId="439D3764" w14:textId="77777777" w:rsidR="00E642FC" w:rsidRDefault="00E642FC" w:rsidP="009904A3">
                            <w:pPr>
                              <w:jc w:val="center"/>
                            </w:pPr>
                            <w:r>
                              <w:rPr>
                                <w:noProof/>
                              </w:rPr>
                              <w:drawing>
                                <wp:inline distT="0" distB="0" distL="0" distR="0" wp14:anchorId="382EFD0B" wp14:editId="7DAE6D41">
                                  <wp:extent cx="964847" cy="695325"/>
                                  <wp:effectExtent l="0" t="0" r="6985" b="0"/>
                                  <wp:docPr id="6" name="Picture 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68768" cy="698151"/>
                                          </a:xfrm>
                                          <a:prstGeom prst="rect">
                                            <a:avLst/>
                                          </a:prstGeom>
                                          <a:noFill/>
                                          <a:ln>
                                            <a:noFill/>
                                          </a:ln>
                                        </pic:spPr>
                                      </pic:pic>
                                    </a:graphicData>
                                  </a:graphic>
                                </wp:inline>
                              </w:drawing>
                            </w:r>
                          </w:p>
                          <w:p w14:paraId="0162E284" w14:textId="77777777" w:rsidR="00E642FC" w:rsidRPr="00E616E9" w:rsidRDefault="00E642FC" w:rsidP="007F312A">
                            <w:pPr>
                              <w:jc w:val="center"/>
                              <w:rPr>
                                <w:rFonts w:ascii="Comic Sans MS" w:hAnsi="Comic Sans MS"/>
                                <w:color w:val="000000" w:themeColor="text1"/>
                                <w:sz w:val="14"/>
                                <w:szCs w:val="14"/>
                              </w:rPr>
                            </w:pPr>
                            <w:r w:rsidRPr="00E616E9">
                              <w:rPr>
                                <mc:AlternateContent>
                                  <mc:Choice Requires="w16se">
                                    <w:rFonts w:ascii="Comic Sans MS" w:hAnsi="Comic Sans MS"/>
                                  </mc:Choice>
                                  <mc:Fallback>
                                    <w:rFonts w:ascii="Apple Color Emoji" w:eastAsia="Apple Color Emoji" w:hAnsi="Apple Color Emoji" w:cs="Apple Color Emoji"/>
                                  </mc:Fallback>
                                </mc:AlternateContent>
                                <w:color w:val="000000" w:themeColor="text1"/>
                                <w:sz w:val="14"/>
                                <w:szCs w:val="14"/>
                              </w:rPr>
                              <mc:AlternateContent>
                                <mc:Choice Requires="w16se">
                                  <w16se:symEx w16se:font="Apple Color Emoji" w16se:char="1F46B"/>
                                </mc:Choice>
                                <mc:Fallback>
                                  <w:t>👫</w:t>
                                </mc:Fallback>
                              </mc:AlternateContent>
                            </w:r>
                            <w:r w:rsidRPr="00E616E9">
                              <w:rPr>
                                <w:rFonts w:ascii="Comic Sans MS" w:hAnsi="Comic Sans MS"/>
                                <w:color w:val="000000" w:themeColor="text1"/>
                                <w:sz w:val="14"/>
                                <w:szCs w:val="14"/>
                              </w:rPr>
                              <w:t xml:space="preserve"> Every week, there will be a battle in each class. Boys VS. Girls. </w:t>
                            </w:r>
                            <w:r w:rsidRPr="00E616E9">
                              <w:rPr>
                                <mc:AlternateContent>
                                  <mc:Choice Requires="w16se">
                                    <w:rFonts w:ascii="Comic Sans MS" w:hAnsi="Comic Sans MS"/>
                                  </mc:Choice>
                                  <mc:Fallback>
                                    <w:rFonts w:ascii="Apple Color Emoji" w:eastAsia="Apple Color Emoji" w:hAnsi="Apple Color Emoji" w:cs="Apple Color Emoji"/>
                                  </mc:Fallback>
                                </mc:AlternateContent>
                                <w:color w:val="000000" w:themeColor="text1"/>
                                <w:sz w:val="14"/>
                                <w:szCs w:val="14"/>
                              </w:rPr>
                              <mc:AlternateContent>
                                <mc:Choice Requires="w16se">
                                  <w16se:symEx w16se:font="Apple Color Emoji" w16se:char="1F46B"/>
                                </mc:Choice>
                                <mc:Fallback>
                                  <w:t>👫</w:t>
                                </mc:Fallback>
                              </mc:AlternateContent>
                            </w:r>
                          </w:p>
                          <w:p w14:paraId="4998A264" w14:textId="77777777" w:rsidR="00E642FC" w:rsidRDefault="00E642FC" w:rsidP="007F312A">
                            <w:pPr>
                              <w:jc w:val="center"/>
                              <w:rPr>
                                <w:rFonts w:ascii="Comic Sans MS" w:hAnsi="Comic Sans MS"/>
                                <w:color w:val="000000" w:themeColor="text1"/>
                                <w:sz w:val="14"/>
                                <w:szCs w:val="14"/>
                              </w:rPr>
                            </w:pPr>
                            <w:r w:rsidRPr="00E616E9">
                              <w:rPr>
                                <w:rFonts w:ascii="Comic Sans MS" w:hAnsi="Comic Sans MS"/>
                                <w:color w:val="000000" w:themeColor="text1"/>
                                <w:sz w:val="14"/>
                                <w:szCs w:val="14"/>
                              </w:rPr>
                              <w:t xml:space="preserve">Good luck! </w:t>
                            </w:r>
                            <w:r w:rsidRPr="00E616E9">
                              <w:rPr>
                                <mc:AlternateContent>
                                  <mc:Choice Requires="w16se">
                                    <w:rFonts w:ascii="Comic Sans MS" w:hAnsi="Comic Sans MS"/>
                                  </mc:Choice>
                                  <mc:Fallback>
                                    <w:rFonts w:ascii="Apple Color Emoji" w:eastAsia="Apple Color Emoji" w:hAnsi="Apple Color Emoji" w:cs="Apple Color Emoji"/>
                                  </mc:Fallback>
                                </mc:AlternateContent>
                                <w:color w:val="000000" w:themeColor="text1"/>
                                <w:sz w:val="14"/>
                                <w:szCs w:val="14"/>
                              </w:rPr>
                              <mc:AlternateContent>
                                <mc:Choice Requires="w16se">
                                  <w16se:symEx w16se:font="Apple Color Emoji" w16se:char="1F91E"/>
                                </mc:Choice>
                                <mc:Fallback>
                                  <w:t>🤞</w:t>
                                </mc:Fallback>
                              </mc:AlternateContent>
                            </w:r>
                            <w:r w:rsidRPr="00E616E9">
                              <w:rPr>
                                <mc:AlternateContent>
                                  <mc:Choice Requires="w16se">
                                    <w:rFonts w:ascii="Comic Sans MS" w:hAnsi="Comic Sans MS"/>
                                  </mc:Choice>
                                  <mc:Fallback>
                                    <w:rFonts w:ascii="Apple Color Emoji" w:eastAsia="Apple Color Emoji" w:hAnsi="Apple Color Emoji" w:cs="Apple Color Emoji"/>
                                  </mc:Fallback>
                                </mc:AlternateContent>
                                <w:color w:val="000000" w:themeColor="text1"/>
                                <w:sz w:val="14"/>
                                <w:szCs w:val="14"/>
                              </w:rPr>
                              <mc:AlternateContent>
                                <mc:Choice Requires="w16se">
                                  <w16se:symEx w16se:font="Apple Color Emoji" w16se:char="1F3FC"/>
                                </mc:Choice>
                                <mc:Fallback>
                                  <w:t>🏼</w:t>
                                </mc:Fallback>
                              </mc:AlternateContent>
                            </w:r>
                          </w:p>
                          <w:p w14:paraId="7F9AB842" w14:textId="77777777" w:rsidR="00E642FC" w:rsidRDefault="00E642FC" w:rsidP="009904A3">
                            <w:pPr>
                              <w:jc w:val="center"/>
                              <w:rPr>
                                <w:rFonts w:ascii="Comic Sans MS" w:hAnsi="Comic Sans MS"/>
                                <w:color w:val="000000" w:themeColor="text1"/>
                                <w:sz w:val="14"/>
                                <w:szCs w:val="14"/>
                              </w:rPr>
                            </w:pPr>
                          </w:p>
                          <w:p w14:paraId="6D9BB0CA" w14:textId="77777777" w:rsidR="00E642FC" w:rsidRDefault="00E642FC" w:rsidP="009904A3">
                            <w:pPr>
                              <w:jc w:val="center"/>
                              <w:rPr>
                                <w:rFonts w:ascii="Comic Sans MS" w:hAnsi="Comic Sans MS"/>
                                <w:b/>
                                <w:bCs/>
                                <w:color w:val="000000" w:themeColor="text1"/>
                                <w:sz w:val="14"/>
                                <w:szCs w:val="14"/>
                              </w:rPr>
                            </w:pPr>
                            <w:r>
                              <w:rPr>
                                <w:rFonts w:ascii="Comic Sans MS" w:hAnsi="Comic Sans MS"/>
                                <w:b/>
                                <w:bCs/>
                                <w:color w:val="000000" w:themeColor="text1"/>
                                <w:sz w:val="14"/>
                                <w:szCs w:val="14"/>
                              </w:rPr>
                              <w:t xml:space="preserve">This week’s most valuable players: </w:t>
                            </w:r>
                          </w:p>
                          <w:p w14:paraId="08DA161E" w14:textId="2A875A65" w:rsidR="00E642FC" w:rsidRDefault="00E642FC" w:rsidP="009904A3">
                            <w:pPr>
                              <w:jc w:val="center"/>
                              <w:rPr>
                                <w:rFonts w:ascii="Comic Sans MS" w:hAnsi="Comic Sans MS"/>
                                <w:b/>
                                <w:bCs/>
                                <w:color w:val="000000" w:themeColor="text1"/>
                                <w:sz w:val="14"/>
                                <w:szCs w:val="14"/>
                              </w:rPr>
                            </w:pPr>
                            <w:r>
                              <w:rPr>
                                <w:rFonts w:ascii="Comic Sans MS" w:hAnsi="Comic Sans MS"/>
                                <w:b/>
                                <w:bCs/>
                                <w:color w:val="000000" w:themeColor="text1"/>
                                <w:sz w:val="14"/>
                                <w:szCs w:val="14"/>
                              </w:rPr>
                              <w:t xml:space="preserve">Year 2:  </w:t>
                            </w:r>
                            <w:r>
                              <w:rPr>
                                <mc:AlternateContent>
                                  <mc:Choice Requires="w16se">
                                    <w:rFonts w:ascii="Comic Sans MS" w:hAnsi="Comic Sans MS"/>
                                  </mc:Choice>
                                  <mc:Fallback>
                                    <w:rFonts w:ascii="Apple Color Emoji" w:eastAsia="Apple Color Emoji" w:hAnsi="Apple Color Emoji" w:cs="Apple Color Emoji"/>
                                  </mc:Fallback>
                                </mc:AlternateContent>
                                <w:b/>
                                <w:bCs/>
                                <w:color w:val="000000" w:themeColor="text1"/>
                                <w:sz w:val="14"/>
                                <w:szCs w:val="14"/>
                              </w:rPr>
                              <mc:AlternateContent>
                                <mc:Choice Requires="w16se">
                                  <w16se:symEx w16se:font="Apple Color Emoji" w16se:char="1F947"/>
                                </mc:Choice>
                                <mc:Fallback>
                                  <w:t>🥇</w:t>
                                </mc:Fallback>
                              </mc:AlternateContent>
                            </w:r>
                          </w:p>
                          <w:p w14:paraId="318F438F" w14:textId="4EBCE43C" w:rsidR="00E642FC" w:rsidRDefault="00E642FC" w:rsidP="009904A3">
                            <w:pPr>
                              <w:jc w:val="center"/>
                              <w:rPr>
                                <w:rFonts w:ascii="Comic Sans MS" w:hAnsi="Comic Sans MS"/>
                                <w:b/>
                                <w:bCs/>
                                <w:color w:val="000000" w:themeColor="text1"/>
                                <w:sz w:val="14"/>
                                <w:szCs w:val="14"/>
                              </w:rPr>
                            </w:pPr>
                            <w:r>
                              <w:rPr>
                                <w:rFonts w:ascii="Comic Sans MS" w:hAnsi="Comic Sans MS"/>
                                <w:b/>
                                <w:bCs/>
                                <w:color w:val="000000" w:themeColor="text1"/>
                                <w:sz w:val="14"/>
                                <w:szCs w:val="14"/>
                              </w:rPr>
                              <w:t xml:space="preserve">Year 3: </w:t>
                            </w:r>
                            <w:r>
                              <w:rPr>
                                <mc:AlternateContent>
                                  <mc:Choice Requires="w16se">
                                    <w:rFonts w:ascii="Comic Sans MS" w:hAnsi="Comic Sans MS"/>
                                  </mc:Choice>
                                  <mc:Fallback>
                                    <w:rFonts w:ascii="Apple Color Emoji" w:eastAsia="Apple Color Emoji" w:hAnsi="Apple Color Emoji" w:cs="Apple Color Emoji"/>
                                  </mc:Fallback>
                                </mc:AlternateContent>
                                <w:b/>
                                <w:bCs/>
                                <w:color w:val="000000" w:themeColor="text1"/>
                                <w:sz w:val="14"/>
                                <w:szCs w:val="14"/>
                              </w:rPr>
                              <mc:AlternateContent>
                                <mc:Choice Requires="w16se">
                                  <w16se:symEx w16se:font="Apple Color Emoji" w16se:char="1F947"/>
                                </mc:Choice>
                                <mc:Fallback>
                                  <w:t>🥇</w:t>
                                </mc:Fallback>
                              </mc:AlternateContent>
                            </w:r>
                          </w:p>
                          <w:p w14:paraId="601F8370" w14:textId="151B0F5F" w:rsidR="00E642FC" w:rsidRDefault="00E642FC" w:rsidP="009904A3">
                            <w:pPr>
                              <w:jc w:val="center"/>
                              <w:rPr>
                                <w:rFonts w:ascii="Comic Sans MS" w:hAnsi="Comic Sans MS"/>
                                <w:b/>
                                <w:bCs/>
                                <w:color w:val="000000" w:themeColor="text1"/>
                                <w:sz w:val="14"/>
                                <w:szCs w:val="14"/>
                              </w:rPr>
                            </w:pPr>
                            <w:r>
                              <w:rPr>
                                <w:rFonts w:ascii="Comic Sans MS" w:hAnsi="Comic Sans MS"/>
                                <w:b/>
                                <w:bCs/>
                                <w:color w:val="000000" w:themeColor="text1"/>
                                <w:sz w:val="14"/>
                                <w:szCs w:val="14"/>
                              </w:rPr>
                              <w:t xml:space="preserve">Year 4: Jack &amp; Charlotte   </w:t>
                            </w:r>
                            <w:r>
                              <w:rPr>
                                <mc:AlternateContent>
                                  <mc:Choice Requires="w16se">
                                    <w:rFonts w:ascii="Comic Sans MS" w:hAnsi="Comic Sans MS"/>
                                  </mc:Choice>
                                  <mc:Fallback>
                                    <w:rFonts w:ascii="Apple Color Emoji" w:eastAsia="Apple Color Emoji" w:hAnsi="Apple Color Emoji" w:cs="Apple Color Emoji"/>
                                  </mc:Fallback>
                                </mc:AlternateContent>
                                <w:b/>
                                <w:bCs/>
                                <w:color w:val="000000" w:themeColor="text1"/>
                                <w:sz w:val="14"/>
                                <w:szCs w:val="14"/>
                              </w:rPr>
                              <mc:AlternateContent>
                                <mc:Choice Requires="w16se">
                                  <w16se:symEx w16se:font="Apple Color Emoji" w16se:char="1F947"/>
                                </mc:Choice>
                                <mc:Fallback>
                                  <w:t>🥇</w:t>
                                </mc:Fallback>
                              </mc:AlternateContent>
                            </w:r>
                          </w:p>
                          <w:p w14:paraId="34024C42" w14:textId="7A8B06BB" w:rsidR="00E642FC" w:rsidRDefault="00E642FC" w:rsidP="009904A3">
                            <w:pPr>
                              <w:jc w:val="center"/>
                              <w:rPr>
                                <w:rFonts w:ascii="Comic Sans MS" w:hAnsi="Comic Sans MS"/>
                                <w:b/>
                                <w:bCs/>
                                <w:color w:val="000000" w:themeColor="text1"/>
                                <w:sz w:val="14"/>
                                <w:szCs w:val="14"/>
                              </w:rPr>
                            </w:pPr>
                            <w:r>
                              <w:rPr>
                                <w:rFonts w:ascii="Comic Sans MS" w:hAnsi="Comic Sans MS"/>
                                <w:b/>
                                <w:bCs/>
                                <w:color w:val="000000" w:themeColor="text1"/>
                                <w:sz w:val="14"/>
                                <w:szCs w:val="14"/>
                              </w:rPr>
                              <w:t xml:space="preserve">Year 5: Alexia &amp; Alex </w:t>
                            </w:r>
                            <w:r>
                              <w:rPr>
                                <mc:AlternateContent>
                                  <mc:Choice Requires="w16se">
                                    <w:rFonts w:ascii="Comic Sans MS" w:hAnsi="Comic Sans MS"/>
                                  </mc:Choice>
                                  <mc:Fallback>
                                    <w:rFonts w:ascii="Apple Color Emoji" w:eastAsia="Apple Color Emoji" w:hAnsi="Apple Color Emoji" w:cs="Apple Color Emoji"/>
                                  </mc:Fallback>
                                </mc:AlternateContent>
                                <w:b/>
                                <w:bCs/>
                                <w:color w:val="000000" w:themeColor="text1"/>
                                <w:sz w:val="14"/>
                                <w:szCs w:val="14"/>
                              </w:rPr>
                              <mc:AlternateContent>
                                <mc:Choice Requires="w16se">
                                  <w16se:symEx w16se:font="Apple Color Emoji" w16se:char="1F947"/>
                                </mc:Choice>
                                <mc:Fallback>
                                  <w:t>🥇</w:t>
                                </mc:Fallback>
                              </mc:AlternateContent>
                            </w:r>
                          </w:p>
                          <w:p w14:paraId="57346162" w14:textId="4224F877" w:rsidR="00E642FC" w:rsidRPr="00E616E9" w:rsidRDefault="00E642FC" w:rsidP="009904A3">
                            <w:pPr>
                              <w:jc w:val="center"/>
                              <w:rPr>
                                <w:rFonts w:ascii="Comic Sans MS" w:hAnsi="Comic Sans MS"/>
                                <w:b/>
                                <w:bCs/>
                                <w:color w:val="000000" w:themeColor="text1"/>
                                <w:sz w:val="14"/>
                                <w:szCs w:val="14"/>
                              </w:rPr>
                            </w:pPr>
                            <w:r>
                              <w:rPr>
                                <w:rFonts w:ascii="Comic Sans MS" w:hAnsi="Comic Sans MS"/>
                                <w:b/>
                                <w:bCs/>
                                <w:color w:val="000000" w:themeColor="text1"/>
                                <w:sz w:val="14"/>
                                <w:szCs w:val="14"/>
                              </w:rPr>
                              <w:t xml:space="preserve">Year 6: </w:t>
                            </w:r>
                            <w:r>
                              <w:rPr>
                                <mc:AlternateContent>
                                  <mc:Choice Requires="w16se">
                                    <w:rFonts w:ascii="Comic Sans MS" w:hAnsi="Comic Sans MS"/>
                                  </mc:Choice>
                                  <mc:Fallback>
                                    <w:rFonts w:ascii="Apple Color Emoji" w:eastAsia="Apple Color Emoji" w:hAnsi="Apple Color Emoji" w:cs="Apple Color Emoji"/>
                                  </mc:Fallback>
                                </mc:AlternateContent>
                                <w:b/>
                                <w:bCs/>
                                <w:color w:val="000000" w:themeColor="text1"/>
                                <w:sz w:val="14"/>
                                <w:szCs w:val="14"/>
                              </w:rPr>
                              <mc:AlternateContent>
                                <mc:Choice Requires="w16se">
                                  <w16se:symEx w16se:font="Apple Color Emoji" w16se:char="1F947"/>
                                </mc:Choice>
                                <mc:Fallback>
                                  <w:t>🥇</w:t>
                                </mc:Fallback>
                              </mc:AlternateContent>
                            </w:r>
                          </w:p>
                          <w:p w14:paraId="0F88CB8A" w14:textId="77777777" w:rsidR="00E642FC" w:rsidRDefault="00E642FC" w:rsidP="009904A3">
                            <w:pPr>
                              <w:jc w:val="center"/>
                              <w:rPr>
                                <w:rFonts w:ascii="Comic Sans MS" w:hAnsi="Comic Sans MS"/>
                                <w:color w:val="000000" w:themeColor="text1"/>
                                <w:sz w:val="20"/>
                                <w:szCs w:val="20"/>
                              </w:rPr>
                            </w:pPr>
                          </w:p>
                          <w:p w14:paraId="0DF525EF" w14:textId="77777777" w:rsidR="00E642FC" w:rsidRPr="00EE56B3" w:rsidRDefault="00E642FC" w:rsidP="009904A3">
                            <w:pPr>
                              <w:jc w:val="center"/>
                              <w:rPr>
                                <w:rFonts w:ascii="Comic Sans MS" w:hAnsi="Comic Sans MS"/>
                                <w:color w:val="000000" w:themeColor="text1"/>
                                <w:sz w:val="16"/>
                                <w:szCs w:val="16"/>
                              </w:rPr>
                            </w:pPr>
                          </w:p>
                          <w:p w14:paraId="10BCE92A" w14:textId="77777777" w:rsidR="00E642FC" w:rsidRDefault="00E642FC"/>
                          <w:p w14:paraId="3A49B199" w14:textId="77777777" w:rsidR="00E642FC" w:rsidRDefault="00E642F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41C5DF1" id="Rounded Rectangle 1" o:spid="_x0000_s1031" style="position:absolute;margin-left:147.15pt;margin-top:495.65pt;width:161.3pt;height:199.8pt;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" filled="f" strokecolor="#c06" strokeweight="3pt">
                <v:stroke joinstyle="miter"/>
                <v:textbox>
                  <w:txbxContent>
                    <w:p w14:paraId="439D3764" w14:textId="77777777" w:rsidR="00E642FC" w:rsidRDefault="00E642FC" w:rsidP="009904A3">
                      <w:pPr>
                        <w:jc w:val="center"/>
                      </w:pPr>
                      <w:r>
                        <w:rPr>
                          <w:noProof/>
                        </w:rPr>
                        <w:drawing>
                          <wp:inline distT="0" distB="0" distL="0" distR="0" wp14:anchorId="382EFD0B" wp14:editId="7DAE6D41">
                            <wp:extent cx="964847" cy="695325"/>
                            <wp:effectExtent l="0" t="0" r="6985" b="0"/>
                            <wp:docPr id="6" name="Picture 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68768" cy="698151"/>
                                    </a:xfrm>
                                    <a:prstGeom prst="rect">
                                      <a:avLst/>
                                    </a:prstGeom>
                                    <a:noFill/>
                                    <a:ln>
                                      <a:noFill/>
                                    </a:ln>
                                  </pic:spPr>
                                </pic:pic>
                              </a:graphicData>
                            </a:graphic>
                          </wp:inline>
                        </w:drawing>
                      </w:r>
                    </w:p>
                    <w:p w14:paraId="0162E284" w14:textId="77777777" w:rsidR="00E642FC" w:rsidRPr="00E616E9" w:rsidRDefault="00E642FC" w:rsidP="007F312A">
                      <w:pPr>
                        <w:jc w:val="center"/>
                        <w:rPr>
                          <w:rFonts w:ascii="Comic Sans MS" w:hAnsi="Comic Sans MS"/>
                          <w:color w:val="000000" w:themeColor="text1"/>
                          <w:sz w:val="14"/>
                          <w:szCs w:val="14"/>
                        </w:rPr>
                      </w:pPr>
                      <w:r w:rsidRPr="00E616E9">
                        <w:rPr>
                          <mc:AlternateContent>
                            <mc:Choice Requires="w16se">
                              <w:rFonts w:ascii="Comic Sans MS" w:hAnsi="Comic Sans MS"/>
                            </mc:Choice>
                            <mc:Fallback>
                              <w:rFonts w:ascii="Apple Color Emoji" w:eastAsia="Apple Color Emoji" w:hAnsi="Apple Color Emoji" w:cs="Apple Color Emoji"/>
                            </mc:Fallback>
                          </mc:AlternateContent>
                          <w:color w:val="000000" w:themeColor="text1"/>
                          <w:sz w:val="14"/>
                          <w:szCs w:val="14"/>
                        </w:rPr>
                        <mc:AlternateContent>
                          <mc:Choice Requires="w16se">
                            <w16se:symEx w16se:font="Apple Color Emoji" w16se:char="1F46B"/>
                          </mc:Choice>
                          <mc:Fallback>
                            <w:t>👫</w:t>
                          </mc:Fallback>
                        </mc:AlternateContent>
                      </w:r>
                      <w:r w:rsidRPr="00E616E9">
                        <w:rPr>
                          <w:rFonts w:ascii="Comic Sans MS" w:hAnsi="Comic Sans MS"/>
                          <w:color w:val="000000" w:themeColor="text1"/>
                          <w:sz w:val="14"/>
                          <w:szCs w:val="14"/>
                        </w:rPr>
                        <w:t xml:space="preserve"> Every week, there will be a battle in each class. Boys VS. Girls. </w:t>
                      </w:r>
                      <w:r w:rsidRPr="00E616E9">
                        <w:rPr>
                          <mc:AlternateContent>
                            <mc:Choice Requires="w16se">
                              <w:rFonts w:ascii="Comic Sans MS" w:hAnsi="Comic Sans MS"/>
                            </mc:Choice>
                            <mc:Fallback>
                              <w:rFonts w:ascii="Apple Color Emoji" w:eastAsia="Apple Color Emoji" w:hAnsi="Apple Color Emoji" w:cs="Apple Color Emoji"/>
                            </mc:Fallback>
                          </mc:AlternateContent>
                          <w:color w:val="000000" w:themeColor="text1"/>
                          <w:sz w:val="14"/>
                          <w:szCs w:val="14"/>
                        </w:rPr>
                        <mc:AlternateContent>
                          <mc:Choice Requires="w16se">
                            <w16se:symEx w16se:font="Apple Color Emoji" w16se:char="1F46B"/>
                          </mc:Choice>
                          <mc:Fallback>
                            <w:t>👫</w:t>
                          </mc:Fallback>
                        </mc:AlternateContent>
                      </w:r>
                    </w:p>
                    <w:p w14:paraId="4998A264" w14:textId="77777777" w:rsidR="00E642FC" w:rsidRDefault="00E642FC" w:rsidP="007F312A">
                      <w:pPr>
                        <w:jc w:val="center"/>
                        <w:rPr>
                          <w:rFonts w:ascii="Comic Sans MS" w:hAnsi="Comic Sans MS"/>
                          <w:color w:val="000000" w:themeColor="text1"/>
                          <w:sz w:val="14"/>
                          <w:szCs w:val="14"/>
                        </w:rPr>
                      </w:pPr>
                      <w:r w:rsidRPr="00E616E9">
                        <w:rPr>
                          <w:rFonts w:ascii="Comic Sans MS" w:hAnsi="Comic Sans MS"/>
                          <w:color w:val="000000" w:themeColor="text1"/>
                          <w:sz w:val="14"/>
                          <w:szCs w:val="14"/>
                        </w:rPr>
                        <w:t xml:space="preserve">Good luck! </w:t>
                      </w:r>
                      <w:r w:rsidRPr="00E616E9">
                        <w:rPr>
                          <mc:AlternateContent>
                            <mc:Choice Requires="w16se">
                              <w:rFonts w:ascii="Comic Sans MS" w:hAnsi="Comic Sans MS"/>
                            </mc:Choice>
                            <mc:Fallback>
                              <w:rFonts w:ascii="Apple Color Emoji" w:eastAsia="Apple Color Emoji" w:hAnsi="Apple Color Emoji" w:cs="Apple Color Emoji"/>
                            </mc:Fallback>
                          </mc:AlternateContent>
                          <w:color w:val="000000" w:themeColor="text1"/>
                          <w:sz w:val="14"/>
                          <w:szCs w:val="14"/>
                        </w:rPr>
                        <mc:AlternateContent>
                          <mc:Choice Requires="w16se">
                            <w16se:symEx w16se:font="Apple Color Emoji" w16se:char="1F91E"/>
                          </mc:Choice>
                          <mc:Fallback>
                            <w:t>🤞</w:t>
                          </mc:Fallback>
                        </mc:AlternateContent>
                      </w:r>
                      <w:r w:rsidRPr="00E616E9">
                        <w:rPr>
                          <mc:AlternateContent>
                            <mc:Choice Requires="w16se">
                              <w:rFonts w:ascii="Comic Sans MS" w:hAnsi="Comic Sans MS"/>
                            </mc:Choice>
                            <mc:Fallback>
                              <w:rFonts w:ascii="Apple Color Emoji" w:eastAsia="Apple Color Emoji" w:hAnsi="Apple Color Emoji" w:cs="Apple Color Emoji"/>
                            </mc:Fallback>
                          </mc:AlternateContent>
                          <w:color w:val="000000" w:themeColor="text1"/>
                          <w:sz w:val="14"/>
                          <w:szCs w:val="14"/>
                        </w:rPr>
                        <mc:AlternateContent>
                          <mc:Choice Requires="w16se">
                            <w16se:symEx w16se:font="Apple Color Emoji" w16se:char="1F3FC"/>
                          </mc:Choice>
                          <mc:Fallback>
                            <w:t>🏼</w:t>
                          </mc:Fallback>
                        </mc:AlternateContent>
                      </w:r>
                    </w:p>
                    <w:p w14:paraId="7F9AB842" w14:textId="77777777" w:rsidR="00E642FC" w:rsidRDefault="00E642FC" w:rsidP="009904A3">
                      <w:pPr>
                        <w:jc w:val="center"/>
                        <w:rPr>
                          <w:rFonts w:ascii="Comic Sans MS" w:hAnsi="Comic Sans MS"/>
                          <w:color w:val="000000" w:themeColor="text1"/>
                          <w:sz w:val="14"/>
                          <w:szCs w:val="14"/>
                        </w:rPr>
                      </w:pPr>
                    </w:p>
                    <w:p w14:paraId="6D9BB0CA" w14:textId="77777777" w:rsidR="00E642FC" w:rsidRDefault="00E642FC" w:rsidP="009904A3">
                      <w:pPr>
                        <w:jc w:val="center"/>
                        <w:rPr>
                          <w:rFonts w:ascii="Comic Sans MS" w:hAnsi="Comic Sans MS"/>
                          <w:b/>
                          <w:bCs/>
                          <w:color w:val="000000" w:themeColor="text1"/>
                          <w:sz w:val="14"/>
                          <w:szCs w:val="14"/>
                        </w:rPr>
                      </w:pPr>
                      <w:r>
                        <w:rPr>
                          <w:rFonts w:ascii="Comic Sans MS" w:hAnsi="Comic Sans MS"/>
                          <w:b/>
                          <w:bCs/>
                          <w:color w:val="000000" w:themeColor="text1"/>
                          <w:sz w:val="14"/>
                          <w:szCs w:val="14"/>
                        </w:rPr>
                        <w:t xml:space="preserve">This week’s most valuable players: </w:t>
                      </w:r>
                    </w:p>
                    <w:p w14:paraId="08DA161E" w14:textId="2A875A65" w:rsidR="00E642FC" w:rsidRDefault="00E642FC" w:rsidP="009904A3">
                      <w:pPr>
                        <w:jc w:val="center"/>
                        <w:rPr>
                          <w:rFonts w:ascii="Comic Sans MS" w:hAnsi="Comic Sans MS"/>
                          <w:b/>
                          <w:bCs/>
                          <w:color w:val="000000" w:themeColor="text1"/>
                          <w:sz w:val="14"/>
                          <w:szCs w:val="14"/>
                        </w:rPr>
                      </w:pPr>
                      <w:r>
                        <w:rPr>
                          <w:rFonts w:ascii="Comic Sans MS" w:hAnsi="Comic Sans MS"/>
                          <w:b/>
                          <w:bCs/>
                          <w:color w:val="000000" w:themeColor="text1"/>
                          <w:sz w:val="14"/>
                          <w:szCs w:val="14"/>
                        </w:rPr>
                        <w:t xml:space="preserve">Year 2:  </w:t>
                      </w:r>
                      <w:r>
                        <w:rPr>
                          <mc:AlternateContent>
                            <mc:Choice Requires="w16se">
                              <w:rFonts w:ascii="Comic Sans MS" w:hAnsi="Comic Sans MS"/>
                            </mc:Choice>
                            <mc:Fallback>
                              <w:rFonts w:ascii="Apple Color Emoji" w:eastAsia="Apple Color Emoji" w:hAnsi="Apple Color Emoji" w:cs="Apple Color Emoji"/>
                            </mc:Fallback>
                          </mc:AlternateContent>
                          <w:b/>
                          <w:bCs/>
                          <w:color w:val="000000" w:themeColor="text1"/>
                          <w:sz w:val="14"/>
                          <w:szCs w:val="14"/>
                        </w:rPr>
                        <mc:AlternateContent>
                          <mc:Choice Requires="w16se">
                            <w16se:symEx w16se:font="Apple Color Emoji" w16se:char="1F947"/>
                          </mc:Choice>
                          <mc:Fallback>
                            <w:t>🥇</w:t>
                          </mc:Fallback>
                        </mc:AlternateContent>
                      </w:r>
                    </w:p>
                    <w:p w14:paraId="318F438F" w14:textId="4EBCE43C" w:rsidR="00E642FC" w:rsidRDefault="00E642FC" w:rsidP="009904A3">
                      <w:pPr>
                        <w:jc w:val="center"/>
                        <w:rPr>
                          <w:rFonts w:ascii="Comic Sans MS" w:hAnsi="Comic Sans MS"/>
                          <w:b/>
                          <w:bCs/>
                          <w:color w:val="000000" w:themeColor="text1"/>
                          <w:sz w:val="14"/>
                          <w:szCs w:val="14"/>
                        </w:rPr>
                      </w:pPr>
                      <w:r>
                        <w:rPr>
                          <w:rFonts w:ascii="Comic Sans MS" w:hAnsi="Comic Sans MS"/>
                          <w:b/>
                          <w:bCs/>
                          <w:color w:val="000000" w:themeColor="text1"/>
                          <w:sz w:val="14"/>
                          <w:szCs w:val="14"/>
                        </w:rPr>
                        <w:t xml:space="preserve">Year 3: </w:t>
                      </w:r>
                      <w:r>
                        <w:rPr>
                          <mc:AlternateContent>
                            <mc:Choice Requires="w16se">
                              <w:rFonts w:ascii="Comic Sans MS" w:hAnsi="Comic Sans MS"/>
                            </mc:Choice>
                            <mc:Fallback>
                              <w:rFonts w:ascii="Apple Color Emoji" w:eastAsia="Apple Color Emoji" w:hAnsi="Apple Color Emoji" w:cs="Apple Color Emoji"/>
                            </mc:Fallback>
                          </mc:AlternateContent>
                          <w:b/>
                          <w:bCs/>
                          <w:color w:val="000000" w:themeColor="text1"/>
                          <w:sz w:val="14"/>
                          <w:szCs w:val="14"/>
                        </w:rPr>
                        <mc:AlternateContent>
                          <mc:Choice Requires="w16se">
                            <w16se:symEx w16se:font="Apple Color Emoji" w16se:char="1F947"/>
                          </mc:Choice>
                          <mc:Fallback>
                            <w:t>🥇</w:t>
                          </mc:Fallback>
                        </mc:AlternateContent>
                      </w:r>
                    </w:p>
                    <w:p w14:paraId="601F8370" w14:textId="151B0F5F" w:rsidR="00E642FC" w:rsidRDefault="00E642FC" w:rsidP="009904A3">
                      <w:pPr>
                        <w:jc w:val="center"/>
                        <w:rPr>
                          <w:rFonts w:ascii="Comic Sans MS" w:hAnsi="Comic Sans MS"/>
                          <w:b/>
                          <w:bCs/>
                          <w:color w:val="000000" w:themeColor="text1"/>
                          <w:sz w:val="14"/>
                          <w:szCs w:val="14"/>
                        </w:rPr>
                      </w:pPr>
                      <w:r>
                        <w:rPr>
                          <w:rFonts w:ascii="Comic Sans MS" w:hAnsi="Comic Sans MS"/>
                          <w:b/>
                          <w:bCs/>
                          <w:color w:val="000000" w:themeColor="text1"/>
                          <w:sz w:val="14"/>
                          <w:szCs w:val="14"/>
                        </w:rPr>
                        <w:t xml:space="preserve">Year 4: Jack &amp; Charlotte   </w:t>
                      </w:r>
                      <w:r>
                        <w:rPr>
                          <mc:AlternateContent>
                            <mc:Choice Requires="w16se">
                              <w:rFonts w:ascii="Comic Sans MS" w:hAnsi="Comic Sans MS"/>
                            </mc:Choice>
                            <mc:Fallback>
                              <w:rFonts w:ascii="Apple Color Emoji" w:eastAsia="Apple Color Emoji" w:hAnsi="Apple Color Emoji" w:cs="Apple Color Emoji"/>
                            </mc:Fallback>
                          </mc:AlternateContent>
                          <w:b/>
                          <w:bCs/>
                          <w:color w:val="000000" w:themeColor="text1"/>
                          <w:sz w:val="14"/>
                          <w:szCs w:val="14"/>
                        </w:rPr>
                        <mc:AlternateContent>
                          <mc:Choice Requires="w16se">
                            <w16se:symEx w16se:font="Apple Color Emoji" w16se:char="1F947"/>
                          </mc:Choice>
                          <mc:Fallback>
                            <w:t>🥇</w:t>
                          </mc:Fallback>
                        </mc:AlternateContent>
                      </w:r>
                    </w:p>
                    <w:p w14:paraId="34024C42" w14:textId="7A8B06BB" w:rsidR="00E642FC" w:rsidRDefault="00E642FC" w:rsidP="009904A3">
                      <w:pPr>
                        <w:jc w:val="center"/>
                        <w:rPr>
                          <w:rFonts w:ascii="Comic Sans MS" w:hAnsi="Comic Sans MS"/>
                          <w:b/>
                          <w:bCs/>
                          <w:color w:val="000000" w:themeColor="text1"/>
                          <w:sz w:val="14"/>
                          <w:szCs w:val="14"/>
                        </w:rPr>
                      </w:pPr>
                      <w:r>
                        <w:rPr>
                          <w:rFonts w:ascii="Comic Sans MS" w:hAnsi="Comic Sans MS"/>
                          <w:b/>
                          <w:bCs/>
                          <w:color w:val="000000" w:themeColor="text1"/>
                          <w:sz w:val="14"/>
                          <w:szCs w:val="14"/>
                        </w:rPr>
                        <w:t xml:space="preserve">Year 5: Alexia &amp; Alex </w:t>
                      </w:r>
                      <w:r>
                        <w:rPr>
                          <mc:AlternateContent>
                            <mc:Choice Requires="w16se">
                              <w:rFonts w:ascii="Comic Sans MS" w:hAnsi="Comic Sans MS"/>
                            </mc:Choice>
                            <mc:Fallback>
                              <w:rFonts w:ascii="Apple Color Emoji" w:eastAsia="Apple Color Emoji" w:hAnsi="Apple Color Emoji" w:cs="Apple Color Emoji"/>
                            </mc:Fallback>
                          </mc:AlternateContent>
                          <w:b/>
                          <w:bCs/>
                          <w:color w:val="000000" w:themeColor="text1"/>
                          <w:sz w:val="14"/>
                          <w:szCs w:val="14"/>
                        </w:rPr>
                        <mc:AlternateContent>
                          <mc:Choice Requires="w16se">
                            <w16se:symEx w16se:font="Apple Color Emoji" w16se:char="1F947"/>
                          </mc:Choice>
                          <mc:Fallback>
                            <w:t>🥇</w:t>
                          </mc:Fallback>
                        </mc:AlternateContent>
                      </w:r>
                    </w:p>
                    <w:p w14:paraId="57346162" w14:textId="4224F877" w:rsidR="00E642FC" w:rsidRPr="00E616E9" w:rsidRDefault="00E642FC" w:rsidP="009904A3">
                      <w:pPr>
                        <w:jc w:val="center"/>
                        <w:rPr>
                          <w:rFonts w:ascii="Comic Sans MS" w:hAnsi="Comic Sans MS"/>
                          <w:b/>
                          <w:bCs/>
                          <w:color w:val="000000" w:themeColor="text1"/>
                          <w:sz w:val="14"/>
                          <w:szCs w:val="14"/>
                        </w:rPr>
                      </w:pPr>
                      <w:r>
                        <w:rPr>
                          <w:rFonts w:ascii="Comic Sans MS" w:hAnsi="Comic Sans MS"/>
                          <w:b/>
                          <w:bCs/>
                          <w:color w:val="000000" w:themeColor="text1"/>
                          <w:sz w:val="14"/>
                          <w:szCs w:val="14"/>
                        </w:rPr>
                        <w:t xml:space="preserve">Year 6: </w:t>
                      </w:r>
                      <w:r>
                        <w:rPr>
                          <mc:AlternateContent>
                            <mc:Choice Requires="w16se">
                              <w:rFonts w:ascii="Comic Sans MS" w:hAnsi="Comic Sans MS"/>
                            </mc:Choice>
                            <mc:Fallback>
                              <w:rFonts w:ascii="Apple Color Emoji" w:eastAsia="Apple Color Emoji" w:hAnsi="Apple Color Emoji" w:cs="Apple Color Emoji"/>
                            </mc:Fallback>
                          </mc:AlternateContent>
                          <w:b/>
                          <w:bCs/>
                          <w:color w:val="000000" w:themeColor="text1"/>
                          <w:sz w:val="14"/>
                          <w:szCs w:val="14"/>
                        </w:rPr>
                        <mc:AlternateContent>
                          <mc:Choice Requires="w16se">
                            <w16se:symEx w16se:font="Apple Color Emoji" w16se:char="1F947"/>
                          </mc:Choice>
                          <mc:Fallback>
                            <w:t>🥇</w:t>
                          </mc:Fallback>
                        </mc:AlternateContent>
                      </w:r>
                    </w:p>
                    <w:p w14:paraId="0F88CB8A" w14:textId="77777777" w:rsidR="00E642FC" w:rsidRDefault="00E642FC" w:rsidP="009904A3">
                      <w:pPr>
                        <w:jc w:val="center"/>
                        <w:rPr>
                          <w:rFonts w:ascii="Comic Sans MS" w:hAnsi="Comic Sans MS"/>
                          <w:color w:val="000000" w:themeColor="text1"/>
                          <w:sz w:val="20"/>
                          <w:szCs w:val="20"/>
                        </w:rPr>
                      </w:pPr>
                    </w:p>
                    <w:p w14:paraId="0DF525EF" w14:textId="77777777" w:rsidR="00E642FC" w:rsidRPr="00EE56B3" w:rsidRDefault="00E642FC" w:rsidP="009904A3">
                      <w:pPr>
                        <w:jc w:val="center"/>
                        <w:rPr>
                          <w:rFonts w:ascii="Comic Sans MS" w:hAnsi="Comic Sans MS"/>
                          <w:color w:val="000000" w:themeColor="text1"/>
                          <w:sz w:val="16"/>
                          <w:szCs w:val="16"/>
                        </w:rPr>
                      </w:pPr>
                    </w:p>
                    <w:p w14:paraId="10BCE92A" w14:textId="77777777" w:rsidR="00E642FC" w:rsidRDefault="00E642FC"/>
                    <w:p w14:paraId="3A49B199" w14:textId="77777777" w:rsidR="00E642FC" w:rsidRDefault="00E642FC"/>
                  </w:txbxContent>
                </v:textbox>
                <w10:wrap type="tight"/>
              </v:roundrect>
            </w:pict>
          </mc:Fallback>
        </mc:AlternateContent>
      </w:r>
      <w:r w:rsidR="00507689">
        <w:rPr>
          <w:noProof/>
        </w:rPr>
        <mc:AlternateContent>
          <mc:Choice Requires="wps">
            <w:drawing>
              <wp:anchor distT="0" distB="0" distL="114300" distR="114300" simplePos="0" relativeHeight="251658243" behindDoc="0" locked="0" layoutInCell="1" allowOverlap="1" wp14:anchorId="4F01CFBC" wp14:editId="5C9EB33B">
                <wp:simplePos x="0" y="0"/>
                <wp:positionH relativeFrom="column">
                  <wp:posOffset>-796925</wp:posOffset>
                </wp:positionH>
                <wp:positionV relativeFrom="paragraph">
                  <wp:posOffset>6269355</wp:posOffset>
                </wp:positionV>
                <wp:extent cx="2275840" cy="2559050"/>
                <wp:effectExtent l="12700" t="12700" r="22860" b="31750"/>
                <wp:wrapTight wrapText="bothSides">
                  <wp:wrapPolygon edited="0">
                    <wp:start x="2531" y="-107"/>
                    <wp:lineTo x="1808" y="-107"/>
                    <wp:lineTo x="121" y="1072"/>
                    <wp:lineTo x="-121" y="1608"/>
                    <wp:lineTo x="-121" y="19617"/>
                    <wp:lineTo x="362" y="20474"/>
                    <wp:lineTo x="362" y="20689"/>
                    <wp:lineTo x="2170" y="21761"/>
                    <wp:lineTo x="2531" y="21761"/>
                    <wp:lineTo x="19045" y="21761"/>
                    <wp:lineTo x="19165" y="21761"/>
                    <wp:lineTo x="21214" y="20582"/>
                    <wp:lineTo x="21214" y="20474"/>
                    <wp:lineTo x="21696" y="18974"/>
                    <wp:lineTo x="21696" y="2358"/>
                    <wp:lineTo x="21576" y="1286"/>
                    <wp:lineTo x="19527" y="-107"/>
                    <wp:lineTo x="19045" y="-107"/>
                    <wp:lineTo x="2531" y="-107"/>
                  </wp:wrapPolygon>
                </wp:wrapTight>
                <wp:docPr id="5" name="Rounded Rectangle 4"/>
                <wp:cNvGraphicFramePr/>
                <a:graphic xmlns:a="http://schemas.openxmlformats.org/drawingml/2006/main">
                  <a:graphicData uri="http://schemas.microsoft.com/office/word/2010/wordprocessingShape">
                    <wps:wsp>
                      <wps:cNvSpPr/>
                      <wps:spPr>
                        <a:xfrm>
                          <a:off x="0" y="0"/>
                          <a:ext cx="2275840" cy="2559050"/>
                        </a:xfrm>
                        <a:prstGeom prst="roundRect">
                          <a:avLst/>
                        </a:prstGeom>
                        <a:noFill/>
                        <a:ln w="38100" cap="flat" cmpd="sng" algn="ctr">
                          <a:solidFill>
                            <a:srgbClr val="FFFF00"/>
                          </a:solidFill>
                          <a:prstDash val="solid"/>
                          <a:miter lim="800000"/>
                        </a:ln>
                        <a:effectLst/>
                      </wps:spPr>
                      <wps:txbx>
                        <w:txbxContent>
                          <w:p w14:paraId="24341DB5" w14:textId="77777777" w:rsidR="00E642FC" w:rsidRDefault="00E642FC" w:rsidP="009904A3">
                            <w:pPr>
                              <w:jc w:val="center"/>
                            </w:pPr>
                            <w:r>
                              <w:rPr>
                                <w:noProof/>
                              </w:rPr>
                              <w:drawing>
                                <wp:inline distT="0" distB="0" distL="0" distR="0" wp14:anchorId="792AA0BC" wp14:editId="73654514">
                                  <wp:extent cx="1842135" cy="343082"/>
                                  <wp:effectExtent l="0" t="0" r="5715" b="0"/>
                                  <wp:docPr id="18" name="Picture 1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42135" cy="343082"/>
                                          </a:xfrm>
                                          <a:prstGeom prst="rect">
                                            <a:avLst/>
                                          </a:prstGeom>
                                          <a:noFill/>
                                          <a:ln>
                                            <a:noFill/>
                                          </a:ln>
                                        </pic:spPr>
                                      </pic:pic>
                                    </a:graphicData>
                                  </a:graphic>
                                </wp:inline>
                              </w:drawing>
                            </w:r>
                          </w:p>
                          <w:p w14:paraId="7E646452" w14:textId="77777777" w:rsidR="00E642FC" w:rsidRPr="009A1308" w:rsidRDefault="00E642FC" w:rsidP="009904A3">
                            <w:pPr>
                              <w:jc w:val="center"/>
                              <w:rPr>
                                <w:rFonts w:ascii="Comic Sans MS" w:hAnsi="Comic Sans MS"/>
                                <w:b/>
                                <w:color w:val="000000" w:themeColor="text1"/>
                                <w:sz w:val="18"/>
                              </w:rPr>
                            </w:pPr>
                            <w:r w:rsidRPr="009A1308">
                              <w:rPr>
                                <w:rFonts w:ascii="Comic Sans MS" w:hAnsi="Comic Sans MS"/>
                                <w:b/>
                                <w:color w:val="000000" w:themeColor="text1"/>
                                <w:sz w:val="18"/>
                              </w:rPr>
                              <w:t xml:space="preserve">Leaderboard this week: </w:t>
                            </w:r>
                          </w:p>
                          <w:p w14:paraId="2F58F83F" w14:textId="024628DB" w:rsidR="00E642FC" w:rsidRDefault="00E642FC" w:rsidP="009904A3">
                            <w:pPr>
                              <w:jc w:val="center"/>
                              <w:rPr>
                                <w:rFonts w:ascii="Comic Sans MS" w:hAnsi="Comic Sans MS"/>
                                <w:bCs/>
                                <w:color w:val="000000" w:themeColor="text1"/>
                                <w:sz w:val="18"/>
                              </w:rPr>
                            </w:pPr>
                            <w:r>
                              <w:rPr>
                                <w:rFonts w:ascii="Comic Sans MS" w:hAnsi="Comic Sans MS"/>
                                <w:bCs/>
                                <w:color w:val="000000" w:themeColor="text1"/>
                                <w:sz w:val="18"/>
                              </w:rPr>
                              <w:t>Year 3</w:t>
                            </w:r>
                          </w:p>
                          <w:p w14:paraId="1B17222C" w14:textId="589A1D84" w:rsidR="00E642FC" w:rsidRDefault="00E642FC" w:rsidP="00213EDB">
                            <w:pPr>
                              <w:jc w:val="center"/>
                              <w:rPr>
                                <w:rFonts w:ascii="Comic Sans MS" w:hAnsi="Comic Sans MS"/>
                                <w:bCs/>
                                <w:color w:val="000000" w:themeColor="text1"/>
                                <w:sz w:val="18"/>
                              </w:rPr>
                            </w:pPr>
                            <w:r>
                              <w:rPr>
                                <w:rFonts w:ascii="Comic Sans MS" w:hAnsi="Comic Sans MS"/>
                                <w:bCs/>
                                <w:color w:val="000000" w:themeColor="text1"/>
                                <w:sz w:val="18"/>
                              </w:rPr>
                              <w:t>Year 4</w:t>
                            </w:r>
                          </w:p>
                          <w:p w14:paraId="7A4F0FF3" w14:textId="2B6B477E" w:rsidR="00E642FC" w:rsidRDefault="00E642FC" w:rsidP="00213EDB">
                            <w:pPr>
                              <w:jc w:val="center"/>
                              <w:rPr>
                                <w:rFonts w:ascii="Comic Sans MS" w:hAnsi="Comic Sans MS"/>
                                <w:bCs/>
                                <w:color w:val="000000" w:themeColor="text1"/>
                                <w:sz w:val="18"/>
                              </w:rPr>
                            </w:pPr>
                            <w:r>
                              <w:rPr>
                                <w:rFonts w:ascii="Comic Sans MS" w:hAnsi="Comic Sans MS"/>
                                <w:bCs/>
                                <w:color w:val="000000" w:themeColor="text1"/>
                                <w:sz w:val="18"/>
                              </w:rPr>
                              <w:t>Year 5</w:t>
                            </w:r>
                          </w:p>
                          <w:p w14:paraId="06A9E760" w14:textId="4DA284E3" w:rsidR="00E642FC" w:rsidRDefault="00E642FC" w:rsidP="00213EDB">
                            <w:pPr>
                              <w:jc w:val="center"/>
                              <w:rPr>
                                <w:rFonts w:ascii="Comic Sans MS" w:hAnsi="Comic Sans MS"/>
                                <w:bCs/>
                                <w:color w:val="000000" w:themeColor="text1"/>
                                <w:sz w:val="18"/>
                              </w:rPr>
                            </w:pPr>
                            <w:r>
                              <w:rPr>
                                <w:rFonts w:ascii="Comic Sans MS" w:hAnsi="Comic Sans MS"/>
                                <w:bCs/>
                                <w:color w:val="000000" w:themeColor="text1"/>
                                <w:sz w:val="18"/>
                              </w:rPr>
                              <w:t>Year 2</w:t>
                            </w:r>
                          </w:p>
                          <w:p w14:paraId="3AFA33A5" w14:textId="6ED0E9AE" w:rsidR="00E642FC" w:rsidRDefault="00E642FC" w:rsidP="00213EDB">
                            <w:pPr>
                              <w:jc w:val="center"/>
                              <w:rPr>
                                <w:rFonts w:ascii="Comic Sans MS" w:hAnsi="Comic Sans MS"/>
                                <w:bCs/>
                                <w:color w:val="000000" w:themeColor="text1"/>
                                <w:sz w:val="18"/>
                              </w:rPr>
                            </w:pPr>
                            <w:r>
                              <w:rPr>
                                <w:rFonts w:ascii="Comic Sans MS" w:hAnsi="Comic Sans MS"/>
                                <w:bCs/>
                                <w:color w:val="000000" w:themeColor="text1"/>
                                <w:sz w:val="18"/>
                              </w:rPr>
                              <w:t>Year 6</w:t>
                            </w:r>
                          </w:p>
                          <w:p w14:paraId="032C4420" w14:textId="5FA1A3A8" w:rsidR="00E642FC" w:rsidRPr="0073454C" w:rsidRDefault="00E642FC" w:rsidP="009904A3">
                            <w:pPr>
                              <w:jc w:val="center"/>
                              <w:rPr>
                                <w:rFonts w:ascii="Comic Sans MS" w:hAnsi="Comic Sans MS"/>
                                <w:b/>
                                <w:color w:val="000000" w:themeColor="text1"/>
                                <w:sz w:val="6"/>
                                <w:szCs w:val="6"/>
                              </w:rPr>
                            </w:pPr>
                            <w:r>
                              <w:rPr>
                                <w:rFonts w:ascii="Comic Sans MS" w:hAnsi="Comic Sans MS"/>
                                <w:bCs/>
                                <w:color w:val="000000" w:themeColor="text1"/>
                                <w:sz w:val="18"/>
                              </w:rPr>
                              <w:t>Year 1</w:t>
                            </w:r>
                          </w:p>
                          <w:p w14:paraId="543E42FC" w14:textId="77777777" w:rsidR="00E642FC" w:rsidRDefault="00E642FC" w:rsidP="009904A3">
                            <w:pPr>
                              <w:jc w:val="center"/>
                              <w:rPr>
                                <w:rFonts w:ascii="Comic Sans MS" w:hAnsi="Comic Sans MS"/>
                                <w:b/>
                                <w:color w:val="000000" w:themeColor="text1"/>
                                <w:sz w:val="18"/>
                              </w:rPr>
                            </w:pPr>
                            <w:r>
                              <w:rPr>
                                <w:rFonts w:ascii="Comic Sans MS" w:hAnsi="Comic Sans MS"/>
                                <w:b/>
                                <w:color w:val="000000" w:themeColor="text1"/>
                                <w:sz w:val="18"/>
                              </w:rPr>
                              <w:t>Top Spellers:</w:t>
                            </w:r>
                          </w:p>
                          <w:p w14:paraId="739CA2B3" w14:textId="416603A9" w:rsidR="00E642FC" w:rsidRDefault="00E642FC" w:rsidP="009904A3">
                            <w:pPr>
                              <w:jc w:val="center"/>
                              <w:rPr>
                                <w:rFonts w:ascii="Comic Sans MS" w:hAnsi="Comic Sans MS"/>
                                <w:b/>
                                <w:color w:val="000000" w:themeColor="text1"/>
                                <w:sz w:val="18"/>
                              </w:rPr>
                            </w:pPr>
                            <w:r>
                              <w:rPr>
                                <mc:AlternateContent>
                                  <mc:Choice Requires="w16se">
                                    <w:rFonts w:ascii="Comic Sans MS" w:hAnsi="Comic Sans MS"/>
                                  </mc:Choice>
                                  <mc:Fallback>
                                    <w:rFonts w:ascii="Apple Color Emoji" w:eastAsia="Apple Color Emoji" w:hAnsi="Apple Color Emoji" w:cs="Apple Color Emoji"/>
                                  </mc:Fallback>
                                </mc:AlternateContent>
                                <w:b/>
                                <w:color w:val="000000" w:themeColor="text1"/>
                                <w:sz w:val="18"/>
                              </w:rPr>
                              <mc:AlternateContent>
                                <mc:Choice Requires="w16se">
                                  <w16se:symEx w16se:font="Apple Color Emoji" w16se:char="1F947"/>
                                </mc:Choice>
                                <mc:Fallback>
                                  <w:t>🥇</w:t>
                                </mc:Fallback>
                              </mc:AlternateContent>
                            </w:r>
                            <w:r>
                              <w:rPr>
                                <w:rFonts w:ascii="Comic Sans MS" w:hAnsi="Comic Sans MS"/>
                                <w:b/>
                                <w:color w:val="000000" w:themeColor="text1"/>
                                <w:sz w:val="18"/>
                              </w:rPr>
                              <w:t xml:space="preserve">  - Sarah T – Y3</w:t>
                            </w:r>
                          </w:p>
                          <w:p w14:paraId="5B1AA61C" w14:textId="7C6B6D71" w:rsidR="00E642FC" w:rsidRDefault="00E642FC" w:rsidP="009904A3">
                            <w:pPr>
                              <w:jc w:val="center"/>
                              <w:rPr>
                                <w:rFonts w:ascii="Comic Sans MS" w:hAnsi="Comic Sans MS"/>
                                <w:b/>
                                <w:color w:val="000000" w:themeColor="text1"/>
                                <w:sz w:val="18"/>
                              </w:rPr>
                            </w:pPr>
                            <w:r>
                              <w:rPr>
                                <mc:AlternateContent>
                                  <mc:Choice Requires="w16se">
                                    <w:rFonts w:ascii="Comic Sans MS" w:hAnsi="Comic Sans MS"/>
                                  </mc:Choice>
                                  <mc:Fallback>
                                    <w:rFonts w:ascii="Apple Color Emoji" w:eastAsia="Apple Color Emoji" w:hAnsi="Apple Color Emoji" w:cs="Apple Color Emoji"/>
                                  </mc:Fallback>
                                </mc:AlternateContent>
                                <w:b/>
                                <w:color w:val="000000" w:themeColor="text1"/>
                                <w:sz w:val="18"/>
                              </w:rPr>
                              <mc:AlternateContent>
                                <mc:Choice Requires="w16se">
                                  <w16se:symEx w16se:font="Apple Color Emoji" w16se:char="1F948"/>
                                </mc:Choice>
                                <mc:Fallback>
                                  <w:t>🥈</w:t>
                                </mc:Fallback>
                              </mc:AlternateContent>
                            </w:r>
                            <w:r>
                              <w:rPr>
                                <w:rFonts w:ascii="Comic Sans MS" w:hAnsi="Comic Sans MS"/>
                                <w:b/>
                                <w:color w:val="000000" w:themeColor="text1"/>
                                <w:sz w:val="18"/>
                              </w:rPr>
                              <w:t xml:space="preserve"> – Brady H  – Y3</w:t>
                            </w:r>
                          </w:p>
                          <w:p w14:paraId="28636E65" w14:textId="65C698FE" w:rsidR="00E642FC" w:rsidRPr="00190650" w:rsidRDefault="00E642FC" w:rsidP="005F3C16">
                            <w:pPr>
                              <w:jc w:val="center"/>
                              <w:rPr>
                                <w:rFonts w:ascii="Comic Sans MS" w:hAnsi="Comic Sans MS"/>
                                <w:b/>
                                <w:color w:val="000000" w:themeColor="text1"/>
                                <w:sz w:val="18"/>
                              </w:rPr>
                            </w:pPr>
                            <w:r>
                              <w:rPr>
                                <mc:AlternateContent>
                                  <mc:Choice Requires="w16se">
                                    <w:rFonts w:ascii="Comic Sans MS" w:hAnsi="Comic Sans MS"/>
                                  </mc:Choice>
                                  <mc:Fallback>
                                    <w:rFonts w:ascii="Apple Color Emoji" w:eastAsia="Apple Color Emoji" w:hAnsi="Apple Color Emoji" w:cs="Apple Color Emoji"/>
                                  </mc:Fallback>
                                </mc:AlternateContent>
                                <w:b/>
                                <w:color w:val="000000" w:themeColor="text1"/>
                                <w:sz w:val="18"/>
                              </w:rPr>
                              <mc:AlternateContent>
                                <mc:Choice Requires="w16se">
                                  <w16se:symEx w16se:font="Apple Color Emoji" w16se:char="1F949"/>
                                </mc:Choice>
                                <mc:Fallback>
                                  <w:t>🥉</w:t>
                                </mc:Fallback>
                              </mc:AlternateContent>
                            </w:r>
                            <w:r>
                              <w:rPr>
                                <w:rFonts w:ascii="Comic Sans MS" w:hAnsi="Comic Sans MS"/>
                                <w:b/>
                                <w:color w:val="000000" w:themeColor="text1"/>
                                <w:sz w:val="18"/>
                              </w:rPr>
                              <w:t xml:space="preserve"> – Ella M  – Y4</w:t>
                            </w:r>
                          </w:p>
                          <w:p w14:paraId="098ED397" w14:textId="77777777" w:rsidR="00E642FC" w:rsidRPr="00155C99" w:rsidRDefault="00E642FC" w:rsidP="00464A90">
                            <w:pPr>
                              <w:jc w:val="center"/>
                              <w:divId w:val="314799853"/>
                              <w:rPr>
                                <w:rFonts w:ascii="Comic Sans MS" w:hAnsi="Comic Sans MS" w:cs="Times New Roman"/>
                                <w:sz w:val="18"/>
                                <w:szCs w:val="18"/>
                              </w:rPr>
                            </w:pPr>
                          </w:p>
                          <w:p w14:paraId="4757F27D" w14:textId="77777777" w:rsidR="00E642FC" w:rsidRPr="001A77A8" w:rsidRDefault="00E642FC" w:rsidP="00464A90">
                            <w:pPr>
                              <w:pStyle w:val="p1"/>
                              <w:jc w:val="center"/>
                              <w:divId w:val="1304888244"/>
                              <w:rPr>
                                <w:rFonts w:ascii="Comic Sans MS" w:hAnsi="Comic Sans MS"/>
                                <w:sz w:val="18"/>
                                <w:szCs w:val="18"/>
                              </w:rPr>
                            </w:pPr>
                          </w:p>
                          <w:p w14:paraId="13FE8CD0" w14:textId="77777777" w:rsidR="00E642FC" w:rsidRDefault="00E642FC" w:rsidP="009904A3">
                            <w:pPr>
                              <w:jc w:val="center"/>
                              <w:rPr>
                                <w:rFonts w:ascii="Comic Sans MS" w:hAnsi="Comic Sans MS"/>
                                <w:b/>
                                <w:color w:val="000000" w:themeColor="text1"/>
                                <w:sz w:val="18"/>
                              </w:rPr>
                            </w:pPr>
                          </w:p>
                          <w:p w14:paraId="276CD484" w14:textId="77777777" w:rsidR="00E642FC" w:rsidRDefault="00E642FC" w:rsidP="009904A3">
                            <w:pPr>
                              <w:jc w:val="center"/>
                              <w:rPr>
                                <w:rFonts w:ascii="Comic Sans MS" w:hAnsi="Comic Sans MS"/>
                                <w:b/>
                                <w:color w:val="000000" w:themeColor="text1"/>
                                <w:sz w:val="18"/>
                              </w:rPr>
                            </w:pPr>
                          </w:p>
                          <w:p w14:paraId="15219456" w14:textId="77777777" w:rsidR="00E642FC" w:rsidRDefault="00E642FC" w:rsidP="009904A3">
                            <w:pPr>
                              <w:jc w:val="center"/>
                              <w:rPr>
                                <w:rFonts w:ascii="Comic Sans MS" w:hAnsi="Comic Sans MS"/>
                                <w:b/>
                                <w:color w:val="000000" w:themeColor="text1"/>
                                <w:sz w:val="18"/>
                              </w:rPr>
                            </w:pPr>
                          </w:p>
                          <w:p w14:paraId="44446C8D" w14:textId="77777777" w:rsidR="00E642FC" w:rsidRDefault="00E642FC" w:rsidP="009904A3">
                            <w:pPr>
                              <w:jc w:val="center"/>
                              <w:rPr>
                                <w:rFonts w:ascii="Comic Sans MS" w:hAnsi="Comic Sans MS"/>
                                <w:b/>
                                <w:color w:val="000000" w:themeColor="text1"/>
                                <w:sz w:val="18"/>
                              </w:rPr>
                            </w:pPr>
                          </w:p>
                          <w:p w14:paraId="100537BD" w14:textId="77777777" w:rsidR="00E642FC" w:rsidRDefault="00E642FC" w:rsidP="009904A3">
                            <w:pPr>
                              <w:jc w:val="center"/>
                              <w:rPr>
                                <w:rFonts w:ascii="Comic Sans MS" w:hAnsi="Comic Sans MS"/>
                                <w:b/>
                                <w:color w:val="000000" w:themeColor="text1"/>
                                <w:sz w:val="18"/>
                              </w:rPr>
                            </w:pPr>
                          </w:p>
                          <w:p w14:paraId="33381152" w14:textId="77777777" w:rsidR="00E642FC" w:rsidRPr="00F4232B" w:rsidRDefault="00E642FC" w:rsidP="009904A3">
                            <w:pPr>
                              <w:jc w:val="center"/>
                              <w:rPr>
                                <w:rFonts w:ascii="Comic Sans MS" w:hAnsi="Comic Sans MS"/>
                                <w:b/>
                                <w:color w:val="000000" w:themeColor="text1"/>
                                <w:sz w:val="18"/>
                              </w:rPr>
                            </w:pPr>
                          </w:p>
                          <w:p w14:paraId="08FD5175" w14:textId="77777777" w:rsidR="00E642FC" w:rsidRPr="00F4232B" w:rsidRDefault="00E642FC" w:rsidP="009904A3">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F01CFBC" id="Rounded Rectangle 4" o:spid="_x0000_s1032" style="position:absolute;margin-left:-62.75pt;margin-top:493.65pt;width:179.2pt;height:201.5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" filled="f" strokecolor="yellow" strokeweight="3pt">
                <v:stroke joinstyle="miter"/>
                <v:textbox>
                  <w:txbxContent>
                    <w:p w14:paraId="24341DB5" w14:textId="77777777" w:rsidR="00E642FC" w:rsidRDefault="00E642FC" w:rsidP="009904A3">
                      <w:pPr>
                        <w:jc w:val="center"/>
                      </w:pPr>
                      <w:r>
                        <w:rPr>
                          <w:noProof/>
                        </w:rPr>
                        <w:drawing>
                          <wp:inline distT="0" distB="0" distL="0" distR="0" wp14:anchorId="792AA0BC" wp14:editId="73654514">
                            <wp:extent cx="1842135" cy="343082"/>
                            <wp:effectExtent l="0" t="0" r="5715" b="0"/>
                            <wp:docPr id="18" name="Picture 1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42135" cy="343082"/>
                                    </a:xfrm>
                                    <a:prstGeom prst="rect">
                                      <a:avLst/>
                                    </a:prstGeom>
                                    <a:noFill/>
                                    <a:ln>
                                      <a:noFill/>
                                    </a:ln>
                                  </pic:spPr>
                                </pic:pic>
                              </a:graphicData>
                            </a:graphic>
                          </wp:inline>
                        </w:drawing>
                      </w:r>
                    </w:p>
                    <w:p w14:paraId="7E646452" w14:textId="77777777" w:rsidR="00E642FC" w:rsidRPr="009A1308" w:rsidRDefault="00E642FC" w:rsidP="009904A3">
                      <w:pPr>
                        <w:jc w:val="center"/>
                        <w:rPr>
                          <w:rFonts w:ascii="Comic Sans MS" w:hAnsi="Comic Sans MS"/>
                          <w:b/>
                          <w:color w:val="000000" w:themeColor="text1"/>
                          <w:sz w:val="18"/>
                        </w:rPr>
                      </w:pPr>
                      <w:r w:rsidRPr="009A1308">
                        <w:rPr>
                          <w:rFonts w:ascii="Comic Sans MS" w:hAnsi="Comic Sans MS"/>
                          <w:b/>
                          <w:color w:val="000000" w:themeColor="text1"/>
                          <w:sz w:val="18"/>
                        </w:rPr>
                        <w:t xml:space="preserve">Leaderboard this week: </w:t>
                      </w:r>
                    </w:p>
                    <w:p w14:paraId="2F58F83F" w14:textId="024628DB" w:rsidR="00E642FC" w:rsidRDefault="00E642FC" w:rsidP="009904A3">
                      <w:pPr>
                        <w:jc w:val="center"/>
                        <w:rPr>
                          <w:rFonts w:ascii="Comic Sans MS" w:hAnsi="Comic Sans MS"/>
                          <w:bCs/>
                          <w:color w:val="000000" w:themeColor="text1"/>
                          <w:sz w:val="18"/>
                        </w:rPr>
                      </w:pPr>
                      <w:r>
                        <w:rPr>
                          <w:rFonts w:ascii="Comic Sans MS" w:hAnsi="Comic Sans MS"/>
                          <w:bCs/>
                          <w:color w:val="000000" w:themeColor="text1"/>
                          <w:sz w:val="18"/>
                        </w:rPr>
                        <w:t>Year 3</w:t>
                      </w:r>
                    </w:p>
                    <w:p w14:paraId="1B17222C" w14:textId="589A1D84" w:rsidR="00E642FC" w:rsidRDefault="00E642FC" w:rsidP="00213EDB">
                      <w:pPr>
                        <w:jc w:val="center"/>
                        <w:rPr>
                          <w:rFonts w:ascii="Comic Sans MS" w:hAnsi="Comic Sans MS"/>
                          <w:bCs/>
                          <w:color w:val="000000" w:themeColor="text1"/>
                          <w:sz w:val="18"/>
                        </w:rPr>
                      </w:pPr>
                      <w:r>
                        <w:rPr>
                          <w:rFonts w:ascii="Comic Sans MS" w:hAnsi="Comic Sans MS"/>
                          <w:bCs/>
                          <w:color w:val="000000" w:themeColor="text1"/>
                          <w:sz w:val="18"/>
                        </w:rPr>
                        <w:t>Year 4</w:t>
                      </w:r>
                    </w:p>
                    <w:p w14:paraId="7A4F0FF3" w14:textId="2B6B477E" w:rsidR="00E642FC" w:rsidRDefault="00E642FC" w:rsidP="00213EDB">
                      <w:pPr>
                        <w:jc w:val="center"/>
                        <w:rPr>
                          <w:rFonts w:ascii="Comic Sans MS" w:hAnsi="Comic Sans MS"/>
                          <w:bCs/>
                          <w:color w:val="000000" w:themeColor="text1"/>
                          <w:sz w:val="18"/>
                        </w:rPr>
                      </w:pPr>
                      <w:r>
                        <w:rPr>
                          <w:rFonts w:ascii="Comic Sans MS" w:hAnsi="Comic Sans MS"/>
                          <w:bCs/>
                          <w:color w:val="000000" w:themeColor="text1"/>
                          <w:sz w:val="18"/>
                        </w:rPr>
                        <w:t>Year 5</w:t>
                      </w:r>
                    </w:p>
                    <w:p w14:paraId="06A9E760" w14:textId="4DA284E3" w:rsidR="00E642FC" w:rsidRDefault="00E642FC" w:rsidP="00213EDB">
                      <w:pPr>
                        <w:jc w:val="center"/>
                        <w:rPr>
                          <w:rFonts w:ascii="Comic Sans MS" w:hAnsi="Comic Sans MS"/>
                          <w:bCs/>
                          <w:color w:val="000000" w:themeColor="text1"/>
                          <w:sz w:val="18"/>
                        </w:rPr>
                      </w:pPr>
                      <w:r>
                        <w:rPr>
                          <w:rFonts w:ascii="Comic Sans MS" w:hAnsi="Comic Sans MS"/>
                          <w:bCs/>
                          <w:color w:val="000000" w:themeColor="text1"/>
                          <w:sz w:val="18"/>
                        </w:rPr>
                        <w:t>Year 2</w:t>
                      </w:r>
                    </w:p>
                    <w:p w14:paraId="3AFA33A5" w14:textId="6ED0E9AE" w:rsidR="00E642FC" w:rsidRDefault="00E642FC" w:rsidP="00213EDB">
                      <w:pPr>
                        <w:jc w:val="center"/>
                        <w:rPr>
                          <w:rFonts w:ascii="Comic Sans MS" w:hAnsi="Comic Sans MS"/>
                          <w:bCs/>
                          <w:color w:val="000000" w:themeColor="text1"/>
                          <w:sz w:val="18"/>
                        </w:rPr>
                      </w:pPr>
                      <w:r>
                        <w:rPr>
                          <w:rFonts w:ascii="Comic Sans MS" w:hAnsi="Comic Sans MS"/>
                          <w:bCs/>
                          <w:color w:val="000000" w:themeColor="text1"/>
                          <w:sz w:val="18"/>
                        </w:rPr>
                        <w:t>Year 6</w:t>
                      </w:r>
                    </w:p>
                    <w:p w14:paraId="032C4420" w14:textId="5FA1A3A8" w:rsidR="00E642FC" w:rsidRPr="0073454C" w:rsidRDefault="00E642FC" w:rsidP="009904A3">
                      <w:pPr>
                        <w:jc w:val="center"/>
                        <w:rPr>
                          <w:rFonts w:ascii="Comic Sans MS" w:hAnsi="Comic Sans MS"/>
                          <w:b/>
                          <w:color w:val="000000" w:themeColor="text1"/>
                          <w:sz w:val="6"/>
                          <w:szCs w:val="6"/>
                        </w:rPr>
                      </w:pPr>
                      <w:r>
                        <w:rPr>
                          <w:rFonts w:ascii="Comic Sans MS" w:hAnsi="Comic Sans MS"/>
                          <w:bCs/>
                          <w:color w:val="000000" w:themeColor="text1"/>
                          <w:sz w:val="18"/>
                        </w:rPr>
                        <w:t>Year 1</w:t>
                      </w:r>
                    </w:p>
                    <w:p w14:paraId="543E42FC" w14:textId="77777777" w:rsidR="00E642FC" w:rsidRDefault="00E642FC" w:rsidP="009904A3">
                      <w:pPr>
                        <w:jc w:val="center"/>
                        <w:rPr>
                          <w:rFonts w:ascii="Comic Sans MS" w:hAnsi="Comic Sans MS"/>
                          <w:b/>
                          <w:color w:val="000000" w:themeColor="text1"/>
                          <w:sz w:val="18"/>
                        </w:rPr>
                      </w:pPr>
                      <w:r>
                        <w:rPr>
                          <w:rFonts w:ascii="Comic Sans MS" w:hAnsi="Comic Sans MS"/>
                          <w:b/>
                          <w:color w:val="000000" w:themeColor="text1"/>
                          <w:sz w:val="18"/>
                        </w:rPr>
                        <w:t>Top Spellers:</w:t>
                      </w:r>
                    </w:p>
                    <w:p w14:paraId="739CA2B3" w14:textId="416603A9" w:rsidR="00E642FC" w:rsidRDefault="00E642FC" w:rsidP="009904A3">
                      <w:pPr>
                        <w:jc w:val="center"/>
                        <w:rPr>
                          <w:rFonts w:ascii="Comic Sans MS" w:hAnsi="Comic Sans MS"/>
                          <w:b/>
                          <w:color w:val="000000" w:themeColor="text1"/>
                          <w:sz w:val="18"/>
                        </w:rPr>
                      </w:pPr>
                      <w:r>
                        <w:rPr>
                          <mc:AlternateContent>
                            <mc:Choice Requires="w16se">
                              <w:rFonts w:ascii="Comic Sans MS" w:hAnsi="Comic Sans MS"/>
                            </mc:Choice>
                            <mc:Fallback>
                              <w:rFonts w:ascii="Apple Color Emoji" w:eastAsia="Apple Color Emoji" w:hAnsi="Apple Color Emoji" w:cs="Apple Color Emoji"/>
                            </mc:Fallback>
                          </mc:AlternateContent>
                          <w:b/>
                          <w:color w:val="000000" w:themeColor="text1"/>
                          <w:sz w:val="18"/>
                        </w:rPr>
                        <mc:AlternateContent>
                          <mc:Choice Requires="w16se">
                            <w16se:symEx w16se:font="Apple Color Emoji" w16se:char="1F947"/>
                          </mc:Choice>
                          <mc:Fallback>
                            <w:t>🥇</w:t>
                          </mc:Fallback>
                        </mc:AlternateContent>
                      </w:r>
                      <w:r>
                        <w:rPr>
                          <w:rFonts w:ascii="Comic Sans MS" w:hAnsi="Comic Sans MS"/>
                          <w:b/>
                          <w:color w:val="000000" w:themeColor="text1"/>
                          <w:sz w:val="18"/>
                        </w:rPr>
                        <w:t xml:space="preserve">  - Sarah T – Y3</w:t>
                      </w:r>
                    </w:p>
                    <w:p w14:paraId="5B1AA61C" w14:textId="7C6B6D71" w:rsidR="00E642FC" w:rsidRDefault="00E642FC" w:rsidP="009904A3">
                      <w:pPr>
                        <w:jc w:val="center"/>
                        <w:rPr>
                          <w:rFonts w:ascii="Comic Sans MS" w:hAnsi="Comic Sans MS"/>
                          <w:b/>
                          <w:color w:val="000000" w:themeColor="text1"/>
                          <w:sz w:val="18"/>
                        </w:rPr>
                      </w:pPr>
                      <w:r>
                        <w:rPr>
                          <mc:AlternateContent>
                            <mc:Choice Requires="w16se">
                              <w:rFonts w:ascii="Comic Sans MS" w:hAnsi="Comic Sans MS"/>
                            </mc:Choice>
                            <mc:Fallback>
                              <w:rFonts w:ascii="Apple Color Emoji" w:eastAsia="Apple Color Emoji" w:hAnsi="Apple Color Emoji" w:cs="Apple Color Emoji"/>
                            </mc:Fallback>
                          </mc:AlternateContent>
                          <w:b/>
                          <w:color w:val="000000" w:themeColor="text1"/>
                          <w:sz w:val="18"/>
                        </w:rPr>
                        <mc:AlternateContent>
                          <mc:Choice Requires="w16se">
                            <w16se:symEx w16se:font="Apple Color Emoji" w16se:char="1F948"/>
                          </mc:Choice>
                          <mc:Fallback>
                            <w:t>🥈</w:t>
                          </mc:Fallback>
                        </mc:AlternateContent>
                      </w:r>
                      <w:r>
                        <w:rPr>
                          <w:rFonts w:ascii="Comic Sans MS" w:hAnsi="Comic Sans MS"/>
                          <w:b/>
                          <w:color w:val="000000" w:themeColor="text1"/>
                          <w:sz w:val="18"/>
                        </w:rPr>
                        <w:t xml:space="preserve"> – Brady H  – Y3</w:t>
                      </w:r>
                    </w:p>
                    <w:p w14:paraId="28636E65" w14:textId="65C698FE" w:rsidR="00E642FC" w:rsidRPr="00190650" w:rsidRDefault="00E642FC" w:rsidP="005F3C16">
                      <w:pPr>
                        <w:jc w:val="center"/>
                        <w:rPr>
                          <w:rFonts w:ascii="Comic Sans MS" w:hAnsi="Comic Sans MS"/>
                          <w:b/>
                          <w:color w:val="000000" w:themeColor="text1"/>
                          <w:sz w:val="18"/>
                        </w:rPr>
                      </w:pPr>
                      <w:r>
                        <w:rPr>
                          <mc:AlternateContent>
                            <mc:Choice Requires="w16se">
                              <w:rFonts w:ascii="Comic Sans MS" w:hAnsi="Comic Sans MS"/>
                            </mc:Choice>
                            <mc:Fallback>
                              <w:rFonts w:ascii="Apple Color Emoji" w:eastAsia="Apple Color Emoji" w:hAnsi="Apple Color Emoji" w:cs="Apple Color Emoji"/>
                            </mc:Fallback>
                          </mc:AlternateContent>
                          <w:b/>
                          <w:color w:val="000000" w:themeColor="text1"/>
                          <w:sz w:val="18"/>
                        </w:rPr>
                        <mc:AlternateContent>
                          <mc:Choice Requires="w16se">
                            <w16se:symEx w16se:font="Apple Color Emoji" w16se:char="1F949"/>
                          </mc:Choice>
                          <mc:Fallback>
                            <w:t>🥉</w:t>
                          </mc:Fallback>
                        </mc:AlternateContent>
                      </w:r>
                      <w:r>
                        <w:rPr>
                          <w:rFonts w:ascii="Comic Sans MS" w:hAnsi="Comic Sans MS"/>
                          <w:b/>
                          <w:color w:val="000000" w:themeColor="text1"/>
                          <w:sz w:val="18"/>
                        </w:rPr>
                        <w:t xml:space="preserve"> – Ella M  – Y4</w:t>
                      </w:r>
                    </w:p>
                    <w:p w14:paraId="098ED397" w14:textId="77777777" w:rsidR="00E642FC" w:rsidRPr="00155C99" w:rsidRDefault="00E642FC" w:rsidP="00464A90">
                      <w:pPr>
                        <w:jc w:val="center"/>
                        <w:divId w:val="314799853"/>
                        <w:rPr>
                          <w:rFonts w:ascii="Comic Sans MS" w:hAnsi="Comic Sans MS" w:cs="Times New Roman"/>
                          <w:sz w:val="18"/>
                          <w:szCs w:val="18"/>
                        </w:rPr>
                      </w:pPr>
                    </w:p>
                    <w:p w14:paraId="4757F27D" w14:textId="77777777" w:rsidR="00E642FC" w:rsidRPr="001A77A8" w:rsidRDefault="00E642FC" w:rsidP="00464A90">
                      <w:pPr>
                        <w:pStyle w:val="p1"/>
                        <w:jc w:val="center"/>
                        <w:divId w:val="1304888244"/>
                        <w:rPr>
                          <w:rFonts w:ascii="Comic Sans MS" w:hAnsi="Comic Sans MS"/>
                          <w:sz w:val="18"/>
                          <w:szCs w:val="18"/>
                        </w:rPr>
                      </w:pPr>
                    </w:p>
                    <w:p w14:paraId="13FE8CD0" w14:textId="77777777" w:rsidR="00E642FC" w:rsidRDefault="00E642FC" w:rsidP="009904A3">
                      <w:pPr>
                        <w:jc w:val="center"/>
                        <w:rPr>
                          <w:rFonts w:ascii="Comic Sans MS" w:hAnsi="Comic Sans MS"/>
                          <w:b/>
                          <w:color w:val="000000" w:themeColor="text1"/>
                          <w:sz w:val="18"/>
                        </w:rPr>
                      </w:pPr>
                    </w:p>
                    <w:p w14:paraId="276CD484" w14:textId="77777777" w:rsidR="00E642FC" w:rsidRDefault="00E642FC" w:rsidP="009904A3">
                      <w:pPr>
                        <w:jc w:val="center"/>
                        <w:rPr>
                          <w:rFonts w:ascii="Comic Sans MS" w:hAnsi="Comic Sans MS"/>
                          <w:b/>
                          <w:color w:val="000000" w:themeColor="text1"/>
                          <w:sz w:val="18"/>
                        </w:rPr>
                      </w:pPr>
                    </w:p>
                    <w:p w14:paraId="15219456" w14:textId="77777777" w:rsidR="00E642FC" w:rsidRDefault="00E642FC" w:rsidP="009904A3">
                      <w:pPr>
                        <w:jc w:val="center"/>
                        <w:rPr>
                          <w:rFonts w:ascii="Comic Sans MS" w:hAnsi="Comic Sans MS"/>
                          <w:b/>
                          <w:color w:val="000000" w:themeColor="text1"/>
                          <w:sz w:val="18"/>
                        </w:rPr>
                      </w:pPr>
                    </w:p>
                    <w:p w14:paraId="44446C8D" w14:textId="77777777" w:rsidR="00E642FC" w:rsidRDefault="00E642FC" w:rsidP="009904A3">
                      <w:pPr>
                        <w:jc w:val="center"/>
                        <w:rPr>
                          <w:rFonts w:ascii="Comic Sans MS" w:hAnsi="Comic Sans MS"/>
                          <w:b/>
                          <w:color w:val="000000" w:themeColor="text1"/>
                          <w:sz w:val="18"/>
                        </w:rPr>
                      </w:pPr>
                    </w:p>
                    <w:p w14:paraId="100537BD" w14:textId="77777777" w:rsidR="00E642FC" w:rsidRDefault="00E642FC" w:rsidP="009904A3">
                      <w:pPr>
                        <w:jc w:val="center"/>
                        <w:rPr>
                          <w:rFonts w:ascii="Comic Sans MS" w:hAnsi="Comic Sans MS"/>
                          <w:b/>
                          <w:color w:val="000000" w:themeColor="text1"/>
                          <w:sz w:val="18"/>
                        </w:rPr>
                      </w:pPr>
                    </w:p>
                    <w:p w14:paraId="33381152" w14:textId="77777777" w:rsidR="00E642FC" w:rsidRPr="00F4232B" w:rsidRDefault="00E642FC" w:rsidP="009904A3">
                      <w:pPr>
                        <w:jc w:val="center"/>
                        <w:rPr>
                          <w:rFonts w:ascii="Comic Sans MS" w:hAnsi="Comic Sans MS"/>
                          <w:b/>
                          <w:color w:val="000000" w:themeColor="text1"/>
                          <w:sz w:val="18"/>
                        </w:rPr>
                      </w:pPr>
                    </w:p>
                    <w:p w14:paraId="08FD5175" w14:textId="77777777" w:rsidR="00E642FC" w:rsidRPr="00F4232B" w:rsidRDefault="00E642FC" w:rsidP="009904A3">
                      <w:pPr>
                        <w:jc w:val="center"/>
                        <w:rPr>
                          <w:color w:val="000000" w:themeColor="text1"/>
                        </w:rPr>
                      </w:pPr>
                    </w:p>
                  </w:txbxContent>
                </v:textbox>
                <w10:wrap type="tight"/>
              </v:roundrect>
            </w:pict>
          </mc:Fallback>
        </mc:AlternateContent>
      </w:r>
      <w:r w:rsidR="00690735">
        <w:t xml:space="preserve">   </w:t>
      </w:r>
    </w:p>
    <w:p w14:paraId="657ED441" w14:textId="77777777" w:rsidR="00524E16" w:rsidRDefault="00524E16" w:rsidP="0006624A">
      <w:pPr>
        <w:spacing w:line="259" w:lineRule="auto"/>
      </w:pPr>
    </w:p>
    <w:p w14:paraId="5111068C" w14:textId="77777777" w:rsidR="00524E16" w:rsidRDefault="00524E16" w:rsidP="0006624A">
      <w:pPr>
        <w:spacing w:line="259" w:lineRule="auto"/>
      </w:pPr>
    </w:p>
    <w:p w14:paraId="2D4DE35B" w14:textId="64D764F6" w:rsidR="00524E16" w:rsidRDefault="00CF027A" w:rsidP="0006624A">
      <w:pPr>
        <w:spacing w:line="259" w:lineRule="auto"/>
      </w:pPr>
      <w:r>
        <w:rPr>
          <w:noProof/>
        </w:rPr>
        <mc:AlternateContent>
          <mc:Choice Requires="wps">
            <w:drawing>
              <wp:anchor distT="0" distB="0" distL="114300" distR="114300" simplePos="0" relativeHeight="251658246" behindDoc="0" locked="0" layoutInCell="1" allowOverlap="1" wp14:anchorId="256920E2" wp14:editId="34128985">
                <wp:simplePos x="0" y="0"/>
                <wp:positionH relativeFrom="column">
                  <wp:posOffset>4082242</wp:posOffset>
                </wp:positionH>
                <wp:positionV relativeFrom="paragraph">
                  <wp:posOffset>285692</wp:posOffset>
                </wp:positionV>
                <wp:extent cx="2275840" cy="2498725"/>
                <wp:effectExtent l="12700" t="12700" r="22860" b="28575"/>
                <wp:wrapTight wrapText="bothSides">
                  <wp:wrapPolygon edited="0">
                    <wp:start x="2531" y="-110"/>
                    <wp:lineTo x="1808" y="-110"/>
                    <wp:lineTo x="121" y="1098"/>
                    <wp:lineTo x="-121" y="1647"/>
                    <wp:lineTo x="-121" y="19871"/>
                    <wp:lineTo x="964" y="20969"/>
                    <wp:lineTo x="964" y="21079"/>
                    <wp:lineTo x="2411" y="21737"/>
                    <wp:lineTo x="2531" y="21737"/>
                    <wp:lineTo x="19045" y="21737"/>
                    <wp:lineTo x="19165" y="21737"/>
                    <wp:lineTo x="20612" y="20969"/>
                    <wp:lineTo x="20732" y="20969"/>
                    <wp:lineTo x="21696" y="19322"/>
                    <wp:lineTo x="21696" y="2415"/>
                    <wp:lineTo x="21576" y="1317"/>
                    <wp:lineTo x="19527" y="-110"/>
                    <wp:lineTo x="19045" y="-110"/>
                    <wp:lineTo x="2531" y="-110"/>
                  </wp:wrapPolygon>
                </wp:wrapTight>
                <wp:docPr id="8" name="Rounded Rectangle 7"/>
                <wp:cNvGraphicFramePr/>
                <a:graphic xmlns:a="http://schemas.openxmlformats.org/drawingml/2006/main">
                  <a:graphicData uri="http://schemas.microsoft.com/office/word/2010/wordprocessingShape">
                    <wps:wsp>
                      <wps:cNvSpPr/>
                      <wps:spPr>
                        <a:xfrm>
                          <a:off x="0" y="0"/>
                          <a:ext cx="2275840" cy="2498725"/>
                        </a:xfrm>
                        <a:prstGeom prst="roundRect">
                          <a:avLst/>
                        </a:prstGeom>
                        <a:noFill/>
                        <a:ln w="38100" cap="flat" cmpd="sng" algn="ctr">
                          <a:solidFill>
                            <a:srgbClr val="002060"/>
                          </a:solidFill>
                          <a:prstDash val="solid"/>
                          <a:miter lim="800000"/>
                        </a:ln>
                        <a:effectLst/>
                      </wps:spPr>
                      <wps:txbx>
                        <w:txbxContent>
                          <w:p w14:paraId="0F1808FA" w14:textId="77777777" w:rsidR="00E642FC" w:rsidRDefault="00E642FC" w:rsidP="000D6D6E">
                            <w:pPr>
                              <w:jc w:val="center"/>
                            </w:pPr>
                            <w:r>
                              <w:rPr>
                                <w:noProof/>
                              </w:rPr>
                              <w:drawing>
                                <wp:inline distT="0" distB="0" distL="0" distR="0" wp14:anchorId="010E0902" wp14:editId="127C3F83">
                                  <wp:extent cx="1842135" cy="268241"/>
                                  <wp:effectExtent l="0" t="0" r="5715" b="0"/>
                                  <wp:docPr id="16" name="Picture 1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42135" cy="268241"/>
                                          </a:xfrm>
                                          <a:prstGeom prst="rect">
                                            <a:avLst/>
                                          </a:prstGeom>
                                          <a:noFill/>
                                          <a:ln>
                                            <a:noFill/>
                                          </a:ln>
                                        </pic:spPr>
                                      </pic:pic>
                                    </a:graphicData>
                                  </a:graphic>
                                </wp:inline>
                              </w:drawing>
                            </w:r>
                          </w:p>
                          <w:p w14:paraId="281D2A46" w14:textId="77777777" w:rsidR="00E642FC" w:rsidRDefault="00E642FC" w:rsidP="000D6D6E">
                            <w:pPr>
                              <w:jc w:val="center"/>
                              <w:rPr>
                                <w:rFonts w:ascii="Comic Sans MS" w:hAnsi="Comic Sans MS"/>
                                <w:b/>
                                <w:color w:val="000000" w:themeColor="text1"/>
                                <w:sz w:val="18"/>
                              </w:rPr>
                            </w:pPr>
                            <w:r>
                              <w:rPr>
                                <w:rFonts w:ascii="Comic Sans MS" w:hAnsi="Comic Sans MS"/>
                                <w:b/>
                                <w:color w:val="000000" w:themeColor="text1"/>
                                <w:sz w:val="18"/>
                              </w:rPr>
                              <w:t>Leaderboard this week</w:t>
                            </w:r>
                            <w:r w:rsidRPr="00F4232B">
                              <w:rPr>
                                <w:rFonts w:ascii="Comic Sans MS" w:hAnsi="Comic Sans MS"/>
                                <w:b/>
                                <w:color w:val="000000" w:themeColor="text1"/>
                                <w:sz w:val="18"/>
                              </w:rPr>
                              <w:t xml:space="preserve">: </w:t>
                            </w:r>
                          </w:p>
                          <w:p w14:paraId="01EB95E7" w14:textId="23F654E0" w:rsidR="00E642FC" w:rsidRDefault="00E642FC" w:rsidP="009B1CA5">
                            <w:pPr>
                              <w:jc w:val="center"/>
                              <w:rPr>
                                <w:rFonts w:ascii="Comic Sans MS" w:hAnsi="Comic Sans MS"/>
                                <w:bCs/>
                                <w:color w:val="000000" w:themeColor="text1"/>
                                <w:sz w:val="18"/>
                              </w:rPr>
                            </w:pPr>
                            <w:r>
                              <w:rPr>
                                <w:rFonts w:ascii="Comic Sans MS" w:hAnsi="Comic Sans MS"/>
                                <w:bCs/>
                                <w:color w:val="000000" w:themeColor="text1"/>
                                <w:sz w:val="18"/>
                              </w:rPr>
                              <w:t>Year 2</w:t>
                            </w:r>
                          </w:p>
                          <w:p w14:paraId="45E2638F" w14:textId="3C22E71F" w:rsidR="00E642FC" w:rsidRDefault="00E642FC" w:rsidP="009B1CA5">
                            <w:pPr>
                              <w:jc w:val="center"/>
                              <w:rPr>
                                <w:rFonts w:ascii="Comic Sans MS" w:hAnsi="Comic Sans MS"/>
                                <w:bCs/>
                                <w:color w:val="000000" w:themeColor="text1"/>
                                <w:sz w:val="18"/>
                              </w:rPr>
                            </w:pPr>
                            <w:r>
                              <w:rPr>
                                <w:rFonts w:ascii="Comic Sans MS" w:hAnsi="Comic Sans MS"/>
                                <w:bCs/>
                                <w:color w:val="000000" w:themeColor="text1"/>
                                <w:sz w:val="18"/>
                              </w:rPr>
                              <w:t>Year 6</w:t>
                            </w:r>
                          </w:p>
                          <w:p w14:paraId="191237FA" w14:textId="2209709F" w:rsidR="00E642FC" w:rsidRDefault="00E642FC" w:rsidP="009B1CA5">
                            <w:pPr>
                              <w:jc w:val="center"/>
                              <w:rPr>
                                <w:rFonts w:ascii="Comic Sans MS" w:hAnsi="Comic Sans MS"/>
                                <w:bCs/>
                                <w:color w:val="000000" w:themeColor="text1"/>
                                <w:sz w:val="18"/>
                              </w:rPr>
                            </w:pPr>
                            <w:r>
                              <w:rPr>
                                <w:rFonts w:ascii="Comic Sans MS" w:hAnsi="Comic Sans MS"/>
                                <w:bCs/>
                                <w:color w:val="000000" w:themeColor="text1"/>
                                <w:sz w:val="18"/>
                              </w:rPr>
                              <w:t>Year 4</w:t>
                            </w:r>
                          </w:p>
                          <w:p w14:paraId="6AFA1FD3" w14:textId="5F324DDD" w:rsidR="00E642FC" w:rsidRDefault="00E642FC" w:rsidP="009B1CA5">
                            <w:pPr>
                              <w:jc w:val="center"/>
                              <w:rPr>
                                <w:rFonts w:ascii="Comic Sans MS" w:hAnsi="Comic Sans MS"/>
                                <w:bCs/>
                                <w:color w:val="000000" w:themeColor="text1"/>
                                <w:sz w:val="18"/>
                              </w:rPr>
                            </w:pPr>
                            <w:r>
                              <w:rPr>
                                <w:rFonts w:ascii="Comic Sans MS" w:hAnsi="Comic Sans MS"/>
                                <w:bCs/>
                                <w:color w:val="000000" w:themeColor="text1"/>
                                <w:sz w:val="18"/>
                              </w:rPr>
                              <w:t>Year 5</w:t>
                            </w:r>
                          </w:p>
                          <w:p w14:paraId="18A3CFBA" w14:textId="27E209C7" w:rsidR="00E642FC" w:rsidRPr="0020496B" w:rsidRDefault="00E642FC" w:rsidP="009B1CA5">
                            <w:pPr>
                              <w:jc w:val="center"/>
                              <w:rPr>
                                <w:rFonts w:ascii="Comic Sans MS" w:hAnsi="Comic Sans MS"/>
                                <w:bCs/>
                                <w:color w:val="000000" w:themeColor="text1"/>
                                <w:sz w:val="18"/>
                              </w:rPr>
                            </w:pPr>
                            <w:r>
                              <w:rPr>
                                <w:rFonts w:ascii="Comic Sans MS" w:hAnsi="Comic Sans MS"/>
                                <w:bCs/>
                                <w:color w:val="000000" w:themeColor="text1"/>
                                <w:sz w:val="18"/>
                              </w:rPr>
                              <w:t>Year 3</w:t>
                            </w:r>
                          </w:p>
                          <w:p w14:paraId="1DF1F79B" w14:textId="259DDFC0" w:rsidR="00E642FC" w:rsidRPr="0020496B" w:rsidRDefault="00E642FC" w:rsidP="00AE6D73">
                            <w:pPr>
                              <w:jc w:val="center"/>
                              <w:rPr>
                                <w:rFonts w:ascii="Comic Sans MS" w:hAnsi="Comic Sans MS"/>
                                <w:bCs/>
                                <w:color w:val="000000" w:themeColor="text1"/>
                                <w:sz w:val="18"/>
                              </w:rPr>
                            </w:pPr>
                            <w:r>
                              <w:rPr>
                                <w:rFonts w:ascii="Comic Sans MS" w:hAnsi="Comic Sans MS"/>
                                <w:bCs/>
                                <w:color w:val="000000" w:themeColor="text1"/>
                                <w:sz w:val="18"/>
                              </w:rPr>
                              <w:t>Year 1</w:t>
                            </w:r>
                          </w:p>
                          <w:p w14:paraId="66B4A4E3" w14:textId="7F8D0BBE" w:rsidR="00E642FC" w:rsidRDefault="00E642FC" w:rsidP="009B7E7A">
                            <w:pPr>
                              <w:jc w:val="center"/>
                              <w:rPr>
                                <w:rFonts w:ascii="Comic Sans MS" w:hAnsi="Comic Sans MS"/>
                                <w:b/>
                                <w:color w:val="000000" w:themeColor="text1"/>
                                <w:sz w:val="18"/>
                              </w:rPr>
                            </w:pPr>
                            <w:r>
                              <w:rPr>
                                <w:rFonts w:ascii="Comic Sans MS" w:hAnsi="Comic Sans MS"/>
                                <w:b/>
                                <w:color w:val="000000" w:themeColor="text1"/>
                                <w:sz w:val="18"/>
                              </w:rPr>
                              <w:t xml:space="preserve">Top </w:t>
                            </w:r>
                            <w:proofErr w:type="spellStart"/>
                            <w:r>
                              <w:rPr>
                                <w:rFonts w:ascii="Comic Sans MS" w:hAnsi="Comic Sans MS"/>
                                <w:b/>
                                <w:color w:val="000000" w:themeColor="text1"/>
                                <w:sz w:val="18"/>
                              </w:rPr>
                              <w:t>Mathstronauts</w:t>
                            </w:r>
                            <w:proofErr w:type="spellEnd"/>
                            <w:r>
                              <w:rPr>
                                <w:rFonts w:ascii="Comic Sans MS" w:hAnsi="Comic Sans MS"/>
                                <w:b/>
                                <w:color w:val="000000" w:themeColor="text1"/>
                                <w:sz w:val="18"/>
                              </w:rPr>
                              <w:t>:</w:t>
                            </w:r>
                          </w:p>
                          <w:p w14:paraId="3B267F6B" w14:textId="113C36B9" w:rsidR="00E642FC" w:rsidRPr="00AE6D73" w:rsidRDefault="00E642FC" w:rsidP="009B7E7A">
                            <w:pPr>
                              <w:jc w:val="center"/>
                              <w:rPr>
                                <w:rFonts w:ascii="Comic Sans MS" w:hAnsi="Comic Sans MS"/>
                                <w:b/>
                                <w:color w:val="000000" w:themeColor="text1"/>
                                <w:sz w:val="18"/>
                              </w:rPr>
                            </w:pPr>
                            <w:r>
                              <w:rPr>
                                <mc:AlternateContent>
                                  <mc:Choice Requires="w16se">
                                    <w:rFonts w:ascii="Comic Sans MS" w:hAnsi="Comic Sans MS"/>
                                  </mc:Choice>
                                  <mc:Fallback>
                                    <w:rFonts w:ascii="Apple Color Emoji" w:eastAsia="Apple Color Emoji" w:hAnsi="Apple Color Emoji" w:cs="Apple Color Emoji"/>
                                  </mc:Fallback>
                                </mc:AlternateContent>
                                <w:b/>
                                <w:color w:val="000000" w:themeColor="text1"/>
                                <w:sz w:val="18"/>
                              </w:rPr>
                              <mc:AlternateContent>
                                <mc:Choice Requires="w16se">
                                  <w16se:symEx w16se:font="Apple Color Emoji" w16se:char="1F947"/>
                                </mc:Choice>
                                <mc:Fallback>
                                  <w:t>🥇</w:t>
                                </mc:Fallback>
                              </mc:AlternateContent>
                            </w:r>
                            <w:r>
                              <w:rPr>
                                <w:rFonts w:ascii="Comic Sans MS" w:hAnsi="Comic Sans MS"/>
                                <w:b/>
                                <w:color w:val="000000" w:themeColor="text1"/>
                                <w:sz w:val="18"/>
                              </w:rPr>
                              <w:t xml:space="preserve">  - Andrei O – Y6</w:t>
                            </w:r>
                          </w:p>
                          <w:p w14:paraId="4EF2F560" w14:textId="568E1B58" w:rsidR="00E642FC" w:rsidRDefault="00E642FC" w:rsidP="009B7E7A">
                            <w:pPr>
                              <w:jc w:val="center"/>
                              <w:rPr>
                                <w:rFonts w:ascii="Comic Sans MS" w:hAnsi="Comic Sans MS"/>
                                <w:b/>
                                <w:color w:val="000000" w:themeColor="text1"/>
                                <w:sz w:val="18"/>
                              </w:rPr>
                            </w:pPr>
                            <w:r>
                              <w:rPr>
                                <mc:AlternateContent>
                                  <mc:Choice Requires="w16se">
                                    <w:rFonts w:ascii="Comic Sans MS" w:hAnsi="Comic Sans MS"/>
                                  </mc:Choice>
                                  <mc:Fallback>
                                    <w:rFonts w:ascii="Apple Color Emoji" w:eastAsia="Apple Color Emoji" w:hAnsi="Apple Color Emoji" w:cs="Apple Color Emoji"/>
                                  </mc:Fallback>
                                </mc:AlternateContent>
                                <w:b/>
                                <w:color w:val="000000" w:themeColor="text1"/>
                                <w:sz w:val="18"/>
                              </w:rPr>
                              <mc:AlternateContent>
                                <mc:Choice Requires="w16se">
                                  <w16se:symEx w16se:font="Apple Color Emoji" w16se:char="1F948"/>
                                </mc:Choice>
                                <mc:Fallback>
                                  <w:t>🥈</w:t>
                                </mc:Fallback>
                              </mc:AlternateContent>
                            </w:r>
                            <w:r>
                              <w:rPr>
                                <w:rFonts w:ascii="Comic Sans MS" w:hAnsi="Comic Sans MS"/>
                                <w:b/>
                                <w:color w:val="000000" w:themeColor="text1"/>
                                <w:sz w:val="18"/>
                              </w:rPr>
                              <w:t xml:space="preserve"> – Sophie – Y2</w:t>
                            </w:r>
                          </w:p>
                          <w:p w14:paraId="59BC44FB" w14:textId="22707B23" w:rsidR="00E642FC" w:rsidRPr="00190650" w:rsidRDefault="00E642FC" w:rsidP="009B7E7A">
                            <w:pPr>
                              <w:jc w:val="center"/>
                              <w:rPr>
                                <w:rFonts w:ascii="Comic Sans MS" w:hAnsi="Comic Sans MS"/>
                                <w:b/>
                                <w:color w:val="000000" w:themeColor="text1"/>
                                <w:sz w:val="18"/>
                              </w:rPr>
                            </w:pPr>
                            <w:r>
                              <w:rPr>
                                <mc:AlternateContent>
                                  <mc:Choice Requires="w16se">
                                    <w:rFonts w:ascii="Comic Sans MS" w:hAnsi="Comic Sans MS"/>
                                  </mc:Choice>
                                  <mc:Fallback>
                                    <w:rFonts w:ascii="Apple Color Emoji" w:eastAsia="Apple Color Emoji" w:hAnsi="Apple Color Emoji" w:cs="Apple Color Emoji"/>
                                  </mc:Fallback>
                                </mc:AlternateContent>
                                <w:b/>
                                <w:color w:val="000000" w:themeColor="text1"/>
                                <w:sz w:val="18"/>
                              </w:rPr>
                              <mc:AlternateContent>
                                <mc:Choice Requires="w16se">
                                  <w16se:symEx w16se:font="Apple Color Emoji" w16se:char="1F949"/>
                                </mc:Choice>
                                <mc:Fallback>
                                  <w:t>🥉</w:t>
                                </mc:Fallback>
                              </mc:AlternateContent>
                            </w:r>
                            <w:r>
                              <w:rPr>
                                <w:rFonts w:ascii="Comic Sans MS" w:hAnsi="Comic Sans MS"/>
                                <w:b/>
                                <w:color w:val="000000" w:themeColor="text1"/>
                                <w:sz w:val="18"/>
                              </w:rPr>
                              <w:t xml:space="preserve"> – Jack S – Y4</w:t>
                            </w:r>
                          </w:p>
                          <w:p w14:paraId="37175727" w14:textId="77777777" w:rsidR="00E642FC" w:rsidRPr="009A1308" w:rsidRDefault="00E642FC" w:rsidP="000D6D6E">
                            <w:pPr>
                              <w:jc w:val="center"/>
                              <w:rPr>
                                <w:rFonts w:ascii="Comic Sans MS" w:hAnsi="Comic Sans MS"/>
                                <w:bCs/>
                                <w:color w:val="000000" w:themeColor="text1"/>
                                <w:sz w:val="6"/>
                                <w:szCs w:val="6"/>
                              </w:rPr>
                            </w:pPr>
                          </w:p>
                          <w:p w14:paraId="78D79222" w14:textId="77777777" w:rsidR="00E642FC" w:rsidRPr="009A1308" w:rsidRDefault="00E642FC" w:rsidP="000D6D6E">
                            <w:pPr>
                              <w:jc w:val="center"/>
                              <w:rPr>
                                <w:b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56920E2" id="Rounded Rectangle 7" o:spid="_x0000_s1033" style="position:absolute;margin-left:321.45pt;margin-top:22.5pt;width:179.2pt;height:196.75pt;z-index:25165824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" filled="f" strokecolor="#002060" strokeweight="3pt">
                <v:stroke joinstyle="miter"/>
                <v:textbox>
                  <w:txbxContent>
                    <w:p w14:paraId="0F1808FA" w14:textId="77777777" w:rsidR="00E642FC" w:rsidRDefault="00E642FC" w:rsidP="000D6D6E">
                      <w:pPr>
                        <w:jc w:val="center"/>
                      </w:pPr>
                      <w:r>
                        <w:rPr>
                          <w:noProof/>
                        </w:rPr>
                        <w:drawing>
                          <wp:inline distT="0" distB="0" distL="0" distR="0" wp14:anchorId="010E0902" wp14:editId="127C3F83">
                            <wp:extent cx="1842135" cy="268241"/>
                            <wp:effectExtent l="0" t="0" r="5715" b="0"/>
                            <wp:docPr id="16" name="Picture 1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42135" cy="268241"/>
                                    </a:xfrm>
                                    <a:prstGeom prst="rect">
                                      <a:avLst/>
                                    </a:prstGeom>
                                    <a:noFill/>
                                    <a:ln>
                                      <a:noFill/>
                                    </a:ln>
                                  </pic:spPr>
                                </pic:pic>
                              </a:graphicData>
                            </a:graphic>
                          </wp:inline>
                        </w:drawing>
                      </w:r>
                    </w:p>
                    <w:p w14:paraId="281D2A46" w14:textId="77777777" w:rsidR="00E642FC" w:rsidRDefault="00E642FC" w:rsidP="000D6D6E">
                      <w:pPr>
                        <w:jc w:val="center"/>
                        <w:rPr>
                          <w:rFonts w:ascii="Comic Sans MS" w:hAnsi="Comic Sans MS"/>
                          <w:b/>
                          <w:color w:val="000000" w:themeColor="text1"/>
                          <w:sz w:val="18"/>
                        </w:rPr>
                      </w:pPr>
                      <w:r>
                        <w:rPr>
                          <w:rFonts w:ascii="Comic Sans MS" w:hAnsi="Comic Sans MS"/>
                          <w:b/>
                          <w:color w:val="000000" w:themeColor="text1"/>
                          <w:sz w:val="18"/>
                        </w:rPr>
                        <w:t>Leaderboard this week</w:t>
                      </w:r>
                      <w:r w:rsidRPr="00F4232B">
                        <w:rPr>
                          <w:rFonts w:ascii="Comic Sans MS" w:hAnsi="Comic Sans MS"/>
                          <w:b/>
                          <w:color w:val="000000" w:themeColor="text1"/>
                          <w:sz w:val="18"/>
                        </w:rPr>
                        <w:t xml:space="preserve">: </w:t>
                      </w:r>
                    </w:p>
                    <w:p w14:paraId="01EB95E7" w14:textId="23F654E0" w:rsidR="00E642FC" w:rsidRDefault="00E642FC" w:rsidP="009B1CA5">
                      <w:pPr>
                        <w:jc w:val="center"/>
                        <w:rPr>
                          <w:rFonts w:ascii="Comic Sans MS" w:hAnsi="Comic Sans MS"/>
                          <w:bCs/>
                          <w:color w:val="000000" w:themeColor="text1"/>
                          <w:sz w:val="18"/>
                        </w:rPr>
                      </w:pPr>
                      <w:r>
                        <w:rPr>
                          <w:rFonts w:ascii="Comic Sans MS" w:hAnsi="Comic Sans MS"/>
                          <w:bCs/>
                          <w:color w:val="000000" w:themeColor="text1"/>
                          <w:sz w:val="18"/>
                        </w:rPr>
                        <w:t>Year 2</w:t>
                      </w:r>
                    </w:p>
                    <w:p w14:paraId="45E2638F" w14:textId="3C22E71F" w:rsidR="00E642FC" w:rsidRDefault="00E642FC" w:rsidP="009B1CA5">
                      <w:pPr>
                        <w:jc w:val="center"/>
                        <w:rPr>
                          <w:rFonts w:ascii="Comic Sans MS" w:hAnsi="Comic Sans MS"/>
                          <w:bCs/>
                          <w:color w:val="000000" w:themeColor="text1"/>
                          <w:sz w:val="18"/>
                        </w:rPr>
                      </w:pPr>
                      <w:r>
                        <w:rPr>
                          <w:rFonts w:ascii="Comic Sans MS" w:hAnsi="Comic Sans MS"/>
                          <w:bCs/>
                          <w:color w:val="000000" w:themeColor="text1"/>
                          <w:sz w:val="18"/>
                        </w:rPr>
                        <w:t>Year 6</w:t>
                      </w:r>
                    </w:p>
                    <w:p w14:paraId="191237FA" w14:textId="2209709F" w:rsidR="00E642FC" w:rsidRDefault="00E642FC" w:rsidP="009B1CA5">
                      <w:pPr>
                        <w:jc w:val="center"/>
                        <w:rPr>
                          <w:rFonts w:ascii="Comic Sans MS" w:hAnsi="Comic Sans MS"/>
                          <w:bCs/>
                          <w:color w:val="000000" w:themeColor="text1"/>
                          <w:sz w:val="18"/>
                        </w:rPr>
                      </w:pPr>
                      <w:r>
                        <w:rPr>
                          <w:rFonts w:ascii="Comic Sans MS" w:hAnsi="Comic Sans MS"/>
                          <w:bCs/>
                          <w:color w:val="000000" w:themeColor="text1"/>
                          <w:sz w:val="18"/>
                        </w:rPr>
                        <w:t>Year 4</w:t>
                      </w:r>
                    </w:p>
                    <w:p w14:paraId="6AFA1FD3" w14:textId="5F324DDD" w:rsidR="00E642FC" w:rsidRDefault="00E642FC" w:rsidP="009B1CA5">
                      <w:pPr>
                        <w:jc w:val="center"/>
                        <w:rPr>
                          <w:rFonts w:ascii="Comic Sans MS" w:hAnsi="Comic Sans MS"/>
                          <w:bCs/>
                          <w:color w:val="000000" w:themeColor="text1"/>
                          <w:sz w:val="18"/>
                        </w:rPr>
                      </w:pPr>
                      <w:r>
                        <w:rPr>
                          <w:rFonts w:ascii="Comic Sans MS" w:hAnsi="Comic Sans MS"/>
                          <w:bCs/>
                          <w:color w:val="000000" w:themeColor="text1"/>
                          <w:sz w:val="18"/>
                        </w:rPr>
                        <w:t>Year 5</w:t>
                      </w:r>
                    </w:p>
                    <w:p w14:paraId="18A3CFBA" w14:textId="27E209C7" w:rsidR="00E642FC" w:rsidRPr="0020496B" w:rsidRDefault="00E642FC" w:rsidP="009B1CA5">
                      <w:pPr>
                        <w:jc w:val="center"/>
                        <w:rPr>
                          <w:rFonts w:ascii="Comic Sans MS" w:hAnsi="Comic Sans MS"/>
                          <w:bCs/>
                          <w:color w:val="000000" w:themeColor="text1"/>
                          <w:sz w:val="18"/>
                        </w:rPr>
                      </w:pPr>
                      <w:r>
                        <w:rPr>
                          <w:rFonts w:ascii="Comic Sans MS" w:hAnsi="Comic Sans MS"/>
                          <w:bCs/>
                          <w:color w:val="000000" w:themeColor="text1"/>
                          <w:sz w:val="18"/>
                        </w:rPr>
                        <w:t>Year 3</w:t>
                      </w:r>
                    </w:p>
                    <w:p w14:paraId="1DF1F79B" w14:textId="259DDFC0" w:rsidR="00E642FC" w:rsidRPr="0020496B" w:rsidRDefault="00E642FC" w:rsidP="00AE6D73">
                      <w:pPr>
                        <w:jc w:val="center"/>
                        <w:rPr>
                          <w:rFonts w:ascii="Comic Sans MS" w:hAnsi="Comic Sans MS"/>
                          <w:bCs/>
                          <w:color w:val="000000" w:themeColor="text1"/>
                          <w:sz w:val="18"/>
                        </w:rPr>
                      </w:pPr>
                      <w:r>
                        <w:rPr>
                          <w:rFonts w:ascii="Comic Sans MS" w:hAnsi="Comic Sans MS"/>
                          <w:bCs/>
                          <w:color w:val="000000" w:themeColor="text1"/>
                          <w:sz w:val="18"/>
                        </w:rPr>
                        <w:t>Year 1</w:t>
                      </w:r>
                    </w:p>
                    <w:p w14:paraId="66B4A4E3" w14:textId="7F8D0BBE" w:rsidR="00E642FC" w:rsidRDefault="00E642FC" w:rsidP="009B7E7A">
                      <w:pPr>
                        <w:jc w:val="center"/>
                        <w:rPr>
                          <w:rFonts w:ascii="Comic Sans MS" w:hAnsi="Comic Sans MS"/>
                          <w:b/>
                          <w:color w:val="000000" w:themeColor="text1"/>
                          <w:sz w:val="18"/>
                        </w:rPr>
                      </w:pPr>
                      <w:r>
                        <w:rPr>
                          <w:rFonts w:ascii="Comic Sans MS" w:hAnsi="Comic Sans MS"/>
                          <w:b/>
                          <w:color w:val="000000" w:themeColor="text1"/>
                          <w:sz w:val="18"/>
                        </w:rPr>
                        <w:t xml:space="preserve">Top </w:t>
                      </w:r>
                      <w:proofErr w:type="spellStart"/>
                      <w:r>
                        <w:rPr>
                          <w:rFonts w:ascii="Comic Sans MS" w:hAnsi="Comic Sans MS"/>
                          <w:b/>
                          <w:color w:val="000000" w:themeColor="text1"/>
                          <w:sz w:val="18"/>
                        </w:rPr>
                        <w:t>Mathstronauts</w:t>
                      </w:r>
                      <w:proofErr w:type="spellEnd"/>
                      <w:r>
                        <w:rPr>
                          <w:rFonts w:ascii="Comic Sans MS" w:hAnsi="Comic Sans MS"/>
                          <w:b/>
                          <w:color w:val="000000" w:themeColor="text1"/>
                          <w:sz w:val="18"/>
                        </w:rPr>
                        <w:t>:</w:t>
                      </w:r>
                    </w:p>
                    <w:p w14:paraId="3B267F6B" w14:textId="113C36B9" w:rsidR="00E642FC" w:rsidRPr="00AE6D73" w:rsidRDefault="00E642FC" w:rsidP="009B7E7A">
                      <w:pPr>
                        <w:jc w:val="center"/>
                        <w:rPr>
                          <w:rFonts w:ascii="Comic Sans MS" w:hAnsi="Comic Sans MS"/>
                          <w:b/>
                          <w:color w:val="000000" w:themeColor="text1"/>
                          <w:sz w:val="18"/>
                        </w:rPr>
                      </w:pPr>
                      <w:r>
                        <w:rPr>
                          <mc:AlternateContent>
                            <mc:Choice Requires="w16se">
                              <w:rFonts w:ascii="Comic Sans MS" w:hAnsi="Comic Sans MS"/>
                            </mc:Choice>
                            <mc:Fallback>
                              <w:rFonts w:ascii="Apple Color Emoji" w:eastAsia="Apple Color Emoji" w:hAnsi="Apple Color Emoji" w:cs="Apple Color Emoji"/>
                            </mc:Fallback>
                          </mc:AlternateContent>
                          <w:b/>
                          <w:color w:val="000000" w:themeColor="text1"/>
                          <w:sz w:val="18"/>
                        </w:rPr>
                        <mc:AlternateContent>
                          <mc:Choice Requires="w16se">
                            <w16se:symEx w16se:font="Apple Color Emoji" w16se:char="1F947"/>
                          </mc:Choice>
                          <mc:Fallback>
                            <w:t>🥇</w:t>
                          </mc:Fallback>
                        </mc:AlternateContent>
                      </w:r>
                      <w:r>
                        <w:rPr>
                          <w:rFonts w:ascii="Comic Sans MS" w:hAnsi="Comic Sans MS"/>
                          <w:b/>
                          <w:color w:val="000000" w:themeColor="text1"/>
                          <w:sz w:val="18"/>
                        </w:rPr>
                        <w:t xml:space="preserve">  - Andrei O – Y6</w:t>
                      </w:r>
                    </w:p>
                    <w:p w14:paraId="4EF2F560" w14:textId="568E1B58" w:rsidR="00E642FC" w:rsidRDefault="00E642FC" w:rsidP="009B7E7A">
                      <w:pPr>
                        <w:jc w:val="center"/>
                        <w:rPr>
                          <w:rFonts w:ascii="Comic Sans MS" w:hAnsi="Comic Sans MS"/>
                          <w:b/>
                          <w:color w:val="000000" w:themeColor="text1"/>
                          <w:sz w:val="18"/>
                        </w:rPr>
                      </w:pPr>
                      <w:r>
                        <w:rPr>
                          <mc:AlternateContent>
                            <mc:Choice Requires="w16se">
                              <w:rFonts w:ascii="Comic Sans MS" w:hAnsi="Comic Sans MS"/>
                            </mc:Choice>
                            <mc:Fallback>
                              <w:rFonts w:ascii="Apple Color Emoji" w:eastAsia="Apple Color Emoji" w:hAnsi="Apple Color Emoji" w:cs="Apple Color Emoji"/>
                            </mc:Fallback>
                          </mc:AlternateContent>
                          <w:b/>
                          <w:color w:val="000000" w:themeColor="text1"/>
                          <w:sz w:val="18"/>
                        </w:rPr>
                        <mc:AlternateContent>
                          <mc:Choice Requires="w16se">
                            <w16se:symEx w16se:font="Apple Color Emoji" w16se:char="1F948"/>
                          </mc:Choice>
                          <mc:Fallback>
                            <w:t>🥈</w:t>
                          </mc:Fallback>
                        </mc:AlternateContent>
                      </w:r>
                      <w:r>
                        <w:rPr>
                          <w:rFonts w:ascii="Comic Sans MS" w:hAnsi="Comic Sans MS"/>
                          <w:b/>
                          <w:color w:val="000000" w:themeColor="text1"/>
                          <w:sz w:val="18"/>
                        </w:rPr>
                        <w:t xml:space="preserve"> – Sophie – Y2</w:t>
                      </w:r>
                    </w:p>
                    <w:p w14:paraId="59BC44FB" w14:textId="22707B23" w:rsidR="00E642FC" w:rsidRPr="00190650" w:rsidRDefault="00E642FC" w:rsidP="009B7E7A">
                      <w:pPr>
                        <w:jc w:val="center"/>
                        <w:rPr>
                          <w:rFonts w:ascii="Comic Sans MS" w:hAnsi="Comic Sans MS"/>
                          <w:b/>
                          <w:color w:val="000000" w:themeColor="text1"/>
                          <w:sz w:val="18"/>
                        </w:rPr>
                      </w:pPr>
                      <w:r>
                        <w:rPr>
                          <mc:AlternateContent>
                            <mc:Choice Requires="w16se">
                              <w:rFonts w:ascii="Comic Sans MS" w:hAnsi="Comic Sans MS"/>
                            </mc:Choice>
                            <mc:Fallback>
                              <w:rFonts w:ascii="Apple Color Emoji" w:eastAsia="Apple Color Emoji" w:hAnsi="Apple Color Emoji" w:cs="Apple Color Emoji"/>
                            </mc:Fallback>
                          </mc:AlternateContent>
                          <w:b/>
                          <w:color w:val="000000" w:themeColor="text1"/>
                          <w:sz w:val="18"/>
                        </w:rPr>
                        <mc:AlternateContent>
                          <mc:Choice Requires="w16se">
                            <w16se:symEx w16se:font="Apple Color Emoji" w16se:char="1F949"/>
                          </mc:Choice>
                          <mc:Fallback>
                            <w:t>🥉</w:t>
                          </mc:Fallback>
                        </mc:AlternateContent>
                      </w:r>
                      <w:r>
                        <w:rPr>
                          <w:rFonts w:ascii="Comic Sans MS" w:hAnsi="Comic Sans MS"/>
                          <w:b/>
                          <w:color w:val="000000" w:themeColor="text1"/>
                          <w:sz w:val="18"/>
                        </w:rPr>
                        <w:t xml:space="preserve"> – Jack S – Y4</w:t>
                      </w:r>
                    </w:p>
                    <w:p w14:paraId="37175727" w14:textId="77777777" w:rsidR="00E642FC" w:rsidRPr="009A1308" w:rsidRDefault="00E642FC" w:rsidP="000D6D6E">
                      <w:pPr>
                        <w:jc w:val="center"/>
                        <w:rPr>
                          <w:rFonts w:ascii="Comic Sans MS" w:hAnsi="Comic Sans MS"/>
                          <w:bCs/>
                          <w:color w:val="000000" w:themeColor="text1"/>
                          <w:sz w:val="6"/>
                          <w:szCs w:val="6"/>
                        </w:rPr>
                      </w:pPr>
                    </w:p>
                    <w:p w14:paraId="78D79222" w14:textId="77777777" w:rsidR="00E642FC" w:rsidRPr="009A1308" w:rsidRDefault="00E642FC" w:rsidP="000D6D6E">
                      <w:pPr>
                        <w:jc w:val="center"/>
                        <w:rPr>
                          <w:bCs/>
                          <w:color w:val="000000" w:themeColor="text1"/>
                        </w:rPr>
                      </w:pPr>
                    </w:p>
                  </w:txbxContent>
                </v:textbox>
                <w10:wrap type="tight"/>
              </v:roundrect>
            </w:pict>
          </mc:Fallback>
        </mc:AlternateContent>
      </w:r>
    </w:p>
    <w:p w14:paraId="511FD9CC" w14:textId="113D7CB9" w:rsidR="00524E16" w:rsidRDefault="00524E16" w:rsidP="0006624A">
      <w:pPr>
        <w:spacing w:line="259" w:lineRule="auto"/>
      </w:pPr>
    </w:p>
    <w:p w14:paraId="0CB016DA" w14:textId="450B7D6C" w:rsidR="003B3A85" w:rsidRDefault="003B3A85" w:rsidP="0006624A">
      <w:pPr>
        <w:spacing w:line="259" w:lineRule="auto"/>
      </w:pPr>
    </w:p>
    <w:p w14:paraId="1817B885" w14:textId="1D445543" w:rsidR="003B3A85" w:rsidRDefault="009B234C" w:rsidP="0006624A">
      <w:pPr>
        <w:spacing w:line="259" w:lineRule="auto"/>
      </w:pPr>
      <w:r>
        <w:rPr>
          <w:noProof/>
        </w:rPr>
        <w:lastRenderedPageBreak/>
        <mc:AlternateContent>
          <mc:Choice Requires="wps">
            <w:drawing>
              <wp:anchor distT="45720" distB="45720" distL="114300" distR="114300" simplePos="0" relativeHeight="251658247" behindDoc="0" locked="0" layoutInCell="1" allowOverlap="1" wp14:anchorId="110939C6" wp14:editId="06E26463">
                <wp:simplePos x="0" y="0"/>
                <wp:positionH relativeFrom="column">
                  <wp:posOffset>4128135</wp:posOffset>
                </wp:positionH>
                <wp:positionV relativeFrom="paragraph">
                  <wp:posOffset>152400</wp:posOffset>
                </wp:positionV>
                <wp:extent cx="2297430" cy="5131435"/>
                <wp:effectExtent l="0" t="0" r="13970" b="12065"/>
                <wp:wrapThrough wrapText="bothSides">
                  <wp:wrapPolygon edited="0">
                    <wp:start x="0" y="0"/>
                    <wp:lineTo x="0" y="21597"/>
                    <wp:lineTo x="21612" y="21597"/>
                    <wp:lineTo x="21612" y="0"/>
                    <wp:lineTo x="0" y="0"/>
                  </wp:wrapPolygon>
                </wp:wrapThrough>
                <wp:docPr id="12" name="Text Box 12"/>
                <wp:cNvGraphicFramePr/>
                <a:graphic xmlns:a="http://schemas.openxmlformats.org/drawingml/2006/main">
                  <a:graphicData uri="http://schemas.microsoft.com/office/word/2010/wordprocessingShape">
                    <wps:wsp>
                      <wps:cNvSpPr txBox="1"/>
                      <wps:spPr>
                        <a:xfrm>
                          <a:off x="0" y="0"/>
                          <a:ext cx="2297430" cy="5131435"/>
                        </a:xfrm>
                        <a:prstGeom prst="rect">
                          <a:avLst/>
                        </a:prstGeom>
                        <a:solidFill>
                          <a:srgbClr val="FFFF00"/>
                        </a:solidFill>
                        <a:ln w="6350">
                          <a:solidFill>
                            <a:prstClr val="black"/>
                          </a:solidFill>
                        </a:ln>
                      </wps:spPr>
                      <wps:txbx>
                        <w:txbxContent>
                          <w:p w14:paraId="4C24105A" w14:textId="77777777" w:rsidR="00E642FC" w:rsidRPr="00B22FB6" w:rsidRDefault="00E642FC" w:rsidP="00644E19">
                            <w:pPr>
                              <w:rPr>
                                <w:b/>
                                <w:u w:val="single"/>
                              </w:rPr>
                            </w:pPr>
                            <w:r w:rsidRPr="00B22FB6">
                              <w:rPr>
                                <w:b/>
                                <w:u w:val="single"/>
                              </w:rPr>
                              <w:t>School events</w:t>
                            </w:r>
                          </w:p>
                          <w:p w14:paraId="1E9432D3" w14:textId="77777777" w:rsidR="00E642FC" w:rsidRDefault="00E642FC" w:rsidP="00644E19">
                            <w:pPr>
                              <w:rPr>
                                <w:bCs/>
                              </w:rPr>
                            </w:pPr>
                            <w:r>
                              <w:rPr>
                                <w:bCs/>
                              </w:rPr>
                              <w:t xml:space="preserve">Reminder that our school website has all events taking place in school. </w:t>
                            </w:r>
                            <w:hyperlink r:id="rId17" w:history="1">
                              <w:r w:rsidRPr="008E0FD5">
                                <w:rPr>
                                  <w:rStyle w:val="Hyperlink"/>
                                  <w:bCs/>
                                </w:rPr>
                                <w:t>www.williammacgregor.staffs.sch.uk</w:t>
                              </w:r>
                            </w:hyperlink>
                            <w:r>
                              <w:rPr>
                                <w:bCs/>
                              </w:rPr>
                              <w:t xml:space="preserve"> </w:t>
                            </w:r>
                          </w:p>
                          <w:p w14:paraId="366E923C" w14:textId="77777777" w:rsidR="00E642FC" w:rsidRDefault="00E642FC" w:rsidP="00644E19">
                            <w:pPr>
                              <w:rPr>
                                <w:bCs/>
                              </w:rPr>
                            </w:pPr>
                          </w:p>
                          <w:p w14:paraId="5F72DC0F" w14:textId="77777777" w:rsidR="00E642FC" w:rsidRDefault="00E642FC" w:rsidP="00644E19">
                            <w:pPr>
                              <w:rPr>
                                <w:b/>
                                <w:u w:val="single"/>
                              </w:rPr>
                            </w:pPr>
                            <w:r>
                              <w:rPr>
                                <w:b/>
                                <w:u w:val="single"/>
                              </w:rPr>
                              <w:t>October</w:t>
                            </w:r>
                          </w:p>
                          <w:p w14:paraId="121514D4" w14:textId="77777777" w:rsidR="00E642FC" w:rsidRDefault="00E642FC" w:rsidP="00644E19">
                            <w:pPr>
                              <w:rPr>
                                <w:bCs/>
                              </w:rPr>
                            </w:pPr>
                            <w:r>
                              <w:rPr>
                                <w:bCs/>
                              </w:rPr>
                              <w:t>21</w:t>
                            </w:r>
                            <w:r w:rsidRPr="004248BC">
                              <w:rPr>
                                <w:bCs/>
                                <w:vertAlign w:val="superscript"/>
                              </w:rPr>
                              <w:t>st</w:t>
                            </w:r>
                            <w:r>
                              <w:rPr>
                                <w:bCs/>
                              </w:rPr>
                              <w:t xml:space="preserve"> end of autumn 1</w:t>
                            </w:r>
                          </w:p>
                          <w:p w14:paraId="4DCCCEEC" w14:textId="77777777" w:rsidR="00E642FC" w:rsidRDefault="00E642FC" w:rsidP="00644E19">
                            <w:pPr>
                              <w:rPr>
                                <w:bCs/>
                              </w:rPr>
                            </w:pPr>
                            <w:r>
                              <w:rPr>
                                <w:bCs/>
                              </w:rPr>
                              <w:t>22</w:t>
                            </w:r>
                            <w:r w:rsidRPr="004248BC">
                              <w:rPr>
                                <w:bCs/>
                                <w:vertAlign w:val="superscript"/>
                              </w:rPr>
                              <w:t>nd</w:t>
                            </w:r>
                            <w:r>
                              <w:rPr>
                                <w:bCs/>
                              </w:rPr>
                              <w:t xml:space="preserve"> staff training day</w:t>
                            </w:r>
                          </w:p>
                          <w:p w14:paraId="452B1FA2" w14:textId="77777777" w:rsidR="00E642FC" w:rsidRPr="00DC6DC6" w:rsidRDefault="00E642FC" w:rsidP="00644E19">
                            <w:pPr>
                              <w:rPr>
                                <w:bCs/>
                              </w:rPr>
                            </w:pPr>
                            <w:r>
                              <w:rPr>
                                <w:bCs/>
                              </w:rPr>
                              <w:t>25</w:t>
                            </w:r>
                            <w:r w:rsidRPr="004248BC">
                              <w:rPr>
                                <w:bCs/>
                                <w:vertAlign w:val="superscript"/>
                              </w:rPr>
                              <w:t>th</w:t>
                            </w:r>
                            <w:r>
                              <w:rPr>
                                <w:bCs/>
                              </w:rPr>
                              <w:t>-29</w:t>
                            </w:r>
                            <w:r w:rsidRPr="004248BC">
                              <w:rPr>
                                <w:bCs/>
                                <w:vertAlign w:val="superscript"/>
                              </w:rPr>
                              <w:t>th</w:t>
                            </w:r>
                            <w:r>
                              <w:rPr>
                                <w:bCs/>
                              </w:rPr>
                              <w:t xml:space="preserve"> half term week</w:t>
                            </w:r>
                          </w:p>
                          <w:p w14:paraId="226952E9" w14:textId="77777777" w:rsidR="00E642FC" w:rsidRDefault="00E642FC" w:rsidP="00644E19">
                            <w:pPr>
                              <w:rPr>
                                <w:b/>
                                <w:u w:val="single"/>
                              </w:rPr>
                            </w:pPr>
                            <w:r>
                              <w:rPr>
                                <w:b/>
                                <w:u w:val="single"/>
                              </w:rPr>
                              <w:t>November</w:t>
                            </w:r>
                          </w:p>
                          <w:p w14:paraId="3D9E6BF1" w14:textId="45B48E4E" w:rsidR="00E642FC" w:rsidRDefault="00E642FC" w:rsidP="00644E19">
                            <w:pPr>
                              <w:rPr>
                                <w:bCs/>
                              </w:rPr>
                            </w:pPr>
                            <w:r w:rsidRPr="00D2063E">
                              <w:rPr>
                                <w:bCs/>
                              </w:rPr>
                              <w:t>1</w:t>
                            </w:r>
                            <w:r w:rsidRPr="00D2063E">
                              <w:rPr>
                                <w:bCs/>
                                <w:vertAlign w:val="superscript"/>
                              </w:rPr>
                              <w:t>st</w:t>
                            </w:r>
                            <w:r>
                              <w:rPr>
                                <w:bCs/>
                              </w:rPr>
                              <w:t xml:space="preserve"> start of autumn 2</w:t>
                            </w:r>
                          </w:p>
                          <w:p w14:paraId="3AC42737" w14:textId="4B05771E" w:rsidR="00E642FC" w:rsidRPr="00FD2C4C" w:rsidRDefault="00E642FC" w:rsidP="00644E19">
                            <w:pPr>
                              <w:rPr>
                                <w:bCs/>
                              </w:rPr>
                            </w:pPr>
                            <w:r>
                              <w:rPr>
                                <w:bCs/>
                              </w:rPr>
                              <w:t>29</w:t>
                            </w:r>
                            <w:r>
                              <w:rPr>
                                <w:bCs/>
                                <w:vertAlign w:val="superscript"/>
                              </w:rPr>
                              <w:t>th</w:t>
                            </w:r>
                            <w:r>
                              <w:rPr>
                                <w:bCs/>
                              </w:rPr>
                              <w:t xml:space="preserve"> Staff training day </w:t>
                            </w:r>
                          </w:p>
                          <w:p w14:paraId="019FD858" w14:textId="77777777" w:rsidR="00E642FC" w:rsidRDefault="00E642FC" w:rsidP="00644E19">
                            <w:pPr>
                              <w:rPr>
                                <w:bCs/>
                              </w:rPr>
                            </w:pPr>
                            <w:r>
                              <w:rPr>
                                <w:b/>
                                <w:u w:val="single"/>
                              </w:rPr>
                              <w:t>December</w:t>
                            </w:r>
                          </w:p>
                          <w:p w14:paraId="6C3B48A3" w14:textId="77777777" w:rsidR="00E642FC" w:rsidRDefault="00E642FC">
                            <w:r>
                              <w:t>9</w:t>
                            </w:r>
                            <w:r w:rsidRPr="00916E71">
                              <w:rPr>
                                <w:vertAlign w:val="superscript"/>
                              </w:rPr>
                              <w:t>th</w:t>
                            </w:r>
                            <w:r>
                              <w:t xml:space="preserve"> Yr1 and Yr2 nativity at </w:t>
                            </w:r>
                            <w:proofErr w:type="spellStart"/>
                            <w:r>
                              <w:t>St.Editha’s</w:t>
                            </w:r>
                            <w:proofErr w:type="spellEnd"/>
                            <w:r>
                              <w:t xml:space="preserve"> church. 6pm</w:t>
                            </w:r>
                          </w:p>
                          <w:p w14:paraId="395E768C" w14:textId="77777777" w:rsidR="00E642FC" w:rsidRDefault="00E642FC">
                            <w:r>
                              <w:t>10</w:t>
                            </w:r>
                            <w:r w:rsidRPr="00AA33EE">
                              <w:rPr>
                                <w:vertAlign w:val="superscript"/>
                              </w:rPr>
                              <w:t>th</w:t>
                            </w:r>
                            <w:r>
                              <w:t xml:space="preserve"> Ladybirds nativity at Elim Church 9am</w:t>
                            </w:r>
                          </w:p>
                          <w:p w14:paraId="77F6BC70" w14:textId="77777777" w:rsidR="00E642FC" w:rsidRDefault="00E642FC">
                            <w:r>
                              <w:t>13</w:t>
                            </w:r>
                            <w:r w:rsidRPr="00AB4A52">
                              <w:rPr>
                                <w:vertAlign w:val="superscript"/>
                              </w:rPr>
                              <w:t>th</w:t>
                            </w:r>
                            <w:r>
                              <w:t xml:space="preserve"> Christmas craft morning 8.45-10.15am (one parent/relative per child)</w:t>
                            </w:r>
                          </w:p>
                          <w:p w14:paraId="4FA7FDE3" w14:textId="77777777" w:rsidR="00E642FC" w:rsidRDefault="00E642FC">
                            <w:r>
                              <w:t>14</w:t>
                            </w:r>
                            <w:r w:rsidRPr="002D6AF8">
                              <w:rPr>
                                <w:vertAlign w:val="superscript"/>
                              </w:rPr>
                              <w:t>th</w:t>
                            </w:r>
                            <w:r>
                              <w:t xml:space="preserve"> Parent consultation meetings 2-7pm</w:t>
                            </w:r>
                          </w:p>
                          <w:p w14:paraId="7AC3C833" w14:textId="77777777" w:rsidR="00E642FC" w:rsidRDefault="00E642FC">
                            <w:r>
                              <w:t>15</w:t>
                            </w:r>
                            <w:r w:rsidRPr="00B40844">
                              <w:rPr>
                                <w:vertAlign w:val="superscript"/>
                              </w:rPr>
                              <w:t>th</w:t>
                            </w:r>
                            <w:r>
                              <w:t xml:space="preserve"> Christmas lunch</w:t>
                            </w:r>
                          </w:p>
                          <w:p w14:paraId="43E44B75" w14:textId="77777777" w:rsidR="00E642FC" w:rsidRDefault="00E642FC">
                            <w:r>
                              <w:t>17</w:t>
                            </w:r>
                            <w:r w:rsidRPr="00B40844">
                              <w:rPr>
                                <w:vertAlign w:val="superscript"/>
                              </w:rPr>
                              <w:t>th</w:t>
                            </w:r>
                            <w:r>
                              <w:t xml:space="preserve"> Whole school carol service at </w:t>
                            </w:r>
                            <w:proofErr w:type="spellStart"/>
                            <w:r>
                              <w:t>St.Editha’s</w:t>
                            </w:r>
                            <w:proofErr w:type="spellEnd"/>
                            <w:r>
                              <w:t xml:space="preserve"> 2pm</w:t>
                            </w:r>
                          </w:p>
                          <w:p w14:paraId="282F95F5" w14:textId="77777777" w:rsidR="00E642FC" w:rsidRDefault="00E642FC">
                            <w:r>
                              <w:t xml:space="preserve">        End of autumn 2</w:t>
                            </w:r>
                          </w:p>
                          <w:p w14:paraId="4498924C" w14:textId="77777777" w:rsidR="00E642FC" w:rsidRDefault="00E642FC">
                            <w:pPr>
                              <w:rPr>
                                <w:b/>
                                <w:bCs/>
                                <w:u w:val="single"/>
                              </w:rPr>
                            </w:pPr>
                            <w:r w:rsidRPr="00E5662A">
                              <w:rPr>
                                <w:b/>
                                <w:bCs/>
                                <w:u w:val="single"/>
                              </w:rPr>
                              <w:t>January</w:t>
                            </w:r>
                          </w:p>
                          <w:p w14:paraId="2C315397" w14:textId="77777777" w:rsidR="00E642FC" w:rsidRDefault="00E642FC">
                            <w:r>
                              <w:t>4</w:t>
                            </w:r>
                            <w:r w:rsidRPr="00BB4E67">
                              <w:rPr>
                                <w:vertAlign w:val="superscript"/>
                              </w:rPr>
                              <w:t>th</w:t>
                            </w:r>
                            <w:r>
                              <w:t xml:space="preserve"> staff training day</w:t>
                            </w:r>
                          </w:p>
                          <w:p w14:paraId="7B60837F" w14:textId="77777777" w:rsidR="00E642FC" w:rsidRPr="00E5662A" w:rsidRDefault="00E642FC">
                            <w:r>
                              <w:t>5</w:t>
                            </w:r>
                            <w:r w:rsidRPr="00BB4E67">
                              <w:rPr>
                                <w:vertAlign w:val="superscript"/>
                              </w:rPr>
                              <w:t>th</w:t>
                            </w:r>
                            <w:r>
                              <w:t xml:space="preserve"> start of spring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939C6" id="Text Box 12" o:spid="_x0000_s1034" type="#_x0000_t202" style="position:absolute;margin-left:325.05pt;margin-top:12pt;width:180.9pt;height:404.05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" fillcolor="yellow" strokeweight=".5pt">
                <v:textbox>
                  <w:txbxContent>
                    <w:p w14:paraId="4C24105A" w14:textId="77777777" w:rsidR="00E642FC" w:rsidRPr="00B22FB6" w:rsidRDefault="00E642FC" w:rsidP="00644E19">
                      <w:pPr>
                        <w:rPr>
                          <w:b/>
                          <w:u w:val="single"/>
                        </w:rPr>
                      </w:pPr>
                      <w:r w:rsidRPr="00B22FB6">
                        <w:rPr>
                          <w:b/>
                          <w:u w:val="single"/>
                        </w:rPr>
                        <w:t>School events</w:t>
                      </w:r>
                    </w:p>
                    <w:p w14:paraId="1E9432D3" w14:textId="77777777" w:rsidR="00E642FC" w:rsidRDefault="00E642FC" w:rsidP="00644E19">
                      <w:pPr>
                        <w:rPr>
                          <w:bCs/>
                        </w:rPr>
                      </w:pPr>
                      <w:r>
                        <w:rPr>
                          <w:bCs/>
                        </w:rPr>
                        <w:t xml:space="preserve">Reminder that our school website has all events taking place in school. </w:t>
                      </w:r>
                      <w:hyperlink r:id="rId18" w:history="1">
                        <w:r w:rsidRPr="008E0FD5">
                          <w:rPr>
                            <w:rStyle w:val="Hyperlink"/>
                            <w:bCs/>
                          </w:rPr>
                          <w:t>www.williammacgregor.staffs.sch.uk</w:t>
                        </w:r>
                      </w:hyperlink>
                      <w:r>
                        <w:rPr>
                          <w:bCs/>
                        </w:rPr>
                        <w:t xml:space="preserve"> </w:t>
                      </w:r>
                    </w:p>
                    <w:p w14:paraId="366E923C" w14:textId="77777777" w:rsidR="00E642FC" w:rsidRDefault="00E642FC" w:rsidP="00644E19">
                      <w:pPr>
                        <w:rPr>
                          <w:bCs/>
                        </w:rPr>
                      </w:pPr>
                    </w:p>
                    <w:p w14:paraId="5F72DC0F" w14:textId="77777777" w:rsidR="00E642FC" w:rsidRDefault="00E642FC" w:rsidP="00644E19">
                      <w:pPr>
                        <w:rPr>
                          <w:b/>
                          <w:u w:val="single"/>
                        </w:rPr>
                      </w:pPr>
                      <w:r>
                        <w:rPr>
                          <w:b/>
                          <w:u w:val="single"/>
                        </w:rPr>
                        <w:t>October</w:t>
                      </w:r>
                    </w:p>
                    <w:p w14:paraId="121514D4" w14:textId="77777777" w:rsidR="00E642FC" w:rsidRDefault="00E642FC" w:rsidP="00644E19">
                      <w:pPr>
                        <w:rPr>
                          <w:bCs/>
                        </w:rPr>
                      </w:pPr>
                      <w:r>
                        <w:rPr>
                          <w:bCs/>
                        </w:rPr>
                        <w:t>21</w:t>
                      </w:r>
                      <w:r w:rsidRPr="004248BC">
                        <w:rPr>
                          <w:bCs/>
                          <w:vertAlign w:val="superscript"/>
                        </w:rPr>
                        <w:t>st</w:t>
                      </w:r>
                      <w:r>
                        <w:rPr>
                          <w:bCs/>
                        </w:rPr>
                        <w:t xml:space="preserve"> end of autumn 1</w:t>
                      </w:r>
                    </w:p>
                    <w:p w14:paraId="4DCCCEEC" w14:textId="77777777" w:rsidR="00E642FC" w:rsidRDefault="00E642FC" w:rsidP="00644E19">
                      <w:pPr>
                        <w:rPr>
                          <w:bCs/>
                        </w:rPr>
                      </w:pPr>
                      <w:r>
                        <w:rPr>
                          <w:bCs/>
                        </w:rPr>
                        <w:t>22</w:t>
                      </w:r>
                      <w:r w:rsidRPr="004248BC">
                        <w:rPr>
                          <w:bCs/>
                          <w:vertAlign w:val="superscript"/>
                        </w:rPr>
                        <w:t>nd</w:t>
                      </w:r>
                      <w:r>
                        <w:rPr>
                          <w:bCs/>
                        </w:rPr>
                        <w:t xml:space="preserve"> staff training day</w:t>
                      </w:r>
                    </w:p>
                    <w:p w14:paraId="452B1FA2" w14:textId="77777777" w:rsidR="00E642FC" w:rsidRPr="00DC6DC6" w:rsidRDefault="00E642FC" w:rsidP="00644E19">
                      <w:pPr>
                        <w:rPr>
                          <w:bCs/>
                        </w:rPr>
                      </w:pPr>
                      <w:r>
                        <w:rPr>
                          <w:bCs/>
                        </w:rPr>
                        <w:t>25</w:t>
                      </w:r>
                      <w:r w:rsidRPr="004248BC">
                        <w:rPr>
                          <w:bCs/>
                          <w:vertAlign w:val="superscript"/>
                        </w:rPr>
                        <w:t>th</w:t>
                      </w:r>
                      <w:r>
                        <w:rPr>
                          <w:bCs/>
                        </w:rPr>
                        <w:t>-29</w:t>
                      </w:r>
                      <w:r w:rsidRPr="004248BC">
                        <w:rPr>
                          <w:bCs/>
                          <w:vertAlign w:val="superscript"/>
                        </w:rPr>
                        <w:t>th</w:t>
                      </w:r>
                      <w:r>
                        <w:rPr>
                          <w:bCs/>
                        </w:rPr>
                        <w:t xml:space="preserve"> half term week</w:t>
                      </w:r>
                    </w:p>
                    <w:p w14:paraId="226952E9" w14:textId="77777777" w:rsidR="00E642FC" w:rsidRDefault="00E642FC" w:rsidP="00644E19">
                      <w:pPr>
                        <w:rPr>
                          <w:b/>
                          <w:u w:val="single"/>
                        </w:rPr>
                      </w:pPr>
                      <w:r>
                        <w:rPr>
                          <w:b/>
                          <w:u w:val="single"/>
                        </w:rPr>
                        <w:t>November</w:t>
                      </w:r>
                    </w:p>
                    <w:p w14:paraId="3D9E6BF1" w14:textId="45B48E4E" w:rsidR="00E642FC" w:rsidRDefault="00E642FC" w:rsidP="00644E19">
                      <w:pPr>
                        <w:rPr>
                          <w:bCs/>
                        </w:rPr>
                      </w:pPr>
                      <w:r w:rsidRPr="00D2063E">
                        <w:rPr>
                          <w:bCs/>
                        </w:rPr>
                        <w:t>1</w:t>
                      </w:r>
                      <w:r w:rsidRPr="00D2063E">
                        <w:rPr>
                          <w:bCs/>
                          <w:vertAlign w:val="superscript"/>
                        </w:rPr>
                        <w:t>st</w:t>
                      </w:r>
                      <w:r>
                        <w:rPr>
                          <w:bCs/>
                        </w:rPr>
                        <w:t xml:space="preserve"> start of autumn 2</w:t>
                      </w:r>
                    </w:p>
                    <w:p w14:paraId="3AC42737" w14:textId="4B05771E" w:rsidR="00E642FC" w:rsidRPr="00FD2C4C" w:rsidRDefault="00E642FC" w:rsidP="00644E19">
                      <w:pPr>
                        <w:rPr>
                          <w:bCs/>
                        </w:rPr>
                      </w:pPr>
                      <w:r>
                        <w:rPr>
                          <w:bCs/>
                        </w:rPr>
                        <w:t>29</w:t>
                      </w:r>
                      <w:r>
                        <w:rPr>
                          <w:bCs/>
                          <w:vertAlign w:val="superscript"/>
                        </w:rPr>
                        <w:t>th</w:t>
                      </w:r>
                      <w:r>
                        <w:rPr>
                          <w:bCs/>
                        </w:rPr>
                        <w:t xml:space="preserve"> Staff training day </w:t>
                      </w:r>
                    </w:p>
                    <w:p w14:paraId="019FD858" w14:textId="77777777" w:rsidR="00E642FC" w:rsidRDefault="00E642FC" w:rsidP="00644E19">
                      <w:pPr>
                        <w:rPr>
                          <w:bCs/>
                        </w:rPr>
                      </w:pPr>
                      <w:r>
                        <w:rPr>
                          <w:b/>
                          <w:u w:val="single"/>
                        </w:rPr>
                        <w:t>December</w:t>
                      </w:r>
                    </w:p>
                    <w:p w14:paraId="6C3B48A3" w14:textId="77777777" w:rsidR="00E642FC" w:rsidRDefault="00E642FC">
                      <w:r>
                        <w:t>9</w:t>
                      </w:r>
                      <w:r w:rsidRPr="00916E71">
                        <w:rPr>
                          <w:vertAlign w:val="superscript"/>
                        </w:rPr>
                        <w:t>th</w:t>
                      </w:r>
                      <w:r>
                        <w:t xml:space="preserve"> Yr1 and Yr2 nativity at </w:t>
                      </w:r>
                      <w:proofErr w:type="spellStart"/>
                      <w:r>
                        <w:t>St.Editha’s</w:t>
                      </w:r>
                      <w:proofErr w:type="spellEnd"/>
                      <w:r>
                        <w:t xml:space="preserve"> church. 6pm</w:t>
                      </w:r>
                    </w:p>
                    <w:p w14:paraId="395E768C" w14:textId="77777777" w:rsidR="00E642FC" w:rsidRDefault="00E642FC">
                      <w:r>
                        <w:t>10</w:t>
                      </w:r>
                      <w:r w:rsidRPr="00AA33EE">
                        <w:rPr>
                          <w:vertAlign w:val="superscript"/>
                        </w:rPr>
                        <w:t>th</w:t>
                      </w:r>
                      <w:r>
                        <w:t xml:space="preserve"> Ladybirds nativity at Elim Church 9am</w:t>
                      </w:r>
                    </w:p>
                    <w:p w14:paraId="77F6BC70" w14:textId="77777777" w:rsidR="00E642FC" w:rsidRDefault="00E642FC">
                      <w:r>
                        <w:t>13</w:t>
                      </w:r>
                      <w:r w:rsidRPr="00AB4A52">
                        <w:rPr>
                          <w:vertAlign w:val="superscript"/>
                        </w:rPr>
                        <w:t>th</w:t>
                      </w:r>
                      <w:r>
                        <w:t xml:space="preserve"> Christmas craft morning 8.45-10.15am (one parent/relative per child)</w:t>
                      </w:r>
                    </w:p>
                    <w:p w14:paraId="4FA7FDE3" w14:textId="77777777" w:rsidR="00E642FC" w:rsidRDefault="00E642FC">
                      <w:r>
                        <w:t>14</w:t>
                      </w:r>
                      <w:r w:rsidRPr="002D6AF8">
                        <w:rPr>
                          <w:vertAlign w:val="superscript"/>
                        </w:rPr>
                        <w:t>th</w:t>
                      </w:r>
                      <w:r>
                        <w:t xml:space="preserve"> Parent consultation meetings 2-7pm</w:t>
                      </w:r>
                    </w:p>
                    <w:p w14:paraId="7AC3C833" w14:textId="77777777" w:rsidR="00E642FC" w:rsidRDefault="00E642FC">
                      <w:r>
                        <w:t>15</w:t>
                      </w:r>
                      <w:r w:rsidRPr="00B40844">
                        <w:rPr>
                          <w:vertAlign w:val="superscript"/>
                        </w:rPr>
                        <w:t>th</w:t>
                      </w:r>
                      <w:r>
                        <w:t xml:space="preserve"> Christmas lunch</w:t>
                      </w:r>
                    </w:p>
                    <w:p w14:paraId="43E44B75" w14:textId="77777777" w:rsidR="00E642FC" w:rsidRDefault="00E642FC">
                      <w:r>
                        <w:t>17</w:t>
                      </w:r>
                      <w:r w:rsidRPr="00B40844">
                        <w:rPr>
                          <w:vertAlign w:val="superscript"/>
                        </w:rPr>
                        <w:t>th</w:t>
                      </w:r>
                      <w:r>
                        <w:t xml:space="preserve"> Whole school carol service at </w:t>
                      </w:r>
                      <w:proofErr w:type="spellStart"/>
                      <w:r>
                        <w:t>St.Editha’s</w:t>
                      </w:r>
                      <w:proofErr w:type="spellEnd"/>
                      <w:r>
                        <w:t xml:space="preserve"> 2pm</w:t>
                      </w:r>
                    </w:p>
                    <w:p w14:paraId="282F95F5" w14:textId="77777777" w:rsidR="00E642FC" w:rsidRDefault="00E642FC">
                      <w:r>
                        <w:t xml:space="preserve">        End of autumn 2</w:t>
                      </w:r>
                    </w:p>
                    <w:p w14:paraId="4498924C" w14:textId="77777777" w:rsidR="00E642FC" w:rsidRDefault="00E642FC">
                      <w:pPr>
                        <w:rPr>
                          <w:b/>
                          <w:bCs/>
                          <w:u w:val="single"/>
                        </w:rPr>
                      </w:pPr>
                      <w:r w:rsidRPr="00E5662A">
                        <w:rPr>
                          <w:b/>
                          <w:bCs/>
                          <w:u w:val="single"/>
                        </w:rPr>
                        <w:t>January</w:t>
                      </w:r>
                    </w:p>
                    <w:p w14:paraId="2C315397" w14:textId="77777777" w:rsidR="00E642FC" w:rsidRDefault="00E642FC">
                      <w:r>
                        <w:t>4</w:t>
                      </w:r>
                      <w:r w:rsidRPr="00BB4E67">
                        <w:rPr>
                          <w:vertAlign w:val="superscript"/>
                        </w:rPr>
                        <w:t>th</w:t>
                      </w:r>
                      <w:r>
                        <w:t xml:space="preserve"> staff training day</w:t>
                      </w:r>
                    </w:p>
                    <w:p w14:paraId="7B60837F" w14:textId="77777777" w:rsidR="00E642FC" w:rsidRPr="00E5662A" w:rsidRDefault="00E642FC">
                      <w:r>
                        <w:t>5</w:t>
                      </w:r>
                      <w:r w:rsidRPr="00BB4E67">
                        <w:rPr>
                          <w:vertAlign w:val="superscript"/>
                        </w:rPr>
                        <w:t>th</w:t>
                      </w:r>
                      <w:r>
                        <w:t xml:space="preserve"> start of spring 1</w:t>
                      </w:r>
                    </w:p>
                  </w:txbxContent>
                </v:textbox>
                <w10:wrap type="through"/>
              </v:shape>
            </w:pict>
          </mc:Fallback>
        </mc:AlternateContent>
      </w:r>
      <w:r w:rsidR="00A047C7" w:rsidRPr="00084D67">
        <w:rPr>
          <w:b/>
          <w:bCs/>
          <w:noProof/>
          <w:sz w:val="28"/>
          <w:szCs w:val="28"/>
          <w:u w:val="single"/>
        </w:rPr>
        <mc:AlternateContent>
          <mc:Choice Requires="wps">
            <w:drawing>
              <wp:anchor distT="45720" distB="45720" distL="114300" distR="114300" simplePos="0" relativeHeight="251658249" behindDoc="1" locked="0" layoutInCell="1" allowOverlap="1" wp14:anchorId="54CE1F6D" wp14:editId="49093CDD">
                <wp:simplePos x="0" y="0"/>
                <wp:positionH relativeFrom="column">
                  <wp:posOffset>-630266</wp:posOffset>
                </wp:positionH>
                <wp:positionV relativeFrom="paragraph">
                  <wp:posOffset>117071</wp:posOffset>
                </wp:positionV>
                <wp:extent cx="3818255" cy="1772920"/>
                <wp:effectExtent l="0" t="0" r="17145" b="17780"/>
                <wp:wrapTight wrapText="bothSides">
                  <wp:wrapPolygon edited="0">
                    <wp:start x="0" y="0"/>
                    <wp:lineTo x="0" y="21662"/>
                    <wp:lineTo x="21625" y="21662"/>
                    <wp:lineTo x="21625" y="0"/>
                    <wp:lineTo x="0" y="0"/>
                  </wp:wrapPolygon>
                </wp:wrapTight>
                <wp:docPr id="21" name="Text Box 21"/>
                <wp:cNvGraphicFramePr/>
                <a:graphic xmlns:a="http://schemas.openxmlformats.org/drawingml/2006/main">
                  <a:graphicData uri="http://schemas.microsoft.com/office/word/2010/wordprocessingShape">
                    <wps:wsp>
                      <wps:cNvSpPr txBox="1"/>
                      <wps:spPr>
                        <a:xfrm>
                          <a:off x="0" y="0"/>
                          <a:ext cx="3818255" cy="1772920"/>
                        </a:xfrm>
                        <a:prstGeom prst="rect">
                          <a:avLst/>
                        </a:prstGeom>
                        <a:solidFill>
                          <a:srgbClr val="D0ADD3"/>
                        </a:solidFill>
                        <a:ln w="6350">
                          <a:solidFill>
                            <a:prstClr val="black"/>
                          </a:solidFill>
                        </a:ln>
                      </wps:spPr>
                      <wps:txbx>
                        <w:txbxContent>
                          <w:p w14:paraId="652455B7" w14:textId="77777777" w:rsidR="00E642FC" w:rsidRPr="00014A28" w:rsidRDefault="00E642FC" w:rsidP="00014A28">
                            <w:pPr>
                              <w:jc w:val="center"/>
                              <w:rPr>
                                <w:b/>
                                <w:bCs/>
                                <w:sz w:val="28"/>
                                <w:szCs w:val="28"/>
                              </w:rPr>
                            </w:pPr>
                            <w:r w:rsidRPr="00014A28">
                              <w:rPr>
                                <w:b/>
                                <w:bCs/>
                                <w:sz w:val="28"/>
                                <w:szCs w:val="28"/>
                              </w:rPr>
                              <w:t>Fundraising – School lottery fortnightly update</w:t>
                            </w:r>
                          </w:p>
                          <w:p w14:paraId="3DF92AEB" w14:textId="6FAABC72" w:rsidR="00E642FC" w:rsidRDefault="00E642FC" w:rsidP="00DF3E15">
                            <w:pPr>
                              <w:rPr>
                                <w:sz w:val="24"/>
                                <w:szCs w:val="24"/>
                              </w:rPr>
                            </w:pPr>
                            <w:r>
                              <w:rPr>
                                <w:sz w:val="24"/>
                                <w:szCs w:val="24"/>
                              </w:rPr>
                              <w:t xml:space="preserve">Congratulations to Dr Dennis who won £13.20 last week.      </w:t>
                            </w:r>
                          </w:p>
                          <w:p w14:paraId="1AF04041" w14:textId="660E30B0" w:rsidR="00E642FC" w:rsidRDefault="00E642FC" w:rsidP="00DF3E15">
                            <w:pPr>
                              <w:rPr>
                                <w:sz w:val="24"/>
                                <w:szCs w:val="24"/>
                              </w:rPr>
                            </w:pPr>
                            <w:r>
                              <w:rPr>
                                <w:sz w:val="24"/>
                                <w:szCs w:val="24"/>
                              </w:rPr>
                              <w:t>We have raised £ 1516.40 so far.</w:t>
                            </w:r>
                          </w:p>
                          <w:p w14:paraId="0DDDD103" w14:textId="77777777" w:rsidR="00E642FC" w:rsidRDefault="00E642FC" w:rsidP="00887111">
                            <w:pPr>
                              <w:rPr>
                                <w:sz w:val="24"/>
                                <w:szCs w:val="24"/>
                              </w:rPr>
                            </w:pPr>
                            <w:r>
                              <w:rPr>
                                <w:sz w:val="24"/>
                                <w:szCs w:val="24"/>
                              </w:rPr>
                              <w:t xml:space="preserve">We have a new area we are fund raising for now and this is the area to the side of the trim trail. We would like to put artificial grass here and develop a calm area where the children can relax. </w:t>
                            </w:r>
                          </w:p>
                          <w:p w14:paraId="11A819F0" w14:textId="77777777" w:rsidR="00E642FC" w:rsidRDefault="00E642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CE1F6D" id="Text Box 21" o:spid="_x0000_s1035" type="#_x0000_t202" style="position:absolute;margin-left:-49.65pt;margin-top:9.2pt;width:300.65pt;height:139.6pt;z-index:-25165823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" fillcolor="#d0add3" strokeweight=".5pt">
                <v:textbox>
                  <w:txbxContent>
                    <w:p w14:paraId="652455B7" w14:textId="77777777" w:rsidR="00E642FC" w:rsidRPr="00014A28" w:rsidRDefault="00E642FC" w:rsidP="00014A28">
                      <w:pPr>
                        <w:jc w:val="center"/>
                        <w:rPr>
                          <w:b/>
                          <w:bCs/>
                          <w:sz w:val="28"/>
                          <w:szCs w:val="28"/>
                        </w:rPr>
                      </w:pPr>
                      <w:r w:rsidRPr="00014A28">
                        <w:rPr>
                          <w:b/>
                          <w:bCs/>
                          <w:sz w:val="28"/>
                          <w:szCs w:val="28"/>
                        </w:rPr>
                        <w:t>Fundraising – School lottery fortnightly update</w:t>
                      </w:r>
                    </w:p>
                    <w:p w14:paraId="3DF92AEB" w14:textId="6FAABC72" w:rsidR="00E642FC" w:rsidRDefault="00E642FC" w:rsidP="00DF3E15">
                      <w:pPr>
                        <w:rPr>
                          <w:sz w:val="24"/>
                          <w:szCs w:val="24"/>
                        </w:rPr>
                      </w:pPr>
                      <w:r>
                        <w:rPr>
                          <w:sz w:val="24"/>
                          <w:szCs w:val="24"/>
                        </w:rPr>
                        <w:t xml:space="preserve">Congratulations to Dr Dennis who won £13.20 last week.      </w:t>
                      </w:r>
                    </w:p>
                    <w:p w14:paraId="1AF04041" w14:textId="660E30B0" w:rsidR="00E642FC" w:rsidRDefault="00E642FC" w:rsidP="00DF3E15">
                      <w:pPr>
                        <w:rPr>
                          <w:sz w:val="24"/>
                          <w:szCs w:val="24"/>
                        </w:rPr>
                      </w:pPr>
                      <w:r>
                        <w:rPr>
                          <w:sz w:val="24"/>
                          <w:szCs w:val="24"/>
                        </w:rPr>
                        <w:t>We have raised £ 1516.40 so far.</w:t>
                      </w:r>
                    </w:p>
                    <w:p w14:paraId="0DDDD103" w14:textId="77777777" w:rsidR="00E642FC" w:rsidRDefault="00E642FC" w:rsidP="00887111">
                      <w:pPr>
                        <w:rPr>
                          <w:sz w:val="24"/>
                          <w:szCs w:val="24"/>
                        </w:rPr>
                      </w:pPr>
                      <w:r>
                        <w:rPr>
                          <w:sz w:val="24"/>
                          <w:szCs w:val="24"/>
                        </w:rPr>
                        <w:t xml:space="preserve">We have a new area we are fund raising for now and this is the area to the side of the trim trail. We would like to put artificial grass here and develop a calm area where the children can relax. </w:t>
                      </w:r>
                    </w:p>
                    <w:p w14:paraId="11A819F0" w14:textId="77777777" w:rsidR="00E642FC" w:rsidRDefault="00E642FC"/>
                  </w:txbxContent>
                </v:textbox>
                <w10:wrap type="tight"/>
              </v:shape>
            </w:pict>
          </mc:Fallback>
        </mc:AlternateContent>
      </w:r>
    </w:p>
    <w:p w14:paraId="7A6DE007" w14:textId="476864B0" w:rsidR="00DA2469" w:rsidRDefault="00DA2469" w:rsidP="00223B94">
      <w:pPr>
        <w:spacing w:line="259" w:lineRule="auto"/>
        <w:rPr>
          <w:rFonts w:ascii="Bradley Hand ITC" w:hAnsi="Bradley Hand ITC"/>
          <w:b/>
          <w:bCs/>
          <w:u w:val="single"/>
        </w:rPr>
      </w:pPr>
    </w:p>
    <w:p w14:paraId="63F5AA07" w14:textId="2C31CBEB" w:rsidR="00DA2469" w:rsidRDefault="00DA2469" w:rsidP="00223B94">
      <w:pPr>
        <w:spacing w:line="259" w:lineRule="auto"/>
        <w:rPr>
          <w:rFonts w:ascii="Bradley Hand ITC" w:hAnsi="Bradley Hand ITC"/>
          <w:b/>
          <w:bCs/>
          <w:u w:val="single"/>
        </w:rPr>
      </w:pPr>
    </w:p>
    <w:p w14:paraId="33178217" w14:textId="7AC93521" w:rsidR="00DA2469" w:rsidRDefault="00DA2469" w:rsidP="00223B94">
      <w:pPr>
        <w:spacing w:line="259" w:lineRule="auto"/>
        <w:rPr>
          <w:rFonts w:ascii="Bradley Hand ITC" w:hAnsi="Bradley Hand ITC"/>
          <w:b/>
          <w:bCs/>
          <w:u w:val="single"/>
        </w:rPr>
      </w:pPr>
    </w:p>
    <w:p w14:paraId="4E7E02F4" w14:textId="7CC0E93C" w:rsidR="00DA2469" w:rsidRDefault="00DA2469" w:rsidP="00223B94">
      <w:pPr>
        <w:spacing w:line="259" w:lineRule="auto"/>
        <w:rPr>
          <w:rFonts w:ascii="Bradley Hand ITC" w:hAnsi="Bradley Hand ITC"/>
          <w:b/>
          <w:bCs/>
          <w:u w:val="single"/>
        </w:rPr>
      </w:pPr>
    </w:p>
    <w:p w14:paraId="772D0061" w14:textId="0E2C2395" w:rsidR="00DA2469" w:rsidRDefault="00DA2469" w:rsidP="00223B94">
      <w:pPr>
        <w:spacing w:line="259" w:lineRule="auto"/>
        <w:rPr>
          <w:rFonts w:ascii="Bradley Hand ITC" w:hAnsi="Bradley Hand ITC"/>
          <w:b/>
          <w:bCs/>
          <w:u w:val="single"/>
        </w:rPr>
      </w:pPr>
    </w:p>
    <w:p w14:paraId="55A9E725" w14:textId="7FA69C47" w:rsidR="00DA2469" w:rsidRDefault="00DA2469" w:rsidP="00223B94">
      <w:pPr>
        <w:spacing w:line="259" w:lineRule="auto"/>
        <w:rPr>
          <w:rFonts w:ascii="Bradley Hand ITC" w:hAnsi="Bradley Hand ITC"/>
          <w:b/>
          <w:bCs/>
          <w:u w:val="single"/>
        </w:rPr>
      </w:pPr>
    </w:p>
    <w:p w14:paraId="37AFC094" w14:textId="3CF9B3DA" w:rsidR="00DA2469" w:rsidRDefault="00DA2469" w:rsidP="00223B94">
      <w:pPr>
        <w:spacing w:line="259" w:lineRule="auto"/>
        <w:rPr>
          <w:rFonts w:ascii="Bradley Hand ITC" w:hAnsi="Bradley Hand ITC"/>
          <w:b/>
          <w:bCs/>
          <w:u w:val="single"/>
        </w:rPr>
      </w:pPr>
    </w:p>
    <w:p w14:paraId="619A2E84" w14:textId="39848C36" w:rsidR="00DA2469" w:rsidRDefault="00DA2469" w:rsidP="00223B94">
      <w:pPr>
        <w:spacing w:line="259" w:lineRule="auto"/>
        <w:rPr>
          <w:rFonts w:ascii="Bradley Hand ITC" w:hAnsi="Bradley Hand ITC"/>
          <w:b/>
          <w:bCs/>
          <w:u w:val="single"/>
        </w:rPr>
      </w:pPr>
    </w:p>
    <w:p w14:paraId="190934BA" w14:textId="21B5F037" w:rsidR="00DA2469" w:rsidRDefault="00DA2469" w:rsidP="00223B94">
      <w:pPr>
        <w:spacing w:line="259" w:lineRule="auto"/>
        <w:rPr>
          <w:rFonts w:ascii="Bradley Hand ITC" w:hAnsi="Bradley Hand ITC"/>
          <w:b/>
          <w:bCs/>
          <w:u w:val="single"/>
        </w:rPr>
      </w:pPr>
    </w:p>
    <w:p w14:paraId="008234F0" w14:textId="78C6B994" w:rsidR="001D58B4" w:rsidRDefault="00D12F08" w:rsidP="00223B94">
      <w:pPr>
        <w:spacing w:line="259" w:lineRule="auto"/>
        <w:rPr>
          <w:rFonts w:ascii="Bradley Hand ITC" w:hAnsi="Bradley Hand ITC"/>
          <w:b/>
          <w:bCs/>
          <w:u w:val="single"/>
        </w:rPr>
      </w:pPr>
      <w:r>
        <w:rPr>
          <w:rFonts w:ascii="Bradley Hand ITC" w:hAnsi="Bradley Hand ITC"/>
          <w:noProof/>
        </w:rPr>
        <w:drawing>
          <wp:anchor distT="0" distB="0" distL="114300" distR="114300" simplePos="0" relativeHeight="251658253" behindDoc="1" locked="0" layoutInCell="1" allowOverlap="1" wp14:anchorId="3DDA5916" wp14:editId="1485142B">
            <wp:simplePos x="0" y="0"/>
            <wp:positionH relativeFrom="column">
              <wp:posOffset>-344170</wp:posOffset>
            </wp:positionH>
            <wp:positionV relativeFrom="paragraph">
              <wp:posOffset>2616835</wp:posOffset>
            </wp:positionV>
            <wp:extent cx="4333240" cy="1728470"/>
            <wp:effectExtent l="0" t="0" r="0" b="0"/>
            <wp:wrapTight wrapText="bothSides">
              <wp:wrapPolygon edited="0">
                <wp:start x="0" y="0"/>
                <wp:lineTo x="0" y="21425"/>
                <wp:lineTo x="21524" y="21425"/>
                <wp:lineTo x="2152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33240" cy="1728470"/>
                    </a:xfrm>
                    <a:prstGeom prst="rect">
                      <a:avLst/>
                    </a:prstGeom>
                  </pic:spPr>
                </pic:pic>
              </a:graphicData>
            </a:graphic>
            <wp14:sizeRelH relativeFrom="margin">
              <wp14:pctWidth>0</wp14:pctWidth>
            </wp14:sizeRelH>
            <wp14:sizeRelV relativeFrom="margin">
              <wp14:pctHeight>0</wp14:pctHeight>
            </wp14:sizeRelV>
          </wp:anchor>
        </w:drawing>
      </w:r>
      <w:r w:rsidR="00B431A8">
        <w:rPr>
          <w:rFonts w:ascii="Bradley Hand ITC" w:hAnsi="Bradley Hand ITC"/>
          <w:noProof/>
        </w:rPr>
        <w:drawing>
          <wp:anchor distT="0" distB="0" distL="114300" distR="114300" simplePos="0" relativeHeight="251658252" behindDoc="1" locked="0" layoutInCell="1" allowOverlap="1" wp14:anchorId="25C2A9A4" wp14:editId="6D299128">
            <wp:simplePos x="0" y="0"/>
            <wp:positionH relativeFrom="column">
              <wp:posOffset>-582295</wp:posOffset>
            </wp:positionH>
            <wp:positionV relativeFrom="paragraph">
              <wp:posOffset>178435</wp:posOffset>
            </wp:positionV>
            <wp:extent cx="4654550" cy="2376805"/>
            <wp:effectExtent l="0" t="0" r="6350" b="0"/>
            <wp:wrapTight wrapText="bothSides">
              <wp:wrapPolygon edited="0">
                <wp:start x="0" y="0"/>
                <wp:lineTo x="0" y="21467"/>
                <wp:lineTo x="21571" y="21467"/>
                <wp:lineTo x="2157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654550" cy="2376805"/>
                    </a:xfrm>
                    <a:prstGeom prst="rect">
                      <a:avLst/>
                    </a:prstGeom>
                  </pic:spPr>
                </pic:pic>
              </a:graphicData>
            </a:graphic>
            <wp14:sizeRelH relativeFrom="margin">
              <wp14:pctWidth>0</wp14:pctWidth>
            </wp14:sizeRelH>
            <wp14:sizeRelV relativeFrom="margin">
              <wp14:pctHeight>0</wp14:pctHeight>
            </wp14:sizeRelV>
          </wp:anchor>
        </w:drawing>
      </w:r>
    </w:p>
    <w:p w14:paraId="1E4F612F" w14:textId="12EF6191" w:rsidR="005A2047" w:rsidRDefault="005A2047" w:rsidP="0006624A">
      <w:pPr>
        <w:spacing w:line="259" w:lineRule="auto"/>
        <w:rPr>
          <w:rFonts w:ascii="Bradley Hand ITC" w:hAnsi="Bradley Hand ITC"/>
        </w:rPr>
      </w:pPr>
    </w:p>
    <w:p w14:paraId="0DA8CAC9" w14:textId="79866D9B" w:rsidR="005A2047" w:rsidRDefault="005A2047" w:rsidP="0006624A">
      <w:pPr>
        <w:spacing w:line="259" w:lineRule="auto"/>
        <w:rPr>
          <w:rFonts w:ascii="Bradley Hand ITC" w:hAnsi="Bradley Hand ITC"/>
        </w:rPr>
      </w:pPr>
    </w:p>
    <w:p w14:paraId="319ACD04" w14:textId="3CD43168" w:rsidR="005A2047" w:rsidRDefault="005A2047" w:rsidP="0006624A">
      <w:pPr>
        <w:spacing w:line="259" w:lineRule="auto"/>
        <w:rPr>
          <w:rFonts w:ascii="Bradley Hand ITC" w:hAnsi="Bradley Hand ITC"/>
        </w:rPr>
      </w:pPr>
    </w:p>
    <w:p w14:paraId="40565243" w14:textId="58B5978A" w:rsidR="005A2047" w:rsidRDefault="005A2047" w:rsidP="0006624A">
      <w:pPr>
        <w:spacing w:line="259" w:lineRule="auto"/>
        <w:rPr>
          <w:rFonts w:ascii="Bradley Hand ITC" w:hAnsi="Bradley Hand ITC"/>
        </w:rPr>
      </w:pPr>
    </w:p>
    <w:p w14:paraId="790054BD" w14:textId="550DED41" w:rsidR="005A2047" w:rsidRDefault="005A2047" w:rsidP="0006624A">
      <w:pPr>
        <w:spacing w:line="259" w:lineRule="auto"/>
        <w:rPr>
          <w:rFonts w:ascii="Bradley Hand ITC" w:hAnsi="Bradley Hand ITC"/>
        </w:rPr>
      </w:pPr>
    </w:p>
    <w:p w14:paraId="369865E8" w14:textId="53EE1078" w:rsidR="005A2047" w:rsidRDefault="00AB2542" w:rsidP="0006624A">
      <w:pPr>
        <w:spacing w:line="259" w:lineRule="auto"/>
        <w:rPr>
          <w:rFonts w:ascii="Bradley Hand ITC" w:hAnsi="Bradley Hand ITC"/>
        </w:rPr>
      </w:pPr>
      <w:r>
        <w:rPr>
          <w:rFonts w:ascii="Bradley Hand ITC" w:hAnsi="Bradley Hand ITC"/>
          <w:noProof/>
        </w:rPr>
        <w:drawing>
          <wp:anchor distT="0" distB="0" distL="114300" distR="114300" simplePos="0" relativeHeight="251658254" behindDoc="1" locked="0" layoutInCell="1" allowOverlap="1" wp14:anchorId="1A737402" wp14:editId="1C1DA963">
            <wp:simplePos x="0" y="0"/>
            <wp:positionH relativeFrom="column">
              <wp:posOffset>-421640</wp:posOffset>
            </wp:positionH>
            <wp:positionV relativeFrom="paragraph">
              <wp:posOffset>247015</wp:posOffset>
            </wp:positionV>
            <wp:extent cx="4410710" cy="1824355"/>
            <wp:effectExtent l="0" t="0" r="0" b="4445"/>
            <wp:wrapTight wrapText="bothSides">
              <wp:wrapPolygon edited="0">
                <wp:start x="0" y="0"/>
                <wp:lineTo x="0" y="21502"/>
                <wp:lineTo x="21519" y="21502"/>
                <wp:lineTo x="21519"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10710" cy="1824355"/>
                    </a:xfrm>
                    <a:prstGeom prst="rect">
                      <a:avLst/>
                    </a:prstGeom>
                  </pic:spPr>
                </pic:pic>
              </a:graphicData>
            </a:graphic>
            <wp14:sizeRelH relativeFrom="margin">
              <wp14:pctWidth>0</wp14:pctWidth>
            </wp14:sizeRelH>
            <wp14:sizeRelV relativeFrom="margin">
              <wp14:pctHeight>0</wp14:pctHeight>
            </wp14:sizeRelV>
          </wp:anchor>
        </w:drawing>
      </w:r>
    </w:p>
    <w:p w14:paraId="60EF2420" w14:textId="28FB57C1" w:rsidR="005A2047" w:rsidRDefault="005A2047" w:rsidP="0006624A">
      <w:pPr>
        <w:spacing w:line="259" w:lineRule="auto"/>
        <w:rPr>
          <w:rFonts w:ascii="Bradley Hand ITC" w:hAnsi="Bradley Hand ITC"/>
        </w:rPr>
      </w:pPr>
    </w:p>
    <w:p w14:paraId="1D0E9A88" w14:textId="797D3464" w:rsidR="005A2047" w:rsidRDefault="005A2047" w:rsidP="0006624A">
      <w:pPr>
        <w:spacing w:line="259" w:lineRule="auto"/>
        <w:rPr>
          <w:rFonts w:ascii="Bradley Hand ITC" w:hAnsi="Bradley Hand ITC"/>
        </w:rPr>
      </w:pPr>
    </w:p>
    <w:p w14:paraId="3C805414" w14:textId="3B9D41C8" w:rsidR="005A2047" w:rsidRDefault="005A2047" w:rsidP="0006624A">
      <w:pPr>
        <w:spacing w:line="259" w:lineRule="auto"/>
        <w:rPr>
          <w:rFonts w:ascii="Bradley Hand ITC" w:hAnsi="Bradley Hand ITC"/>
        </w:rPr>
      </w:pPr>
    </w:p>
    <w:p w14:paraId="30C17EAB" w14:textId="6261906A" w:rsidR="005A2047" w:rsidRDefault="005A2047" w:rsidP="0006624A">
      <w:pPr>
        <w:spacing w:line="259" w:lineRule="auto"/>
        <w:rPr>
          <w:rFonts w:ascii="Bradley Hand ITC" w:hAnsi="Bradley Hand ITC"/>
        </w:rPr>
      </w:pPr>
    </w:p>
    <w:p w14:paraId="7E38D1D4" w14:textId="62405A0A" w:rsidR="005A2047" w:rsidRDefault="005A2047" w:rsidP="0006624A">
      <w:pPr>
        <w:spacing w:line="259" w:lineRule="auto"/>
        <w:rPr>
          <w:rFonts w:ascii="Bradley Hand ITC" w:hAnsi="Bradley Hand ITC"/>
        </w:rPr>
      </w:pPr>
    </w:p>
    <w:p w14:paraId="685AC4AA" w14:textId="13CDEE86" w:rsidR="005A2047" w:rsidRDefault="005A2047" w:rsidP="0006624A">
      <w:pPr>
        <w:spacing w:line="259" w:lineRule="auto"/>
        <w:rPr>
          <w:rFonts w:ascii="Bradley Hand ITC" w:hAnsi="Bradley Hand ITC"/>
        </w:rPr>
      </w:pPr>
    </w:p>
    <w:p w14:paraId="0EFA5A0A" w14:textId="1B221E8A" w:rsidR="005A2047" w:rsidRDefault="005A2047" w:rsidP="0006624A">
      <w:pPr>
        <w:spacing w:line="259" w:lineRule="auto"/>
        <w:rPr>
          <w:rFonts w:ascii="Bradley Hand ITC" w:hAnsi="Bradley Hand ITC"/>
        </w:rPr>
      </w:pPr>
    </w:p>
    <w:p w14:paraId="63E8EAE9" w14:textId="61103843" w:rsidR="005A2047" w:rsidRDefault="005A2047" w:rsidP="0006624A">
      <w:pPr>
        <w:spacing w:line="259" w:lineRule="auto"/>
        <w:rPr>
          <w:rFonts w:ascii="Bradley Hand ITC" w:hAnsi="Bradley Hand ITC"/>
        </w:rPr>
      </w:pPr>
    </w:p>
    <w:p w14:paraId="634885E5" w14:textId="77777777" w:rsidR="005A2047" w:rsidRPr="005A2047" w:rsidRDefault="005A2047" w:rsidP="0006624A">
      <w:pPr>
        <w:spacing w:line="259" w:lineRule="auto"/>
        <w:rPr>
          <w:rFonts w:ascii="Bradley Hand ITC" w:hAnsi="Bradley Hand ITC"/>
          <w:sz w:val="18"/>
          <w:szCs w:val="18"/>
        </w:rPr>
      </w:pPr>
    </w:p>
    <w:sectPr w:rsidR="005A2047" w:rsidRPr="005A2047">
      <w:headerReference w:type="default" r:id="rId22"/>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FA7664" w14:textId="77777777" w:rsidR="003743AE" w:rsidRDefault="003743AE" w:rsidP="003A6367">
      <w:r>
        <w:separator/>
      </w:r>
    </w:p>
  </w:endnote>
  <w:endnote w:type="continuationSeparator" w:id="0">
    <w:p w14:paraId="584DF50F" w14:textId="77777777" w:rsidR="003743AE" w:rsidRDefault="003743AE" w:rsidP="003A6367">
      <w:r>
        <w:continuationSeparator/>
      </w:r>
    </w:p>
  </w:endnote>
  <w:endnote w:type="continuationNotice" w:id="1">
    <w:p w14:paraId="5A778507" w14:textId="77777777" w:rsidR="003743AE" w:rsidRDefault="003743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Mincho">
    <w:panose1 w:val="02020400000000000000"/>
    <w:charset w:val="80"/>
    <w:family w:val="roman"/>
    <w:notTrueType/>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pleSystemUIFont">
    <w:altName w:val="Cambria"/>
    <w:panose1 w:val="020B0604020202020204"/>
    <w:charset w:val="00"/>
    <w:family w:val="roman"/>
    <w:pitch w:val="default"/>
  </w:font>
  <w:font w:name=".AppleColorEmojiUI">
    <w:altName w:val="Cambria"/>
    <w:panose1 w:val="020B0604020202020204"/>
    <w:charset w:val="00"/>
    <w:family w:val="roman"/>
    <w:pitch w:val="default"/>
  </w:font>
  <w:font w:name=".SFUI-Regular">
    <w:altName w:val="Cambria"/>
    <w:panose1 w:val="020B06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Ink Free">
    <w:panose1 w:val="03080402000500000000"/>
    <w:charset w:val="00"/>
    <w:family w:val="script"/>
    <w:pitch w:val="variable"/>
    <w:sig w:usb0="8000000F" w:usb1="00000000" w:usb2="00000000" w:usb3="00000000" w:csb0="00000093" w:csb1="00000000"/>
  </w:font>
  <w:font w:name="Comic Sans MS">
    <w:panose1 w:val="030F0702030302020204"/>
    <w:charset w:val="00"/>
    <w:family w:val="script"/>
    <w:pitch w:val="variable"/>
    <w:sig w:usb0="00000287" w:usb1="00000013" w:usb2="00000000" w:usb3="00000000" w:csb0="0000009F" w:csb1="00000000"/>
  </w:font>
  <w:font w:name="Apple Color Emoji">
    <w:panose1 w:val="00000000000000000000"/>
    <w:charset w:val="00"/>
    <w:family w:val="auto"/>
    <w:pitch w:val="variable"/>
    <w:sig w:usb0="00000003" w:usb1="18000000" w:usb2="14000000" w:usb3="00000000" w:csb0="00000001" w:csb1="00000000"/>
  </w:font>
  <w:font w:name="Bradley Hand ITC">
    <w:panose1 w:val="03070402050302030203"/>
    <w:charset w:val="4D"/>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9"/>
      <w:gridCol w:w="3009"/>
      <w:gridCol w:w="3009"/>
    </w:tblGrid>
    <w:tr w:rsidR="00E642FC" w14:paraId="5B768F0D" w14:textId="77777777" w:rsidTr="3A1FA203">
      <w:tc>
        <w:tcPr>
          <w:tcW w:w="3009" w:type="dxa"/>
        </w:tcPr>
        <w:p w14:paraId="76E92877" w14:textId="77777777" w:rsidR="00E642FC" w:rsidRDefault="00E642FC" w:rsidP="3A1FA203">
          <w:pPr>
            <w:pStyle w:val="Header"/>
            <w:ind w:left="-115"/>
          </w:pPr>
        </w:p>
      </w:tc>
      <w:tc>
        <w:tcPr>
          <w:tcW w:w="3009" w:type="dxa"/>
        </w:tcPr>
        <w:p w14:paraId="69C243E1" w14:textId="77777777" w:rsidR="00E642FC" w:rsidRDefault="00E642FC" w:rsidP="3A1FA203">
          <w:pPr>
            <w:pStyle w:val="Header"/>
            <w:jc w:val="center"/>
          </w:pPr>
        </w:p>
      </w:tc>
      <w:tc>
        <w:tcPr>
          <w:tcW w:w="3009" w:type="dxa"/>
        </w:tcPr>
        <w:p w14:paraId="5CB3093F" w14:textId="77777777" w:rsidR="00E642FC" w:rsidRDefault="00E642FC" w:rsidP="3A1FA203">
          <w:pPr>
            <w:pStyle w:val="Header"/>
            <w:ind w:right="-115"/>
            <w:jc w:val="right"/>
          </w:pPr>
        </w:p>
      </w:tc>
    </w:tr>
  </w:tbl>
  <w:p w14:paraId="6E5AC567" w14:textId="77777777" w:rsidR="00E642FC" w:rsidRDefault="00E642FC" w:rsidP="3A1FA2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081F6" w14:textId="77777777" w:rsidR="003743AE" w:rsidRDefault="003743AE" w:rsidP="003A6367">
      <w:r>
        <w:separator/>
      </w:r>
    </w:p>
  </w:footnote>
  <w:footnote w:type="continuationSeparator" w:id="0">
    <w:p w14:paraId="5714B693" w14:textId="77777777" w:rsidR="003743AE" w:rsidRDefault="003743AE" w:rsidP="003A6367">
      <w:r>
        <w:continuationSeparator/>
      </w:r>
    </w:p>
  </w:footnote>
  <w:footnote w:type="continuationNotice" w:id="1">
    <w:p w14:paraId="17B4A01A" w14:textId="77777777" w:rsidR="003743AE" w:rsidRDefault="003743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2FE77" w14:textId="47D17E97" w:rsidR="00E642FC" w:rsidRDefault="00E642FC">
    <w:pPr>
      <w:pStyle w:val="Header"/>
      <w:rPr>
        <w:b/>
        <w:bCs/>
        <w:sz w:val="32"/>
        <w:szCs w:val="32"/>
      </w:rPr>
    </w:pPr>
    <w:r>
      <w:rPr>
        <w:b/>
        <w:bCs/>
        <w:noProof/>
        <w:color w:val="FF0000"/>
        <w:sz w:val="32"/>
        <w:szCs w:val="32"/>
      </w:rPr>
      <w:drawing>
        <wp:anchor distT="0" distB="0" distL="114300" distR="114300" simplePos="0" relativeHeight="251658240" behindDoc="1" locked="0" layoutInCell="1" allowOverlap="1" wp14:anchorId="088BE93B" wp14:editId="7A7F420A">
          <wp:simplePos x="0" y="0"/>
          <wp:positionH relativeFrom="column">
            <wp:posOffset>-797502</wp:posOffset>
          </wp:positionH>
          <wp:positionV relativeFrom="paragraph">
            <wp:posOffset>-399184</wp:posOffset>
          </wp:positionV>
          <wp:extent cx="891482" cy="898525"/>
          <wp:effectExtent l="0" t="0" r="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rot="10800000" flipH="1" flipV="1">
                    <a:off x="0" y="0"/>
                    <a:ext cx="891482" cy="898525"/>
                  </a:xfrm>
                  <a:prstGeom prst="rect">
                    <a:avLst/>
                  </a:prstGeom>
                </pic:spPr>
              </pic:pic>
            </a:graphicData>
          </a:graphic>
          <wp14:sizeRelH relativeFrom="margin">
            <wp14:pctWidth>0</wp14:pctWidth>
          </wp14:sizeRelH>
          <wp14:sizeRelV relativeFrom="margin">
            <wp14:pctHeight>0</wp14:pctHeight>
          </wp14:sizeRelV>
        </wp:anchor>
      </w:drawing>
    </w:r>
    <w:r>
      <w:rPr>
        <w:b/>
        <w:bCs/>
        <w:color w:val="FF0000"/>
        <w:sz w:val="32"/>
        <w:szCs w:val="32"/>
      </w:rPr>
      <w:t xml:space="preserve">       </w:t>
    </w:r>
    <w:r w:rsidRPr="00DF121C">
      <w:rPr>
        <w:b/>
        <w:bCs/>
        <w:color w:val="FF0000"/>
        <w:sz w:val="32"/>
        <w:szCs w:val="32"/>
      </w:rPr>
      <w:t xml:space="preserve">William MacGregor Primary </w:t>
    </w:r>
    <w:r>
      <w:rPr>
        <w:b/>
        <w:bCs/>
        <w:color w:val="FF0000"/>
        <w:sz w:val="32"/>
        <w:szCs w:val="32"/>
      </w:rPr>
      <w:t xml:space="preserve">School Weekly </w:t>
    </w:r>
    <w:r w:rsidRPr="00DF121C">
      <w:rPr>
        <w:b/>
        <w:bCs/>
        <w:color w:val="FF0000"/>
        <w:sz w:val="32"/>
        <w:szCs w:val="32"/>
      </w:rPr>
      <w:t>Newsletter</w:t>
    </w:r>
    <w:r w:rsidRPr="00DF121C">
      <w:rPr>
        <w:b/>
        <w:bCs/>
        <w:sz w:val="32"/>
        <w:szCs w:val="32"/>
      </w:rPr>
      <w:t xml:space="preserve"> </w:t>
    </w:r>
  </w:p>
  <w:p w14:paraId="5F48E2EF" w14:textId="509D66F5" w:rsidR="00E642FC" w:rsidRPr="00DF121C" w:rsidRDefault="00E642FC">
    <w:pPr>
      <w:pStyle w:val="Header"/>
      <w:rPr>
        <w:b/>
        <w:bCs/>
        <w:sz w:val="20"/>
        <w:szCs w:val="20"/>
      </w:rPr>
    </w:pPr>
    <w:r>
      <w:rPr>
        <w:b/>
        <w:bCs/>
        <w:sz w:val="20"/>
        <w:szCs w:val="20"/>
      </w:rPr>
      <w:t xml:space="preserve">            Week ending </w:t>
    </w:r>
    <w:r w:rsidR="00176C43">
      <w:rPr>
        <w:b/>
        <w:bCs/>
        <w:sz w:val="20"/>
        <w:szCs w:val="20"/>
      </w:rPr>
      <w:t>21st</w:t>
    </w:r>
    <w:r>
      <w:rPr>
        <w:b/>
        <w:bCs/>
        <w:sz w:val="20"/>
        <w:szCs w:val="20"/>
      </w:rPr>
      <w:t xml:space="preserve"> October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730F21"/>
    <w:multiLevelType w:val="hybridMultilevel"/>
    <w:tmpl w:val="15D886F8"/>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46BE2010"/>
    <w:multiLevelType w:val="hybridMultilevel"/>
    <w:tmpl w:val="73CCB722"/>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7A520B0"/>
    <w:multiLevelType w:val="hybridMultilevel"/>
    <w:tmpl w:val="2292AB9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660D4659"/>
    <w:multiLevelType w:val="hybridMultilevel"/>
    <w:tmpl w:val="FFFFFFFF"/>
    <w:lvl w:ilvl="0" w:tplc="2C0650E6">
      <w:start w:val="1"/>
      <w:numFmt w:val="bullet"/>
      <w:lvlText w:val=""/>
      <w:lvlJc w:val="left"/>
      <w:pPr>
        <w:tabs>
          <w:tab w:val="num" w:pos="720"/>
        </w:tabs>
        <w:ind w:left="720" w:hanging="360"/>
      </w:pPr>
      <w:rPr>
        <w:rFonts w:ascii="Symbol" w:hAnsi="Symbol" w:hint="default"/>
        <w:sz w:val="20"/>
      </w:rPr>
    </w:lvl>
    <w:lvl w:ilvl="1" w:tplc="F426E9CC" w:tentative="1">
      <w:start w:val="1"/>
      <w:numFmt w:val="bullet"/>
      <w:lvlText w:val=""/>
      <w:lvlJc w:val="left"/>
      <w:pPr>
        <w:tabs>
          <w:tab w:val="num" w:pos="1440"/>
        </w:tabs>
        <w:ind w:left="1440" w:hanging="360"/>
      </w:pPr>
      <w:rPr>
        <w:rFonts w:ascii="Symbol" w:hAnsi="Symbol" w:hint="default"/>
        <w:sz w:val="20"/>
      </w:rPr>
    </w:lvl>
    <w:lvl w:ilvl="2" w:tplc="B4D0080E" w:tentative="1">
      <w:start w:val="1"/>
      <w:numFmt w:val="bullet"/>
      <w:lvlText w:val=""/>
      <w:lvlJc w:val="left"/>
      <w:pPr>
        <w:tabs>
          <w:tab w:val="num" w:pos="2160"/>
        </w:tabs>
        <w:ind w:left="2160" w:hanging="360"/>
      </w:pPr>
      <w:rPr>
        <w:rFonts w:ascii="Symbol" w:hAnsi="Symbol" w:hint="default"/>
        <w:sz w:val="20"/>
      </w:rPr>
    </w:lvl>
    <w:lvl w:ilvl="3" w:tplc="53C40616" w:tentative="1">
      <w:start w:val="1"/>
      <w:numFmt w:val="bullet"/>
      <w:lvlText w:val=""/>
      <w:lvlJc w:val="left"/>
      <w:pPr>
        <w:tabs>
          <w:tab w:val="num" w:pos="2880"/>
        </w:tabs>
        <w:ind w:left="2880" w:hanging="360"/>
      </w:pPr>
      <w:rPr>
        <w:rFonts w:ascii="Symbol" w:hAnsi="Symbol" w:hint="default"/>
        <w:sz w:val="20"/>
      </w:rPr>
    </w:lvl>
    <w:lvl w:ilvl="4" w:tplc="CDCC85DC" w:tentative="1">
      <w:start w:val="1"/>
      <w:numFmt w:val="bullet"/>
      <w:lvlText w:val=""/>
      <w:lvlJc w:val="left"/>
      <w:pPr>
        <w:tabs>
          <w:tab w:val="num" w:pos="3600"/>
        </w:tabs>
        <w:ind w:left="3600" w:hanging="360"/>
      </w:pPr>
      <w:rPr>
        <w:rFonts w:ascii="Symbol" w:hAnsi="Symbol" w:hint="default"/>
        <w:sz w:val="20"/>
      </w:rPr>
    </w:lvl>
    <w:lvl w:ilvl="5" w:tplc="B570189C" w:tentative="1">
      <w:start w:val="1"/>
      <w:numFmt w:val="bullet"/>
      <w:lvlText w:val=""/>
      <w:lvlJc w:val="left"/>
      <w:pPr>
        <w:tabs>
          <w:tab w:val="num" w:pos="4320"/>
        </w:tabs>
        <w:ind w:left="4320" w:hanging="360"/>
      </w:pPr>
      <w:rPr>
        <w:rFonts w:ascii="Symbol" w:hAnsi="Symbol" w:hint="default"/>
        <w:sz w:val="20"/>
      </w:rPr>
    </w:lvl>
    <w:lvl w:ilvl="6" w:tplc="665A1676" w:tentative="1">
      <w:start w:val="1"/>
      <w:numFmt w:val="bullet"/>
      <w:lvlText w:val=""/>
      <w:lvlJc w:val="left"/>
      <w:pPr>
        <w:tabs>
          <w:tab w:val="num" w:pos="5040"/>
        </w:tabs>
        <w:ind w:left="5040" w:hanging="360"/>
      </w:pPr>
      <w:rPr>
        <w:rFonts w:ascii="Symbol" w:hAnsi="Symbol" w:hint="default"/>
        <w:sz w:val="20"/>
      </w:rPr>
    </w:lvl>
    <w:lvl w:ilvl="7" w:tplc="13726136" w:tentative="1">
      <w:start w:val="1"/>
      <w:numFmt w:val="bullet"/>
      <w:lvlText w:val=""/>
      <w:lvlJc w:val="left"/>
      <w:pPr>
        <w:tabs>
          <w:tab w:val="num" w:pos="5760"/>
        </w:tabs>
        <w:ind w:left="5760" w:hanging="360"/>
      </w:pPr>
      <w:rPr>
        <w:rFonts w:ascii="Symbol" w:hAnsi="Symbol" w:hint="default"/>
        <w:sz w:val="20"/>
      </w:rPr>
    </w:lvl>
    <w:lvl w:ilvl="8" w:tplc="B1F45382"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B344952"/>
    <w:multiLevelType w:val="hybridMultilevel"/>
    <w:tmpl w:val="37566318"/>
    <w:lvl w:ilvl="0" w:tplc="08090001">
      <w:start w:val="1"/>
      <w:numFmt w:val="bullet"/>
      <w:lvlText w:val=""/>
      <w:lvlJc w:val="left"/>
      <w:pPr>
        <w:ind w:left="1432" w:hanging="360"/>
      </w:pPr>
      <w:rPr>
        <w:rFonts w:ascii="Symbol" w:hAnsi="Symbol" w:hint="default"/>
      </w:rPr>
    </w:lvl>
    <w:lvl w:ilvl="1" w:tplc="08090003">
      <w:start w:val="1"/>
      <w:numFmt w:val="bullet"/>
      <w:lvlText w:val="o"/>
      <w:lvlJc w:val="left"/>
      <w:pPr>
        <w:ind w:left="2152" w:hanging="360"/>
      </w:pPr>
      <w:rPr>
        <w:rFonts w:ascii="Courier New" w:hAnsi="Courier New" w:cs="Courier New" w:hint="default"/>
      </w:rPr>
    </w:lvl>
    <w:lvl w:ilvl="2" w:tplc="08090005" w:tentative="1">
      <w:start w:val="1"/>
      <w:numFmt w:val="bullet"/>
      <w:lvlText w:val=""/>
      <w:lvlJc w:val="left"/>
      <w:pPr>
        <w:ind w:left="2872" w:hanging="360"/>
      </w:pPr>
      <w:rPr>
        <w:rFonts w:ascii="Wingdings" w:hAnsi="Wingdings" w:hint="default"/>
      </w:rPr>
    </w:lvl>
    <w:lvl w:ilvl="3" w:tplc="08090001" w:tentative="1">
      <w:start w:val="1"/>
      <w:numFmt w:val="bullet"/>
      <w:lvlText w:val=""/>
      <w:lvlJc w:val="left"/>
      <w:pPr>
        <w:ind w:left="3592" w:hanging="360"/>
      </w:pPr>
      <w:rPr>
        <w:rFonts w:ascii="Symbol" w:hAnsi="Symbol" w:hint="default"/>
      </w:rPr>
    </w:lvl>
    <w:lvl w:ilvl="4" w:tplc="08090003" w:tentative="1">
      <w:start w:val="1"/>
      <w:numFmt w:val="bullet"/>
      <w:lvlText w:val="o"/>
      <w:lvlJc w:val="left"/>
      <w:pPr>
        <w:ind w:left="4312" w:hanging="360"/>
      </w:pPr>
      <w:rPr>
        <w:rFonts w:ascii="Courier New" w:hAnsi="Courier New" w:cs="Courier New" w:hint="default"/>
      </w:rPr>
    </w:lvl>
    <w:lvl w:ilvl="5" w:tplc="08090005" w:tentative="1">
      <w:start w:val="1"/>
      <w:numFmt w:val="bullet"/>
      <w:lvlText w:val=""/>
      <w:lvlJc w:val="left"/>
      <w:pPr>
        <w:ind w:left="5032" w:hanging="360"/>
      </w:pPr>
      <w:rPr>
        <w:rFonts w:ascii="Wingdings" w:hAnsi="Wingdings" w:hint="default"/>
      </w:rPr>
    </w:lvl>
    <w:lvl w:ilvl="6" w:tplc="08090001" w:tentative="1">
      <w:start w:val="1"/>
      <w:numFmt w:val="bullet"/>
      <w:lvlText w:val=""/>
      <w:lvlJc w:val="left"/>
      <w:pPr>
        <w:ind w:left="5752" w:hanging="360"/>
      </w:pPr>
      <w:rPr>
        <w:rFonts w:ascii="Symbol" w:hAnsi="Symbol" w:hint="default"/>
      </w:rPr>
    </w:lvl>
    <w:lvl w:ilvl="7" w:tplc="08090003" w:tentative="1">
      <w:start w:val="1"/>
      <w:numFmt w:val="bullet"/>
      <w:lvlText w:val="o"/>
      <w:lvlJc w:val="left"/>
      <w:pPr>
        <w:ind w:left="6472" w:hanging="360"/>
      </w:pPr>
      <w:rPr>
        <w:rFonts w:ascii="Courier New" w:hAnsi="Courier New" w:cs="Courier New" w:hint="default"/>
      </w:rPr>
    </w:lvl>
    <w:lvl w:ilvl="8" w:tplc="08090005" w:tentative="1">
      <w:start w:val="1"/>
      <w:numFmt w:val="bullet"/>
      <w:lvlText w:val=""/>
      <w:lvlJc w:val="left"/>
      <w:pPr>
        <w:ind w:left="7192" w:hanging="360"/>
      </w:pPr>
      <w:rPr>
        <w:rFonts w:ascii="Wingdings" w:hAnsi="Wingdings" w:hint="default"/>
      </w:rPr>
    </w:lvl>
  </w:abstractNum>
  <w:abstractNum w:abstractNumId="5" w15:restartNumberingAfterBreak="0">
    <w:nsid w:val="7BF41E9D"/>
    <w:multiLevelType w:val="hybridMultilevel"/>
    <w:tmpl w:val="4FF60F10"/>
    <w:lvl w:ilvl="0" w:tplc="FFFFFFF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5"/>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9"/>
  <w:proofState w:spelling="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74C0"/>
    <w:rsid w:val="0000316C"/>
    <w:rsid w:val="00003F09"/>
    <w:rsid w:val="00004E56"/>
    <w:rsid w:val="00004EF6"/>
    <w:rsid w:val="000055D5"/>
    <w:rsid w:val="00005763"/>
    <w:rsid w:val="00006D49"/>
    <w:rsid w:val="00007240"/>
    <w:rsid w:val="0000798A"/>
    <w:rsid w:val="00007A1B"/>
    <w:rsid w:val="00007A84"/>
    <w:rsid w:val="00007B5D"/>
    <w:rsid w:val="0001092B"/>
    <w:rsid w:val="00010CF0"/>
    <w:rsid w:val="00010D8E"/>
    <w:rsid w:val="00011DBC"/>
    <w:rsid w:val="0001203C"/>
    <w:rsid w:val="00012CBE"/>
    <w:rsid w:val="00013467"/>
    <w:rsid w:val="00013512"/>
    <w:rsid w:val="000139C9"/>
    <w:rsid w:val="00014507"/>
    <w:rsid w:val="0001453F"/>
    <w:rsid w:val="000149DD"/>
    <w:rsid w:val="00014A28"/>
    <w:rsid w:val="00015055"/>
    <w:rsid w:val="0001569F"/>
    <w:rsid w:val="00015ECF"/>
    <w:rsid w:val="00015F97"/>
    <w:rsid w:val="00016EF6"/>
    <w:rsid w:val="00016FEB"/>
    <w:rsid w:val="00017AEB"/>
    <w:rsid w:val="00020A3F"/>
    <w:rsid w:val="00021030"/>
    <w:rsid w:val="0002172B"/>
    <w:rsid w:val="00022B0B"/>
    <w:rsid w:val="000239F5"/>
    <w:rsid w:val="000251CF"/>
    <w:rsid w:val="00025DB1"/>
    <w:rsid w:val="00026094"/>
    <w:rsid w:val="000268D7"/>
    <w:rsid w:val="00027180"/>
    <w:rsid w:val="00027AD2"/>
    <w:rsid w:val="00030557"/>
    <w:rsid w:val="00030A54"/>
    <w:rsid w:val="00030C20"/>
    <w:rsid w:val="00031505"/>
    <w:rsid w:val="00031EA3"/>
    <w:rsid w:val="0003222D"/>
    <w:rsid w:val="000325A9"/>
    <w:rsid w:val="00032CEF"/>
    <w:rsid w:val="000336B5"/>
    <w:rsid w:val="000336CC"/>
    <w:rsid w:val="00033E77"/>
    <w:rsid w:val="00034778"/>
    <w:rsid w:val="0003486C"/>
    <w:rsid w:val="00034ED1"/>
    <w:rsid w:val="000365C7"/>
    <w:rsid w:val="000369AD"/>
    <w:rsid w:val="0003788E"/>
    <w:rsid w:val="000379AC"/>
    <w:rsid w:val="00037EAC"/>
    <w:rsid w:val="00040232"/>
    <w:rsid w:val="000408E5"/>
    <w:rsid w:val="000417F7"/>
    <w:rsid w:val="000418AE"/>
    <w:rsid w:val="00041F2A"/>
    <w:rsid w:val="000424C1"/>
    <w:rsid w:val="00042691"/>
    <w:rsid w:val="0004340F"/>
    <w:rsid w:val="0004365F"/>
    <w:rsid w:val="00043BD4"/>
    <w:rsid w:val="00043C6F"/>
    <w:rsid w:val="00044AAF"/>
    <w:rsid w:val="00045280"/>
    <w:rsid w:val="00051077"/>
    <w:rsid w:val="0005112D"/>
    <w:rsid w:val="000511C1"/>
    <w:rsid w:val="00051612"/>
    <w:rsid w:val="000527E9"/>
    <w:rsid w:val="0005281D"/>
    <w:rsid w:val="000533DF"/>
    <w:rsid w:val="0005347F"/>
    <w:rsid w:val="00053835"/>
    <w:rsid w:val="00053CBB"/>
    <w:rsid w:val="00053D30"/>
    <w:rsid w:val="00054258"/>
    <w:rsid w:val="000547F9"/>
    <w:rsid w:val="00056335"/>
    <w:rsid w:val="00057241"/>
    <w:rsid w:val="00057747"/>
    <w:rsid w:val="00060416"/>
    <w:rsid w:val="00061402"/>
    <w:rsid w:val="000625D9"/>
    <w:rsid w:val="00062DCD"/>
    <w:rsid w:val="000646EA"/>
    <w:rsid w:val="000650C1"/>
    <w:rsid w:val="00065902"/>
    <w:rsid w:val="0006624A"/>
    <w:rsid w:val="00066359"/>
    <w:rsid w:val="000667F0"/>
    <w:rsid w:val="00066E32"/>
    <w:rsid w:val="00066F61"/>
    <w:rsid w:val="0006707F"/>
    <w:rsid w:val="00067B11"/>
    <w:rsid w:val="00067C80"/>
    <w:rsid w:val="000701FD"/>
    <w:rsid w:val="00070286"/>
    <w:rsid w:val="0007093B"/>
    <w:rsid w:val="000720BF"/>
    <w:rsid w:val="0007257D"/>
    <w:rsid w:val="00072C96"/>
    <w:rsid w:val="000735C8"/>
    <w:rsid w:val="00073D02"/>
    <w:rsid w:val="000742B7"/>
    <w:rsid w:val="00074ACA"/>
    <w:rsid w:val="00075262"/>
    <w:rsid w:val="00075B3B"/>
    <w:rsid w:val="000760EF"/>
    <w:rsid w:val="000763EC"/>
    <w:rsid w:val="00076B51"/>
    <w:rsid w:val="000770A1"/>
    <w:rsid w:val="00080905"/>
    <w:rsid w:val="00080FB0"/>
    <w:rsid w:val="00080FC3"/>
    <w:rsid w:val="00081A35"/>
    <w:rsid w:val="00081B35"/>
    <w:rsid w:val="00081D95"/>
    <w:rsid w:val="000820F5"/>
    <w:rsid w:val="000825CB"/>
    <w:rsid w:val="000826ED"/>
    <w:rsid w:val="00082981"/>
    <w:rsid w:val="00082B4D"/>
    <w:rsid w:val="0008399A"/>
    <w:rsid w:val="00084D67"/>
    <w:rsid w:val="000867F8"/>
    <w:rsid w:val="00086831"/>
    <w:rsid w:val="000869BA"/>
    <w:rsid w:val="00087F75"/>
    <w:rsid w:val="00090056"/>
    <w:rsid w:val="00090367"/>
    <w:rsid w:val="000906E0"/>
    <w:rsid w:val="000924AE"/>
    <w:rsid w:val="0009314C"/>
    <w:rsid w:val="00093E6E"/>
    <w:rsid w:val="00095C3C"/>
    <w:rsid w:val="00096336"/>
    <w:rsid w:val="00096537"/>
    <w:rsid w:val="00096652"/>
    <w:rsid w:val="00097323"/>
    <w:rsid w:val="00097BF2"/>
    <w:rsid w:val="000A01D8"/>
    <w:rsid w:val="000A06C2"/>
    <w:rsid w:val="000A1D10"/>
    <w:rsid w:val="000A3573"/>
    <w:rsid w:val="000A38EF"/>
    <w:rsid w:val="000A3AF2"/>
    <w:rsid w:val="000A53F9"/>
    <w:rsid w:val="000A6077"/>
    <w:rsid w:val="000A6A80"/>
    <w:rsid w:val="000A6C2C"/>
    <w:rsid w:val="000A745A"/>
    <w:rsid w:val="000A7ABE"/>
    <w:rsid w:val="000B0C82"/>
    <w:rsid w:val="000B0E1F"/>
    <w:rsid w:val="000B22F1"/>
    <w:rsid w:val="000B320B"/>
    <w:rsid w:val="000B32C7"/>
    <w:rsid w:val="000B32E2"/>
    <w:rsid w:val="000B4139"/>
    <w:rsid w:val="000B4EAA"/>
    <w:rsid w:val="000B5742"/>
    <w:rsid w:val="000B5E2C"/>
    <w:rsid w:val="000B6440"/>
    <w:rsid w:val="000B6980"/>
    <w:rsid w:val="000B6FA4"/>
    <w:rsid w:val="000B7AA7"/>
    <w:rsid w:val="000C03C5"/>
    <w:rsid w:val="000C06A4"/>
    <w:rsid w:val="000C08A5"/>
    <w:rsid w:val="000C12BC"/>
    <w:rsid w:val="000C1997"/>
    <w:rsid w:val="000C1BFF"/>
    <w:rsid w:val="000C1C07"/>
    <w:rsid w:val="000C271C"/>
    <w:rsid w:val="000C36D7"/>
    <w:rsid w:val="000C3F09"/>
    <w:rsid w:val="000C4D0B"/>
    <w:rsid w:val="000C4F88"/>
    <w:rsid w:val="000C587B"/>
    <w:rsid w:val="000C657C"/>
    <w:rsid w:val="000C670D"/>
    <w:rsid w:val="000C6AAB"/>
    <w:rsid w:val="000C6C04"/>
    <w:rsid w:val="000C6E51"/>
    <w:rsid w:val="000C78F9"/>
    <w:rsid w:val="000C7BD3"/>
    <w:rsid w:val="000D099C"/>
    <w:rsid w:val="000D09E8"/>
    <w:rsid w:val="000D0DB5"/>
    <w:rsid w:val="000D2A25"/>
    <w:rsid w:val="000D2E16"/>
    <w:rsid w:val="000D3702"/>
    <w:rsid w:val="000D3857"/>
    <w:rsid w:val="000D3EA2"/>
    <w:rsid w:val="000D45F5"/>
    <w:rsid w:val="000D492A"/>
    <w:rsid w:val="000D5A1C"/>
    <w:rsid w:val="000D646E"/>
    <w:rsid w:val="000D6D6E"/>
    <w:rsid w:val="000D77AB"/>
    <w:rsid w:val="000D7F16"/>
    <w:rsid w:val="000E0548"/>
    <w:rsid w:val="000E0F95"/>
    <w:rsid w:val="000E1A8A"/>
    <w:rsid w:val="000E1E28"/>
    <w:rsid w:val="000E3518"/>
    <w:rsid w:val="000E3EAB"/>
    <w:rsid w:val="000E407C"/>
    <w:rsid w:val="000E4894"/>
    <w:rsid w:val="000E58F6"/>
    <w:rsid w:val="000E5B24"/>
    <w:rsid w:val="000E5D56"/>
    <w:rsid w:val="000E5EA0"/>
    <w:rsid w:val="000F00CC"/>
    <w:rsid w:val="000F0B48"/>
    <w:rsid w:val="000F0CDA"/>
    <w:rsid w:val="000F29D9"/>
    <w:rsid w:val="000F368A"/>
    <w:rsid w:val="000F380D"/>
    <w:rsid w:val="000F3A79"/>
    <w:rsid w:val="000F412A"/>
    <w:rsid w:val="000F4532"/>
    <w:rsid w:val="000F4E4F"/>
    <w:rsid w:val="000F56BF"/>
    <w:rsid w:val="000F5FA9"/>
    <w:rsid w:val="000F63D0"/>
    <w:rsid w:val="000F63D7"/>
    <w:rsid w:val="000F66BB"/>
    <w:rsid w:val="000F6E83"/>
    <w:rsid w:val="000F6F0B"/>
    <w:rsid w:val="000F7843"/>
    <w:rsid w:val="00100158"/>
    <w:rsid w:val="00100224"/>
    <w:rsid w:val="0010055D"/>
    <w:rsid w:val="00100C48"/>
    <w:rsid w:val="00101959"/>
    <w:rsid w:val="00101BA4"/>
    <w:rsid w:val="001042BA"/>
    <w:rsid w:val="0010538E"/>
    <w:rsid w:val="00106806"/>
    <w:rsid w:val="001074AC"/>
    <w:rsid w:val="001079D2"/>
    <w:rsid w:val="00107E39"/>
    <w:rsid w:val="00107EE6"/>
    <w:rsid w:val="0011028A"/>
    <w:rsid w:val="0011072B"/>
    <w:rsid w:val="00110CBF"/>
    <w:rsid w:val="001112F8"/>
    <w:rsid w:val="00111C57"/>
    <w:rsid w:val="00112292"/>
    <w:rsid w:val="00112458"/>
    <w:rsid w:val="00112AAA"/>
    <w:rsid w:val="00112AB5"/>
    <w:rsid w:val="001148E7"/>
    <w:rsid w:val="00114C94"/>
    <w:rsid w:val="00115342"/>
    <w:rsid w:val="00115E90"/>
    <w:rsid w:val="0011666B"/>
    <w:rsid w:val="00117B92"/>
    <w:rsid w:val="00120327"/>
    <w:rsid w:val="00121836"/>
    <w:rsid w:val="00121E23"/>
    <w:rsid w:val="001222AE"/>
    <w:rsid w:val="00122693"/>
    <w:rsid w:val="00122998"/>
    <w:rsid w:val="00122CF4"/>
    <w:rsid w:val="00123D04"/>
    <w:rsid w:val="00124747"/>
    <w:rsid w:val="00124A6C"/>
    <w:rsid w:val="00125027"/>
    <w:rsid w:val="0012517D"/>
    <w:rsid w:val="001266D4"/>
    <w:rsid w:val="001272DE"/>
    <w:rsid w:val="00127CFF"/>
    <w:rsid w:val="00127DF0"/>
    <w:rsid w:val="0013023C"/>
    <w:rsid w:val="00130CAD"/>
    <w:rsid w:val="00130D52"/>
    <w:rsid w:val="00130E42"/>
    <w:rsid w:val="00131023"/>
    <w:rsid w:val="0013224C"/>
    <w:rsid w:val="00132836"/>
    <w:rsid w:val="00133A26"/>
    <w:rsid w:val="00133C76"/>
    <w:rsid w:val="00133DCB"/>
    <w:rsid w:val="00134DA5"/>
    <w:rsid w:val="001351D4"/>
    <w:rsid w:val="00135565"/>
    <w:rsid w:val="001369B9"/>
    <w:rsid w:val="00137A65"/>
    <w:rsid w:val="00137DC5"/>
    <w:rsid w:val="00137F5B"/>
    <w:rsid w:val="001402C6"/>
    <w:rsid w:val="0014109B"/>
    <w:rsid w:val="00141308"/>
    <w:rsid w:val="00141A96"/>
    <w:rsid w:val="00141B60"/>
    <w:rsid w:val="00141EFD"/>
    <w:rsid w:val="00142F6C"/>
    <w:rsid w:val="00143FDB"/>
    <w:rsid w:val="001445C6"/>
    <w:rsid w:val="00144AE6"/>
    <w:rsid w:val="00144D42"/>
    <w:rsid w:val="00145D0B"/>
    <w:rsid w:val="00145DE0"/>
    <w:rsid w:val="001463CB"/>
    <w:rsid w:val="00146986"/>
    <w:rsid w:val="00147702"/>
    <w:rsid w:val="001507A0"/>
    <w:rsid w:val="00150B08"/>
    <w:rsid w:val="001512B6"/>
    <w:rsid w:val="00151A9F"/>
    <w:rsid w:val="0015273F"/>
    <w:rsid w:val="00152A0E"/>
    <w:rsid w:val="001530DE"/>
    <w:rsid w:val="001537F3"/>
    <w:rsid w:val="00153893"/>
    <w:rsid w:val="001538A0"/>
    <w:rsid w:val="00153C50"/>
    <w:rsid w:val="00155C99"/>
    <w:rsid w:val="0015707F"/>
    <w:rsid w:val="001573C8"/>
    <w:rsid w:val="001574D6"/>
    <w:rsid w:val="0015751A"/>
    <w:rsid w:val="00157F12"/>
    <w:rsid w:val="00160C14"/>
    <w:rsid w:val="00161177"/>
    <w:rsid w:val="001618F8"/>
    <w:rsid w:val="00161D46"/>
    <w:rsid w:val="00161F02"/>
    <w:rsid w:val="00162894"/>
    <w:rsid w:val="001631D5"/>
    <w:rsid w:val="00163205"/>
    <w:rsid w:val="00164387"/>
    <w:rsid w:val="00165090"/>
    <w:rsid w:val="001653BE"/>
    <w:rsid w:val="0016573C"/>
    <w:rsid w:val="00165BFD"/>
    <w:rsid w:val="00166EA2"/>
    <w:rsid w:val="00167769"/>
    <w:rsid w:val="00167E9F"/>
    <w:rsid w:val="0017006B"/>
    <w:rsid w:val="0017248C"/>
    <w:rsid w:val="00172A8A"/>
    <w:rsid w:val="00172ECB"/>
    <w:rsid w:val="00173C9E"/>
    <w:rsid w:val="00173D4C"/>
    <w:rsid w:val="0017484E"/>
    <w:rsid w:val="00174E60"/>
    <w:rsid w:val="00176180"/>
    <w:rsid w:val="00176849"/>
    <w:rsid w:val="00176C43"/>
    <w:rsid w:val="0017713F"/>
    <w:rsid w:val="00180D65"/>
    <w:rsid w:val="00181074"/>
    <w:rsid w:val="00181CBA"/>
    <w:rsid w:val="00181F73"/>
    <w:rsid w:val="00182144"/>
    <w:rsid w:val="001822F3"/>
    <w:rsid w:val="001833F1"/>
    <w:rsid w:val="00185A85"/>
    <w:rsid w:val="00185CA5"/>
    <w:rsid w:val="00185EF9"/>
    <w:rsid w:val="00187149"/>
    <w:rsid w:val="001872A7"/>
    <w:rsid w:val="001875B4"/>
    <w:rsid w:val="001877CD"/>
    <w:rsid w:val="001918FB"/>
    <w:rsid w:val="0019246A"/>
    <w:rsid w:val="00192687"/>
    <w:rsid w:val="00192DDE"/>
    <w:rsid w:val="00193759"/>
    <w:rsid w:val="00193DEB"/>
    <w:rsid w:val="00193F82"/>
    <w:rsid w:val="001944E4"/>
    <w:rsid w:val="00194A47"/>
    <w:rsid w:val="001953AC"/>
    <w:rsid w:val="001953DD"/>
    <w:rsid w:val="00195935"/>
    <w:rsid w:val="00195B40"/>
    <w:rsid w:val="001960B5"/>
    <w:rsid w:val="001962E3"/>
    <w:rsid w:val="0019704B"/>
    <w:rsid w:val="001A0089"/>
    <w:rsid w:val="001A05BD"/>
    <w:rsid w:val="001A060C"/>
    <w:rsid w:val="001A0D37"/>
    <w:rsid w:val="001A0DC4"/>
    <w:rsid w:val="001A0E5B"/>
    <w:rsid w:val="001A1630"/>
    <w:rsid w:val="001A269E"/>
    <w:rsid w:val="001A29B5"/>
    <w:rsid w:val="001A3FDB"/>
    <w:rsid w:val="001A481E"/>
    <w:rsid w:val="001A494A"/>
    <w:rsid w:val="001A5019"/>
    <w:rsid w:val="001A5823"/>
    <w:rsid w:val="001A5B1F"/>
    <w:rsid w:val="001A6C7E"/>
    <w:rsid w:val="001A77A8"/>
    <w:rsid w:val="001B0E4A"/>
    <w:rsid w:val="001B0F99"/>
    <w:rsid w:val="001B10E4"/>
    <w:rsid w:val="001B1449"/>
    <w:rsid w:val="001B20D5"/>
    <w:rsid w:val="001B26A4"/>
    <w:rsid w:val="001B326B"/>
    <w:rsid w:val="001B351A"/>
    <w:rsid w:val="001B3B47"/>
    <w:rsid w:val="001B4A2F"/>
    <w:rsid w:val="001B4B3D"/>
    <w:rsid w:val="001B4E04"/>
    <w:rsid w:val="001B4E73"/>
    <w:rsid w:val="001B52AC"/>
    <w:rsid w:val="001B5864"/>
    <w:rsid w:val="001B6578"/>
    <w:rsid w:val="001B683E"/>
    <w:rsid w:val="001C03E3"/>
    <w:rsid w:val="001C066D"/>
    <w:rsid w:val="001C0907"/>
    <w:rsid w:val="001C1764"/>
    <w:rsid w:val="001C1AA2"/>
    <w:rsid w:val="001C2174"/>
    <w:rsid w:val="001C2803"/>
    <w:rsid w:val="001C3B4F"/>
    <w:rsid w:val="001C49A1"/>
    <w:rsid w:val="001C64E9"/>
    <w:rsid w:val="001C6612"/>
    <w:rsid w:val="001C7947"/>
    <w:rsid w:val="001C7C80"/>
    <w:rsid w:val="001D02E1"/>
    <w:rsid w:val="001D0C81"/>
    <w:rsid w:val="001D11A5"/>
    <w:rsid w:val="001D1DE8"/>
    <w:rsid w:val="001D2611"/>
    <w:rsid w:val="001D2C1B"/>
    <w:rsid w:val="001D3402"/>
    <w:rsid w:val="001D396B"/>
    <w:rsid w:val="001D3EA9"/>
    <w:rsid w:val="001D4B47"/>
    <w:rsid w:val="001D545B"/>
    <w:rsid w:val="001D58B4"/>
    <w:rsid w:val="001D7300"/>
    <w:rsid w:val="001D73BE"/>
    <w:rsid w:val="001D7652"/>
    <w:rsid w:val="001D7DFE"/>
    <w:rsid w:val="001E2034"/>
    <w:rsid w:val="001E2BAD"/>
    <w:rsid w:val="001E3618"/>
    <w:rsid w:val="001E3DE3"/>
    <w:rsid w:val="001E4622"/>
    <w:rsid w:val="001E5A26"/>
    <w:rsid w:val="001E610C"/>
    <w:rsid w:val="001E65C0"/>
    <w:rsid w:val="001E68DF"/>
    <w:rsid w:val="001E6964"/>
    <w:rsid w:val="001E7660"/>
    <w:rsid w:val="001E7A71"/>
    <w:rsid w:val="001F0B75"/>
    <w:rsid w:val="001F267A"/>
    <w:rsid w:val="001F28DA"/>
    <w:rsid w:val="001F3211"/>
    <w:rsid w:val="001F3325"/>
    <w:rsid w:val="001F372B"/>
    <w:rsid w:val="001F4649"/>
    <w:rsid w:val="001F4827"/>
    <w:rsid w:val="001F5B58"/>
    <w:rsid w:val="001F5E22"/>
    <w:rsid w:val="001F64E6"/>
    <w:rsid w:val="001F661C"/>
    <w:rsid w:val="001F7D6D"/>
    <w:rsid w:val="001F7EF8"/>
    <w:rsid w:val="00200D7A"/>
    <w:rsid w:val="00203157"/>
    <w:rsid w:val="00203538"/>
    <w:rsid w:val="00204620"/>
    <w:rsid w:val="002047EF"/>
    <w:rsid w:val="0020496B"/>
    <w:rsid w:val="0020518F"/>
    <w:rsid w:val="00205325"/>
    <w:rsid w:val="002054EE"/>
    <w:rsid w:val="00207245"/>
    <w:rsid w:val="0021047D"/>
    <w:rsid w:val="002106F5"/>
    <w:rsid w:val="00210D5B"/>
    <w:rsid w:val="00210DA2"/>
    <w:rsid w:val="00211293"/>
    <w:rsid w:val="00211805"/>
    <w:rsid w:val="00211CB1"/>
    <w:rsid w:val="00212189"/>
    <w:rsid w:val="002122E9"/>
    <w:rsid w:val="00212ED1"/>
    <w:rsid w:val="00213EDB"/>
    <w:rsid w:val="002142D1"/>
    <w:rsid w:val="00214316"/>
    <w:rsid w:val="002146E4"/>
    <w:rsid w:val="00214902"/>
    <w:rsid w:val="00214CB3"/>
    <w:rsid w:val="00215226"/>
    <w:rsid w:val="002152D9"/>
    <w:rsid w:val="00215840"/>
    <w:rsid w:val="002158E6"/>
    <w:rsid w:val="00215E42"/>
    <w:rsid w:val="00216F58"/>
    <w:rsid w:val="00217130"/>
    <w:rsid w:val="00217134"/>
    <w:rsid w:val="00217892"/>
    <w:rsid w:val="002200AD"/>
    <w:rsid w:val="002200B8"/>
    <w:rsid w:val="00220757"/>
    <w:rsid w:val="00220BE7"/>
    <w:rsid w:val="00221094"/>
    <w:rsid w:val="00221D26"/>
    <w:rsid w:val="0022384E"/>
    <w:rsid w:val="00223A14"/>
    <w:rsid w:val="00223B94"/>
    <w:rsid w:val="00223F74"/>
    <w:rsid w:val="00225080"/>
    <w:rsid w:val="00225FD8"/>
    <w:rsid w:val="00226C57"/>
    <w:rsid w:val="00227FBE"/>
    <w:rsid w:val="00230441"/>
    <w:rsid w:val="00231737"/>
    <w:rsid w:val="00231EB9"/>
    <w:rsid w:val="002321FE"/>
    <w:rsid w:val="002323EB"/>
    <w:rsid w:val="00232D3F"/>
    <w:rsid w:val="00233D71"/>
    <w:rsid w:val="00234503"/>
    <w:rsid w:val="002346BC"/>
    <w:rsid w:val="00234C7F"/>
    <w:rsid w:val="00235D9E"/>
    <w:rsid w:val="00235DEE"/>
    <w:rsid w:val="00235FAE"/>
    <w:rsid w:val="002364D4"/>
    <w:rsid w:val="002376AC"/>
    <w:rsid w:val="00237C0E"/>
    <w:rsid w:val="00237E38"/>
    <w:rsid w:val="002401E8"/>
    <w:rsid w:val="00240474"/>
    <w:rsid w:val="00240D60"/>
    <w:rsid w:val="002415A2"/>
    <w:rsid w:val="00241A6C"/>
    <w:rsid w:val="00242277"/>
    <w:rsid w:val="002426A3"/>
    <w:rsid w:val="0024317D"/>
    <w:rsid w:val="0024368E"/>
    <w:rsid w:val="00244355"/>
    <w:rsid w:val="00244CB8"/>
    <w:rsid w:val="00244FC5"/>
    <w:rsid w:val="0024542A"/>
    <w:rsid w:val="00246127"/>
    <w:rsid w:val="00246571"/>
    <w:rsid w:val="002466A9"/>
    <w:rsid w:val="00246EF5"/>
    <w:rsid w:val="00247842"/>
    <w:rsid w:val="00250876"/>
    <w:rsid w:val="00250BB4"/>
    <w:rsid w:val="0025221D"/>
    <w:rsid w:val="0025226E"/>
    <w:rsid w:val="00252F11"/>
    <w:rsid w:val="00253570"/>
    <w:rsid w:val="002542B1"/>
    <w:rsid w:val="00255B67"/>
    <w:rsid w:val="00256772"/>
    <w:rsid w:val="002600B9"/>
    <w:rsid w:val="00260BC4"/>
    <w:rsid w:val="0026341A"/>
    <w:rsid w:val="00263E3C"/>
    <w:rsid w:val="002647DD"/>
    <w:rsid w:val="00265AB1"/>
    <w:rsid w:val="00265C8C"/>
    <w:rsid w:val="00267711"/>
    <w:rsid w:val="00267CBE"/>
    <w:rsid w:val="00270082"/>
    <w:rsid w:val="002700AF"/>
    <w:rsid w:val="00270633"/>
    <w:rsid w:val="00270B04"/>
    <w:rsid w:val="00270BFD"/>
    <w:rsid w:val="00271156"/>
    <w:rsid w:val="0027150B"/>
    <w:rsid w:val="002720FA"/>
    <w:rsid w:val="0027270D"/>
    <w:rsid w:val="0027344C"/>
    <w:rsid w:val="002735F4"/>
    <w:rsid w:val="002754F0"/>
    <w:rsid w:val="0027583C"/>
    <w:rsid w:val="00275F5D"/>
    <w:rsid w:val="00276264"/>
    <w:rsid w:val="0027696A"/>
    <w:rsid w:val="00277E6A"/>
    <w:rsid w:val="00280038"/>
    <w:rsid w:val="00280201"/>
    <w:rsid w:val="002803A5"/>
    <w:rsid w:val="00280581"/>
    <w:rsid w:val="00280CE9"/>
    <w:rsid w:val="00280DC3"/>
    <w:rsid w:val="00280ED8"/>
    <w:rsid w:val="002814F6"/>
    <w:rsid w:val="002817CB"/>
    <w:rsid w:val="00282FB6"/>
    <w:rsid w:val="002831BA"/>
    <w:rsid w:val="00284099"/>
    <w:rsid w:val="00284B14"/>
    <w:rsid w:val="00285532"/>
    <w:rsid w:val="002855FE"/>
    <w:rsid w:val="00285A9C"/>
    <w:rsid w:val="00285AC1"/>
    <w:rsid w:val="00286184"/>
    <w:rsid w:val="00286638"/>
    <w:rsid w:val="00286E9F"/>
    <w:rsid w:val="00287578"/>
    <w:rsid w:val="00287F8F"/>
    <w:rsid w:val="002907AB"/>
    <w:rsid w:val="00290855"/>
    <w:rsid w:val="0029398E"/>
    <w:rsid w:val="00294FEA"/>
    <w:rsid w:val="002951AE"/>
    <w:rsid w:val="00296A9A"/>
    <w:rsid w:val="00296D18"/>
    <w:rsid w:val="00297DE3"/>
    <w:rsid w:val="00297F40"/>
    <w:rsid w:val="00297F5C"/>
    <w:rsid w:val="002A039F"/>
    <w:rsid w:val="002A03BA"/>
    <w:rsid w:val="002A048E"/>
    <w:rsid w:val="002A0F83"/>
    <w:rsid w:val="002A13BD"/>
    <w:rsid w:val="002A19E7"/>
    <w:rsid w:val="002A2641"/>
    <w:rsid w:val="002A371E"/>
    <w:rsid w:val="002A3D67"/>
    <w:rsid w:val="002A437E"/>
    <w:rsid w:val="002A5872"/>
    <w:rsid w:val="002A58D8"/>
    <w:rsid w:val="002A5F42"/>
    <w:rsid w:val="002A70C9"/>
    <w:rsid w:val="002A729F"/>
    <w:rsid w:val="002A76B7"/>
    <w:rsid w:val="002B0518"/>
    <w:rsid w:val="002B0C45"/>
    <w:rsid w:val="002B0EC3"/>
    <w:rsid w:val="002B1992"/>
    <w:rsid w:val="002B1B26"/>
    <w:rsid w:val="002B23E4"/>
    <w:rsid w:val="002B2716"/>
    <w:rsid w:val="002B4400"/>
    <w:rsid w:val="002B4CCD"/>
    <w:rsid w:val="002B566F"/>
    <w:rsid w:val="002B5E35"/>
    <w:rsid w:val="002B6302"/>
    <w:rsid w:val="002B749B"/>
    <w:rsid w:val="002C05AA"/>
    <w:rsid w:val="002C0964"/>
    <w:rsid w:val="002C0D0C"/>
    <w:rsid w:val="002C11CF"/>
    <w:rsid w:val="002C125B"/>
    <w:rsid w:val="002C1C31"/>
    <w:rsid w:val="002C1C96"/>
    <w:rsid w:val="002C31E3"/>
    <w:rsid w:val="002C3C12"/>
    <w:rsid w:val="002C519C"/>
    <w:rsid w:val="002C55DC"/>
    <w:rsid w:val="002C5675"/>
    <w:rsid w:val="002C5CB5"/>
    <w:rsid w:val="002C6683"/>
    <w:rsid w:val="002C6AE1"/>
    <w:rsid w:val="002C6D7F"/>
    <w:rsid w:val="002C7D13"/>
    <w:rsid w:val="002D0A77"/>
    <w:rsid w:val="002D1204"/>
    <w:rsid w:val="002D25FE"/>
    <w:rsid w:val="002D28CE"/>
    <w:rsid w:val="002D2D29"/>
    <w:rsid w:val="002D349E"/>
    <w:rsid w:val="002D3957"/>
    <w:rsid w:val="002D45DF"/>
    <w:rsid w:val="002D4B96"/>
    <w:rsid w:val="002D4C0E"/>
    <w:rsid w:val="002D5000"/>
    <w:rsid w:val="002D536D"/>
    <w:rsid w:val="002D5900"/>
    <w:rsid w:val="002D606B"/>
    <w:rsid w:val="002D692B"/>
    <w:rsid w:val="002D6AF8"/>
    <w:rsid w:val="002D7018"/>
    <w:rsid w:val="002D7581"/>
    <w:rsid w:val="002E02C9"/>
    <w:rsid w:val="002E093A"/>
    <w:rsid w:val="002E132B"/>
    <w:rsid w:val="002E181B"/>
    <w:rsid w:val="002E1B80"/>
    <w:rsid w:val="002E1C31"/>
    <w:rsid w:val="002E1EA3"/>
    <w:rsid w:val="002E1FFA"/>
    <w:rsid w:val="002E2379"/>
    <w:rsid w:val="002E2BD0"/>
    <w:rsid w:val="002E2C5A"/>
    <w:rsid w:val="002E377C"/>
    <w:rsid w:val="002E378E"/>
    <w:rsid w:val="002E3D2A"/>
    <w:rsid w:val="002E43BC"/>
    <w:rsid w:val="002E4756"/>
    <w:rsid w:val="002E489C"/>
    <w:rsid w:val="002E49BC"/>
    <w:rsid w:val="002E4FC1"/>
    <w:rsid w:val="002E5A02"/>
    <w:rsid w:val="002E6878"/>
    <w:rsid w:val="002F000D"/>
    <w:rsid w:val="002F0ABA"/>
    <w:rsid w:val="002F0FD1"/>
    <w:rsid w:val="002F1B7C"/>
    <w:rsid w:val="002F1C33"/>
    <w:rsid w:val="002F1DF3"/>
    <w:rsid w:val="002F22D3"/>
    <w:rsid w:val="002F305D"/>
    <w:rsid w:val="002F3306"/>
    <w:rsid w:val="002F3C12"/>
    <w:rsid w:val="002F42D0"/>
    <w:rsid w:val="002F4A37"/>
    <w:rsid w:val="002F4A3C"/>
    <w:rsid w:val="002F50C1"/>
    <w:rsid w:val="002F5159"/>
    <w:rsid w:val="002F520A"/>
    <w:rsid w:val="002F5B55"/>
    <w:rsid w:val="002F5C56"/>
    <w:rsid w:val="002F6877"/>
    <w:rsid w:val="002F791F"/>
    <w:rsid w:val="002F79BC"/>
    <w:rsid w:val="0030168B"/>
    <w:rsid w:val="00301A0F"/>
    <w:rsid w:val="00302FB5"/>
    <w:rsid w:val="00303867"/>
    <w:rsid w:val="00303D6C"/>
    <w:rsid w:val="00304B1C"/>
    <w:rsid w:val="003067C1"/>
    <w:rsid w:val="0030685D"/>
    <w:rsid w:val="00307448"/>
    <w:rsid w:val="00307B26"/>
    <w:rsid w:val="00307BE6"/>
    <w:rsid w:val="00310143"/>
    <w:rsid w:val="003104FF"/>
    <w:rsid w:val="00311455"/>
    <w:rsid w:val="0031187E"/>
    <w:rsid w:val="00311FBB"/>
    <w:rsid w:val="00313371"/>
    <w:rsid w:val="00313566"/>
    <w:rsid w:val="00313FAB"/>
    <w:rsid w:val="003149C2"/>
    <w:rsid w:val="00315082"/>
    <w:rsid w:val="003151EF"/>
    <w:rsid w:val="003155B3"/>
    <w:rsid w:val="00315760"/>
    <w:rsid w:val="003158D0"/>
    <w:rsid w:val="00315A97"/>
    <w:rsid w:val="00315B88"/>
    <w:rsid w:val="00315F50"/>
    <w:rsid w:val="0031619B"/>
    <w:rsid w:val="00316745"/>
    <w:rsid w:val="00317818"/>
    <w:rsid w:val="00317B06"/>
    <w:rsid w:val="00320381"/>
    <w:rsid w:val="0032136F"/>
    <w:rsid w:val="003219E0"/>
    <w:rsid w:val="00322555"/>
    <w:rsid w:val="00324712"/>
    <w:rsid w:val="003249FB"/>
    <w:rsid w:val="0032526B"/>
    <w:rsid w:val="003256E6"/>
    <w:rsid w:val="00325795"/>
    <w:rsid w:val="00326881"/>
    <w:rsid w:val="00327667"/>
    <w:rsid w:val="00327D01"/>
    <w:rsid w:val="0033110D"/>
    <w:rsid w:val="003334C6"/>
    <w:rsid w:val="0033372A"/>
    <w:rsid w:val="0033375A"/>
    <w:rsid w:val="00333CE6"/>
    <w:rsid w:val="003342A2"/>
    <w:rsid w:val="0033452F"/>
    <w:rsid w:val="0033503F"/>
    <w:rsid w:val="0033509C"/>
    <w:rsid w:val="00335335"/>
    <w:rsid w:val="00335A52"/>
    <w:rsid w:val="003362A8"/>
    <w:rsid w:val="0033691D"/>
    <w:rsid w:val="00336D03"/>
    <w:rsid w:val="00336FBC"/>
    <w:rsid w:val="00337329"/>
    <w:rsid w:val="003404E1"/>
    <w:rsid w:val="00340F11"/>
    <w:rsid w:val="00341655"/>
    <w:rsid w:val="00341FCB"/>
    <w:rsid w:val="0034289B"/>
    <w:rsid w:val="003429C2"/>
    <w:rsid w:val="00343B36"/>
    <w:rsid w:val="003443AC"/>
    <w:rsid w:val="00344B8A"/>
    <w:rsid w:val="0034519C"/>
    <w:rsid w:val="0034602B"/>
    <w:rsid w:val="00346FD9"/>
    <w:rsid w:val="00350B20"/>
    <w:rsid w:val="003515B9"/>
    <w:rsid w:val="0035168E"/>
    <w:rsid w:val="003516C2"/>
    <w:rsid w:val="00351D9F"/>
    <w:rsid w:val="00351F89"/>
    <w:rsid w:val="00352AD3"/>
    <w:rsid w:val="00353881"/>
    <w:rsid w:val="00353BB4"/>
    <w:rsid w:val="00354088"/>
    <w:rsid w:val="00354A8E"/>
    <w:rsid w:val="00354E0D"/>
    <w:rsid w:val="0035525A"/>
    <w:rsid w:val="003556F3"/>
    <w:rsid w:val="00355C0C"/>
    <w:rsid w:val="003566BA"/>
    <w:rsid w:val="00357377"/>
    <w:rsid w:val="003575CC"/>
    <w:rsid w:val="00360808"/>
    <w:rsid w:val="00360901"/>
    <w:rsid w:val="00360D4B"/>
    <w:rsid w:val="0036130F"/>
    <w:rsid w:val="0036159E"/>
    <w:rsid w:val="003615DB"/>
    <w:rsid w:val="00361AF9"/>
    <w:rsid w:val="003628E9"/>
    <w:rsid w:val="00363627"/>
    <w:rsid w:val="00363FF5"/>
    <w:rsid w:val="00364A4A"/>
    <w:rsid w:val="003658A9"/>
    <w:rsid w:val="00366897"/>
    <w:rsid w:val="00367149"/>
    <w:rsid w:val="003676B2"/>
    <w:rsid w:val="00367D83"/>
    <w:rsid w:val="0037057B"/>
    <w:rsid w:val="0037073A"/>
    <w:rsid w:val="00371102"/>
    <w:rsid w:val="00371352"/>
    <w:rsid w:val="003719A9"/>
    <w:rsid w:val="00372C7F"/>
    <w:rsid w:val="00373F31"/>
    <w:rsid w:val="003742A0"/>
    <w:rsid w:val="003743AE"/>
    <w:rsid w:val="00374A75"/>
    <w:rsid w:val="00374C29"/>
    <w:rsid w:val="0037536A"/>
    <w:rsid w:val="00375433"/>
    <w:rsid w:val="0037543A"/>
    <w:rsid w:val="00375D32"/>
    <w:rsid w:val="00375DD9"/>
    <w:rsid w:val="003768D0"/>
    <w:rsid w:val="00376E97"/>
    <w:rsid w:val="0038215E"/>
    <w:rsid w:val="003821E6"/>
    <w:rsid w:val="003824F4"/>
    <w:rsid w:val="00383CC8"/>
    <w:rsid w:val="00383E64"/>
    <w:rsid w:val="00384772"/>
    <w:rsid w:val="00384880"/>
    <w:rsid w:val="00384F85"/>
    <w:rsid w:val="0038536F"/>
    <w:rsid w:val="00385D96"/>
    <w:rsid w:val="003865E7"/>
    <w:rsid w:val="003869AA"/>
    <w:rsid w:val="00386C99"/>
    <w:rsid w:val="00386E96"/>
    <w:rsid w:val="00387593"/>
    <w:rsid w:val="003875DD"/>
    <w:rsid w:val="00387685"/>
    <w:rsid w:val="00387E6A"/>
    <w:rsid w:val="00391A54"/>
    <w:rsid w:val="00391E95"/>
    <w:rsid w:val="00392BD8"/>
    <w:rsid w:val="00393112"/>
    <w:rsid w:val="00393AF9"/>
    <w:rsid w:val="00393B46"/>
    <w:rsid w:val="00393E78"/>
    <w:rsid w:val="00393ED9"/>
    <w:rsid w:val="003944F9"/>
    <w:rsid w:val="00394E1F"/>
    <w:rsid w:val="00395525"/>
    <w:rsid w:val="00395CA0"/>
    <w:rsid w:val="00396081"/>
    <w:rsid w:val="0039636A"/>
    <w:rsid w:val="00396768"/>
    <w:rsid w:val="00396790"/>
    <w:rsid w:val="00397099"/>
    <w:rsid w:val="003972A9"/>
    <w:rsid w:val="003A03F2"/>
    <w:rsid w:val="003A0E84"/>
    <w:rsid w:val="003A19A4"/>
    <w:rsid w:val="003A374A"/>
    <w:rsid w:val="003A3D7D"/>
    <w:rsid w:val="003A3DDE"/>
    <w:rsid w:val="003A3E18"/>
    <w:rsid w:val="003A3F17"/>
    <w:rsid w:val="003A5004"/>
    <w:rsid w:val="003A6009"/>
    <w:rsid w:val="003A6367"/>
    <w:rsid w:val="003A671F"/>
    <w:rsid w:val="003B0E44"/>
    <w:rsid w:val="003B2B4B"/>
    <w:rsid w:val="003B2EE4"/>
    <w:rsid w:val="003B2F2A"/>
    <w:rsid w:val="003B3514"/>
    <w:rsid w:val="003B3A85"/>
    <w:rsid w:val="003B3ADC"/>
    <w:rsid w:val="003B4935"/>
    <w:rsid w:val="003B4B90"/>
    <w:rsid w:val="003B5351"/>
    <w:rsid w:val="003B5597"/>
    <w:rsid w:val="003B62CC"/>
    <w:rsid w:val="003B7EB0"/>
    <w:rsid w:val="003C01FB"/>
    <w:rsid w:val="003C0287"/>
    <w:rsid w:val="003C046F"/>
    <w:rsid w:val="003C096C"/>
    <w:rsid w:val="003C112B"/>
    <w:rsid w:val="003C161D"/>
    <w:rsid w:val="003C1F8F"/>
    <w:rsid w:val="003C1FA6"/>
    <w:rsid w:val="003C289D"/>
    <w:rsid w:val="003C30AC"/>
    <w:rsid w:val="003C3254"/>
    <w:rsid w:val="003C37A0"/>
    <w:rsid w:val="003C3C37"/>
    <w:rsid w:val="003C3DB6"/>
    <w:rsid w:val="003C4C6E"/>
    <w:rsid w:val="003C5C82"/>
    <w:rsid w:val="003C7067"/>
    <w:rsid w:val="003C7572"/>
    <w:rsid w:val="003C7E88"/>
    <w:rsid w:val="003C7E8F"/>
    <w:rsid w:val="003D00C5"/>
    <w:rsid w:val="003D0698"/>
    <w:rsid w:val="003D264F"/>
    <w:rsid w:val="003D2B6B"/>
    <w:rsid w:val="003D3002"/>
    <w:rsid w:val="003D33D5"/>
    <w:rsid w:val="003D4B4C"/>
    <w:rsid w:val="003D4CFE"/>
    <w:rsid w:val="003D5217"/>
    <w:rsid w:val="003D5C3C"/>
    <w:rsid w:val="003D5F65"/>
    <w:rsid w:val="003D613D"/>
    <w:rsid w:val="003D73EB"/>
    <w:rsid w:val="003E0342"/>
    <w:rsid w:val="003E0A30"/>
    <w:rsid w:val="003E1013"/>
    <w:rsid w:val="003E1262"/>
    <w:rsid w:val="003E12C4"/>
    <w:rsid w:val="003E1464"/>
    <w:rsid w:val="003E1C16"/>
    <w:rsid w:val="003E1C32"/>
    <w:rsid w:val="003E2627"/>
    <w:rsid w:val="003E2C29"/>
    <w:rsid w:val="003E2CE9"/>
    <w:rsid w:val="003E4754"/>
    <w:rsid w:val="003E47A2"/>
    <w:rsid w:val="003E4D9E"/>
    <w:rsid w:val="003E53F5"/>
    <w:rsid w:val="003E5983"/>
    <w:rsid w:val="003E6098"/>
    <w:rsid w:val="003E630B"/>
    <w:rsid w:val="003E75A6"/>
    <w:rsid w:val="003E786F"/>
    <w:rsid w:val="003F083E"/>
    <w:rsid w:val="003F1309"/>
    <w:rsid w:val="003F2033"/>
    <w:rsid w:val="003F2818"/>
    <w:rsid w:val="003F4BE9"/>
    <w:rsid w:val="003F6265"/>
    <w:rsid w:val="003F6785"/>
    <w:rsid w:val="003F77A2"/>
    <w:rsid w:val="00400187"/>
    <w:rsid w:val="00400594"/>
    <w:rsid w:val="00400918"/>
    <w:rsid w:val="0040164D"/>
    <w:rsid w:val="00401791"/>
    <w:rsid w:val="004042FD"/>
    <w:rsid w:val="004048FA"/>
    <w:rsid w:val="00407AAC"/>
    <w:rsid w:val="004103F4"/>
    <w:rsid w:val="00410855"/>
    <w:rsid w:val="00410C28"/>
    <w:rsid w:val="00411354"/>
    <w:rsid w:val="004129ED"/>
    <w:rsid w:val="0041327D"/>
    <w:rsid w:val="00413440"/>
    <w:rsid w:val="004137E4"/>
    <w:rsid w:val="00413E12"/>
    <w:rsid w:val="00413E48"/>
    <w:rsid w:val="0041403E"/>
    <w:rsid w:val="00414BBF"/>
    <w:rsid w:val="00414EDC"/>
    <w:rsid w:val="00415657"/>
    <w:rsid w:val="00416D0C"/>
    <w:rsid w:val="00417248"/>
    <w:rsid w:val="004178C1"/>
    <w:rsid w:val="00417DA0"/>
    <w:rsid w:val="00420877"/>
    <w:rsid w:val="00420952"/>
    <w:rsid w:val="00420C1C"/>
    <w:rsid w:val="00420F94"/>
    <w:rsid w:val="004215E1"/>
    <w:rsid w:val="00421793"/>
    <w:rsid w:val="00421894"/>
    <w:rsid w:val="00421AEB"/>
    <w:rsid w:val="0042209B"/>
    <w:rsid w:val="004221B3"/>
    <w:rsid w:val="004246C3"/>
    <w:rsid w:val="004247A7"/>
    <w:rsid w:val="004248BC"/>
    <w:rsid w:val="00424A18"/>
    <w:rsid w:val="00424A22"/>
    <w:rsid w:val="00426B22"/>
    <w:rsid w:val="00427723"/>
    <w:rsid w:val="00427FFC"/>
    <w:rsid w:val="004304E5"/>
    <w:rsid w:val="004308D9"/>
    <w:rsid w:val="0043122F"/>
    <w:rsid w:val="004321D2"/>
    <w:rsid w:val="004330BF"/>
    <w:rsid w:val="00434344"/>
    <w:rsid w:val="00434CFB"/>
    <w:rsid w:val="00434DBF"/>
    <w:rsid w:val="0043553B"/>
    <w:rsid w:val="004358F3"/>
    <w:rsid w:val="00435F5E"/>
    <w:rsid w:val="0043646C"/>
    <w:rsid w:val="00436E66"/>
    <w:rsid w:val="00437982"/>
    <w:rsid w:val="0044074B"/>
    <w:rsid w:val="00440FCC"/>
    <w:rsid w:val="0044160F"/>
    <w:rsid w:val="0044181A"/>
    <w:rsid w:val="00441AD6"/>
    <w:rsid w:val="00441E09"/>
    <w:rsid w:val="00442137"/>
    <w:rsid w:val="00443922"/>
    <w:rsid w:val="00443C4C"/>
    <w:rsid w:val="00443E8C"/>
    <w:rsid w:val="00444557"/>
    <w:rsid w:val="00446542"/>
    <w:rsid w:val="00446C4B"/>
    <w:rsid w:val="00446DAE"/>
    <w:rsid w:val="004500F8"/>
    <w:rsid w:val="0045092D"/>
    <w:rsid w:val="00451594"/>
    <w:rsid w:val="00451CE1"/>
    <w:rsid w:val="00451FFA"/>
    <w:rsid w:val="00452D9E"/>
    <w:rsid w:val="0045339D"/>
    <w:rsid w:val="00454094"/>
    <w:rsid w:val="00454F50"/>
    <w:rsid w:val="00455B3C"/>
    <w:rsid w:val="00456C5B"/>
    <w:rsid w:val="00457646"/>
    <w:rsid w:val="00457A23"/>
    <w:rsid w:val="00460A03"/>
    <w:rsid w:val="00461346"/>
    <w:rsid w:val="00461A07"/>
    <w:rsid w:val="004634C3"/>
    <w:rsid w:val="0046357A"/>
    <w:rsid w:val="00463BCD"/>
    <w:rsid w:val="004643E1"/>
    <w:rsid w:val="004644B4"/>
    <w:rsid w:val="00464A90"/>
    <w:rsid w:val="00464F04"/>
    <w:rsid w:val="0046540A"/>
    <w:rsid w:val="004657E3"/>
    <w:rsid w:val="00466CC2"/>
    <w:rsid w:val="004678AA"/>
    <w:rsid w:val="00467BB8"/>
    <w:rsid w:val="004701D7"/>
    <w:rsid w:val="0047211C"/>
    <w:rsid w:val="00472CB3"/>
    <w:rsid w:val="00472DD8"/>
    <w:rsid w:val="004734A9"/>
    <w:rsid w:val="00473898"/>
    <w:rsid w:val="00474106"/>
    <w:rsid w:val="00474751"/>
    <w:rsid w:val="00474C6D"/>
    <w:rsid w:val="00476769"/>
    <w:rsid w:val="00476A6C"/>
    <w:rsid w:val="00476C9A"/>
    <w:rsid w:val="0047723F"/>
    <w:rsid w:val="00477A64"/>
    <w:rsid w:val="00477DC2"/>
    <w:rsid w:val="0048115C"/>
    <w:rsid w:val="00481F51"/>
    <w:rsid w:val="0048274B"/>
    <w:rsid w:val="00482D4F"/>
    <w:rsid w:val="00482D51"/>
    <w:rsid w:val="004831F9"/>
    <w:rsid w:val="004833C9"/>
    <w:rsid w:val="004836AA"/>
    <w:rsid w:val="0048395E"/>
    <w:rsid w:val="004841D4"/>
    <w:rsid w:val="00485CDC"/>
    <w:rsid w:val="00485F6B"/>
    <w:rsid w:val="00485FC8"/>
    <w:rsid w:val="004863B3"/>
    <w:rsid w:val="0048688F"/>
    <w:rsid w:val="004868CC"/>
    <w:rsid w:val="00486D45"/>
    <w:rsid w:val="00486E85"/>
    <w:rsid w:val="00487935"/>
    <w:rsid w:val="004900DB"/>
    <w:rsid w:val="00490379"/>
    <w:rsid w:val="00490CED"/>
    <w:rsid w:val="00491F83"/>
    <w:rsid w:val="004923F1"/>
    <w:rsid w:val="00492BF1"/>
    <w:rsid w:val="00492E05"/>
    <w:rsid w:val="00492E28"/>
    <w:rsid w:val="00493574"/>
    <w:rsid w:val="00493D15"/>
    <w:rsid w:val="004940B6"/>
    <w:rsid w:val="004952B8"/>
    <w:rsid w:val="0049735A"/>
    <w:rsid w:val="004977BC"/>
    <w:rsid w:val="0049788D"/>
    <w:rsid w:val="00497AA9"/>
    <w:rsid w:val="00497ED3"/>
    <w:rsid w:val="00497F82"/>
    <w:rsid w:val="004A07C6"/>
    <w:rsid w:val="004A0A19"/>
    <w:rsid w:val="004A1D01"/>
    <w:rsid w:val="004A2513"/>
    <w:rsid w:val="004A2582"/>
    <w:rsid w:val="004A281D"/>
    <w:rsid w:val="004A2B55"/>
    <w:rsid w:val="004A311D"/>
    <w:rsid w:val="004A3203"/>
    <w:rsid w:val="004A3677"/>
    <w:rsid w:val="004A4000"/>
    <w:rsid w:val="004A409E"/>
    <w:rsid w:val="004A6891"/>
    <w:rsid w:val="004A6EA4"/>
    <w:rsid w:val="004A7011"/>
    <w:rsid w:val="004A74D3"/>
    <w:rsid w:val="004A79C8"/>
    <w:rsid w:val="004A7E39"/>
    <w:rsid w:val="004B0867"/>
    <w:rsid w:val="004B0DFC"/>
    <w:rsid w:val="004B2174"/>
    <w:rsid w:val="004B2616"/>
    <w:rsid w:val="004B3517"/>
    <w:rsid w:val="004B4D72"/>
    <w:rsid w:val="004B60EB"/>
    <w:rsid w:val="004B71F8"/>
    <w:rsid w:val="004B7265"/>
    <w:rsid w:val="004B738D"/>
    <w:rsid w:val="004B7F7B"/>
    <w:rsid w:val="004C0206"/>
    <w:rsid w:val="004C059C"/>
    <w:rsid w:val="004C0943"/>
    <w:rsid w:val="004C16F7"/>
    <w:rsid w:val="004C1C32"/>
    <w:rsid w:val="004C3C4E"/>
    <w:rsid w:val="004C5DEE"/>
    <w:rsid w:val="004C6289"/>
    <w:rsid w:val="004C6AF4"/>
    <w:rsid w:val="004C6DF4"/>
    <w:rsid w:val="004C7700"/>
    <w:rsid w:val="004C78BA"/>
    <w:rsid w:val="004C7903"/>
    <w:rsid w:val="004C7B2F"/>
    <w:rsid w:val="004C7E43"/>
    <w:rsid w:val="004D02F7"/>
    <w:rsid w:val="004D0340"/>
    <w:rsid w:val="004D0769"/>
    <w:rsid w:val="004D1659"/>
    <w:rsid w:val="004D23BC"/>
    <w:rsid w:val="004D2B7F"/>
    <w:rsid w:val="004D35CD"/>
    <w:rsid w:val="004D3E85"/>
    <w:rsid w:val="004D5B4C"/>
    <w:rsid w:val="004D6469"/>
    <w:rsid w:val="004D7042"/>
    <w:rsid w:val="004D7393"/>
    <w:rsid w:val="004D7550"/>
    <w:rsid w:val="004D7762"/>
    <w:rsid w:val="004D78A1"/>
    <w:rsid w:val="004E0E94"/>
    <w:rsid w:val="004E106C"/>
    <w:rsid w:val="004E1764"/>
    <w:rsid w:val="004E1B73"/>
    <w:rsid w:val="004E1ECF"/>
    <w:rsid w:val="004E24ED"/>
    <w:rsid w:val="004E281A"/>
    <w:rsid w:val="004E32F4"/>
    <w:rsid w:val="004E3319"/>
    <w:rsid w:val="004E3FE4"/>
    <w:rsid w:val="004E4AAF"/>
    <w:rsid w:val="004E4D00"/>
    <w:rsid w:val="004E4E21"/>
    <w:rsid w:val="004E4FA1"/>
    <w:rsid w:val="004E60AF"/>
    <w:rsid w:val="004E66D6"/>
    <w:rsid w:val="004F00FA"/>
    <w:rsid w:val="004F05FF"/>
    <w:rsid w:val="004F07DE"/>
    <w:rsid w:val="004F102C"/>
    <w:rsid w:val="004F13C2"/>
    <w:rsid w:val="004F22FD"/>
    <w:rsid w:val="004F2463"/>
    <w:rsid w:val="004F27CB"/>
    <w:rsid w:val="004F2A15"/>
    <w:rsid w:val="004F32B7"/>
    <w:rsid w:val="004F3591"/>
    <w:rsid w:val="004F3689"/>
    <w:rsid w:val="004F4027"/>
    <w:rsid w:val="004F410C"/>
    <w:rsid w:val="004F4426"/>
    <w:rsid w:val="004F4C1F"/>
    <w:rsid w:val="004F6090"/>
    <w:rsid w:val="004F7A07"/>
    <w:rsid w:val="004F7BC2"/>
    <w:rsid w:val="004F7EE3"/>
    <w:rsid w:val="0050016A"/>
    <w:rsid w:val="00500821"/>
    <w:rsid w:val="00500989"/>
    <w:rsid w:val="005009D1"/>
    <w:rsid w:val="005023FB"/>
    <w:rsid w:val="005028CF"/>
    <w:rsid w:val="00502E6F"/>
    <w:rsid w:val="00502EBD"/>
    <w:rsid w:val="00503470"/>
    <w:rsid w:val="00503510"/>
    <w:rsid w:val="00504AA1"/>
    <w:rsid w:val="00506603"/>
    <w:rsid w:val="00507689"/>
    <w:rsid w:val="00507796"/>
    <w:rsid w:val="00507859"/>
    <w:rsid w:val="00507F31"/>
    <w:rsid w:val="00510B10"/>
    <w:rsid w:val="00510BF3"/>
    <w:rsid w:val="0051141E"/>
    <w:rsid w:val="0051147E"/>
    <w:rsid w:val="00511797"/>
    <w:rsid w:val="00512294"/>
    <w:rsid w:val="005136E3"/>
    <w:rsid w:val="00514E90"/>
    <w:rsid w:val="00515110"/>
    <w:rsid w:val="00515C25"/>
    <w:rsid w:val="00515E79"/>
    <w:rsid w:val="00515F45"/>
    <w:rsid w:val="00516159"/>
    <w:rsid w:val="005164E5"/>
    <w:rsid w:val="00516966"/>
    <w:rsid w:val="0051768D"/>
    <w:rsid w:val="0051793D"/>
    <w:rsid w:val="00517BEC"/>
    <w:rsid w:val="00517FE7"/>
    <w:rsid w:val="00520402"/>
    <w:rsid w:val="005206A2"/>
    <w:rsid w:val="00522140"/>
    <w:rsid w:val="00522B1A"/>
    <w:rsid w:val="00522BBB"/>
    <w:rsid w:val="00522E05"/>
    <w:rsid w:val="00523037"/>
    <w:rsid w:val="005247D6"/>
    <w:rsid w:val="00524E16"/>
    <w:rsid w:val="0052665D"/>
    <w:rsid w:val="00530B09"/>
    <w:rsid w:val="005310F9"/>
    <w:rsid w:val="00531FF2"/>
    <w:rsid w:val="005328A9"/>
    <w:rsid w:val="005330A6"/>
    <w:rsid w:val="005330C0"/>
    <w:rsid w:val="00533DAE"/>
    <w:rsid w:val="0053400E"/>
    <w:rsid w:val="005343C0"/>
    <w:rsid w:val="00534741"/>
    <w:rsid w:val="00535292"/>
    <w:rsid w:val="005356C6"/>
    <w:rsid w:val="005369F7"/>
    <w:rsid w:val="00536BCA"/>
    <w:rsid w:val="00536BD7"/>
    <w:rsid w:val="00536BDA"/>
    <w:rsid w:val="00537031"/>
    <w:rsid w:val="0053749A"/>
    <w:rsid w:val="00537517"/>
    <w:rsid w:val="00540073"/>
    <w:rsid w:val="00543A51"/>
    <w:rsid w:val="00543C88"/>
    <w:rsid w:val="00543F0F"/>
    <w:rsid w:val="005451AA"/>
    <w:rsid w:val="005454A6"/>
    <w:rsid w:val="0054579A"/>
    <w:rsid w:val="005466D2"/>
    <w:rsid w:val="00550AEA"/>
    <w:rsid w:val="00550E78"/>
    <w:rsid w:val="00552117"/>
    <w:rsid w:val="005521B6"/>
    <w:rsid w:val="00552891"/>
    <w:rsid w:val="00552D53"/>
    <w:rsid w:val="00553D61"/>
    <w:rsid w:val="00553DFD"/>
    <w:rsid w:val="00554753"/>
    <w:rsid w:val="00554912"/>
    <w:rsid w:val="00556A7E"/>
    <w:rsid w:val="00556AA1"/>
    <w:rsid w:val="005578B1"/>
    <w:rsid w:val="00557F7A"/>
    <w:rsid w:val="005601A4"/>
    <w:rsid w:val="00560ACA"/>
    <w:rsid w:val="00560D83"/>
    <w:rsid w:val="005630DD"/>
    <w:rsid w:val="005634B9"/>
    <w:rsid w:val="00565F04"/>
    <w:rsid w:val="0056602F"/>
    <w:rsid w:val="00566EB0"/>
    <w:rsid w:val="0056762E"/>
    <w:rsid w:val="005707AB"/>
    <w:rsid w:val="005717A9"/>
    <w:rsid w:val="0057407A"/>
    <w:rsid w:val="00574EAB"/>
    <w:rsid w:val="005757B2"/>
    <w:rsid w:val="005757D7"/>
    <w:rsid w:val="005759F3"/>
    <w:rsid w:val="00576083"/>
    <w:rsid w:val="00576462"/>
    <w:rsid w:val="005765BF"/>
    <w:rsid w:val="00576CED"/>
    <w:rsid w:val="00580718"/>
    <w:rsid w:val="005816B7"/>
    <w:rsid w:val="00582575"/>
    <w:rsid w:val="005828CC"/>
    <w:rsid w:val="00582D4B"/>
    <w:rsid w:val="005831E1"/>
    <w:rsid w:val="00583332"/>
    <w:rsid w:val="0058375F"/>
    <w:rsid w:val="00584378"/>
    <w:rsid w:val="00584755"/>
    <w:rsid w:val="00585B7D"/>
    <w:rsid w:val="0058620F"/>
    <w:rsid w:val="0058670E"/>
    <w:rsid w:val="00586AB2"/>
    <w:rsid w:val="00587227"/>
    <w:rsid w:val="0058733B"/>
    <w:rsid w:val="005879A8"/>
    <w:rsid w:val="00587AF4"/>
    <w:rsid w:val="00587B34"/>
    <w:rsid w:val="005904DB"/>
    <w:rsid w:val="005907A3"/>
    <w:rsid w:val="005910D1"/>
    <w:rsid w:val="00591561"/>
    <w:rsid w:val="00591C9A"/>
    <w:rsid w:val="00591DEF"/>
    <w:rsid w:val="005920EC"/>
    <w:rsid w:val="00592341"/>
    <w:rsid w:val="00592837"/>
    <w:rsid w:val="00592B77"/>
    <w:rsid w:val="00592BE6"/>
    <w:rsid w:val="00593029"/>
    <w:rsid w:val="00593492"/>
    <w:rsid w:val="00593498"/>
    <w:rsid w:val="00593B9A"/>
    <w:rsid w:val="00593D82"/>
    <w:rsid w:val="0059452A"/>
    <w:rsid w:val="00594CF8"/>
    <w:rsid w:val="00594EC1"/>
    <w:rsid w:val="00595539"/>
    <w:rsid w:val="00595E09"/>
    <w:rsid w:val="00595EF1"/>
    <w:rsid w:val="0059603A"/>
    <w:rsid w:val="005965D6"/>
    <w:rsid w:val="00596B07"/>
    <w:rsid w:val="0059726A"/>
    <w:rsid w:val="0059787D"/>
    <w:rsid w:val="00597D49"/>
    <w:rsid w:val="005A0DAC"/>
    <w:rsid w:val="005A1566"/>
    <w:rsid w:val="005A1708"/>
    <w:rsid w:val="005A1A24"/>
    <w:rsid w:val="005A2047"/>
    <w:rsid w:val="005A3540"/>
    <w:rsid w:val="005A36D4"/>
    <w:rsid w:val="005A3A4E"/>
    <w:rsid w:val="005A3B4F"/>
    <w:rsid w:val="005A3D2E"/>
    <w:rsid w:val="005A6053"/>
    <w:rsid w:val="005A610D"/>
    <w:rsid w:val="005A73E6"/>
    <w:rsid w:val="005A787D"/>
    <w:rsid w:val="005A7969"/>
    <w:rsid w:val="005A7D00"/>
    <w:rsid w:val="005B0138"/>
    <w:rsid w:val="005B1B1B"/>
    <w:rsid w:val="005B29EC"/>
    <w:rsid w:val="005B3221"/>
    <w:rsid w:val="005B3534"/>
    <w:rsid w:val="005B3814"/>
    <w:rsid w:val="005B4ACC"/>
    <w:rsid w:val="005B4BB3"/>
    <w:rsid w:val="005B50E3"/>
    <w:rsid w:val="005B6A8F"/>
    <w:rsid w:val="005B77AD"/>
    <w:rsid w:val="005C032E"/>
    <w:rsid w:val="005C05CE"/>
    <w:rsid w:val="005C1386"/>
    <w:rsid w:val="005C39ED"/>
    <w:rsid w:val="005C3AF0"/>
    <w:rsid w:val="005C4425"/>
    <w:rsid w:val="005C4466"/>
    <w:rsid w:val="005C4785"/>
    <w:rsid w:val="005C55B0"/>
    <w:rsid w:val="005C5E06"/>
    <w:rsid w:val="005C601C"/>
    <w:rsid w:val="005C74AE"/>
    <w:rsid w:val="005D0286"/>
    <w:rsid w:val="005D035E"/>
    <w:rsid w:val="005D0E69"/>
    <w:rsid w:val="005D116A"/>
    <w:rsid w:val="005D1913"/>
    <w:rsid w:val="005D1A26"/>
    <w:rsid w:val="005D260E"/>
    <w:rsid w:val="005D2B22"/>
    <w:rsid w:val="005D3B75"/>
    <w:rsid w:val="005D3BEE"/>
    <w:rsid w:val="005D463B"/>
    <w:rsid w:val="005D4925"/>
    <w:rsid w:val="005D5338"/>
    <w:rsid w:val="005D55DC"/>
    <w:rsid w:val="005D5E06"/>
    <w:rsid w:val="005D68C2"/>
    <w:rsid w:val="005D6942"/>
    <w:rsid w:val="005D6A29"/>
    <w:rsid w:val="005D6D7F"/>
    <w:rsid w:val="005D6F8F"/>
    <w:rsid w:val="005E0C20"/>
    <w:rsid w:val="005E0F85"/>
    <w:rsid w:val="005E15B1"/>
    <w:rsid w:val="005E1954"/>
    <w:rsid w:val="005E1A54"/>
    <w:rsid w:val="005E1A63"/>
    <w:rsid w:val="005E1F99"/>
    <w:rsid w:val="005E228A"/>
    <w:rsid w:val="005E3360"/>
    <w:rsid w:val="005E4C6D"/>
    <w:rsid w:val="005E5F34"/>
    <w:rsid w:val="005E7668"/>
    <w:rsid w:val="005E78FF"/>
    <w:rsid w:val="005E7F65"/>
    <w:rsid w:val="005F0018"/>
    <w:rsid w:val="005F174C"/>
    <w:rsid w:val="005F22C3"/>
    <w:rsid w:val="005F27AA"/>
    <w:rsid w:val="005F2A2C"/>
    <w:rsid w:val="005F2D39"/>
    <w:rsid w:val="005F3059"/>
    <w:rsid w:val="005F325C"/>
    <w:rsid w:val="005F3BD5"/>
    <w:rsid w:val="005F3C16"/>
    <w:rsid w:val="005F3FE5"/>
    <w:rsid w:val="005F457B"/>
    <w:rsid w:val="005F4B22"/>
    <w:rsid w:val="005F4CDB"/>
    <w:rsid w:val="005F54D1"/>
    <w:rsid w:val="005F677D"/>
    <w:rsid w:val="00600426"/>
    <w:rsid w:val="0060089F"/>
    <w:rsid w:val="00600EDC"/>
    <w:rsid w:val="00601AE8"/>
    <w:rsid w:val="00601C34"/>
    <w:rsid w:val="006023F0"/>
    <w:rsid w:val="00602552"/>
    <w:rsid w:val="00602B92"/>
    <w:rsid w:val="00602C56"/>
    <w:rsid w:val="00602E35"/>
    <w:rsid w:val="00602F14"/>
    <w:rsid w:val="006032B9"/>
    <w:rsid w:val="006039D6"/>
    <w:rsid w:val="00605C9A"/>
    <w:rsid w:val="0060694B"/>
    <w:rsid w:val="00606A04"/>
    <w:rsid w:val="00607C84"/>
    <w:rsid w:val="00610449"/>
    <w:rsid w:val="006104C7"/>
    <w:rsid w:val="00610763"/>
    <w:rsid w:val="00611AAB"/>
    <w:rsid w:val="006122DC"/>
    <w:rsid w:val="006123AE"/>
    <w:rsid w:val="00612760"/>
    <w:rsid w:val="006128F1"/>
    <w:rsid w:val="00612903"/>
    <w:rsid w:val="006137AB"/>
    <w:rsid w:val="006139A1"/>
    <w:rsid w:val="00614BFF"/>
    <w:rsid w:val="00615294"/>
    <w:rsid w:val="00615CCF"/>
    <w:rsid w:val="00616156"/>
    <w:rsid w:val="0061656A"/>
    <w:rsid w:val="006168C1"/>
    <w:rsid w:val="006172A1"/>
    <w:rsid w:val="00617BF5"/>
    <w:rsid w:val="0062070E"/>
    <w:rsid w:val="00620A3D"/>
    <w:rsid w:val="00621511"/>
    <w:rsid w:val="006218BA"/>
    <w:rsid w:val="00621B5A"/>
    <w:rsid w:val="00621C73"/>
    <w:rsid w:val="0062236D"/>
    <w:rsid w:val="0062358E"/>
    <w:rsid w:val="00623C61"/>
    <w:rsid w:val="00625A0F"/>
    <w:rsid w:val="00626175"/>
    <w:rsid w:val="0062671F"/>
    <w:rsid w:val="00626C99"/>
    <w:rsid w:val="00627D96"/>
    <w:rsid w:val="0063005C"/>
    <w:rsid w:val="0063058B"/>
    <w:rsid w:val="00630BDD"/>
    <w:rsid w:val="0063122C"/>
    <w:rsid w:val="00631CD4"/>
    <w:rsid w:val="00631ED4"/>
    <w:rsid w:val="00631F04"/>
    <w:rsid w:val="00632087"/>
    <w:rsid w:val="00634477"/>
    <w:rsid w:val="006344EE"/>
    <w:rsid w:val="0063543F"/>
    <w:rsid w:val="00635562"/>
    <w:rsid w:val="00635D56"/>
    <w:rsid w:val="00635FD4"/>
    <w:rsid w:val="006364C1"/>
    <w:rsid w:val="00637248"/>
    <w:rsid w:val="006373DB"/>
    <w:rsid w:val="00637B29"/>
    <w:rsid w:val="00637DBB"/>
    <w:rsid w:val="00640232"/>
    <w:rsid w:val="00640B8A"/>
    <w:rsid w:val="006414D5"/>
    <w:rsid w:val="00642D9C"/>
    <w:rsid w:val="006438B4"/>
    <w:rsid w:val="006438F3"/>
    <w:rsid w:val="006440E5"/>
    <w:rsid w:val="0064451F"/>
    <w:rsid w:val="00644ABA"/>
    <w:rsid w:val="00644C63"/>
    <w:rsid w:val="00644E19"/>
    <w:rsid w:val="00644FE4"/>
    <w:rsid w:val="00645724"/>
    <w:rsid w:val="00645A44"/>
    <w:rsid w:val="006472CD"/>
    <w:rsid w:val="006472E2"/>
    <w:rsid w:val="00647B27"/>
    <w:rsid w:val="00650185"/>
    <w:rsid w:val="00650796"/>
    <w:rsid w:val="00651273"/>
    <w:rsid w:val="00651463"/>
    <w:rsid w:val="00651C0F"/>
    <w:rsid w:val="00652059"/>
    <w:rsid w:val="00653085"/>
    <w:rsid w:val="00654585"/>
    <w:rsid w:val="00654C3D"/>
    <w:rsid w:val="00654F6A"/>
    <w:rsid w:val="00656EC4"/>
    <w:rsid w:val="00657848"/>
    <w:rsid w:val="00657CCC"/>
    <w:rsid w:val="00660984"/>
    <w:rsid w:val="00660A2A"/>
    <w:rsid w:val="00660E5F"/>
    <w:rsid w:val="00661B73"/>
    <w:rsid w:val="00662202"/>
    <w:rsid w:val="00662912"/>
    <w:rsid w:val="00662B11"/>
    <w:rsid w:val="00663625"/>
    <w:rsid w:val="00664315"/>
    <w:rsid w:val="00664EBF"/>
    <w:rsid w:val="00665646"/>
    <w:rsid w:val="006659B8"/>
    <w:rsid w:val="00665EC7"/>
    <w:rsid w:val="00666902"/>
    <w:rsid w:val="0067051C"/>
    <w:rsid w:val="006726E1"/>
    <w:rsid w:val="006728CC"/>
    <w:rsid w:val="00672E4A"/>
    <w:rsid w:val="00673AAF"/>
    <w:rsid w:val="00673FCD"/>
    <w:rsid w:val="0067494E"/>
    <w:rsid w:val="006757C4"/>
    <w:rsid w:val="00675A56"/>
    <w:rsid w:val="00675B5C"/>
    <w:rsid w:val="00675D8F"/>
    <w:rsid w:val="00675F18"/>
    <w:rsid w:val="0067610F"/>
    <w:rsid w:val="006762C2"/>
    <w:rsid w:val="00677097"/>
    <w:rsid w:val="00677679"/>
    <w:rsid w:val="00680594"/>
    <w:rsid w:val="00680AB2"/>
    <w:rsid w:val="00681A2B"/>
    <w:rsid w:val="00682355"/>
    <w:rsid w:val="00682868"/>
    <w:rsid w:val="00682EC2"/>
    <w:rsid w:val="00683006"/>
    <w:rsid w:val="0068345B"/>
    <w:rsid w:val="00683610"/>
    <w:rsid w:val="00683651"/>
    <w:rsid w:val="006840F5"/>
    <w:rsid w:val="00684582"/>
    <w:rsid w:val="00684DF3"/>
    <w:rsid w:val="006859BB"/>
    <w:rsid w:val="00686381"/>
    <w:rsid w:val="00687C4D"/>
    <w:rsid w:val="00690735"/>
    <w:rsid w:val="0069090D"/>
    <w:rsid w:val="00690DBE"/>
    <w:rsid w:val="00691009"/>
    <w:rsid w:val="00692683"/>
    <w:rsid w:val="0069292B"/>
    <w:rsid w:val="0069456F"/>
    <w:rsid w:val="00694ADA"/>
    <w:rsid w:val="006952E5"/>
    <w:rsid w:val="0069698F"/>
    <w:rsid w:val="00696A91"/>
    <w:rsid w:val="006974F5"/>
    <w:rsid w:val="006A14F2"/>
    <w:rsid w:val="006A18AE"/>
    <w:rsid w:val="006A2703"/>
    <w:rsid w:val="006A32DE"/>
    <w:rsid w:val="006A5634"/>
    <w:rsid w:val="006A6012"/>
    <w:rsid w:val="006A62B0"/>
    <w:rsid w:val="006A661A"/>
    <w:rsid w:val="006A7461"/>
    <w:rsid w:val="006B04BE"/>
    <w:rsid w:val="006B0598"/>
    <w:rsid w:val="006B1D91"/>
    <w:rsid w:val="006B28DA"/>
    <w:rsid w:val="006B2E88"/>
    <w:rsid w:val="006B2F17"/>
    <w:rsid w:val="006B34AF"/>
    <w:rsid w:val="006B3577"/>
    <w:rsid w:val="006B3EF5"/>
    <w:rsid w:val="006B4089"/>
    <w:rsid w:val="006B4A40"/>
    <w:rsid w:val="006B4E93"/>
    <w:rsid w:val="006B6BE0"/>
    <w:rsid w:val="006B712C"/>
    <w:rsid w:val="006B7287"/>
    <w:rsid w:val="006C0275"/>
    <w:rsid w:val="006C0E17"/>
    <w:rsid w:val="006C130F"/>
    <w:rsid w:val="006C1322"/>
    <w:rsid w:val="006C133B"/>
    <w:rsid w:val="006C1562"/>
    <w:rsid w:val="006C17DA"/>
    <w:rsid w:val="006C292B"/>
    <w:rsid w:val="006C2D12"/>
    <w:rsid w:val="006C30EC"/>
    <w:rsid w:val="006C3351"/>
    <w:rsid w:val="006C570F"/>
    <w:rsid w:val="006C5BC7"/>
    <w:rsid w:val="006C73AB"/>
    <w:rsid w:val="006D0B64"/>
    <w:rsid w:val="006D0E1D"/>
    <w:rsid w:val="006D106D"/>
    <w:rsid w:val="006D1834"/>
    <w:rsid w:val="006D18DF"/>
    <w:rsid w:val="006D1B0D"/>
    <w:rsid w:val="006D1E8D"/>
    <w:rsid w:val="006D354F"/>
    <w:rsid w:val="006D4C25"/>
    <w:rsid w:val="006D4F4C"/>
    <w:rsid w:val="006D5887"/>
    <w:rsid w:val="006D7142"/>
    <w:rsid w:val="006D7FBE"/>
    <w:rsid w:val="006E0C69"/>
    <w:rsid w:val="006E114A"/>
    <w:rsid w:val="006E1818"/>
    <w:rsid w:val="006E2F72"/>
    <w:rsid w:val="006E39B7"/>
    <w:rsid w:val="006E40A0"/>
    <w:rsid w:val="006E4984"/>
    <w:rsid w:val="006E4D7F"/>
    <w:rsid w:val="006E7458"/>
    <w:rsid w:val="006E764E"/>
    <w:rsid w:val="006E767C"/>
    <w:rsid w:val="006E7681"/>
    <w:rsid w:val="006F03A4"/>
    <w:rsid w:val="006F03AD"/>
    <w:rsid w:val="006F2786"/>
    <w:rsid w:val="006F3537"/>
    <w:rsid w:val="006F4534"/>
    <w:rsid w:val="006F4750"/>
    <w:rsid w:val="006F5283"/>
    <w:rsid w:val="006F54FA"/>
    <w:rsid w:val="006F55C7"/>
    <w:rsid w:val="006F5973"/>
    <w:rsid w:val="006F59DC"/>
    <w:rsid w:val="006F6250"/>
    <w:rsid w:val="006F625C"/>
    <w:rsid w:val="006F701A"/>
    <w:rsid w:val="006F7A95"/>
    <w:rsid w:val="00701174"/>
    <w:rsid w:val="00701507"/>
    <w:rsid w:val="00701758"/>
    <w:rsid w:val="00702742"/>
    <w:rsid w:val="007031E4"/>
    <w:rsid w:val="00703DCC"/>
    <w:rsid w:val="0070449B"/>
    <w:rsid w:val="007044BF"/>
    <w:rsid w:val="007047D7"/>
    <w:rsid w:val="00704C9B"/>
    <w:rsid w:val="00705EE5"/>
    <w:rsid w:val="007061F4"/>
    <w:rsid w:val="00706E51"/>
    <w:rsid w:val="007072B7"/>
    <w:rsid w:val="00707544"/>
    <w:rsid w:val="00707ACD"/>
    <w:rsid w:val="00707E71"/>
    <w:rsid w:val="0071000F"/>
    <w:rsid w:val="007103E2"/>
    <w:rsid w:val="00710542"/>
    <w:rsid w:val="00710A22"/>
    <w:rsid w:val="00711411"/>
    <w:rsid w:val="00712041"/>
    <w:rsid w:val="00712167"/>
    <w:rsid w:val="007122F1"/>
    <w:rsid w:val="00712396"/>
    <w:rsid w:val="007137F5"/>
    <w:rsid w:val="0071403C"/>
    <w:rsid w:val="0071426E"/>
    <w:rsid w:val="0071510D"/>
    <w:rsid w:val="007156F2"/>
    <w:rsid w:val="00717C61"/>
    <w:rsid w:val="00717DF6"/>
    <w:rsid w:val="0072075A"/>
    <w:rsid w:val="007224C4"/>
    <w:rsid w:val="00723456"/>
    <w:rsid w:val="0072345B"/>
    <w:rsid w:val="00723F00"/>
    <w:rsid w:val="007248FE"/>
    <w:rsid w:val="00726A7D"/>
    <w:rsid w:val="00726C36"/>
    <w:rsid w:val="00726D82"/>
    <w:rsid w:val="00730228"/>
    <w:rsid w:val="0073061B"/>
    <w:rsid w:val="00730AEF"/>
    <w:rsid w:val="00730EB6"/>
    <w:rsid w:val="00731ECF"/>
    <w:rsid w:val="00731F31"/>
    <w:rsid w:val="00733161"/>
    <w:rsid w:val="0073396C"/>
    <w:rsid w:val="007347C9"/>
    <w:rsid w:val="00735265"/>
    <w:rsid w:val="0073531F"/>
    <w:rsid w:val="0073573A"/>
    <w:rsid w:val="0073688F"/>
    <w:rsid w:val="0073713F"/>
    <w:rsid w:val="00737DA0"/>
    <w:rsid w:val="0074011E"/>
    <w:rsid w:val="00740246"/>
    <w:rsid w:val="007404C2"/>
    <w:rsid w:val="00741930"/>
    <w:rsid w:val="007425F3"/>
    <w:rsid w:val="00742BD2"/>
    <w:rsid w:val="00742F1F"/>
    <w:rsid w:val="00743743"/>
    <w:rsid w:val="007437F8"/>
    <w:rsid w:val="00744E06"/>
    <w:rsid w:val="00745013"/>
    <w:rsid w:val="0074537D"/>
    <w:rsid w:val="00745D1B"/>
    <w:rsid w:val="00746520"/>
    <w:rsid w:val="00746DDD"/>
    <w:rsid w:val="00747206"/>
    <w:rsid w:val="00747298"/>
    <w:rsid w:val="00747E4A"/>
    <w:rsid w:val="007505E9"/>
    <w:rsid w:val="00751AA5"/>
    <w:rsid w:val="0075215D"/>
    <w:rsid w:val="00752A94"/>
    <w:rsid w:val="00753AC8"/>
    <w:rsid w:val="007548E0"/>
    <w:rsid w:val="00754B17"/>
    <w:rsid w:val="00755DA8"/>
    <w:rsid w:val="00756647"/>
    <w:rsid w:val="00756654"/>
    <w:rsid w:val="0075754F"/>
    <w:rsid w:val="00757948"/>
    <w:rsid w:val="0076055E"/>
    <w:rsid w:val="007615DC"/>
    <w:rsid w:val="00761663"/>
    <w:rsid w:val="007623DA"/>
    <w:rsid w:val="00763055"/>
    <w:rsid w:val="007635AB"/>
    <w:rsid w:val="007637E0"/>
    <w:rsid w:val="00763BBD"/>
    <w:rsid w:val="0076424A"/>
    <w:rsid w:val="00764366"/>
    <w:rsid w:val="00764D31"/>
    <w:rsid w:val="007653BD"/>
    <w:rsid w:val="007655D6"/>
    <w:rsid w:val="0076588D"/>
    <w:rsid w:val="007666F9"/>
    <w:rsid w:val="00767989"/>
    <w:rsid w:val="007711AB"/>
    <w:rsid w:val="007717A2"/>
    <w:rsid w:val="00771977"/>
    <w:rsid w:val="00771C24"/>
    <w:rsid w:val="00771ECA"/>
    <w:rsid w:val="0077208B"/>
    <w:rsid w:val="0077209E"/>
    <w:rsid w:val="007724A7"/>
    <w:rsid w:val="00772E49"/>
    <w:rsid w:val="00774394"/>
    <w:rsid w:val="007766D9"/>
    <w:rsid w:val="007769F2"/>
    <w:rsid w:val="0077725E"/>
    <w:rsid w:val="007773AF"/>
    <w:rsid w:val="00780BD9"/>
    <w:rsid w:val="00780C14"/>
    <w:rsid w:val="00781825"/>
    <w:rsid w:val="00783235"/>
    <w:rsid w:val="00783663"/>
    <w:rsid w:val="0078398A"/>
    <w:rsid w:val="00784C03"/>
    <w:rsid w:val="00786653"/>
    <w:rsid w:val="00786659"/>
    <w:rsid w:val="00786F61"/>
    <w:rsid w:val="007872A5"/>
    <w:rsid w:val="00787DC1"/>
    <w:rsid w:val="00790276"/>
    <w:rsid w:val="0079060A"/>
    <w:rsid w:val="00790842"/>
    <w:rsid w:val="00791002"/>
    <w:rsid w:val="0079143A"/>
    <w:rsid w:val="007917C9"/>
    <w:rsid w:val="007923C3"/>
    <w:rsid w:val="00792518"/>
    <w:rsid w:val="00793422"/>
    <w:rsid w:val="00794AF2"/>
    <w:rsid w:val="00794C89"/>
    <w:rsid w:val="00795806"/>
    <w:rsid w:val="00795D14"/>
    <w:rsid w:val="00796B82"/>
    <w:rsid w:val="0079725D"/>
    <w:rsid w:val="00797709"/>
    <w:rsid w:val="007A038B"/>
    <w:rsid w:val="007A0752"/>
    <w:rsid w:val="007A0828"/>
    <w:rsid w:val="007A08BB"/>
    <w:rsid w:val="007A0AB7"/>
    <w:rsid w:val="007A1827"/>
    <w:rsid w:val="007A1B81"/>
    <w:rsid w:val="007A1BD5"/>
    <w:rsid w:val="007A1FA1"/>
    <w:rsid w:val="007A27F0"/>
    <w:rsid w:val="007A37D8"/>
    <w:rsid w:val="007A5198"/>
    <w:rsid w:val="007A5C83"/>
    <w:rsid w:val="007A5F32"/>
    <w:rsid w:val="007A6124"/>
    <w:rsid w:val="007A7356"/>
    <w:rsid w:val="007A74C5"/>
    <w:rsid w:val="007A777F"/>
    <w:rsid w:val="007A7B2C"/>
    <w:rsid w:val="007B08A8"/>
    <w:rsid w:val="007B0FD6"/>
    <w:rsid w:val="007B161F"/>
    <w:rsid w:val="007B2AB3"/>
    <w:rsid w:val="007B32B6"/>
    <w:rsid w:val="007B3D20"/>
    <w:rsid w:val="007B45EB"/>
    <w:rsid w:val="007B5AD5"/>
    <w:rsid w:val="007B6008"/>
    <w:rsid w:val="007B65A9"/>
    <w:rsid w:val="007B7818"/>
    <w:rsid w:val="007B7878"/>
    <w:rsid w:val="007B7A6B"/>
    <w:rsid w:val="007C02FF"/>
    <w:rsid w:val="007C0899"/>
    <w:rsid w:val="007C0B54"/>
    <w:rsid w:val="007C2118"/>
    <w:rsid w:val="007C25FF"/>
    <w:rsid w:val="007C3F8B"/>
    <w:rsid w:val="007C408A"/>
    <w:rsid w:val="007C59E9"/>
    <w:rsid w:val="007C6099"/>
    <w:rsid w:val="007C7016"/>
    <w:rsid w:val="007D1204"/>
    <w:rsid w:val="007D13A4"/>
    <w:rsid w:val="007D1C7E"/>
    <w:rsid w:val="007D1F35"/>
    <w:rsid w:val="007D20E3"/>
    <w:rsid w:val="007D274D"/>
    <w:rsid w:val="007D32E9"/>
    <w:rsid w:val="007D33FB"/>
    <w:rsid w:val="007D39A7"/>
    <w:rsid w:val="007D5FB5"/>
    <w:rsid w:val="007D72DE"/>
    <w:rsid w:val="007D7F8A"/>
    <w:rsid w:val="007E0373"/>
    <w:rsid w:val="007E064D"/>
    <w:rsid w:val="007E0CC8"/>
    <w:rsid w:val="007E20AC"/>
    <w:rsid w:val="007E2245"/>
    <w:rsid w:val="007E2998"/>
    <w:rsid w:val="007E2BDA"/>
    <w:rsid w:val="007E2F1D"/>
    <w:rsid w:val="007E32B9"/>
    <w:rsid w:val="007E371F"/>
    <w:rsid w:val="007E4424"/>
    <w:rsid w:val="007E4C64"/>
    <w:rsid w:val="007E5781"/>
    <w:rsid w:val="007E5860"/>
    <w:rsid w:val="007E5A50"/>
    <w:rsid w:val="007E639D"/>
    <w:rsid w:val="007E6BC6"/>
    <w:rsid w:val="007E7688"/>
    <w:rsid w:val="007F01E9"/>
    <w:rsid w:val="007F1708"/>
    <w:rsid w:val="007F2268"/>
    <w:rsid w:val="007F2503"/>
    <w:rsid w:val="007F2605"/>
    <w:rsid w:val="007F2AEE"/>
    <w:rsid w:val="007F2E07"/>
    <w:rsid w:val="007F312A"/>
    <w:rsid w:val="007F4412"/>
    <w:rsid w:val="007F450E"/>
    <w:rsid w:val="007F4991"/>
    <w:rsid w:val="007F4C06"/>
    <w:rsid w:val="007F4C67"/>
    <w:rsid w:val="007F5214"/>
    <w:rsid w:val="007F521B"/>
    <w:rsid w:val="007F641F"/>
    <w:rsid w:val="007F6E3B"/>
    <w:rsid w:val="007F7F22"/>
    <w:rsid w:val="00800323"/>
    <w:rsid w:val="0080175E"/>
    <w:rsid w:val="00802235"/>
    <w:rsid w:val="00803A09"/>
    <w:rsid w:val="0080402F"/>
    <w:rsid w:val="0080538E"/>
    <w:rsid w:val="0080549C"/>
    <w:rsid w:val="008057F6"/>
    <w:rsid w:val="00805F61"/>
    <w:rsid w:val="008065C1"/>
    <w:rsid w:val="0080781B"/>
    <w:rsid w:val="00811D1D"/>
    <w:rsid w:val="00811D21"/>
    <w:rsid w:val="008125A9"/>
    <w:rsid w:val="008139F5"/>
    <w:rsid w:val="00813D68"/>
    <w:rsid w:val="0081478E"/>
    <w:rsid w:val="00814AB1"/>
    <w:rsid w:val="00814BB0"/>
    <w:rsid w:val="008153F4"/>
    <w:rsid w:val="00816A47"/>
    <w:rsid w:val="00816EFD"/>
    <w:rsid w:val="00816F57"/>
    <w:rsid w:val="008171AC"/>
    <w:rsid w:val="008177C2"/>
    <w:rsid w:val="00817EF5"/>
    <w:rsid w:val="00820441"/>
    <w:rsid w:val="0082053B"/>
    <w:rsid w:val="00820A87"/>
    <w:rsid w:val="00820D1C"/>
    <w:rsid w:val="00820F26"/>
    <w:rsid w:val="00821594"/>
    <w:rsid w:val="00821E22"/>
    <w:rsid w:val="00821E87"/>
    <w:rsid w:val="00822043"/>
    <w:rsid w:val="00822CDC"/>
    <w:rsid w:val="00823600"/>
    <w:rsid w:val="008246D2"/>
    <w:rsid w:val="00824AC9"/>
    <w:rsid w:val="0082660B"/>
    <w:rsid w:val="00830376"/>
    <w:rsid w:val="0083079D"/>
    <w:rsid w:val="008318D1"/>
    <w:rsid w:val="00831F5D"/>
    <w:rsid w:val="00833219"/>
    <w:rsid w:val="00833557"/>
    <w:rsid w:val="00833B2F"/>
    <w:rsid w:val="00833C1E"/>
    <w:rsid w:val="008341AA"/>
    <w:rsid w:val="00835BA4"/>
    <w:rsid w:val="008364CC"/>
    <w:rsid w:val="00836FFB"/>
    <w:rsid w:val="00837B8B"/>
    <w:rsid w:val="0084080A"/>
    <w:rsid w:val="00840A72"/>
    <w:rsid w:val="00841703"/>
    <w:rsid w:val="00841724"/>
    <w:rsid w:val="0084326D"/>
    <w:rsid w:val="00844CCA"/>
    <w:rsid w:val="008450E5"/>
    <w:rsid w:val="008451B7"/>
    <w:rsid w:val="00845CCE"/>
    <w:rsid w:val="00845D70"/>
    <w:rsid w:val="00845E2B"/>
    <w:rsid w:val="00847325"/>
    <w:rsid w:val="008478F4"/>
    <w:rsid w:val="00847F78"/>
    <w:rsid w:val="0085013A"/>
    <w:rsid w:val="00850CE0"/>
    <w:rsid w:val="00851826"/>
    <w:rsid w:val="00851CDD"/>
    <w:rsid w:val="00851FD0"/>
    <w:rsid w:val="00851FE8"/>
    <w:rsid w:val="00852546"/>
    <w:rsid w:val="00853C6F"/>
    <w:rsid w:val="0085431A"/>
    <w:rsid w:val="008546AB"/>
    <w:rsid w:val="00854703"/>
    <w:rsid w:val="008560B9"/>
    <w:rsid w:val="0086000D"/>
    <w:rsid w:val="00861A25"/>
    <w:rsid w:val="00862401"/>
    <w:rsid w:val="00862C14"/>
    <w:rsid w:val="00864041"/>
    <w:rsid w:val="0086409C"/>
    <w:rsid w:val="0086485C"/>
    <w:rsid w:val="00864FC1"/>
    <w:rsid w:val="00864FF1"/>
    <w:rsid w:val="0086593D"/>
    <w:rsid w:val="00865B81"/>
    <w:rsid w:val="008667D4"/>
    <w:rsid w:val="00866A22"/>
    <w:rsid w:val="00867045"/>
    <w:rsid w:val="00867E6C"/>
    <w:rsid w:val="00870C47"/>
    <w:rsid w:val="00870C59"/>
    <w:rsid w:val="00871B4F"/>
    <w:rsid w:val="0087218E"/>
    <w:rsid w:val="00873B8F"/>
    <w:rsid w:val="00873E5F"/>
    <w:rsid w:val="00874045"/>
    <w:rsid w:val="0087644F"/>
    <w:rsid w:val="00876A3E"/>
    <w:rsid w:val="00877394"/>
    <w:rsid w:val="00877662"/>
    <w:rsid w:val="00877A4F"/>
    <w:rsid w:val="00881E34"/>
    <w:rsid w:val="00882535"/>
    <w:rsid w:val="00882F13"/>
    <w:rsid w:val="008834B1"/>
    <w:rsid w:val="0088371E"/>
    <w:rsid w:val="00883B75"/>
    <w:rsid w:val="008842D3"/>
    <w:rsid w:val="008847AC"/>
    <w:rsid w:val="00885172"/>
    <w:rsid w:val="00885816"/>
    <w:rsid w:val="008858D1"/>
    <w:rsid w:val="00885D4D"/>
    <w:rsid w:val="00886193"/>
    <w:rsid w:val="00886A63"/>
    <w:rsid w:val="00887111"/>
    <w:rsid w:val="008875E8"/>
    <w:rsid w:val="00890BE6"/>
    <w:rsid w:val="008911A6"/>
    <w:rsid w:val="00891A19"/>
    <w:rsid w:val="00892327"/>
    <w:rsid w:val="00893FF1"/>
    <w:rsid w:val="00895CD4"/>
    <w:rsid w:val="00895FBD"/>
    <w:rsid w:val="008963B2"/>
    <w:rsid w:val="0089683F"/>
    <w:rsid w:val="00896B42"/>
    <w:rsid w:val="00896C8E"/>
    <w:rsid w:val="00896CBA"/>
    <w:rsid w:val="00896D19"/>
    <w:rsid w:val="00896F90"/>
    <w:rsid w:val="00897424"/>
    <w:rsid w:val="00897A36"/>
    <w:rsid w:val="008A0DCB"/>
    <w:rsid w:val="008A115E"/>
    <w:rsid w:val="008A1277"/>
    <w:rsid w:val="008A1D27"/>
    <w:rsid w:val="008A1FD2"/>
    <w:rsid w:val="008A2541"/>
    <w:rsid w:val="008A32E4"/>
    <w:rsid w:val="008A3A17"/>
    <w:rsid w:val="008A3A59"/>
    <w:rsid w:val="008A3A66"/>
    <w:rsid w:val="008A3D56"/>
    <w:rsid w:val="008A4F46"/>
    <w:rsid w:val="008A53F8"/>
    <w:rsid w:val="008A546C"/>
    <w:rsid w:val="008A5598"/>
    <w:rsid w:val="008A6AD1"/>
    <w:rsid w:val="008A7450"/>
    <w:rsid w:val="008B000C"/>
    <w:rsid w:val="008B0E1E"/>
    <w:rsid w:val="008B1D91"/>
    <w:rsid w:val="008B308A"/>
    <w:rsid w:val="008B3666"/>
    <w:rsid w:val="008B3A26"/>
    <w:rsid w:val="008B50BA"/>
    <w:rsid w:val="008B57ED"/>
    <w:rsid w:val="008B5858"/>
    <w:rsid w:val="008B592C"/>
    <w:rsid w:val="008B5AFD"/>
    <w:rsid w:val="008B6780"/>
    <w:rsid w:val="008B6D57"/>
    <w:rsid w:val="008B6F48"/>
    <w:rsid w:val="008B708D"/>
    <w:rsid w:val="008B7660"/>
    <w:rsid w:val="008B769E"/>
    <w:rsid w:val="008B777E"/>
    <w:rsid w:val="008B7F10"/>
    <w:rsid w:val="008C044C"/>
    <w:rsid w:val="008C082B"/>
    <w:rsid w:val="008C08CA"/>
    <w:rsid w:val="008C0E10"/>
    <w:rsid w:val="008C0ECB"/>
    <w:rsid w:val="008C10AA"/>
    <w:rsid w:val="008C1AB5"/>
    <w:rsid w:val="008C1BBB"/>
    <w:rsid w:val="008C300E"/>
    <w:rsid w:val="008C3336"/>
    <w:rsid w:val="008C3A3B"/>
    <w:rsid w:val="008C5184"/>
    <w:rsid w:val="008C627D"/>
    <w:rsid w:val="008C678F"/>
    <w:rsid w:val="008C69C0"/>
    <w:rsid w:val="008C6C67"/>
    <w:rsid w:val="008C7E1E"/>
    <w:rsid w:val="008D02CA"/>
    <w:rsid w:val="008D0CA9"/>
    <w:rsid w:val="008D11F7"/>
    <w:rsid w:val="008D19D2"/>
    <w:rsid w:val="008D1F60"/>
    <w:rsid w:val="008D21BB"/>
    <w:rsid w:val="008D4420"/>
    <w:rsid w:val="008D6E65"/>
    <w:rsid w:val="008D700D"/>
    <w:rsid w:val="008D7CF4"/>
    <w:rsid w:val="008E09A1"/>
    <w:rsid w:val="008E112C"/>
    <w:rsid w:val="008E1DA4"/>
    <w:rsid w:val="008E21E1"/>
    <w:rsid w:val="008E238A"/>
    <w:rsid w:val="008E2513"/>
    <w:rsid w:val="008E2E0A"/>
    <w:rsid w:val="008E387D"/>
    <w:rsid w:val="008E39C0"/>
    <w:rsid w:val="008E455E"/>
    <w:rsid w:val="008E4DF6"/>
    <w:rsid w:val="008E4ED7"/>
    <w:rsid w:val="008E5D85"/>
    <w:rsid w:val="008E6577"/>
    <w:rsid w:val="008E6FF0"/>
    <w:rsid w:val="008E785B"/>
    <w:rsid w:val="008E7D46"/>
    <w:rsid w:val="008F381F"/>
    <w:rsid w:val="008F4034"/>
    <w:rsid w:val="008F40A9"/>
    <w:rsid w:val="008F44EA"/>
    <w:rsid w:val="008F4B2A"/>
    <w:rsid w:val="008F6F42"/>
    <w:rsid w:val="008F7804"/>
    <w:rsid w:val="008F7A6F"/>
    <w:rsid w:val="008F7FF7"/>
    <w:rsid w:val="00900194"/>
    <w:rsid w:val="00900618"/>
    <w:rsid w:val="009007B9"/>
    <w:rsid w:val="00900AA0"/>
    <w:rsid w:val="0090125F"/>
    <w:rsid w:val="0090242B"/>
    <w:rsid w:val="009025E3"/>
    <w:rsid w:val="00903368"/>
    <w:rsid w:val="009033AE"/>
    <w:rsid w:val="00903D71"/>
    <w:rsid w:val="00904F57"/>
    <w:rsid w:val="00906694"/>
    <w:rsid w:val="00906CC7"/>
    <w:rsid w:val="00910484"/>
    <w:rsid w:val="00910D66"/>
    <w:rsid w:val="009111DE"/>
    <w:rsid w:val="0091155C"/>
    <w:rsid w:val="0091184B"/>
    <w:rsid w:val="00912176"/>
    <w:rsid w:val="009134A9"/>
    <w:rsid w:val="00913501"/>
    <w:rsid w:val="0091472D"/>
    <w:rsid w:val="009158C8"/>
    <w:rsid w:val="00915BCA"/>
    <w:rsid w:val="00915D36"/>
    <w:rsid w:val="00916979"/>
    <w:rsid w:val="00916E71"/>
    <w:rsid w:val="00917377"/>
    <w:rsid w:val="00917D06"/>
    <w:rsid w:val="00920071"/>
    <w:rsid w:val="0092009A"/>
    <w:rsid w:val="00921119"/>
    <w:rsid w:val="009219B1"/>
    <w:rsid w:val="009224A9"/>
    <w:rsid w:val="009236F0"/>
    <w:rsid w:val="009237BC"/>
    <w:rsid w:val="00923F15"/>
    <w:rsid w:val="009242F5"/>
    <w:rsid w:val="009245D8"/>
    <w:rsid w:val="009251F5"/>
    <w:rsid w:val="00926111"/>
    <w:rsid w:val="00926468"/>
    <w:rsid w:val="00926F84"/>
    <w:rsid w:val="00927175"/>
    <w:rsid w:val="0092742E"/>
    <w:rsid w:val="00930617"/>
    <w:rsid w:val="00930993"/>
    <w:rsid w:val="00930FED"/>
    <w:rsid w:val="00931125"/>
    <w:rsid w:val="009311E5"/>
    <w:rsid w:val="00931F4C"/>
    <w:rsid w:val="00932533"/>
    <w:rsid w:val="009327C0"/>
    <w:rsid w:val="00933627"/>
    <w:rsid w:val="009337C3"/>
    <w:rsid w:val="009343F2"/>
    <w:rsid w:val="00934484"/>
    <w:rsid w:val="0093490F"/>
    <w:rsid w:val="00936250"/>
    <w:rsid w:val="0093736C"/>
    <w:rsid w:val="009373FC"/>
    <w:rsid w:val="0093754C"/>
    <w:rsid w:val="00941738"/>
    <w:rsid w:val="0094190B"/>
    <w:rsid w:val="00941A9C"/>
    <w:rsid w:val="00941CC4"/>
    <w:rsid w:val="00941D7B"/>
    <w:rsid w:val="0094258F"/>
    <w:rsid w:val="0094268C"/>
    <w:rsid w:val="00942A9F"/>
    <w:rsid w:val="009430AB"/>
    <w:rsid w:val="00943465"/>
    <w:rsid w:val="009435CB"/>
    <w:rsid w:val="00943763"/>
    <w:rsid w:val="00943DE5"/>
    <w:rsid w:val="00943E4F"/>
    <w:rsid w:val="0094497A"/>
    <w:rsid w:val="00944F24"/>
    <w:rsid w:val="00945053"/>
    <w:rsid w:val="00946194"/>
    <w:rsid w:val="00946DE1"/>
    <w:rsid w:val="00947474"/>
    <w:rsid w:val="009477AB"/>
    <w:rsid w:val="00947C32"/>
    <w:rsid w:val="00947E82"/>
    <w:rsid w:val="00950E68"/>
    <w:rsid w:val="00951941"/>
    <w:rsid w:val="009531A8"/>
    <w:rsid w:val="0095322E"/>
    <w:rsid w:val="009540E4"/>
    <w:rsid w:val="00954A22"/>
    <w:rsid w:val="00955D57"/>
    <w:rsid w:val="00957756"/>
    <w:rsid w:val="00957B60"/>
    <w:rsid w:val="009604FE"/>
    <w:rsid w:val="0096169C"/>
    <w:rsid w:val="00963865"/>
    <w:rsid w:val="00963F78"/>
    <w:rsid w:val="00964A2C"/>
    <w:rsid w:val="00965953"/>
    <w:rsid w:val="0096617E"/>
    <w:rsid w:val="009661EF"/>
    <w:rsid w:val="00966435"/>
    <w:rsid w:val="009669BA"/>
    <w:rsid w:val="00967A41"/>
    <w:rsid w:val="0097068C"/>
    <w:rsid w:val="00970ADB"/>
    <w:rsid w:val="00972267"/>
    <w:rsid w:val="009728B3"/>
    <w:rsid w:val="00972B03"/>
    <w:rsid w:val="00973C7C"/>
    <w:rsid w:val="00974085"/>
    <w:rsid w:val="00975325"/>
    <w:rsid w:val="0097596E"/>
    <w:rsid w:val="00976439"/>
    <w:rsid w:val="009777B1"/>
    <w:rsid w:val="00977BE6"/>
    <w:rsid w:val="00980982"/>
    <w:rsid w:val="00980E90"/>
    <w:rsid w:val="00982669"/>
    <w:rsid w:val="0098287C"/>
    <w:rsid w:val="00982BFE"/>
    <w:rsid w:val="00982F68"/>
    <w:rsid w:val="00982F6C"/>
    <w:rsid w:val="00983768"/>
    <w:rsid w:val="009849ED"/>
    <w:rsid w:val="00984E94"/>
    <w:rsid w:val="00984FE5"/>
    <w:rsid w:val="009851D6"/>
    <w:rsid w:val="00985235"/>
    <w:rsid w:val="00985DA2"/>
    <w:rsid w:val="009864DB"/>
    <w:rsid w:val="00986C55"/>
    <w:rsid w:val="00986D1E"/>
    <w:rsid w:val="00987620"/>
    <w:rsid w:val="0099009B"/>
    <w:rsid w:val="009904A3"/>
    <w:rsid w:val="00990626"/>
    <w:rsid w:val="0099240E"/>
    <w:rsid w:val="00992463"/>
    <w:rsid w:val="0099287F"/>
    <w:rsid w:val="00993D06"/>
    <w:rsid w:val="00995EF5"/>
    <w:rsid w:val="009963FF"/>
    <w:rsid w:val="009970B8"/>
    <w:rsid w:val="009970E1"/>
    <w:rsid w:val="00997990"/>
    <w:rsid w:val="009A050F"/>
    <w:rsid w:val="009A0B5B"/>
    <w:rsid w:val="009A0C34"/>
    <w:rsid w:val="009A1995"/>
    <w:rsid w:val="009A1F2A"/>
    <w:rsid w:val="009A2F52"/>
    <w:rsid w:val="009A417D"/>
    <w:rsid w:val="009A5526"/>
    <w:rsid w:val="009A66DC"/>
    <w:rsid w:val="009A6AC2"/>
    <w:rsid w:val="009A7205"/>
    <w:rsid w:val="009B0106"/>
    <w:rsid w:val="009B0432"/>
    <w:rsid w:val="009B18CA"/>
    <w:rsid w:val="009B1CA5"/>
    <w:rsid w:val="009B200E"/>
    <w:rsid w:val="009B21F2"/>
    <w:rsid w:val="009B234C"/>
    <w:rsid w:val="009B2973"/>
    <w:rsid w:val="009B3250"/>
    <w:rsid w:val="009B3CDB"/>
    <w:rsid w:val="009B58D6"/>
    <w:rsid w:val="009B5D1E"/>
    <w:rsid w:val="009B65BC"/>
    <w:rsid w:val="009B67F4"/>
    <w:rsid w:val="009B782A"/>
    <w:rsid w:val="009B7E7A"/>
    <w:rsid w:val="009C01EC"/>
    <w:rsid w:val="009C0926"/>
    <w:rsid w:val="009C0986"/>
    <w:rsid w:val="009C0AB6"/>
    <w:rsid w:val="009C1806"/>
    <w:rsid w:val="009C19BF"/>
    <w:rsid w:val="009C1BEA"/>
    <w:rsid w:val="009C3BBC"/>
    <w:rsid w:val="009C48C3"/>
    <w:rsid w:val="009C54E2"/>
    <w:rsid w:val="009C6F5C"/>
    <w:rsid w:val="009C71C5"/>
    <w:rsid w:val="009C74A7"/>
    <w:rsid w:val="009D0633"/>
    <w:rsid w:val="009D2F41"/>
    <w:rsid w:val="009D3DD8"/>
    <w:rsid w:val="009D4282"/>
    <w:rsid w:val="009D44D5"/>
    <w:rsid w:val="009D47BB"/>
    <w:rsid w:val="009D4CA7"/>
    <w:rsid w:val="009D55E8"/>
    <w:rsid w:val="009D5BBF"/>
    <w:rsid w:val="009D71D5"/>
    <w:rsid w:val="009E0BE8"/>
    <w:rsid w:val="009E0D9C"/>
    <w:rsid w:val="009E2CB9"/>
    <w:rsid w:val="009E2D3B"/>
    <w:rsid w:val="009E31CC"/>
    <w:rsid w:val="009E5DAE"/>
    <w:rsid w:val="009E669A"/>
    <w:rsid w:val="009E6819"/>
    <w:rsid w:val="009E6C9F"/>
    <w:rsid w:val="009E7542"/>
    <w:rsid w:val="009E7A5A"/>
    <w:rsid w:val="009E7FEF"/>
    <w:rsid w:val="009F091B"/>
    <w:rsid w:val="009F31B0"/>
    <w:rsid w:val="009F32B4"/>
    <w:rsid w:val="009F38E3"/>
    <w:rsid w:val="009F3A94"/>
    <w:rsid w:val="009F43FE"/>
    <w:rsid w:val="009F504D"/>
    <w:rsid w:val="009F5482"/>
    <w:rsid w:val="009F5A9D"/>
    <w:rsid w:val="009F5B1C"/>
    <w:rsid w:val="009F64AD"/>
    <w:rsid w:val="009F69FE"/>
    <w:rsid w:val="009F798E"/>
    <w:rsid w:val="009F7B99"/>
    <w:rsid w:val="00A0029A"/>
    <w:rsid w:val="00A00EF5"/>
    <w:rsid w:val="00A0266A"/>
    <w:rsid w:val="00A02C16"/>
    <w:rsid w:val="00A038D9"/>
    <w:rsid w:val="00A03900"/>
    <w:rsid w:val="00A0402B"/>
    <w:rsid w:val="00A040BC"/>
    <w:rsid w:val="00A047C7"/>
    <w:rsid w:val="00A05261"/>
    <w:rsid w:val="00A06D8C"/>
    <w:rsid w:val="00A076A1"/>
    <w:rsid w:val="00A0798C"/>
    <w:rsid w:val="00A12016"/>
    <w:rsid w:val="00A12893"/>
    <w:rsid w:val="00A155F4"/>
    <w:rsid w:val="00A1614F"/>
    <w:rsid w:val="00A1675C"/>
    <w:rsid w:val="00A175C1"/>
    <w:rsid w:val="00A17CBB"/>
    <w:rsid w:val="00A20F7B"/>
    <w:rsid w:val="00A21040"/>
    <w:rsid w:val="00A228D4"/>
    <w:rsid w:val="00A22C88"/>
    <w:rsid w:val="00A231F1"/>
    <w:rsid w:val="00A23ABB"/>
    <w:rsid w:val="00A23BE6"/>
    <w:rsid w:val="00A241E0"/>
    <w:rsid w:val="00A24D90"/>
    <w:rsid w:val="00A24EF6"/>
    <w:rsid w:val="00A25B30"/>
    <w:rsid w:val="00A26B8C"/>
    <w:rsid w:val="00A26F3F"/>
    <w:rsid w:val="00A274A1"/>
    <w:rsid w:val="00A308EC"/>
    <w:rsid w:val="00A30DC0"/>
    <w:rsid w:val="00A310E2"/>
    <w:rsid w:val="00A3169E"/>
    <w:rsid w:val="00A320C4"/>
    <w:rsid w:val="00A3234B"/>
    <w:rsid w:val="00A32867"/>
    <w:rsid w:val="00A328E5"/>
    <w:rsid w:val="00A3556D"/>
    <w:rsid w:val="00A365AF"/>
    <w:rsid w:val="00A36B1B"/>
    <w:rsid w:val="00A36D2A"/>
    <w:rsid w:val="00A36EE9"/>
    <w:rsid w:val="00A37A21"/>
    <w:rsid w:val="00A404B2"/>
    <w:rsid w:val="00A40E7E"/>
    <w:rsid w:val="00A427CD"/>
    <w:rsid w:val="00A42BCC"/>
    <w:rsid w:val="00A43910"/>
    <w:rsid w:val="00A43BB5"/>
    <w:rsid w:val="00A43CDD"/>
    <w:rsid w:val="00A455D9"/>
    <w:rsid w:val="00A45755"/>
    <w:rsid w:val="00A461F3"/>
    <w:rsid w:val="00A46307"/>
    <w:rsid w:val="00A46827"/>
    <w:rsid w:val="00A46DFA"/>
    <w:rsid w:val="00A47298"/>
    <w:rsid w:val="00A47C88"/>
    <w:rsid w:val="00A51399"/>
    <w:rsid w:val="00A51E11"/>
    <w:rsid w:val="00A528B4"/>
    <w:rsid w:val="00A534B5"/>
    <w:rsid w:val="00A55200"/>
    <w:rsid w:val="00A55E54"/>
    <w:rsid w:val="00A56A75"/>
    <w:rsid w:val="00A5742E"/>
    <w:rsid w:val="00A5760D"/>
    <w:rsid w:val="00A608B7"/>
    <w:rsid w:val="00A61038"/>
    <w:rsid w:val="00A61C22"/>
    <w:rsid w:val="00A62784"/>
    <w:rsid w:val="00A63135"/>
    <w:rsid w:val="00A631FC"/>
    <w:rsid w:val="00A63989"/>
    <w:rsid w:val="00A650F5"/>
    <w:rsid w:val="00A65C34"/>
    <w:rsid w:val="00A66BC3"/>
    <w:rsid w:val="00A672EC"/>
    <w:rsid w:val="00A704BA"/>
    <w:rsid w:val="00A7051B"/>
    <w:rsid w:val="00A7065F"/>
    <w:rsid w:val="00A70E89"/>
    <w:rsid w:val="00A70EEA"/>
    <w:rsid w:val="00A71186"/>
    <w:rsid w:val="00A71972"/>
    <w:rsid w:val="00A71AD8"/>
    <w:rsid w:val="00A71C07"/>
    <w:rsid w:val="00A7325F"/>
    <w:rsid w:val="00A73EA2"/>
    <w:rsid w:val="00A7472B"/>
    <w:rsid w:val="00A74D17"/>
    <w:rsid w:val="00A7509A"/>
    <w:rsid w:val="00A75418"/>
    <w:rsid w:val="00A754B3"/>
    <w:rsid w:val="00A76533"/>
    <w:rsid w:val="00A76C4F"/>
    <w:rsid w:val="00A77167"/>
    <w:rsid w:val="00A802C0"/>
    <w:rsid w:val="00A80FE6"/>
    <w:rsid w:val="00A8169F"/>
    <w:rsid w:val="00A81DFC"/>
    <w:rsid w:val="00A8225B"/>
    <w:rsid w:val="00A82622"/>
    <w:rsid w:val="00A827B9"/>
    <w:rsid w:val="00A838AE"/>
    <w:rsid w:val="00A83D9A"/>
    <w:rsid w:val="00A845AD"/>
    <w:rsid w:val="00A8470A"/>
    <w:rsid w:val="00A84DE6"/>
    <w:rsid w:val="00A852EE"/>
    <w:rsid w:val="00A85955"/>
    <w:rsid w:val="00A860E5"/>
    <w:rsid w:val="00A86465"/>
    <w:rsid w:val="00A86B06"/>
    <w:rsid w:val="00A87476"/>
    <w:rsid w:val="00A87872"/>
    <w:rsid w:val="00A87F8E"/>
    <w:rsid w:val="00A9087F"/>
    <w:rsid w:val="00A90BA4"/>
    <w:rsid w:val="00A90DA2"/>
    <w:rsid w:val="00A90E3D"/>
    <w:rsid w:val="00A90F00"/>
    <w:rsid w:val="00A910D8"/>
    <w:rsid w:val="00A91BAC"/>
    <w:rsid w:val="00A9257A"/>
    <w:rsid w:val="00A92979"/>
    <w:rsid w:val="00A92CC4"/>
    <w:rsid w:val="00A92EF3"/>
    <w:rsid w:val="00A93255"/>
    <w:rsid w:val="00A93CBD"/>
    <w:rsid w:val="00A93E0A"/>
    <w:rsid w:val="00A946D9"/>
    <w:rsid w:val="00A94A74"/>
    <w:rsid w:val="00A955B4"/>
    <w:rsid w:val="00A957FA"/>
    <w:rsid w:val="00A96C98"/>
    <w:rsid w:val="00A97402"/>
    <w:rsid w:val="00AA12F8"/>
    <w:rsid w:val="00AA1658"/>
    <w:rsid w:val="00AA1936"/>
    <w:rsid w:val="00AA1A4D"/>
    <w:rsid w:val="00AA1A84"/>
    <w:rsid w:val="00AA1FB0"/>
    <w:rsid w:val="00AA262B"/>
    <w:rsid w:val="00AA33EE"/>
    <w:rsid w:val="00AA3B58"/>
    <w:rsid w:val="00AA3F12"/>
    <w:rsid w:val="00AA3F7F"/>
    <w:rsid w:val="00AA47B4"/>
    <w:rsid w:val="00AA4DFF"/>
    <w:rsid w:val="00AA4F46"/>
    <w:rsid w:val="00AA625C"/>
    <w:rsid w:val="00AA64BF"/>
    <w:rsid w:val="00AA674A"/>
    <w:rsid w:val="00AB0D66"/>
    <w:rsid w:val="00AB1501"/>
    <w:rsid w:val="00AB207A"/>
    <w:rsid w:val="00AB2542"/>
    <w:rsid w:val="00AB4479"/>
    <w:rsid w:val="00AB4A50"/>
    <w:rsid w:val="00AB4A52"/>
    <w:rsid w:val="00AB51FB"/>
    <w:rsid w:val="00AB5673"/>
    <w:rsid w:val="00AB6B36"/>
    <w:rsid w:val="00AB6D62"/>
    <w:rsid w:val="00AB76C5"/>
    <w:rsid w:val="00AB77AA"/>
    <w:rsid w:val="00AC0070"/>
    <w:rsid w:val="00AC29B6"/>
    <w:rsid w:val="00AC3B10"/>
    <w:rsid w:val="00AC3DCF"/>
    <w:rsid w:val="00AC4EC6"/>
    <w:rsid w:val="00AC57A9"/>
    <w:rsid w:val="00AC5DE0"/>
    <w:rsid w:val="00AC6C59"/>
    <w:rsid w:val="00AD06EE"/>
    <w:rsid w:val="00AD3448"/>
    <w:rsid w:val="00AD371B"/>
    <w:rsid w:val="00AD490E"/>
    <w:rsid w:val="00AD4D9C"/>
    <w:rsid w:val="00AD5B5D"/>
    <w:rsid w:val="00AD6D94"/>
    <w:rsid w:val="00AD70D3"/>
    <w:rsid w:val="00AD7202"/>
    <w:rsid w:val="00AD7447"/>
    <w:rsid w:val="00AD7460"/>
    <w:rsid w:val="00AD749B"/>
    <w:rsid w:val="00AE0FA2"/>
    <w:rsid w:val="00AE1542"/>
    <w:rsid w:val="00AE192B"/>
    <w:rsid w:val="00AE1F4D"/>
    <w:rsid w:val="00AE200B"/>
    <w:rsid w:val="00AE2650"/>
    <w:rsid w:val="00AE2955"/>
    <w:rsid w:val="00AE2A12"/>
    <w:rsid w:val="00AE2B2F"/>
    <w:rsid w:val="00AE30CF"/>
    <w:rsid w:val="00AE3DB5"/>
    <w:rsid w:val="00AE4089"/>
    <w:rsid w:val="00AE41C2"/>
    <w:rsid w:val="00AE4650"/>
    <w:rsid w:val="00AE52D4"/>
    <w:rsid w:val="00AE555F"/>
    <w:rsid w:val="00AE587C"/>
    <w:rsid w:val="00AE6D73"/>
    <w:rsid w:val="00AE72B9"/>
    <w:rsid w:val="00AE7916"/>
    <w:rsid w:val="00AE7A67"/>
    <w:rsid w:val="00AE7A81"/>
    <w:rsid w:val="00AF0CC8"/>
    <w:rsid w:val="00AF1147"/>
    <w:rsid w:val="00AF13A5"/>
    <w:rsid w:val="00AF1423"/>
    <w:rsid w:val="00AF14EE"/>
    <w:rsid w:val="00AF184F"/>
    <w:rsid w:val="00AF1D66"/>
    <w:rsid w:val="00AF2896"/>
    <w:rsid w:val="00AF2EEF"/>
    <w:rsid w:val="00AF31AF"/>
    <w:rsid w:val="00AF3A66"/>
    <w:rsid w:val="00AF3E85"/>
    <w:rsid w:val="00AF463E"/>
    <w:rsid w:val="00AF47CC"/>
    <w:rsid w:val="00AF5668"/>
    <w:rsid w:val="00AF607D"/>
    <w:rsid w:val="00AF6419"/>
    <w:rsid w:val="00AF7F27"/>
    <w:rsid w:val="00B00DC9"/>
    <w:rsid w:val="00B01076"/>
    <w:rsid w:val="00B01F0F"/>
    <w:rsid w:val="00B02EDC"/>
    <w:rsid w:val="00B033EE"/>
    <w:rsid w:val="00B03923"/>
    <w:rsid w:val="00B04142"/>
    <w:rsid w:val="00B043C5"/>
    <w:rsid w:val="00B044C5"/>
    <w:rsid w:val="00B04FAC"/>
    <w:rsid w:val="00B060CD"/>
    <w:rsid w:val="00B064CC"/>
    <w:rsid w:val="00B06E66"/>
    <w:rsid w:val="00B06F1E"/>
    <w:rsid w:val="00B07BFC"/>
    <w:rsid w:val="00B07FB7"/>
    <w:rsid w:val="00B113BD"/>
    <w:rsid w:val="00B11A77"/>
    <w:rsid w:val="00B11AB7"/>
    <w:rsid w:val="00B12A29"/>
    <w:rsid w:val="00B12F0D"/>
    <w:rsid w:val="00B12FA8"/>
    <w:rsid w:val="00B12FD5"/>
    <w:rsid w:val="00B13943"/>
    <w:rsid w:val="00B13CF5"/>
    <w:rsid w:val="00B13FF9"/>
    <w:rsid w:val="00B146FF"/>
    <w:rsid w:val="00B150EC"/>
    <w:rsid w:val="00B15F84"/>
    <w:rsid w:val="00B1631F"/>
    <w:rsid w:val="00B1668D"/>
    <w:rsid w:val="00B16AAE"/>
    <w:rsid w:val="00B16D6D"/>
    <w:rsid w:val="00B175F9"/>
    <w:rsid w:val="00B17850"/>
    <w:rsid w:val="00B20AF1"/>
    <w:rsid w:val="00B20DB1"/>
    <w:rsid w:val="00B210FE"/>
    <w:rsid w:val="00B2146C"/>
    <w:rsid w:val="00B21CBB"/>
    <w:rsid w:val="00B21D34"/>
    <w:rsid w:val="00B21D8F"/>
    <w:rsid w:val="00B21FE8"/>
    <w:rsid w:val="00B227A4"/>
    <w:rsid w:val="00B22FB6"/>
    <w:rsid w:val="00B24378"/>
    <w:rsid w:val="00B24B71"/>
    <w:rsid w:val="00B25362"/>
    <w:rsid w:val="00B25618"/>
    <w:rsid w:val="00B2596B"/>
    <w:rsid w:val="00B25C68"/>
    <w:rsid w:val="00B25CD9"/>
    <w:rsid w:val="00B26177"/>
    <w:rsid w:val="00B26A7A"/>
    <w:rsid w:val="00B26B37"/>
    <w:rsid w:val="00B27E76"/>
    <w:rsid w:val="00B30753"/>
    <w:rsid w:val="00B31325"/>
    <w:rsid w:val="00B3251C"/>
    <w:rsid w:val="00B335AA"/>
    <w:rsid w:val="00B3420A"/>
    <w:rsid w:val="00B35A2D"/>
    <w:rsid w:val="00B35B77"/>
    <w:rsid w:val="00B36883"/>
    <w:rsid w:val="00B400D9"/>
    <w:rsid w:val="00B4019D"/>
    <w:rsid w:val="00B40445"/>
    <w:rsid w:val="00B40452"/>
    <w:rsid w:val="00B4065C"/>
    <w:rsid w:val="00B40844"/>
    <w:rsid w:val="00B40D92"/>
    <w:rsid w:val="00B41498"/>
    <w:rsid w:val="00B4307C"/>
    <w:rsid w:val="00B431A8"/>
    <w:rsid w:val="00B43445"/>
    <w:rsid w:val="00B43484"/>
    <w:rsid w:val="00B436E6"/>
    <w:rsid w:val="00B43FC5"/>
    <w:rsid w:val="00B4411C"/>
    <w:rsid w:val="00B443A6"/>
    <w:rsid w:val="00B44756"/>
    <w:rsid w:val="00B45580"/>
    <w:rsid w:val="00B45610"/>
    <w:rsid w:val="00B456BE"/>
    <w:rsid w:val="00B4639A"/>
    <w:rsid w:val="00B465F7"/>
    <w:rsid w:val="00B46ED8"/>
    <w:rsid w:val="00B47245"/>
    <w:rsid w:val="00B475D8"/>
    <w:rsid w:val="00B47E99"/>
    <w:rsid w:val="00B500E2"/>
    <w:rsid w:val="00B5024A"/>
    <w:rsid w:val="00B50660"/>
    <w:rsid w:val="00B51351"/>
    <w:rsid w:val="00B5139D"/>
    <w:rsid w:val="00B51F3C"/>
    <w:rsid w:val="00B52947"/>
    <w:rsid w:val="00B529B1"/>
    <w:rsid w:val="00B52FCF"/>
    <w:rsid w:val="00B538A6"/>
    <w:rsid w:val="00B5396F"/>
    <w:rsid w:val="00B53F7F"/>
    <w:rsid w:val="00B541A7"/>
    <w:rsid w:val="00B54972"/>
    <w:rsid w:val="00B5540E"/>
    <w:rsid w:val="00B55E3F"/>
    <w:rsid w:val="00B55E97"/>
    <w:rsid w:val="00B57061"/>
    <w:rsid w:val="00B57F76"/>
    <w:rsid w:val="00B60D46"/>
    <w:rsid w:val="00B612F7"/>
    <w:rsid w:val="00B623C0"/>
    <w:rsid w:val="00B63151"/>
    <w:rsid w:val="00B638ED"/>
    <w:rsid w:val="00B64532"/>
    <w:rsid w:val="00B64A4E"/>
    <w:rsid w:val="00B64F86"/>
    <w:rsid w:val="00B6790F"/>
    <w:rsid w:val="00B67F96"/>
    <w:rsid w:val="00B70485"/>
    <w:rsid w:val="00B70518"/>
    <w:rsid w:val="00B72466"/>
    <w:rsid w:val="00B7309B"/>
    <w:rsid w:val="00B731F7"/>
    <w:rsid w:val="00B73389"/>
    <w:rsid w:val="00B74A88"/>
    <w:rsid w:val="00B750EA"/>
    <w:rsid w:val="00B75F2D"/>
    <w:rsid w:val="00B76288"/>
    <w:rsid w:val="00B77651"/>
    <w:rsid w:val="00B77A66"/>
    <w:rsid w:val="00B80151"/>
    <w:rsid w:val="00B804D4"/>
    <w:rsid w:val="00B80544"/>
    <w:rsid w:val="00B81A31"/>
    <w:rsid w:val="00B81B35"/>
    <w:rsid w:val="00B81DE5"/>
    <w:rsid w:val="00B82F6A"/>
    <w:rsid w:val="00B83805"/>
    <w:rsid w:val="00B844E0"/>
    <w:rsid w:val="00B84CCD"/>
    <w:rsid w:val="00B8552D"/>
    <w:rsid w:val="00B855E6"/>
    <w:rsid w:val="00B856F4"/>
    <w:rsid w:val="00B86BCC"/>
    <w:rsid w:val="00B86D93"/>
    <w:rsid w:val="00B86E57"/>
    <w:rsid w:val="00B8751F"/>
    <w:rsid w:val="00B8783A"/>
    <w:rsid w:val="00B8783D"/>
    <w:rsid w:val="00B90CE9"/>
    <w:rsid w:val="00B90E96"/>
    <w:rsid w:val="00B918C1"/>
    <w:rsid w:val="00B91D4B"/>
    <w:rsid w:val="00B92135"/>
    <w:rsid w:val="00B936F1"/>
    <w:rsid w:val="00B937AA"/>
    <w:rsid w:val="00B94F6C"/>
    <w:rsid w:val="00B94FE2"/>
    <w:rsid w:val="00B95D0A"/>
    <w:rsid w:val="00B95EA7"/>
    <w:rsid w:val="00B975FC"/>
    <w:rsid w:val="00B976C3"/>
    <w:rsid w:val="00BA18A3"/>
    <w:rsid w:val="00BA2388"/>
    <w:rsid w:val="00BA29E7"/>
    <w:rsid w:val="00BA2AF3"/>
    <w:rsid w:val="00BA2C6B"/>
    <w:rsid w:val="00BA2DF9"/>
    <w:rsid w:val="00BA3260"/>
    <w:rsid w:val="00BA34EF"/>
    <w:rsid w:val="00BA4420"/>
    <w:rsid w:val="00BA617A"/>
    <w:rsid w:val="00BA64B9"/>
    <w:rsid w:val="00BB12E0"/>
    <w:rsid w:val="00BB159C"/>
    <w:rsid w:val="00BB1ACA"/>
    <w:rsid w:val="00BB1CB7"/>
    <w:rsid w:val="00BB254C"/>
    <w:rsid w:val="00BB29E3"/>
    <w:rsid w:val="00BB2B1A"/>
    <w:rsid w:val="00BB3BD5"/>
    <w:rsid w:val="00BB45A3"/>
    <w:rsid w:val="00BB46A1"/>
    <w:rsid w:val="00BB4E67"/>
    <w:rsid w:val="00BB520D"/>
    <w:rsid w:val="00BB5357"/>
    <w:rsid w:val="00BB6202"/>
    <w:rsid w:val="00BB63CA"/>
    <w:rsid w:val="00BB74AF"/>
    <w:rsid w:val="00BB752F"/>
    <w:rsid w:val="00BB7832"/>
    <w:rsid w:val="00BC041A"/>
    <w:rsid w:val="00BC0E48"/>
    <w:rsid w:val="00BC155C"/>
    <w:rsid w:val="00BC20E4"/>
    <w:rsid w:val="00BC25CB"/>
    <w:rsid w:val="00BC26F5"/>
    <w:rsid w:val="00BC3A4B"/>
    <w:rsid w:val="00BC487A"/>
    <w:rsid w:val="00BC5381"/>
    <w:rsid w:val="00BC5A00"/>
    <w:rsid w:val="00BC6036"/>
    <w:rsid w:val="00BC6B47"/>
    <w:rsid w:val="00BC6F6F"/>
    <w:rsid w:val="00BC71EE"/>
    <w:rsid w:val="00BC7842"/>
    <w:rsid w:val="00BC784D"/>
    <w:rsid w:val="00BC7F16"/>
    <w:rsid w:val="00BD0330"/>
    <w:rsid w:val="00BD0965"/>
    <w:rsid w:val="00BD102E"/>
    <w:rsid w:val="00BD10C6"/>
    <w:rsid w:val="00BD1D89"/>
    <w:rsid w:val="00BD2BAB"/>
    <w:rsid w:val="00BD2C45"/>
    <w:rsid w:val="00BD34C6"/>
    <w:rsid w:val="00BD3B4C"/>
    <w:rsid w:val="00BD3C49"/>
    <w:rsid w:val="00BD4067"/>
    <w:rsid w:val="00BD430C"/>
    <w:rsid w:val="00BD43CC"/>
    <w:rsid w:val="00BD45E5"/>
    <w:rsid w:val="00BD4885"/>
    <w:rsid w:val="00BD4DD8"/>
    <w:rsid w:val="00BD54DE"/>
    <w:rsid w:val="00BD5DA9"/>
    <w:rsid w:val="00BD5FB0"/>
    <w:rsid w:val="00BD6AE4"/>
    <w:rsid w:val="00BE0175"/>
    <w:rsid w:val="00BE0548"/>
    <w:rsid w:val="00BE0D01"/>
    <w:rsid w:val="00BE1DB4"/>
    <w:rsid w:val="00BE2695"/>
    <w:rsid w:val="00BE2933"/>
    <w:rsid w:val="00BE318D"/>
    <w:rsid w:val="00BE3509"/>
    <w:rsid w:val="00BE3BF6"/>
    <w:rsid w:val="00BE45F4"/>
    <w:rsid w:val="00BE525E"/>
    <w:rsid w:val="00BE53E7"/>
    <w:rsid w:val="00BE5798"/>
    <w:rsid w:val="00BE664F"/>
    <w:rsid w:val="00BE66F7"/>
    <w:rsid w:val="00BE6A68"/>
    <w:rsid w:val="00BE6E23"/>
    <w:rsid w:val="00BE72B4"/>
    <w:rsid w:val="00BE7E98"/>
    <w:rsid w:val="00BF03AC"/>
    <w:rsid w:val="00BF0AD9"/>
    <w:rsid w:val="00BF0DC2"/>
    <w:rsid w:val="00BF18AD"/>
    <w:rsid w:val="00BF2633"/>
    <w:rsid w:val="00BF2E4E"/>
    <w:rsid w:val="00BF62B2"/>
    <w:rsid w:val="00BF6DB5"/>
    <w:rsid w:val="00C00243"/>
    <w:rsid w:val="00C00CA6"/>
    <w:rsid w:val="00C01F01"/>
    <w:rsid w:val="00C02A26"/>
    <w:rsid w:val="00C02AE7"/>
    <w:rsid w:val="00C033C5"/>
    <w:rsid w:val="00C037A0"/>
    <w:rsid w:val="00C037F5"/>
    <w:rsid w:val="00C047AD"/>
    <w:rsid w:val="00C04BDC"/>
    <w:rsid w:val="00C04DBD"/>
    <w:rsid w:val="00C04EDB"/>
    <w:rsid w:val="00C0515E"/>
    <w:rsid w:val="00C05D25"/>
    <w:rsid w:val="00C06D0D"/>
    <w:rsid w:val="00C0728E"/>
    <w:rsid w:val="00C07E9A"/>
    <w:rsid w:val="00C10A93"/>
    <w:rsid w:val="00C10E58"/>
    <w:rsid w:val="00C1156D"/>
    <w:rsid w:val="00C116EF"/>
    <w:rsid w:val="00C11E49"/>
    <w:rsid w:val="00C12CB6"/>
    <w:rsid w:val="00C13647"/>
    <w:rsid w:val="00C142A2"/>
    <w:rsid w:val="00C14C4E"/>
    <w:rsid w:val="00C14C5E"/>
    <w:rsid w:val="00C15777"/>
    <w:rsid w:val="00C1596D"/>
    <w:rsid w:val="00C15DDB"/>
    <w:rsid w:val="00C16C34"/>
    <w:rsid w:val="00C2041D"/>
    <w:rsid w:val="00C21277"/>
    <w:rsid w:val="00C21F2B"/>
    <w:rsid w:val="00C21F67"/>
    <w:rsid w:val="00C22060"/>
    <w:rsid w:val="00C2243E"/>
    <w:rsid w:val="00C237E6"/>
    <w:rsid w:val="00C23CC2"/>
    <w:rsid w:val="00C27890"/>
    <w:rsid w:val="00C279CD"/>
    <w:rsid w:val="00C30229"/>
    <w:rsid w:val="00C30B1D"/>
    <w:rsid w:val="00C3108C"/>
    <w:rsid w:val="00C31D9A"/>
    <w:rsid w:val="00C31F08"/>
    <w:rsid w:val="00C3261F"/>
    <w:rsid w:val="00C3316B"/>
    <w:rsid w:val="00C33F65"/>
    <w:rsid w:val="00C34336"/>
    <w:rsid w:val="00C34C50"/>
    <w:rsid w:val="00C35197"/>
    <w:rsid w:val="00C35638"/>
    <w:rsid w:val="00C3630B"/>
    <w:rsid w:val="00C36936"/>
    <w:rsid w:val="00C375EE"/>
    <w:rsid w:val="00C40C59"/>
    <w:rsid w:val="00C417E5"/>
    <w:rsid w:val="00C422AB"/>
    <w:rsid w:val="00C4232A"/>
    <w:rsid w:val="00C42575"/>
    <w:rsid w:val="00C452C4"/>
    <w:rsid w:val="00C46E41"/>
    <w:rsid w:val="00C478DB"/>
    <w:rsid w:val="00C51DB9"/>
    <w:rsid w:val="00C52615"/>
    <w:rsid w:val="00C52E5A"/>
    <w:rsid w:val="00C537B4"/>
    <w:rsid w:val="00C53F00"/>
    <w:rsid w:val="00C554DF"/>
    <w:rsid w:val="00C5598C"/>
    <w:rsid w:val="00C55AE2"/>
    <w:rsid w:val="00C56978"/>
    <w:rsid w:val="00C56FC9"/>
    <w:rsid w:val="00C57252"/>
    <w:rsid w:val="00C573FC"/>
    <w:rsid w:val="00C577BA"/>
    <w:rsid w:val="00C57917"/>
    <w:rsid w:val="00C57B20"/>
    <w:rsid w:val="00C60927"/>
    <w:rsid w:val="00C60DA2"/>
    <w:rsid w:val="00C62578"/>
    <w:rsid w:val="00C6376E"/>
    <w:rsid w:val="00C66508"/>
    <w:rsid w:val="00C668A8"/>
    <w:rsid w:val="00C66C18"/>
    <w:rsid w:val="00C66E28"/>
    <w:rsid w:val="00C675DF"/>
    <w:rsid w:val="00C67953"/>
    <w:rsid w:val="00C700E9"/>
    <w:rsid w:val="00C700F9"/>
    <w:rsid w:val="00C77925"/>
    <w:rsid w:val="00C77F8A"/>
    <w:rsid w:val="00C80279"/>
    <w:rsid w:val="00C802C9"/>
    <w:rsid w:val="00C8056E"/>
    <w:rsid w:val="00C80A30"/>
    <w:rsid w:val="00C80CE5"/>
    <w:rsid w:val="00C80D31"/>
    <w:rsid w:val="00C80E64"/>
    <w:rsid w:val="00C81199"/>
    <w:rsid w:val="00C816D0"/>
    <w:rsid w:val="00C8192E"/>
    <w:rsid w:val="00C81FAE"/>
    <w:rsid w:val="00C8271E"/>
    <w:rsid w:val="00C82C88"/>
    <w:rsid w:val="00C849FD"/>
    <w:rsid w:val="00C85E51"/>
    <w:rsid w:val="00C8686C"/>
    <w:rsid w:val="00C87827"/>
    <w:rsid w:val="00C90425"/>
    <w:rsid w:val="00C91A4F"/>
    <w:rsid w:val="00C92488"/>
    <w:rsid w:val="00C924C2"/>
    <w:rsid w:val="00C9274C"/>
    <w:rsid w:val="00C937FF"/>
    <w:rsid w:val="00C94813"/>
    <w:rsid w:val="00C953A0"/>
    <w:rsid w:val="00C95421"/>
    <w:rsid w:val="00C95B17"/>
    <w:rsid w:val="00C95D61"/>
    <w:rsid w:val="00C95F84"/>
    <w:rsid w:val="00C96031"/>
    <w:rsid w:val="00C962B8"/>
    <w:rsid w:val="00C96886"/>
    <w:rsid w:val="00C976CF"/>
    <w:rsid w:val="00CA0777"/>
    <w:rsid w:val="00CA08D6"/>
    <w:rsid w:val="00CA13BA"/>
    <w:rsid w:val="00CA7159"/>
    <w:rsid w:val="00CA7BA8"/>
    <w:rsid w:val="00CB0C53"/>
    <w:rsid w:val="00CB1565"/>
    <w:rsid w:val="00CB156B"/>
    <w:rsid w:val="00CB18E7"/>
    <w:rsid w:val="00CB2796"/>
    <w:rsid w:val="00CB2A1B"/>
    <w:rsid w:val="00CB2B2A"/>
    <w:rsid w:val="00CB2F0C"/>
    <w:rsid w:val="00CB2FD9"/>
    <w:rsid w:val="00CB3A84"/>
    <w:rsid w:val="00CB3EAE"/>
    <w:rsid w:val="00CB4313"/>
    <w:rsid w:val="00CB525A"/>
    <w:rsid w:val="00CB533B"/>
    <w:rsid w:val="00CB55C1"/>
    <w:rsid w:val="00CB5873"/>
    <w:rsid w:val="00CB5D5B"/>
    <w:rsid w:val="00CB634C"/>
    <w:rsid w:val="00CB67B2"/>
    <w:rsid w:val="00CB6B24"/>
    <w:rsid w:val="00CB6B2A"/>
    <w:rsid w:val="00CB6EBB"/>
    <w:rsid w:val="00CB6F26"/>
    <w:rsid w:val="00CC0E0C"/>
    <w:rsid w:val="00CC1253"/>
    <w:rsid w:val="00CC12F2"/>
    <w:rsid w:val="00CC1574"/>
    <w:rsid w:val="00CC184E"/>
    <w:rsid w:val="00CC1AA7"/>
    <w:rsid w:val="00CC22D1"/>
    <w:rsid w:val="00CC2413"/>
    <w:rsid w:val="00CC2777"/>
    <w:rsid w:val="00CC2784"/>
    <w:rsid w:val="00CC3914"/>
    <w:rsid w:val="00CC3FEC"/>
    <w:rsid w:val="00CC48D5"/>
    <w:rsid w:val="00CC4B9E"/>
    <w:rsid w:val="00CC5477"/>
    <w:rsid w:val="00CC5D1B"/>
    <w:rsid w:val="00CC7AE9"/>
    <w:rsid w:val="00CD0C4B"/>
    <w:rsid w:val="00CD111D"/>
    <w:rsid w:val="00CD1BAD"/>
    <w:rsid w:val="00CD291B"/>
    <w:rsid w:val="00CD2AFE"/>
    <w:rsid w:val="00CD2D28"/>
    <w:rsid w:val="00CD43BD"/>
    <w:rsid w:val="00CD478F"/>
    <w:rsid w:val="00CD4A19"/>
    <w:rsid w:val="00CD5AFF"/>
    <w:rsid w:val="00CD5BBC"/>
    <w:rsid w:val="00CD6B5C"/>
    <w:rsid w:val="00CE08A3"/>
    <w:rsid w:val="00CE0A70"/>
    <w:rsid w:val="00CE111D"/>
    <w:rsid w:val="00CE38CC"/>
    <w:rsid w:val="00CE3C15"/>
    <w:rsid w:val="00CE3D0E"/>
    <w:rsid w:val="00CE4EB1"/>
    <w:rsid w:val="00CE572D"/>
    <w:rsid w:val="00CE5BE6"/>
    <w:rsid w:val="00CE66D2"/>
    <w:rsid w:val="00CE6AA5"/>
    <w:rsid w:val="00CE6ACD"/>
    <w:rsid w:val="00CE6E77"/>
    <w:rsid w:val="00CE7213"/>
    <w:rsid w:val="00CE73C0"/>
    <w:rsid w:val="00CF0022"/>
    <w:rsid w:val="00CF027A"/>
    <w:rsid w:val="00CF0BBE"/>
    <w:rsid w:val="00CF1A6E"/>
    <w:rsid w:val="00CF2292"/>
    <w:rsid w:val="00CF24CC"/>
    <w:rsid w:val="00CF27F6"/>
    <w:rsid w:val="00CF3346"/>
    <w:rsid w:val="00CF3A2D"/>
    <w:rsid w:val="00CF3D38"/>
    <w:rsid w:val="00CF60BB"/>
    <w:rsid w:val="00CF66C3"/>
    <w:rsid w:val="00CF680B"/>
    <w:rsid w:val="00CF69D6"/>
    <w:rsid w:val="00CF78E5"/>
    <w:rsid w:val="00D00C31"/>
    <w:rsid w:val="00D00DF2"/>
    <w:rsid w:val="00D00EB3"/>
    <w:rsid w:val="00D025CA"/>
    <w:rsid w:val="00D02869"/>
    <w:rsid w:val="00D02A97"/>
    <w:rsid w:val="00D03407"/>
    <w:rsid w:val="00D03666"/>
    <w:rsid w:val="00D04901"/>
    <w:rsid w:val="00D05481"/>
    <w:rsid w:val="00D05F7F"/>
    <w:rsid w:val="00D0600A"/>
    <w:rsid w:val="00D065D2"/>
    <w:rsid w:val="00D06C9B"/>
    <w:rsid w:val="00D074B4"/>
    <w:rsid w:val="00D074C0"/>
    <w:rsid w:val="00D07616"/>
    <w:rsid w:val="00D10228"/>
    <w:rsid w:val="00D1049F"/>
    <w:rsid w:val="00D109B4"/>
    <w:rsid w:val="00D115DB"/>
    <w:rsid w:val="00D1190D"/>
    <w:rsid w:val="00D11EEB"/>
    <w:rsid w:val="00D11FAA"/>
    <w:rsid w:val="00D12384"/>
    <w:rsid w:val="00D12DA5"/>
    <w:rsid w:val="00D12F08"/>
    <w:rsid w:val="00D13988"/>
    <w:rsid w:val="00D14186"/>
    <w:rsid w:val="00D146E4"/>
    <w:rsid w:val="00D14811"/>
    <w:rsid w:val="00D14823"/>
    <w:rsid w:val="00D14E4C"/>
    <w:rsid w:val="00D15E2C"/>
    <w:rsid w:val="00D16297"/>
    <w:rsid w:val="00D162D6"/>
    <w:rsid w:val="00D17826"/>
    <w:rsid w:val="00D2026E"/>
    <w:rsid w:val="00D2063E"/>
    <w:rsid w:val="00D217AB"/>
    <w:rsid w:val="00D23590"/>
    <w:rsid w:val="00D23DA5"/>
    <w:rsid w:val="00D24C8A"/>
    <w:rsid w:val="00D25006"/>
    <w:rsid w:val="00D2512B"/>
    <w:rsid w:val="00D25239"/>
    <w:rsid w:val="00D261D1"/>
    <w:rsid w:val="00D2635F"/>
    <w:rsid w:val="00D26796"/>
    <w:rsid w:val="00D26A8D"/>
    <w:rsid w:val="00D2713D"/>
    <w:rsid w:val="00D2787A"/>
    <w:rsid w:val="00D27B11"/>
    <w:rsid w:val="00D3053F"/>
    <w:rsid w:val="00D30D24"/>
    <w:rsid w:val="00D30E60"/>
    <w:rsid w:val="00D316AA"/>
    <w:rsid w:val="00D319B4"/>
    <w:rsid w:val="00D32D33"/>
    <w:rsid w:val="00D33A1C"/>
    <w:rsid w:val="00D33ADE"/>
    <w:rsid w:val="00D3409D"/>
    <w:rsid w:val="00D34B03"/>
    <w:rsid w:val="00D351E2"/>
    <w:rsid w:val="00D36884"/>
    <w:rsid w:val="00D36D68"/>
    <w:rsid w:val="00D370E8"/>
    <w:rsid w:val="00D372D1"/>
    <w:rsid w:val="00D37520"/>
    <w:rsid w:val="00D37A15"/>
    <w:rsid w:val="00D409FF"/>
    <w:rsid w:val="00D40AED"/>
    <w:rsid w:val="00D42822"/>
    <w:rsid w:val="00D42FCA"/>
    <w:rsid w:val="00D4378F"/>
    <w:rsid w:val="00D44295"/>
    <w:rsid w:val="00D4481C"/>
    <w:rsid w:val="00D45A5B"/>
    <w:rsid w:val="00D46068"/>
    <w:rsid w:val="00D46A74"/>
    <w:rsid w:val="00D4748C"/>
    <w:rsid w:val="00D4778D"/>
    <w:rsid w:val="00D47CE9"/>
    <w:rsid w:val="00D47DC8"/>
    <w:rsid w:val="00D504B4"/>
    <w:rsid w:val="00D508B1"/>
    <w:rsid w:val="00D5116C"/>
    <w:rsid w:val="00D532A3"/>
    <w:rsid w:val="00D53438"/>
    <w:rsid w:val="00D53DD2"/>
    <w:rsid w:val="00D548DC"/>
    <w:rsid w:val="00D54FEC"/>
    <w:rsid w:val="00D5514F"/>
    <w:rsid w:val="00D5530C"/>
    <w:rsid w:val="00D56369"/>
    <w:rsid w:val="00D57C97"/>
    <w:rsid w:val="00D6094B"/>
    <w:rsid w:val="00D60FD8"/>
    <w:rsid w:val="00D6153A"/>
    <w:rsid w:val="00D619DF"/>
    <w:rsid w:val="00D61FC2"/>
    <w:rsid w:val="00D62417"/>
    <w:rsid w:val="00D62735"/>
    <w:rsid w:val="00D63FB2"/>
    <w:rsid w:val="00D644CF"/>
    <w:rsid w:val="00D64697"/>
    <w:rsid w:val="00D65ECD"/>
    <w:rsid w:val="00D65FD2"/>
    <w:rsid w:val="00D66F09"/>
    <w:rsid w:val="00D6727A"/>
    <w:rsid w:val="00D67E68"/>
    <w:rsid w:val="00D72DBC"/>
    <w:rsid w:val="00D72E0A"/>
    <w:rsid w:val="00D730B5"/>
    <w:rsid w:val="00D73C28"/>
    <w:rsid w:val="00D73CA2"/>
    <w:rsid w:val="00D740BC"/>
    <w:rsid w:val="00D7491D"/>
    <w:rsid w:val="00D74AF4"/>
    <w:rsid w:val="00D74BBD"/>
    <w:rsid w:val="00D74F38"/>
    <w:rsid w:val="00D75502"/>
    <w:rsid w:val="00D7598B"/>
    <w:rsid w:val="00D773B3"/>
    <w:rsid w:val="00D77599"/>
    <w:rsid w:val="00D77B5F"/>
    <w:rsid w:val="00D80E84"/>
    <w:rsid w:val="00D8116B"/>
    <w:rsid w:val="00D81170"/>
    <w:rsid w:val="00D82035"/>
    <w:rsid w:val="00D8406C"/>
    <w:rsid w:val="00D84E07"/>
    <w:rsid w:val="00D84E31"/>
    <w:rsid w:val="00D851D1"/>
    <w:rsid w:val="00D85545"/>
    <w:rsid w:val="00D862CC"/>
    <w:rsid w:val="00D8671B"/>
    <w:rsid w:val="00D87047"/>
    <w:rsid w:val="00D873F6"/>
    <w:rsid w:val="00D8752D"/>
    <w:rsid w:val="00D87BFD"/>
    <w:rsid w:val="00D87EAE"/>
    <w:rsid w:val="00D902A5"/>
    <w:rsid w:val="00D90600"/>
    <w:rsid w:val="00D90FB0"/>
    <w:rsid w:val="00D91436"/>
    <w:rsid w:val="00D9231C"/>
    <w:rsid w:val="00D92357"/>
    <w:rsid w:val="00D92B76"/>
    <w:rsid w:val="00D92E57"/>
    <w:rsid w:val="00D933B2"/>
    <w:rsid w:val="00D937BB"/>
    <w:rsid w:val="00D94417"/>
    <w:rsid w:val="00D944CA"/>
    <w:rsid w:val="00D945C7"/>
    <w:rsid w:val="00D949FF"/>
    <w:rsid w:val="00D95A5F"/>
    <w:rsid w:val="00D972EB"/>
    <w:rsid w:val="00D97405"/>
    <w:rsid w:val="00D97A2E"/>
    <w:rsid w:val="00DA14E2"/>
    <w:rsid w:val="00DA2416"/>
    <w:rsid w:val="00DA2469"/>
    <w:rsid w:val="00DA2D89"/>
    <w:rsid w:val="00DA305E"/>
    <w:rsid w:val="00DA30DF"/>
    <w:rsid w:val="00DA593D"/>
    <w:rsid w:val="00DA5FCD"/>
    <w:rsid w:val="00DA615A"/>
    <w:rsid w:val="00DA61E4"/>
    <w:rsid w:val="00DA6281"/>
    <w:rsid w:val="00DA639A"/>
    <w:rsid w:val="00DA73E1"/>
    <w:rsid w:val="00DA7782"/>
    <w:rsid w:val="00DB064B"/>
    <w:rsid w:val="00DB0663"/>
    <w:rsid w:val="00DB07C3"/>
    <w:rsid w:val="00DB0EC2"/>
    <w:rsid w:val="00DB1116"/>
    <w:rsid w:val="00DB242F"/>
    <w:rsid w:val="00DB3488"/>
    <w:rsid w:val="00DB424D"/>
    <w:rsid w:val="00DB4EE5"/>
    <w:rsid w:val="00DB516E"/>
    <w:rsid w:val="00DB54F2"/>
    <w:rsid w:val="00DB5B44"/>
    <w:rsid w:val="00DB61FE"/>
    <w:rsid w:val="00DB667D"/>
    <w:rsid w:val="00DB6BAD"/>
    <w:rsid w:val="00DB7C5A"/>
    <w:rsid w:val="00DB7F1C"/>
    <w:rsid w:val="00DC00B7"/>
    <w:rsid w:val="00DC034E"/>
    <w:rsid w:val="00DC051B"/>
    <w:rsid w:val="00DC0954"/>
    <w:rsid w:val="00DC0A65"/>
    <w:rsid w:val="00DC17A2"/>
    <w:rsid w:val="00DC2336"/>
    <w:rsid w:val="00DC28B6"/>
    <w:rsid w:val="00DC397E"/>
    <w:rsid w:val="00DC3DA7"/>
    <w:rsid w:val="00DC4094"/>
    <w:rsid w:val="00DC45C0"/>
    <w:rsid w:val="00DC4657"/>
    <w:rsid w:val="00DC48E3"/>
    <w:rsid w:val="00DC50B7"/>
    <w:rsid w:val="00DC636F"/>
    <w:rsid w:val="00DC663B"/>
    <w:rsid w:val="00DC667E"/>
    <w:rsid w:val="00DC6DC6"/>
    <w:rsid w:val="00DC781D"/>
    <w:rsid w:val="00DD03E0"/>
    <w:rsid w:val="00DD05BC"/>
    <w:rsid w:val="00DD0883"/>
    <w:rsid w:val="00DD0A7B"/>
    <w:rsid w:val="00DD0AFD"/>
    <w:rsid w:val="00DD1B0C"/>
    <w:rsid w:val="00DD2F1F"/>
    <w:rsid w:val="00DD3A56"/>
    <w:rsid w:val="00DD4484"/>
    <w:rsid w:val="00DD5DCD"/>
    <w:rsid w:val="00DD6C6E"/>
    <w:rsid w:val="00DD76BF"/>
    <w:rsid w:val="00DD7B0E"/>
    <w:rsid w:val="00DE0D61"/>
    <w:rsid w:val="00DE0E8E"/>
    <w:rsid w:val="00DE0EDC"/>
    <w:rsid w:val="00DE1645"/>
    <w:rsid w:val="00DE1DE1"/>
    <w:rsid w:val="00DE1DF8"/>
    <w:rsid w:val="00DE1EAA"/>
    <w:rsid w:val="00DE2EBD"/>
    <w:rsid w:val="00DE36A5"/>
    <w:rsid w:val="00DE4121"/>
    <w:rsid w:val="00DE4DB2"/>
    <w:rsid w:val="00DE6C58"/>
    <w:rsid w:val="00DE7291"/>
    <w:rsid w:val="00DE784C"/>
    <w:rsid w:val="00DE7F3D"/>
    <w:rsid w:val="00DF02CD"/>
    <w:rsid w:val="00DF121C"/>
    <w:rsid w:val="00DF1429"/>
    <w:rsid w:val="00DF2185"/>
    <w:rsid w:val="00DF2B6A"/>
    <w:rsid w:val="00DF31D4"/>
    <w:rsid w:val="00DF3C1F"/>
    <w:rsid w:val="00DF3E15"/>
    <w:rsid w:val="00DF4AC8"/>
    <w:rsid w:val="00DF5752"/>
    <w:rsid w:val="00DF579B"/>
    <w:rsid w:val="00DF599E"/>
    <w:rsid w:val="00DF5ADB"/>
    <w:rsid w:val="00DF61B7"/>
    <w:rsid w:val="00DF6C4F"/>
    <w:rsid w:val="00DF7180"/>
    <w:rsid w:val="00E0001A"/>
    <w:rsid w:val="00E00643"/>
    <w:rsid w:val="00E006A3"/>
    <w:rsid w:val="00E00C9E"/>
    <w:rsid w:val="00E0112A"/>
    <w:rsid w:val="00E0160E"/>
    <w:rsid w:val="00E0174E"/>
    <w:rsid w:val="00E01AD6"/>
    <w:rsid w:val="00E02161"/>
    <w:rsid w:val="00E027F3"/>
    <w:rsid w:val="00E028F6"/>
    <w:rsid w:val="00E03960"/>
    <w:rsid w:val="00E05412"/>
    <w:rsid w:val="00E05678"/>
    <w:rsid w:val="00E05E47"/>
    <w:rsid w:val="00E05E6F"/>
    <w:rsid w:val="00E070D0"/>
    <w:rsid w:val="00E074F5"/>
    <w:rsid w:val="00E07EEA"/>
    <w:rsid w:val="00E10216"/>
    <w:rsid w:val="00E10282"/>
    <w:rsid w:val="00E108C1"/>
    <w:rsid w:val="00E11B05"/>
    <w:rsid w:val="00E11FCF"/>
    <w:rsid w:val="00E12583"/>
    <w:rsid w:val="00E12DB8"/>
    <w:rsid w:val="00E13111"/>
    <w:rsid w:val="00E131B6"/>
    <w:rsid w:val="00E13E77"/>
    <w:rsid w:val="00E13EC5"/>
    <w:rsid w:val="00E14158"/>
    <w:rsid w:val="00E14610"/>
    <w:rsid w:val="00E155DD"/>
    <w:rsid w:val="00E156B1"/>
    <w:rsid w:val="00E16207"/>
    <w:rsid w:val="00E17BFE"/>
    <w:rsid w:val="00E17F01"/>
    <w:rsid w:val="00E21381"/>
    <w:rsid w:val="00E21968"/>
    <w:rsid w:val="00E2299C"/>
    <w:rsid w:val="00E241E5"/>
    <w:rsid w:val="00E24965"/>
    <w:rsid w:val="00E25586"/>
    <w:rsid w:val="00E25852"/>
    <w:rsid w:val="00E26614"/>
    <w:rsid w:val="00E26835"/>
    <w:rsid w:val="00E27897"/>
    <w:rsid w:val="00E278FC"/>
    <w:rsid w:val="00E27B39"/>
    <w:rsid w:val="00E30169"/>
    <w:rsid w:val="00E302CB"/>
    <w:rsid w:val="00E30517"/>
    <w:rsid w:val="00E30F52"/>
    <w:rsid w:val="00E33214"/>
    <w:rsid w:val="00E33CE9"/>
    <w:rsid w:val="00E33EA4"/>
    <w:rsid w:val="00E340C4"/>
    <w:rsid w:val="00E34238"/>
    <w:rsid w:val="00E34412"/>
    <w:rsid w:val="00E34743"/>
    <w:rsid w:val="00E348EC"/>
    <w:rsid w:val="00E34CDA"/>
    <w:rsid w:val="00E3553E"/>
    <w:rsid w:val="00E356EF"/>
    <w:rsid w:val="00E36C0B"/>
    <w:rsid w:val="00E36CB0"/>
    <w:rsid w:val="00E400F7"/>
    <w:rsid w:val="00E4103C"/>
    <w:rsid w:val="00E413B6"/>
    <w:rsid w:val="00E414EF"/>
    <w:rsid w:val="00E41F9F"/>
    <w:rsid w:val="00E42ED5"/>
    <w:rsid w:val="00E43619"/>
    <w:rsid w:val="00E43F87"/>
    <w:rsid w:val="00E4451C"/>
    <w:rsid w:val="00E45B7A"/>
    <w:rsid w:val="00E4681A"/>
    <w:rsid w:val="00E4694D"/>
    <w:rsid w:val="00E4733A"/>
    <w:rsid w:val="00E474F6"/>
    <w:rsid w:val="00E477F1"/>
    <w:rsid w:val="00E47964"/>
    <w:rsid w:val="00E47D3E"/>
    <w:rsid w:val="00E50681"/>
    <w:rsid w:val="00E50F49"/>
    <w:rsid w:val="00E510D5"/>
    <w:rsid w:val="00E512B7"/>
    <w:rsid w:val="00E51658"/>
    <w:rsid w:val="00E51EA6"/>
    <w:rsid w:val="00E53136"/>
    <w:rsid w:val="00E53564"/>
    <w:rsid w:val="00E53854"/>
    <w:rsid w:val="00E539DA"/>
    <w:rsid w:val="00E53A75"/>
    <w:rsid w:val="00E53AF5"/>
    <w:rsid w:val="00E548C1"/>
    <w:rsid w:val="00E56456"/>
    <w:rsid w:val="00E5662A"/>
    <w:rsid w:val="00E567A9"/>
    <w:rsid w:val="00E57359"/>
    <w:rsid w:val="00E57532"/>
    <w:rsid w:val="00E576DF"/>
    <w:rsid w:val="00E57EBC"/>
    <w:rsid w:val="00E6016C"/>
    <w:rsid w:val="00E6030D"/>
    <w:rsid w:val="00E60E33"/>
    <w:rsid w:val="00E6110B"/>
    <w:rsid w:val="00E61679"/>
    <w:rsid w:val="00E616E9"/>
    <w:rsid w:val="00E61C7E"/>
    <w:rsid w:val="00E61E62"/>
    <w:rsid w:val="00E62B56"/>
    <w:rsid w:val="00E631EA"/>
    <w:rsid w:val="00E6362D"/>
    <w:rsid w:val="00E638F1"/>
    <w:rsid w:val="00E63F76"/>
    <w:rsid w:val="00E63F98"/>
    <w:rsid w:val="00E640D5"/>
    <w:rsid w:val="00E642FC"/>
    <w:rsid w:val="00E65A27"/>
    <w:rsid w:val="00E661F8"/>
    <w:rsid w:val="00E6674E"/>
    <w:rsid w:val="00E678DA"/>
    <w:rsid w:val="00E701F9"/>
    <w:rsid w:val="00E706A6"/>
    <w:rsid w:val="00E70FAC"/>
    <w:rsid w:val="00E7105E"/>
    <w:rsid w:val="00E710E7"/>
    <w:rsid w:val="00E72CA8"/>
    <w:rsid w:val="00E72DA2"/>
    <w:rsid w:val="00E73B19"/>
    <w:rsid w:val="00E73FC8"/>
    <w:rsid w:val="00E74B12"/>
    <w:rsid w:val="00E752E2"/>
    <w:rsid w:val="00E756D8"/>
    <w:rsid w:val="00E75914"/>
    <w:rsid w:val="00E76527"/>
    <w:rsid w:val="00E7675C"/>
    <w:rsid w:val="00E768E6"/>
    <w:rsid w:val="00E76BD8"/>
    <w:rsid w:val="00E76DE8"/>
    <w:rsid w:val="00E76FBB"/>
    <w:rsid w:val="00E76FBF"/>
    <w:rsid w:val="00E77155"/>
    <w:rsid w:val="00E7765E"/>
    <w:rsid w:val="00E776C6"/>
    <w:rsid w:val="00E77A78"/>
    <w:rsid w:val="00E809D3"/>
    <w:rsid w:val="00E81512"/>
    <w:rsid w:val="00E8187C"/>
    <w:rsid w:val="00E8208E"/>
    <w:rsid w:val="00E82794"/>
    <w:rsid w:val="00E82BD8"/>
    <w:rsid w:val="00E8330B"/>
    <w:rsid w:val="00E83B95"/>
    <w:rsid w:val="00E8441E"/>
    <w:rsid w:val="00E846BE"/>
    <w:rsid w:val="00E85588"/>
    <w:rsid w:val="00E86039"/>
    <w:rsid w:val="00E86BE0"/>
    <w:rsid w:val="00E877AC"/>
    <w:rsid w:val="00E8795C"/>
    <w:rsid w:val="00E908D8"/>
    <w:rsid w:val="00E91037"/>
    <w:rsid w:val="00E913ED"/>
    <w:rsid w:val="00E9160F"/>
    <w:rsid w:val="00E91A99"/>
    <w:rsid w:val="00E91CC1"/>
    <w:rsid w:val="00E91CF2"/>
    <w:rsid w:val="00E91FFF"/>
    <w:rsid w:val="00E92E32"/>
    <w:rsid w:val="00E92F74"/>
    <w:rsid w:val="00E9340A"/>
    <w:rsid w:val="00E936CA"/>
    <w:rsid w:val="00E938B0"/>
    <w:rsid w:val="00E953C7"/>
    <w:rsid w:val="00E964A7"/>
    <w:rsid w:val="00E964B7"/>
    <w:rsid w:val="00E9671F"/>
    <w:rsid w:val="00E9731E"/>
    <w:rsid w:val="00E97B2D"/>
    <w:rsid w:val="00EA0070"/>
    <w:rsid w:val="00EA0518"/>
    <w:rsid w:val="00EA1B7E"/>
    <w:rsid w:val="00EA2576"/>
    <w:rsid w:val="00EA3782"/>
    <w:rsid w:val="00EA3B22"/>
    <w:rsid w:val="00EA42DC"/>
    <w:rsid w:val="00EA4634"/>
    <w:rsid w:val="00EA4DE9"/>
    <w:rsid w:val="00EA5617"/>
    <w:rsid w:val="00EA5B02"/>
    <w:rsid w:val="00EA65BD"/>
    <w:rsid w:val="00EB04A4"/>
    <w:rsid w:val="00EB08C5"/>
    <w:rsid w:val="00EB093E"/>
    <w:rsid w:val="00EB1A7A"/>
    <w:rsid w:val="00EB37AE"/>
    <w:rsid w:val="00EB38BF"/>
    <w:rsid w:val="00EB408F"/>
    <w:rsid w:val="00EB4402"/>
    <w:rsid w:val="00EB5212"/>
    <w:rsid w:val="00EB58AD"/>
    <w:rsid w:val="00EB591F"/>
    <w:rsid w:val="00EB676A"/>
    <w:rsid w:val="00EB72A3"/>
    <w:rsid w:val="00EB7335"/>
    <w:rsid w:val="00EB7896"/>
    <w:rsid w:val="00EB7E1E"/>
    <w:rsid w:val="00EC05F4"/>
    <w:rsid w:val="00EC096D"/>
    <w:rsid w:val="00EC15BE"/>
    <w:rsid w:val="00EC1AAF"/>
    <w:rsid w:val="00EC233E"/>
    <w:rsid w:val="00EC2513"/>
    <w:rsid w:val="00EC33D2"/>
    <w:rsid w:val="00EC3DDB"/>
    <w:rsid w:val="00EC3F91"/>
    <w:rsid w:val="00EC428B"/>
    <w:rsid w:val="00EC5046"/>
    <w:rsid w:val="00EC5606"/>
    <w:rsid w:val="00EC6786"/>
    <w:rsid w:val="00EC6B5C"/>
    <w:rsid w:val="00EC70A8"/>
    <w:rsid w:val="00EC798F"/>
    <w:rsid w:val="00EC7A8E"/>
    <w:rsid w:val="00EC7B28"/>
    <w:rsid w:val="00EC7B44"/>
    <w:rsid w:val="00EC7BD4"/>
    <w:rsid w:val="00ED011D"/>
    <w:rsid w:val="00ED04B4"/>
    <w:rsid w:val="00ED0FE5"/>
    <w:rsid w:val="00ED21C1"/>
    <w:rsid w:val="00ED3512"/>
    <w:rsid w:val="00ED3C9F"/>
    <w:rsid w:val="00ED4708"/>
    <w:rsid w:val="00ED4CEA"/>
    <w:rsid w:val="00ED4F32"/>
    <w:rsid w:val="00ED5AEB"/>
    <w:rsid w:val="00ED5C62"/>
    <w:rsid w:val="00ED75F5"/>
    <w:rsid w:val="00EE00BF"/>
    <w:rsid w:val="00EE0721"/>
    <w:rsid w:val="00EE152C"/>
    <w:rsid w:val="00EE15A7"/>
    <w:rsid w:val="00EE1CCA"/>
    <w:rsid w:val="00EE26F3"/>
    <w:rsid w:val="00EE2831"/>
    <w:rsid w:val="00EE2C75"/>
    <w:rsid w:val="00EE362B"/>
    <w:rsid w:val="00EE4465"/>
    <w:rsid w:val="00EE4BB9"/>
    <w:rsid w:val="00EE56B3"/>
    <w:rsid w:val="00EE6E6B"/>
    <w:rsid w:val="00EE6FE4"/>
    <w:rsid w:val="00EE73B7"/>
    <w:rsid w:val="00EE7F63"/>
    <w:rsid w:val="00EF004D"/>
    <w:rsid w:val="00EF016C"/>
    <w:rsid w:val="00EF05CA"/>
    <w:rsid w:val="00EF1420"/>
    <w:rsid w:val="00EF17A0"/>
    <w:rsid w:val="00EF1B1C"/>
    <w:rsid w:val="00EF258D"/>
    <w:rsid w:val="00EF2947"/>
    <w:rsid w:val="00EF2B8B"/>
    <w:rsid w:val="00EF35BD"/>
    <w:rsid w:val="00EF38A6"/>
    <w:rsid w:val="00EF4059"/>
    <w:rsid w:val="00EF41A9"/>
    <w:rsid w:val="00EF4CD1"/>
    <w:rsid w:val="00EF509D"/>
    <w:rsid w:val="00EF61C3"/>
    <w:rsid w:val="00EF6335"/>
    <w:rsid w:val="00EF6827"/>
    <w:rsid w:val="00EF7038"/>
    <w:rsid w:val="00EF7D94"/>
    <w:rsid w:val="00F034E4"/>
    <w:rsid w:val="00F03BCB"/>
    <w:rsid w:val="00F042D6"/>
    <w:rsid w:val="00F0465F"/>
    <w:rsid w:val="00F04F66"/>
    <w:rsid w:val="00F06D9F"/>
    <w:rsid w:val="00F078BB"/>
    <w:rsid w:val="00F128AE"/>
    <w:rsid w:val="00F140D1"/>
    <w:rsid w:val="00F1461B"/>
    <w:rsid w:val="00F163B5"/>
    <w:rsid w:val="00F16F95"/>
    <w:rsid w:val="00F17421"/>
    <w:rsid w:val="00F2013E"/>
    <w:rsid w:val="00F206DF"/>
    <w:rsid w:val="00F20939"/>
    <w:rsid w:val="00F221D7"/>
    <w:rsid w:val="00F227EB"/>
    <w:rsid w:val="00F22A62"/>
    <w:rsid w:val="00F230BD"/>
    <w:rsid w:val="00F234D4"/>
    <w:rsid w:val="00F2379E"/>
    <w:rsid w:val="00F2396C"/>
    <w:rsid w:val="00F23DC9"/>
    <w:rsid w:val="00F255E4"/>
    <w:rsid w:val="00F25856"/>
    <w:rsid w:val="00F25958"/>
    <w:rsid w:val="00F25980"/>
    <w:rsid w:val="00F25AC0"/>
    <w:rsid w:val="00F26512"/>
    <w:rsid w:val="00F27793"/>
    <w:rsid w:val="00F279AE"/>
    <w:rsid w:val="00F303E6"/>
    <w:rsid w:val="00F3139D"/>
    <w:rsid w:val="00F31C2F"/>
    <w:rsid w:val="00F32245"/>
    <w:rsid w:val="00F324DE"/>
    <w:rsid w:val="00F33350"/>
    <w:rsid w:val="00F3338F"/>
    <w:rsid w:val="00F33FF7"/>
    <w:rsid w:val="00F347D4"/>
    <w:rsid w:val="00F349CF"/>
    <w:rsid w:val="00F34E0C"/>
    <w:rsid w:val="00F351C1"/>
    <w:rsid w:val="00F35D6D"/>
    <w:rsid w:val="00F36968"/>
    <w:rsid w:val="00F36EA5"/>
    <w:rsid w:val="00F37713"/>
    <w:rsid w:val="00F40076"/>
    <w:rsid w:val="00F405AC"/>
    <w:rsid w:val="00F405F4"/>
    <w:rsid w:val="00F4154D"/>
    <w:rsid w:val="00F41D28"/>
    <w:rsid w:val="00F42ACB"/>
    <w:rsid w:val="00F42ACE"/>
    <w:rsid w:val="00F42DF9"/>
    <w:rsid w:val="00F42FF9"/>
    <w:rsid w:val="00F43B45"/>
    <w:rsid w:val="00F4592D"/>
    <w:rsid w:val="00F459C8"/>
    <w:rsid w:val="00F470D1"/>
    <w:rsid w:val="00F473EE"/>
    <w:rsid w:val="00F4789C"/>
    <w:rsid w:val="00F502A9"/>
    <w:rsid w:val="00F504AF"/>
    <w:rsid w:val="00F50533"/>
    <w:rsid w:val="00F5154E"/>
    <w:rsid w:val="00F52347"/>
    <w:rsid w:val="00F531C5"/>
    <w:rsid w:val="00F54216"/>
    <w:rsid w:val="00F54493"/>
    <w:rsid w:val="00F547EA"/>
    <w:rsid w:val="00F54D8D"/>
    <w:rsid w:val="00F54DE5"/>
    <w:rsid w:val="00F54DFA"/>
    <w:rsid w:val="00F56607"/>
    <w:rsid w:val="00F567E9"/>
    <w:rsid w:val="00F56CCA"/>
    <w:rsid w:val="00F57B79"/>
    <w:rsid w:val="00F57C1D"/>
    <w:rsid w:val="00F61053"/>
    <w:rsid w:val="00F61344"/>
    <w:rsid w:val="00F6266C"/>
    <w:rsid w:val="00F6310E"/>
    <w:rsid w:val="00F6363C"/>
    <w:rsid w:val="00F65AE6"/>
    <w:rsid w:val="00F65EAB"/>
    <w:rsid w:val="00F70024"/>
    <w:rsid w:val="00F70778"/>
    <w:rsid w:val="00F719DF"/>
    <w:rsid w:val="00F71B7C"/>
    <w:rsid w:val="00F72052"/>
    <w:rsid w:val="00F72479"/>
    <w:rsid w:val="00F72990"/>
    <w:rsid w:val="00F73AF1"/>
    <w:rsid w:val="00F73ED4"/>
    <w:rsid w:val="00F74D0F"/>
    <w:rsid w:val="00F74D21"/>
    <w:rsid w:val="00F75148"/>
    <w:rsid w:val="00F75194"/>
    <w:rsid w:val="00F75960"/>
    <w:rsid w:val="00F7617A"/>
    <w:rsid w:val="00F762EC"/>
    <w:rsid w:val="00F7668D"/>
    <w:rsid w:val="00F766E4"/>
    <w:rsid w:val="00F77A09"/>
    <w:rsid w:val="00F81519"/>
    <w:rsid w:val="00F82E6F"/>
    <w:rsid w:val="00F834BD"/>
    <w:rsid w:val="00F83C69"/>
    <w:rsid w:val="00F83D3D"/>
    <w:rsid w:val="00F8578A"/>
    <w:rsid w:val="00F860E0"/>
    <w:rsid w:val="00F86296"/>
    <w:rsid w:val="00F86772"/>
    <w:rsid w:val="00F87D5B"/>
    <w:rsid w:val="00F9045B"/>
    <w:rsid w:val="00F90A18"/>
    <w:rsid w:val="00F91260"/>
    <w:rsid w:val="00F91872"/>
    <w:rsid w:val="00F9232B"/>
    <w:rsid w:val="00F9242E"/>
    <w:rsid w:val="00F9244F"/>
    <w:rsid w:val="00F941DF"/>
    <w:rsid w:val="00F947BD"/>
    <w:rsid w:val="00F94EB7"/>
    <w:rsid w:val="00F97DDE"/>
    <w:rsid w:val="00F97E8B"/>
    <w:rsid w:val="00FA00D3"/>
    <w:rsid w:val="00FA05C2"/>
    <w:rsid w:val="00FA0A7A"/>
    <w:rsid w:val="00FA0CEF"/>
    <w:rsid w:val="00FA0EFA"/>
    <w:rsid w:val="00FA2BD3"/>
    <w:rsid w:val="00FA3200"/>
    <w:rsid w:val="00FA3A14"/>
    <w:rsid w:val="00FA3B22"/>
    <w:rsid w:val="00FA3E65"/>
    <w:rsid w:val="00FA3EF3"/>
    <w:rsid w:val="00FA43DE"/>
    <w:rsid w:val="00FA4844"/>
    <w:rsid w:val="00FA553C"/>
    <w:rsid w:val="00FA56E9"/>
    <w:rsid w:val="00FA5B30"/>
    <w:rsid w:val="00FA5EB1"/>
    <w:rsid w:val="00FA653B"/>
    <w:rsid w:val="00FA7150"/>
    <w:rsid w:val="00FA73FE"/>
    <w:rsid w:val="00FA7A7F"/>
    <w:rsid w:val="00FB0C39"/>
    <w:rsid w:val="00FB0C3B"/>
    <w:rsid w:val="00FB0C9B"/>
    <w:rsid w:val="00FB1557"/>
    <w:rsid w:val="00FB26C5"/>
    <w:rsid w:val="00FB277F"/>
    <w:rsid w:val="00FB2DA3"/>
    <w:rsid w:val="00FB41AC"/>
    <w:rsid w:val="00FB460F"/>
    <w:rsid w:val="00FB5B19"/>
    <w:rsid w:val="00FB668A"/>
    <w:rsid w:val="00FB67D3"/>
    <w:rsid w:val="00FB765A"/>
    <w:rsid w:val="00FC0040"/>
    <w:rsid w:val="00FC019D"/>
    <w:rsid w:val="00FC01E6"/>
    <w:rsid w:val="00FC04CF"/>
    <w:rsid w:val="00FC1368"/>
    <w:rsid w:val="00FC1AB6"/>
    <w:rsid w:val="00FC256D"/>
    <w:rsid w:val="00FC2588"/>
    <w:rsid w:val="00FC26E3"/>
    <w:rsid w:val="00FC28B2"/>
    <w:rsid w:val="00FC35C2"/>
    <w:rsid w:val="00FC381B"/>
    <w:rsid w:val="00FC46D7"/>
    <w:rsid w:val="00FC4A0D"/>
    <w:rsid w:val="00FC4D1E"/>
    <w:rsid w:val="00FC503A"/>
    <w:rsid w:val="00FC53EB"/>
    <w:rsid w:val="00FC57B1"/>
    <w:rsid w:val="00FC59A3"/>
    <w:rsid w:val="00FC5B8A"/>
    <w:rsid w:val="00FC64B7"/>
    <w:rsid w:val="00FC6D3A"/>
    <w:rsid w:val="00FC6F54"/>
    <w:rsid w:val="00FC707E"/>
    <w:rsid w:val="00FC7294"/>
    <w:rsid w:val="00FC7E6B"/>
    <w:rsid w:val="00FD0571"/>
    <w:rsid w:val="00FD08B9"/>
    <w:rsid w:val="00FD1DEE"/>
    <w:rsid w:val="00FD2C4C"/>
    <w:rsid w:val="00FD34F4"/>
    <w:rsid w:val="00FD36EB"/>
    <w:rsid w:val="00FD3AB7"/>
    <w:rsid w:val="00FD3C15"/>
    <w:rsid w:val="00FD3FA3"/>
    <w:rsid w:val="00FD48B5"/>
    <w:rsid w:val="00FD51B7"/>
    <w:rsid w:val="00FD5454"/>
    <w:rsid w:val="00FD5CA3"/>
    <w:rsid w:val="00FD7116"/>
    <w:rsid w:val="00FD729F"/>
    <w:rsid w:val="00FE007B"/>
    <w:rsid w:val="00FE0293"/>
    <w:rsid w:val="00FE17E7"/>
    <w:rsid w:val="00FE1B2F"/>
    <w:rsid w:val="00FE2701"/>
    <w:rsid w:val="00FE29D8"/>
    <w:rsid w:val="00FE2F37"/>
    <w:rsid w:val="00FE37E0"/>
    <w:rsid w:val="00FE3ABF"/>
    <w:rsid w:val="00FE3BB0"/>
    <w:rsid w:val="00FE3BD1"/>
    <w:rsid w:val="00FE45C2"/>
    <w:rsid w:val="00FE5A9B"/>
    <w:rsid w:val="00FE5DC5"/>
    <w:rsid w:val="00FE6A20"/>
    <w:rsid w:val="00FE7075"/>
    <w:rsid w:val="00FE7105"/>
    <w:rsid w:val="00FE7181"/>
    <w:rsid w:val="00FE7270"/>
    <w:rsid w:val="00FE7395"/>
    <w:rsid w:val="00FE7AC4"/>
    <w:rsid w:val="00FE7D2E"/>
    <w:rsid w:val="00FF1985"/>
    <w:rsid w:val="00FF2899"/>
    <w:rsid w:val="00FF2F97"/>
    <w:rsid w:val="00FF38C1"/>
    <w:rsid w:val="00FF4326"/>
    <w:rsid w:val="00FF4BFE"/>
    <w:rsid w:val="00FF5C3E"/>
    <w:rsid w:val="00FF6806"/>
    <w:rsid w:val="00FF6A98"/>
    <w:rsid w:val="00FF74A4"/>
    <w:rsid w:val="00FF75B5"/>
    <w:rsid w:val="00FF7657"/>
    <w:rsid w:val="00FF794C"/>
    <w:rsid w:val="1202911D"/>
    <w:rsid w:val="146496E5"/>
    <w:rsid w:val="1BCBAB81"/>
    <w:rsid w:val="28BB1616"/>
    <w:rsid w:val="2E512F14"/>
    <w:rsid w:val="3A1FA203"/>
    <w:rsid w:val="40C5D2F7"/>
    <w:rsid w:val="4196F12C"/>
    <w:rsid w:val="433D5E67"/>
    <w:rsid w:val="44068834"/>
    <w:rsid w:val="4BBFE4CC"/>
    <w:rsid w:val="56729BC9"/>
    <w:rsid w:val="64F73633"/>
    <w:rsid w:val="6DC7592C"/>
    <w:rsid w:val="6F2FBBA0"/>
    <w:rsid w:val="700378B7"/>
    <w:rsid w:val="770A8A84"/>
    <w:rsid w:val="79267CC1"/>
    <w:rsid w:val="7D286FC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8256CF"/>
  <w15:chartTrackingRefBased/>
  <w15:docId w15:val="{BF3287C0-A911-4D4C-9F7D-7622A0CB9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0D3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B12F0D"/>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12F0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0D37"/>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3A6367"/>
    <w:pPr>
      <w:tabs>
        <w:tab w:val="center" w:pos="4513"/>
        <w:tab w:val="right" w:pos="9026"/>
      </w:tabs>
    </w:pPr>
  </w:style>
  <w:style w:type="character" w:customStyle="1" w:styleId="HeaderChar">
    <w:name w:val="Header Char"/>
    <w:basedOn w:val="DefaultParagraphFont"/>
    <w:link w:val="Header"/>
    <w:uiPriority w:val="99"/>
    <w:rsid w:val="003A6367"/>
  </w:style>
  <w:style w:type="paragraph" w:styleId="Footer">
    <w:name w:val="footer"/>
    <w:basedOn w:val="Normal"/>
    <w:link w:val="FooterChar"/>
    <w:uiPriority w:val="99"/>
    <w:unhideWhenUsed/>
    <w:rsid w:val="003A6367"/>
    <w:pPr>
      <w:tabs>
        <w:tab w:val="center" w:pos="4513"/>
        <w:tab w:val="right" w:pos="9026"/>
      </w:tabs>
    </w:pPr>
  </w:style>
  <w:style w:type="character" w:customStyle="1" w:styleId="FooterChar">
    <w:name w:val="Footer Char"/>
    <w:basedOn w:val="DefaultParagraphFont"/>
    <w:link w:val="Footer"/>
    <w:uiPriority w:val="99"/>
    <w:rsid w:val="003A6367"/>
  </w:style>
  <w:style w:type="character" w:styleId="Hyperlink">
    <w:name w:val="Hyperlink"/>
    <w:basedOn w:val="DefaultParagraphFont"/>
    <w:uiPriority w:val="99"/>
    <w:unhideWhenUsed/>
    <w:rsid w:val="00237E38"/>
    <w:rPr>
      <w:color w:val="0563C1" w:themeColor="hyperlink"/>
      <w:u w:val="single"/>
    </w:rPr>
  </w:style>
  <w:style w:type="character" w:customStyle="1" w:styleId="UnresolvedMention1">
    <w:name w:val="Unresolved Mention1"/>
    <w:basedOn w:val="DefaultParagraphFont"/>
    <w:uiPriority w:val="99"/>
    <w:semiHidden/>
    <w:unhideWhenUsed/>
    <w:rsid w:val="00237E38"/>
    <w:rPr>
      <w:color w:val="605E5C"/>
      <w:shd w:val="clear" w:color="auto" w:fill="E1DFDD"/>
    </w:rPr>
  </w:style>
  <w:style w:type="paragraph" w:styleId="ListParagraph">
    <w:name w:val="List Paragraph"/>
    <w:basedOn w:val="Normal"/>
    <w:uiPriority w:val="34"/>
    <w:qFormat/>
    <w:rsid w:val="008C678F"/>
    <w:pPr>
      <w:spacing w:after="160" w:line="259" w:lineRule="auto"/>
      <w:ind w:left="720"/>
      <w:contextualSpacing/>
    </w:pPr>
    <w:rPr>
      <w:rFonts w:eastAsiaTheme="minorHAnsi"/>
      <w:lang w:eastAsia="en-US"/>
    </w:rPr>
  </w:style>
  <w:style w:type="paragraph" w:styleId="BalloonText">
    <w:name w:val="Balloon Text"/>
    <w:basedOn w:val="Normal"/>
    <w:link w:val="BalloonTextChar"/>
    <w:uiPriority w:val="99"/>
    <w:semiHidden/>
    <w:unhideWhenUsed/>
    <w:rsid w:val="008C678F"/>
    <w:rPr>
      <w:rFonts w:ascii="Arial" w:hAnsi="Arial" w:cs="Arial"/>
      <w:sz w:val="18"/>
      <w:szCs w:val="18"/>
    </w:rPr>
  </w:style>
  <w:style w:type="character" w:customStyle="1" w:styleId="BalloonTextChar">
    <w:name w:val="Balloon Text Char"/>
    <w:basedOn w:val="DefaultParagraphFont"/>
    <w:link w:val="BalloonText"/>
    <w:uiPriority w:val="99"/>
    <w:semiHidden/>
    <w:rsid w:val="008C678F"/>
    <w:rPr>
      <w:rFonts w:ascii="Arial" w:hAnsi="Arial" w:cs="Arial"/>
      <w:sz w:val="18"/>
      <w:szCs w:val="18"/>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2">
    <w:name w:val="Unresolved Mention2"/>
    <w:basedOn w:val="DefaultParagraphFont"/>
    <w:uiPriority w:val="99"/>
    <w:semiHidden/>
    <w:unhideWhenUsed/>
    <w:rsid w:val="005343C0"/>
    <w:rPr>
      <w:color w:val="605E5C"/>
      <w:shd w:val="clear" w:color="auto" w:fill="E1DFDD"/>
    </w:rPr>
  </w:style>
  <w:style w:type="paragraph" w:customStyle="1" w:styleId="p1">
    <w:name w:val="p1"/>
    <w:basedOn w:val="Normal"/>
    <w:rsid w:val="00F459C8"/>
    <w:rPr>
      <w:rFonts w:ascii=".AppleSystemUIFont" w:hAnsi=".AppleSystemUIFont" w:cs="Times New Roman"/>
      <w:sz w:val="26"/>
      <w:szCs w:val="26"/>
    </w:rPr>
  </w:style>
  <w:style w:type="character" w:customStyle="1" w:styleId="s1">
    <w:name w:val="s1"/>
    <w:basedOn w:val="DefaultParagraphFont"/>
    <w:rsid w:val="00F459C8"/>
    <w:rPr>
      <w:rFonts w:ascii=".AppleColorEmojiUI" w:hAnsi=".AppleColorEmojiUI" w:hint="default"/>
      <w:b w:val="0"/>
      <w:bCs w:val="0"/>
      <w:i w:val="0"/>
      <w:iCs w:val="0"/>
      <w:sz w:val="26"/>
      <w:szCs w:val="26"/>
    </w:rPr>
  </w:style>
  <w:style w:type="character" w:customStyle="1" w:styleId="s2">
    <w:name w:val="s2"/>
    <w:basedOn w:val="DefaultParagraphFont"/>
    <w:rsid w:val="00F459C8"/>
    <w:rPr>
      <w:rFonts w:ascii=".SFUI-Regular" w:hAnsi=".SFUI-Regular" w:hint="default"/>
      <w:b w:val="0"/>
      <w:bCs w:val="0"/>
      <w:i w:val="0"/>
      <w:iCs w:val="0"/>
      <w:sz w:val="26"/>
      <w:szCs w:val="26"/>
    </w:rPr>
  </w:style>
  <w:style w:type="paragraph" w:customStyle="1" w:styleId="xxmsonormal">
    <w:name w:val="x_x_msonormal"/>
    <w:basedOn w:val="Normal"/>
    <w:rsid w:val="000E4894"/>
    <w:rPr>
      <w:rFonts w:ascii="Times New Roman" w:eastAsiaTheme="minorHAnsi" w:hAnsi="Times New Roman" w:cs="Times New Roman"/>
      <w:sz w:val="24"/>
      <w:szCs w:val="24"/>
    </w:rPr>
  </w:style>
  <w:style w:type="character" w:styleId="FollowedHyperlink">
    <w:name w:val="FollowedHyperlink"/>
    <w:basedOn w:val="DefaultParagraphFont"/>
    <w:uiPriority w:val="99"/>
    <w:semiHidden/>
    <w:unhideWhenUsed/>
    <w:rsid w:val="00FA7150"/>
    <w:rPr>
      <w:color w:val="954F72" w:themeColor="followedHyperlink"/>
      <w:u w:val="single"/>
    </w:rPr>
  </w:style>
  <w:style w:type="paragraph" w:styleId="NormalWeb">
    <w:name w:val="Normal (Web)"/>
    <w:basedOn w:val="Normal"/>
    <w:uiPriority w:val="99"/>
    <w:unhideWhenUsed/>
    <w:rsid w:val="00FA7150"/>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F6419"/>
  </w:style>
  <w:style w:type="character" w:customStyle="1" w:styleId="UnresolvedMention3">
    <w:name w:val="Unresolved Mention3"/>
    <w:basedOn w:val="DefaultParagraphFont"/>
    <w:uiPriority w:val="99"/>
    <w:semiHidden/>
    <w:unhideWhenUsed/>
    <w:rsid w:val="00C15777"/>
    <w:rPr>
      <w:color w:val="605E5C"/>
      <w:shd w:val="clear" w:color="auto" w:fill="E1DFDD"/>
    </w:rPr>
  </w:style>
  <w:style w:type="paragraph" w:customStyle="1" w:styleId="xmsonormal">
    <w:name w:val="x_msonormal"/>
    <w:basedOn w:val="Normal"/>
    <w:rsid w:val="00C15777"/>
    <w:pPr>
      <w:spacing w:after="180" w:line="312" w:lineRule="auto"/>
    </w:pPr>
    <w:rPr>
      <w:rFonts w:ascii="Tahoma" w:eastAsiaTheme="minorHAnsi" w:hAnsi="Tahoma" w:cs="Tahoma"/>
      <w:color w:val="7F7F7F"/>
      <w:sz w:val="20"/>
      <w:szCs w:val="20"/>
    </w:rPr>
  </w:style>
  <w:style w:type="character" w:customStyle="1" w:styleId="UnresolvedMention4">
    <w:name w:val="Unresolved Mention4"/>
    <w:basedOn w:val="DefaultParagraphFont"/>
    <w:uiPriority w:val="99"/>
    <w:semiHidden/>
    <w:unhideWhenUsed/>
    <w:rsid w:val="009F64AD"/>
    <w:rPr>
      <w:color w:val="605E5C"/>
      <w:shd w:val="clear" w:color="auto" w:fill="E1DFDD"/>
    </w:rPr>
  </w:style>
  <w:style w:type="paragraph" w:customStyle="1" w:styleId="paragraph">
    <w:name w:val="paragraph"/>
    <w:basedOn w:val="Normal"/>
    <w:rsid w:val="0077208B"/>
    <w:pPr>
      <w:spacing w:before="100" w:beforeAutospacing="1" w:after="100" w:afterAutospacing="1"/>
    </w:pPr>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rsid w:val="00980E90"/>
    <w:rPr>
      <w:rFonts w:ascii="Calibri" w:eastAsiaTheme="minorHAnsi" w:hAnsi="Calibri"/>
      <w:szCs w:val="21"/>
      <w:lang w:eastAsia="en-US"/>
    </w:rPr>
  </w:style>
  <w:style w:type="character" w:customStyle="1" w:styleId="PlainTextChar">
    <w:name w:val="Plain Text Char"/>
    <w:basedOn w:val="DefaultParagraphFont"/>
    <w:link w:val="PlainText"/>
    <w:uiPriority w:val="99"/>
    <w:semiHidden/>
    <w:rsid w:val="00980E90"/>
    <w:rPr>
      <w:rFonts w:ascii="Calibri" w:eastAsiaTheme="minorHAnsi" w:hAnsi="Calibri"/>
      <w:szCs w:val="21"/>
      <w:lang w:eastAsia="en-US"/>
    </w:rPr>
  </w:style>
  <w:style w:type="character" w:customStyle="1" w:styleId="Heading3Char">
    <w:name w:val="Heading 3 Char"/>
    <w:basedOn w:val="DefaultParagraphFont"/>
    <w:link w:val="Heading3"/>
    <w:uiPriority w:val="9"/>
    <w:semiHidden/>
    <w:rsid w:val="00B12F0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B12F0D"/>
    <w:rPr>
      <w:rFonts w:asciiTheme="majorHAnsi" w:eastAsiaTheme="majorEastAsia" w:hAnsiTheme="majorHAnsi" w:cstheme="majorBidi"/>
      <w:i/>
      <w:iCs/>
      <w:color w:val="2F5496" w:themeColor="accent1" w:themeShade="BF"/>
    </w:rPr>
  </w:style>
  <w:style w:type="paragraph" w:styleId="NoSpacing">
    <w:name w:val="No Spacing"/>
    <w:uiPriority w:val="1"/>
    <w:qFormat/>
    <w:rsid w:val="00FA05C2"/>
  </w:style>
  <w:style w:type="character" w:customStyle="1" w:styleId="UnresolvedMention5">
    <w:name w:val="Unresolved Mention5"/>
    <w:basedOn w:val="DefaultParagraphFont"/>
    <w:uiPriority w:val="99"/>
    <w:semiHidden/>
    <w:unhideWhenUsed/>
    <w:rsid w:val="0013224C"/>
    <w:rPr>
      <w:color w:val="605E5C"/>
      <w:shd w:val="clear" w:color="auto" w:fill="E1DFDD"/>
    </w:rPr>
  </w:style>
  <w:style w:type="character" w:customStyle="1" w:styleId="UnresolvedMention6">
    <w:name w:val="Unresolved Mention6"/>
    <w:basedOn w:val="DefaultParagraphFont"/>
    <w:uiPriority w:val="99"/>
    <w:semiHidden/>
    <w:unhideWhenUsed/>
    <w:rsid w:val="00E477F1"/>
    <w:rPr>
      <w:color w:val="605E5C"/>
      <w:shd w:val="clear" w:color="auto" w:fill="E1DFDD"/>
    </w:rPr>
  </w:style>
  <w:style w:type="character" w:customStyle="1" w:styleId="s3">
    <w:name w:val="s3"/>
    <w:basedOn w:val="DefaultParagraphFont"/>
    <w:rsid w:val="007D1204"/>
  </w:style>
  <w:style w:type="character" w:customStyle="1" w:styleId="UnresolvedMention7">
    <w:name w:val="Unresolved Mention7"/>
    <w:basedOn w:val="DefaultParagraphFont"/>
    <w:uiPriority w:val="99"/>
    <w:semiHidden/>
    <w:unhideWhenUsed/>
    <w:rsid w:val="00FE3A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6335">
      <w:bodyDiv w:val="1"/>
      <w:marLeft w:val="0"/>
      <w:marRight w:val="0"/>
      <w:marTop w:val="0"/>
      <w:marBottom w:val="0"/>
      <w:divBdr>
        <w:top w:val="none" w:sz="0" w:space="0" w:color="auto"/>
        <w:left w:val="none" w:sz="0" w:space="0" w:color="auto"/>
        <w:bottom w:val="none" w:sz="0" w:space="0" w:color="auto"/>
        <w:right w:val="none" w:sz="0" w:space="0" w:color="auto"/>
      </w:divBdr>
    </w:div>
    <w:div w:id="29038145">
      <w:bodyDiv w:val="1"/>
      <w:marLeft w:val="0"/>
      <w:marRight w:val="0"/>
      <w:marTop w:val="0"/>
      <w:marBottom w:val="0"/>
      <w:divBdr>
        <w:top w:val="none" w:sz="0" w:space="0" w:color="auto"/>
        <w:left w:val="none" w:sz="0" w:space="0" w:color="auto"/>
        <w:bottom w:val="none" w:sz="0" w:space="0" w:color="auto"/>
        <w:right w:val="none" w:sz="0" w:space="0" w:color="auto"/>
      </w:divBdr>
    </w:div>
    <w:div w:id="53164594">
      <w:bodyDiv w:val="1"/>
      <w:marLeft w:val="0"/>
      <w:marRight w:val="0"/>
      <w:marTop w:val="0"/>
      <w:marBottom w:val="0"/>
      <w:divBdr>
        <w:top w:val="none" w:sz="0" w:space="0" w:color="auto"/>
        <w:left w:val="none" w:sz="0" w:space="0" w:color="auto"/>
        <w:bottom w:val="none" w:sz="0" w:space="0" w:color="auto"/>
        <w:right w:val="none" w:sz="0" w:space="0" w:color="auto"/>
      </w:divBdr>
    </w:div>
    <w:div w:id="214466190">
      <w:bodyDiv w:val="1"/>
      <w:marLeft w:val="0"/>
      <w:marRight w:val="0"/>
      <w:marTop w:val="0"/>
      <w:marBottom w:val="0"/>
      <w:divBdr>
        <w:top w:val="none" w:sz="0" w:space="0" w:color="auto"/>
        <w:left w:val="none" w:sz="0" w:space="0" w:color="auto"/>
        <w:bottom w:val="none" w:sz="0" w:space="0" w:color="auto"/>
        <w:right w:val="none" w:sz="0" w:space="0" w:color="auto"/>
      </w:divBdr>
    </w:div>
    <w:div w:id="238637480">
      <w:bodyDiv w:val="1"/>
      <w:marLeft w:val="0"/>
      <w:marRight w:val="0"/>
      <w:marTop w:val="0"/>
      <w:marBottom w:val="0"/>
      <w:divBdr>
        <w:top w:val="none" w:sz="0" w:space="0" w:color="auto"/>
        <w:left w:val="none" w:sz="0" w:space="0" w:color="auto"/>
        <w:bottom w:val="none" w:sz="0" w:space="0" w:color="auto"/>
        <w:right w:val="none" w:sz="0" w:space="0" w:color="auto"/>
      </w:divBdr>
      <w:divsChild>
        <w:div w:id="533270283">
          <w:marLeft w:val="0"/>
          <w:marRight w:val="0"/>
          <w:marTop w:val="0"/>
          <w:marBottom w:val="0"/>
          <w:divBdr>
            <w:top w:val="none" w:sz="0" w:space="0" w:color="auto"/>
            <w:left w:val="none" w:sz="0" w:space="0" w:color="auto"/>
            <w:bottom w:val="none" w:sz="0" w:space="0" w:color="auto"/>
            <w:right w:val="none" w:sz="0" w:space="0" w:color="auto"/>
          </w:divBdr>
        </w:div>
      </w:divsChild>
    </w:div>
    <w:div w:id="253711544">
      <w:bodyDiv w:val="1"/>
      <w:marLeft w:val="0"/>
      <w:marRight w:val="0"/>
      <w:marTop w:val="0"/>
      <w:marBottom w:val="0"/>
      <w:divBdr>
        <w:top w:val="none" w:sz="0" w:space="0" w:color="auto"/>
        <w:left w:val="none" w:sz="0" w:space="0" w:color="auto"/>
        <w:bottom w:val="none" w:sz="0" w:space="0" w:color="auto"/>
        <w:right w:val="none" w:sz="0" w:space="0" w:color="auto"/>
      </w:divBdr>
    </w:div>
    <w:div w:id="279074709">
      <w:bodyDiv w:val="1"/>
      <w:marLeft w:val="0"/>
      <w:marRight w:val="0"/>
      <w:marTop w:val="0"/>
      <w:marBottom w:val="0"/>
      <w:divBdr>
        <w:top w:val="none" w:sz="0" w:space="0" w:color="auto"/>
        <w:left w:val="none" w:sz="0" w:space="0" w:color="auto"/>
        <w:bottom w:val="none" w:sz="0" w:space="0" w:color="auto"/>
        <w:right w:val="none" w:sz="0" w:space="0" w:color="auto"/>
      </w:divBdr>
    </w:div>
    <w:div w:id="285356982">
      <w:bodyDiv w:val="1"/>
      <w:marLeft w:val="0"/>
      <w:marRight w:val="0"/>
      <w:marTop w:val="0"/>
      <w:marBottom w:val="0"/>
      <w:divBdr>
        <w:top w:val="none" w:sz="0" w:space="0" w:color="auto"/>
        <w:left w:val="none" w:sz="0" w:space="0" w:color="auto"/>
        <w:bottom w:val="none" w:sz="0" w:space="0" w:color="auto"/>
        <w:right w:val="none" w:sz="0" w:space="0" w:color="auto"/>
      </w:divBdr>
    </w:div>
    <w:div w:id="363098896">
      <w:bodyDiv w:val="1"/>
      <w:marLeft w:val="0"/>
      <w:marRight w:val="0"/>
      <w:marTop w:val="0"/>
      <w:marBottom w:val="0"/>
      <w:divBdr>
        <w:top w:val="none" w:sz="0" w:space="0" w:color="auto"/>
        <w:left w:val="none" w:sz="0" w:space="0" w:color="auto"/>
        <w:bottom w:val="none" w:sz="0" w:space="0" w:color="auto"/>
        <w:right w:val="none" w:sz="0" w:space="0" w:color="auto"/>
      </w:divBdr>
      <w:divsChild>
        <w:div w:id="123274518">
          <w:marLeft w:val="0"/>
          <w:marRight w:val="0"/>
          <w:marTop w:val="0"/>
          <w:marBottom w:val="0"/>
          <w:divBdr>
            <w:top w:val="none" w:sz="0" w:space="0" w:color="auto"/>
            <w:left w:val="none" w:sz="0" w:space="0" w:color="auto"/>
            <w:bottom w:val="none" w:sz="0" w:space="0" w:color="auto"/>
            <w:right w:val="none" w:sz="0" w:space="0" w:color="auto"/>
          </w:divBdr>
        </w:div>
      </w:divsChild>
    </w:div>
    <w:div w:id="363989696">
      <w:bodyDiv w:val="1"/>
      <w:marLeft w:val="0"/>
      <w:marRight w:val="0"/>
      <w:marTop w:val="0"/>
      <w:marBottom w:val="0"/>
      <w:divBdr>
        <w:top w:val="none" w:sz="0" w:space="0" w:color="auto"/>
        <w:left w:val="none" w:sz="0" w:space="0" w:color="auto"/>
        <w:bottom w:val="none" w:sz="0" w:space="0" w:color="auto"/>
        <w:right w:val="none" w:sz="0" w:space="0" w:color="auto"/>
      </w:divBdr>
    </w:div>
    <w:div w:id="445925413">
      <w:bodyDiv w:val="1"/>
      <w:marLeft w:val="0"/>
      <w:marRight w:val="0"/>
      <w:marTop w:val="0"/>
      <w:marBottom w:val="0"/>
      <w:divBdr>
        <w:top w:val="none" w:sz="0" w:space="0" w:color="auto"/>
        <w:left w:val="none" w:sz="0" w:space="0" w:color="auto"/>
        <w:bottom w:val="none" w:sz="0" w:space="0" w:color="auto"/>
        <w:right w:val="none" w:sz="0" w:space="0" w:color="auto"/>
      </w:divBdr>
    </w:div>
    <w:div w:id="690493117">
      <w:bodyDiv w:val="1"/>
      <w:marLeft w:val="0"/>
      <w:marRight w:val="0"/>
      <w:marTop w:val="0"/>
      <w:marBottom w:val="0"/>
      <w:divBdr>
        <w:top w:val="none" w:sz="0" w:space="0" w:color="auto"/>
        <w:left w:val="none" w:sz="0" w:space="0" w:color="auto"/>
        <w:bottom w:val="none" w:sz="0" w:space="0" w:color="auto"/>
        <w:right w:val="none" w:sz="0" w:space="0" w:color="auto"/>
      </w:divBdr>
    </w:div>
    <w:div w:id="691149198">
      <w:bodyDiv w:val="1"/>
      <w:marLeft w:val="0"/>
      <w:marRight w:val="0"/>
      <w:marTop w:val="0"/>
      <w:marBottom w:val="0"/>
      <w:divBdr>
        <w:top w:val="none" w:sz="0" w:space="0" w:color="auto"/>
        <w:left w:val="none" w:sz="0" w:space="0" w:color="auto"/>
        <w:bottom w:val="none" w:sz="0" w:space="0" w:color="auto"/>
        <w:right w:val="none" w:sz="0" w:space="0" w:color="auto"/>
      </w:divBdr>
    </w:div>
    <w:div w:id="706444332">
      <w:bodyDiv w:val="1"/>
      <w:marLeft w:val="0"/>
      <w:marRight w:val="0"/>
      <w:marTop w:val="0"/>
      <w:marBottom w:val="0"/>
      <w:divBdr>
        <w:top w:val="none" w:sz="0" w:space="0" w:color="auto"/>
        <w:left w:val="none" w:sz="0" w:space="0" w:color="auto"/>
        <w:bottom w:val="none" w:sz="0" w:space="0" w:color="auto"/>
        <w:right w:val="none" w:sz="0" w:space="0" w:color="auto"/>
      </w:divBdr>
    </w:div>
    <w:div w:id="726418353">
      <w:bodyDiv w:val="1"/>
      <w:marLeft w:val="0"/>
      <w:marRight w:val="0"/>
      <w:marTop w:val="0"/>
      <w:marBottom w:val="0"/>
      <w:divBdr>
        <w:top w:val="none" w:sz="0" w:space="0" w:color="auto"/>
        <w:left w:val="none" w:sz="0" w:space="0" w:color="auto"/>
        <w:bottom w:val="none" w:sz="0" w:space="0" w:color="auto"/>
        <w:right w:val="none" w:sz="0" w:space="0" w:color="auto"/>
      </w:divBdr>
    </w:div>
    <w:div w:id="839082606">
      <w:bodyDiv w:val="1"/>
      <w:marLeft w:val="0"/>
      <w:marRight w:val="0"/>
      <w:marTop w:val="0"/>
      <w:marBottom w:val="0"/>
      <w:divBdr>
        <w:top w:val="none" w:sz="0" w:space="0" w:color="auto"/>
        <w:left w:val="none" w:sz="0" w:space="0" w:color="auto"/>
        <w:bottom w:val="none" w:sz="0" w:space="0" w:color="auto"/>
        <w:right w:val="none" w:sz="0" w:space="0" w:color="auto"/>
      </w:divBdr>
    </w:div>
    <w:div w:id="930042950">
      <w:bodyDiv w:val="1"/>
      <w:marLeft w:val="0"/>
      <w:marRight w:val="0"/>
      <w:marTop w:val="0"/>
      <w:marBottom w:val="0"/>
      <w:divBdr>
        <w:top w:val="none" w:sz="0" w:space="0" w:color="auto"/>
        <w:left w:val="none" w:sz="0" w:space="0" w:color="auto"/>
        <w:bottom w:val="none" w:sz="0" w:space="0" w:color="auto"/>
        <w:right w:val="none" w:sz="0" w:space="0" w:color="auto"/>
      </w:divBdr>
    </w:div>
    <w:div w:id="1191607778">
      <w:bodyDiv w:val="1"/>
      <w:marLeft w:val="0"/>
      <w:marRight w:val="0"/>
      <w:marTop w:val="0"/>
      <w:marBottom w:val="0"/>
      <w:divBdr>
        <w:top w:val="none" w:sz="0" w:space="0" w:color="auto"/>
        <w:left w:val="none" w:sz="0" w:space="0" w:color="auto"/>
        <w:bottom w:val="none" w:sz="0" w:space="0" w:color="auto"/>
        <w:right w:val="none" w:sz="0" w:space="0" w:color="auto"/>
      </w:divBdr>
    </w:div>
    <w:div w:id="1202983968">
      <w:bodyDiv w:val="1"/>
      <w:marLeft w:val="0"/>
      <w:marRight w:val="0"/>
      <w:marTop w:val="0"/>
      <w:marBottom w:val="0"/>
      <w:divBdr>
        <w:top w:val="none" w:sz="0" w:space="0" w:color="auto"/>
        <w:left w:val="none" w:sz="0" w:space="0" w:color="auto"/>
        <w:bottom w:val="none" w:sz="0" w:space="0" w:color="auto"/>
        <w:right w:val="none" w:sz="0" w:space="0" w:color="auto"/>
      </w:divBdr>
    </w:div>
    <w:div w:id="1206674138">
      <w:bodyDiv w:val="1"/>
      <w:marLeft w:val="0"/>
      <w:marRight w:val="0"/>
      <w:marTop w:val="0"/>
      <w:marBottom w:val="0"/>
      <w:divBdr>
        <w:top w:val="none" w:sz="0" w:space="0" w:color="auto"/>
        <w:left w:val="none" w:sz="0" w:space="0" w:color="auto"/>
        <w:bottom w:val="none" w:sz="0" w:space="0" w:color="auto"/>
        <w:right w:val="none" w:sz="0" w:space="0" w:color="auto"/>
      </w:divBdr>
    </w:div>
    <w:div w:id="1263417930">
      <w:bodyDiv w:val="1"/>
      <w:marLeft w:val="0"/>
      <w:marRight w:val="0"/>
      <w:marTop w:val="0"/>
      <w:marBottom w:val="0"/>
      <w:divBdr>
        <w:top w:val="none" w:sz="0" w:space="0" w:color="auto"/>
        <w:left w:val="none" w:sz="0" w:space="0" w:color="auto"/>
        <w:bottom w:val="none" w:sz="0" w:space="0" w:color="auto"/>
        <w:right w:val="none" w:sz="0" w:space="0" w:color="auto"/>
      </w:divBdr>
    </w:div>
    <w:div w:id="1304888244">
      <w:bodyDiv w:val="1"/>
      <w:marLeft w:val="0"/>
      <w:marRight w:val="0"/>
      <w:marTop w:val="0"/>
      <w:marBottom w:val="0"/>
      <w:divBdr>
        <w:top w:val="none" w:sz="0" w:space="0" w:color="auto"/>
        <w:left w:val="none" w:sz="0" w:space="0" w:color="auto"/>
        <w:bottom w:val="none" w:sz="0" w:space="0" w:color="auto"/>
        <w:right w:val="none" w:sz="0" w:space="0" w:color="auto"/>
      </w:divBdr>
      <w:divsChild>
        <w:div w:id="314799853">
          <w:marLeft w:val="0"/>
          <w:marRight w:val="0"/>
          <w:marTop w:val="0"/>
          <w:marBottom w:val="0"/>
          <w:divBdr>
            <w:top w:val="none" w:sz="0" w:space="0" w:color="auto"/>
            <w:left w:val="none" w:sz="0" w:space="0" w:color="auto"/>
            <w:bottom w:val="none" w:sz="0" w:space="0" w:color="auto"/>
            <w:right w:val="none" w:sz="0" w:space="0" w:color="auto"/>
          </w:divBdr>
        </w:div>
        <w:div w:id="595945369">
          <w:marLeft w:val="0"/>
          <w:marRight w:val="0"/>
          <w:marTop w:val="0"/>
          <w:marBottom w:val="0"/>
          <w:divBdr>
            <w:top w:val="none" w:sz="0" w:space="0" w:color="auto"/>
            <w:left w:val="none" w:sz="0" w:space="0" w:color="auto"/>
            <w:bottom w:val="none" w:sz="0" w:space="0" w:color="auto"/>
            <w:right w:val="none" w:sz="0" w:space="0" w:color="auto"/>
          </w:divBdr>
        </w:div>
        <w:div w:id="1793132486">
          <w:marLeft w:val="0"/>
          <w:marRight w:val="0"/>
          <w:marTop w:val="0"/>
          <w:marBottom w:val="0"/>
          <w:divBdr>
            <w:top w:val="none" w:sz="0" w:space="0" w:color="auto"/>
            <w:left w:val="none" w:sz="0" w:space="0" w:color="auto"/>
            <w:bottom w:val="none" w:sz="0" w:space="0" w:color="auto"/>
            <w:right w:val="none" w:sz="0" w:space="0" w:color="auto"/>
          </w:divBdr>
        </w:div>
      </w:divsChild>
    </w:div>
    <w:div w:id="1357461522">
      <w:bodyDiv w:val="1"/>
      <w:marLeft w:val="0"/>
      <w:marRight w:val="0"/>
      <w:marTop w:val="0"/>
      <w:marBottom w:val="0"/>
      <w:divBdr>
        <w:top w:val="none" w:sz="0" w:space="0" w:color="auto"/>
        <w:left w:val="none" w:sz="0" w:space="0" w:color="auto"/>
        <w:bottom w:val="none" w:sz="0" w:space="0" w:color="auto"/>
        <w:right w:val="none" w:sz="0" w:space="0" w:color="auto"/>
      </w:divBdr>
    </w:div>
    <w:div w:id="1449741877">
      <w:bodyDiv w:val="1"/>
      <w:marLeft w:val="0"/>
      <w:marRight w:val="0"/>
      <w:marTop w:val="0"/>
      <w:marBottom w:val="0"/>
      <w:divBdr>
        <w:top w:val="none" w:sz="0" w:space="0" w:color="auto"/>
        <w:left w:val="none" w:sz="0" w:space="0" w:color="auto"/>
        <w:bottom w:val="none" w:sz="0" w:space="0" w:color="auto"/>
        <w:right w:val="none" w:sz="0" w:space="0" w:color="auto"/>
      </w:divBdr>
    </w:div>
    <w:div w:id="1541086498">
      <w:bodyDiv w:val="1"/>
      <w:marLeft w:val="0"/>
      <w:marRight w:val="0"/>
      <w:marTop w:val="0"/>
      <w:marBottom w:val="0"/>
      <w:divBdr>
        <w:top w:val="none" w:sz="0" w:space="0" w:color="auto"/>
        <w:left w:val="none" w:sz="0" w:space="0" w:color="auto"/>
        <w:bottom w:val="none" w:sz="0" w:space="0" w:color="auto"/>
        <w:right w:val="none" w:sz="0" w:space="0" w:color="auto"/>
      </w:divBdr>
    </w:div>
    <w:div w:id="1772511642">
      <w:bodyDiv w:val="1"/>
      <w:marLeft w:val="0"/>
      <w:marRight w:val="0"/>
      <w:marTop w:val="0"/>
      <w:marBottom w:val="0"/>
      <w:divBdr>
        <w:top w:val="none" w:sz="0" w:space="0" w:color="auto"/>
        <w:left w:val="none" w:sz="0" w:space="0" w:color="auto"/>
        <w:bottom w:val="none" w:sz="0" w:space="0" w:color="auto"/>
        <w:right w:val="none" w:sz="0" w:space="0" w:color="auto"/>
      </w:divBdr>
    </w:div>
    <w:div w:id="1845704605">
      <w:bodyDiv w:val="1"/>
      <w:marLeft w:val="0"/>
      <w:marRight w:val="0"/>
      <w:marTop w:val="0"/>
      <w:marBottom w:val="0"/>
      <w:divBdr>
        <w:top w:val="none" w:sz="0" w:space="0" w:color="auto"/>
        <w:left w:val="none" w:sz="0" w:space="0" w:color="auto"/>
        <w:bottom w:val="none" w:sz="0" w:space="0" w:color="auto"/>
        <w:right w:val="none" w:sz="0" w:space="0" w:color="auto"/>
      </w:divBdr>
    </w:div>
    <w:div w:id="1884558879">
      <w:bodyDiv w:val="1"/>
      <w:marLeft w:val="0"/>
      <w:marRight w:val="0"/>
      <w:marTop w:val="0"/>
      <w:marBottom w:val="0"/>
      <w:divBdr>
        <w:top w:val="none" w:sz="0" w:space="0" w:color="auto"/>
        <w:left w:val="none" w:sz="0" w:space="0" w:color="auto"/>
        <w:bottom w:val="none" w:sz="0" w:space="0" w:color="auto"/>
        <w:right w:val="none" w:sz="0" w:space="0" w:color="auto"/>
      </w:divBdr>
    </w:div>
    <w:div w:id="1921326676">
      <w:bodyDiv w:val="1"/>
      <w:marLeft w:val="0"/>
      <w:marRight w:val="0"/>
      <w:marTop w:val="0"/>
      <w:marBottom w:val="0"/>
      <w:divBdr>
        <w:top w:val="none" w:sz="0" w:space="0" w:color="auto"/>
        <w:left w:val="none" w:sz="0" w:space="0" w:color="auto"/>
        <w:bottom w:val="none" w:sz="0" w:space="0" w:color="auto"/>
        <w:right w:val="none" w:sz="0" w:space="0" w:color="auto"/>
      </w:divBdr>
    </w:div>
    <w:div w:id="1925332446">
      <w:bodyDiv w:val="1"/>
      <w:marLeft w:val="0"/>
      <w:marRight w:val="0"/>
      <w:marTop w:val="0"/>
      <w:marBottom w:val="0"/>
      <w:divBdr>
        <w:top w:val="none" w:sz="0" w:space="0" w:color="auto"/>
        <w:left w:val="none" w:sz="0" w:space="0" w:color="auto"/>
        <w:bottom w:val="none" w:sz="0" w:space="0" w:color="auto"/>
        <w:right w:val="none" w:sz="0" w:space="0" w:color="auto"/>
      </w:divBdr>
    </w:div>
    <w:div w:id="2085102760">
      <w:bodyDiv w:val="1"/>
      <w:marLeft w:val="0"/>
      <w:marRight w:val="0"/>
      <w:marTop w:val="0"/>
      <w:marBottom w:val="0"/>
      <w:divBdr>
        <w:top w:val="none" w:sz="0" w:space="0" w:color="auto"/>
        <w:left w:val="none" w:sz="0" w:space="0" w:color="auto"/>
        <w:bottom w:val="none" w:sz="0" w:space="0" w:color="auto"/>
        <w:right w:val="none" w:sz="0" w:space="0" w:color="auto"/>
      </w:divBdr>
    </w:div>
    <w:div w:id="2124961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www.williammacgregor.staffs.sch.uk" TargetMode="Externa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williammacgregor.staffs.sch.u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46760E3F7E2A44B882BDC76541E1A0A" ma:contentTypeVersion="13" ma:contentTypeDescription="Create a new document." ma:contentTypeScope="" ma:versionID="40f5e7a4ad5a76316ce5d2a7166f3c9f">
  <xsd:schema xmlns:xsd="http://www.w3.org/2001/XMLSchema" xmlns:xs="http://www.w3.org/2001/XMLSchema" xmlns:p="http://schemas.microsoft.com/office/2006/metadata/properties" xmlns:ns2="7ee6064a-2283-474a-9883-de112dc55ed4" xmlns:ns3="8aaa1d36-f303-4996-a3e3-722fefa84a88" targetNamespace="http://schemas.microsoft.com/office/2006/metadata/properties" ma:root="true" ma:fieldsID="b0ef25f9dd75e7c85b773e82da753fb1" ns2:_="" ns3:_="">
    <xsd:import namespace="7ee6064a-2283-474a-9883-de112dc55ed4"/>
    <xsd:import namespace="8aaa1d36-f303-4996-a3e3-722fefa84a8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e6064a-2283-474a-9883-de112dc55e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aaa1d36-f303-4996-a3e3-722fefa84a8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88F98C8-558D-4493-B035-620E5C0D49B1}">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56208356-2C9F-4AB7-8A01-564623969069}">
  <ds:schemaRefs>
    <ds:schemaRef ds:uri="http://schemas.microsoft.com/sharepoint/v3/contenttype/forms"/>
  </ds:schemaRefs>
</ds:datastoreItem>
</file>

<file path=customXml/itemProps3.xml><?xml version="1.0" encoding="utf-8"?>
<ds:datastoreItem xmlns:ds="http://schemas.openxmlformats.org/officeDocument/2006/customXml" ds:itemID="{BB252E4C-0603-498B-B255-2C7179583324}">
  <ds:schemaRefs>
    <ds:schemaRef ds:uri="http://schemas.microsoft.com/office/2006/metadata/contentType"/>
    <ds:schemaRef ds:uri="http://schemas.microsoft.com/office/2006/metadata/properties/metaAttributes"/>
    <ds:schemaRef ds:uri="http://www.w3.org/2000/xmlns/"/>
    <ds:schemaRef ds:uri="http://www.w3.org/2001/XMLSchema"/>
    <ds:schemaRef ds:uri="7ee6064a-2283-474a-9883-de112dc55ed4"/>
    <ds:schemaRef ds:uri="8aaa1d36-f303-4996-a3e3-722fefa84a88"/>
  </ds:schemaRefs>
</ds:datastoreItem>
</file>

<file path=customXml/itemProps4.xml><?xml version="1.0" encoding="utf-8"?>
<ds:datastoreItem xmlns:ds="http://schemas.openxmlformats.org/officeDocument/2006/customXml" ds:itemID="{078C05FA-A514-4C88-BF67-FE1AA703A14C}">
  <ds:schemaRefs>
    <ds:schemaRef ds:uri="http://schemas.microsoft.com/office/2006/metadata/properties"/>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2</Pages>
  <Words>7</Words>
  <Characters>4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dteacher</dc:creator>
  <cp:keywords/>
  <dc:description/>
  <cp:lastModifiedBy>Shannon McCallion</cp:lastModifiedBy>
  <cp:revision>87</cp:revision>
  <cp:lastPrinted>2020-09-13T14:19:00Z</cp:lastPrinted>
  <dcterms:created xsi:type="dcterms:W3CDTF">2021-10-21T07:18:00Z</dcterms:created>
  <dcterms:modified xsi:type="dcterms:W3CDTF">2021-10-22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6760E3F7E2A44B882BDC76541E1A0A</vt:lpwstr>
  </property>
  <property fmtid="{D5CDD505-2E9C-101B-9397-08002B2CF9AE}" pid="3" name="Order">
    <vt:r8>106100</vt:r8>
  </property>
  <property fmtid="{D5CDD505-2E9C-101B-9397-08002B2CF9AE}" pid="4" name="_ExtendedDescription">
    <vt:lpwstr/>
  </property>
  <property fmtid="{D5CDD505-2E9C-101B-9397-08002B2CF9AE}" pid="5" name="ComplianceAssetId">
    <vt:lpwstr/>
  </property>
</Properties>
</file>